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A8376" w14:textId="77777777" w:rsidR="007B3699" w:rsidRPr="007B3699" w:rsidRDefault="007B3699" w:rsidP="007B3699"/>
    <w:p w14:paraId="662298A4" w14:textId="77777777" w:rsidR="009E6689" w:rsidRDefault="009E6689" w:rsidP="009E6689">
      <w:pPr>
        <w:jc w:val="center"/>
        <w:rPr>
          <w:b/>
          <w:bCs/>
          <w:sz w:val="40"/>
          <w:szCs w:val="40"/>
        </w:rPr>
      </w:pPr>
    </w:p>
    <w:p w14:paraId="1D12E05C" w14:textId="1644BD65" w:rsidR="009E6689" w:rsidRPr="009E6689" w:rsidRDefault="007B3699" w:rsidP="009E6689">
      <w:pPr>
        <w:jc w:val="center"/>
        <w:rPr>
          <w:b/>
          <w:bCs/>
          <w:sz w:val="40"/>
          <w:szCs w:val="40"/>
        </w:rPr>
      </w:pPr>
      <w:r w:rsidRPr="009E6689">
        <w:rPr>
          <w:b/>
          <w:bCs/>
          <w:sz w:val="40"/>
          <w:szCs w:val="40"/>
        </w:rPr>
        <w:t xml:space="preserve">Statut Szkoły Podstawowej </w:t>
      </w:r>
    </w:p>
    <w:p w14:paraId="03E646BA" w14:textId="77777777" w:rsidR="00CC3E80" w:rsidRDefault="007B3699" w:rsidP="009E6689">
      <w:pPr>
        <w:jc w:val="center"/>
        <w:rPr>
          <w:b/>
          <w:bCs/>
          <w:sz w:val="40"/>
          <w:szCs w:val="40"/>
        </w:rPr>
      </w:pPr>
      <w:r w:rsidRPr="009E6689">
        <w:rPr>
          <w:b/>
          <w:bCs/>
          <w:sz w:val="40"/>
          <w:szCs w:val="40"/>
        </w:rPr>
        <w:t xml:space="preserve">im. Gustawa Morcinka </w:t>
      </w:r>
    </w:p>
    <w:p w14:paraId="457F3431" w14:textId="253F2E77" w:rsidR="009E6689" w:rsidRPr="009E6689" w:rsidRDefault="007B3699" w:rsidP="009E6689">
      <w:pPr>
        <w:jc w:val="center"/>
        <w:rPr>
          <w:b/>
          <w:bCs/>
          <w:sz w:val="40"/>
          <w:szCs w:val="40"/>
        </w:rPr>
      </w:pPr>
      <w:r w:rsidRPr="009E6689">
        <w:rPr>
          <w:b/>
          <w:bCs/>
          <w:sz w:val="40"/>
          <w:szCs w:val="40"/>
        </w:rPr>
        <w:t xml:space="preserve">w Krzyżanowicach </w:t>
      </w:r>
    </w:p>
    <w:p w14:paraId="09911598" w14:textId="77777777" w:rsidR="009E6689" w:rsidRDefault="007B3699" w:rsidP="009E6689">
      <w:pPr>
        <w:jc w:val="center"/>
      </w:pPr>
      <w:r w:rsidRPr="007B3699">
        <w:t>obowiązujący od 1 września 202</w:t>
      </w:r>
      <w:r w:rsidR="009E6689">
        <w:t>5</w:t>
      </w:r>
      <w:r w:rsidRPr="007B3699">
        <w:t xml:space="preserve"> r. </w:t>
      </w:r>
    </w:p>
    <w:p w14:paraId="07D03379" w14:textId="77777777" w:rsidR="009E6689" w:rsidRDefault="009E6689" w:rsidP="009E6689">
      <w:pPr>
        <w:jc w:val="center"/>
      </w:pPr>
    </w:p>
    <w:p w14:paraId="70F37EA1" w14:textId="77777777" w:rsidR="009E6689" w:rsidRDefault="009E6689" w:rsidP="009E6689">
      <w:pPr>
        <w:jc w:val="center"/>
      </w:pPr>
    </w:p>
    <w:p w14:paraId="6B6A9628" w14:textId="77777777" w:rsidR="009E6689" w:rsidRDefault="009E6689" w:rsidP="009E6689">
      <w:pPr>
        <w:jc w:val="center"/>
      </w:pPr>
    </w:p>
    <w:p w14:paraId="2F31E3AC" w14:textId="77777777" w:rsidR="009E6689" w:rsidRDefault="009E6689" w:rsidP="009E6689">
      <w:pPr>
        <w:jc w:val="center"/>
      </w:pPr>
    </w:p>
    <w:p w14:paraId="6EC9D4B1" w14:textId="77777777" w:rsidR="009E6689" w:rsidRDefault="009E6689" w:rsidP="009E6689">
      <w:pPr>
        <w:jc w:val="center"/>
      </w:pPr>
    </w:p>
    <w:p w14:paraId="7CE030B3" w14:textId="77777777" w:rsidR="009E6689" w:rsidRDefault="009E6689" w:rsidP="009E6689">
      <w:pPr>
        <w:jc w:val="center"/>
      </w:pPr>
    </w:p>
    <w:p w14:paraId="3E4A0327" w14:textId="77777777" w:rsidR="009E6689" w:rsidRDefault="009E6689" w:rsidP="009E6689">
      <w:pPr>
        <w:jc w:val="center"/>
      </w:pPr>
    </w:p>
    <w:p w14:paraId="0129BCCF" w14:textId="77777777" w:rsidR="009E6689" w:rsidRDefault="009E6689" w:rsidP="009E6689">
      <w:pPr>
        <w:jc w:val="center"/>
      </w:pPr>
    </w:p>
    <w:p w14:paraId="7217B2FB" w14:textId="77777777" w:rsidR="009E6689" w:rsidRDefault="009E6689" w:rsidP="009E6689">
      <w:pPr>
        <w:jc w:val="center"/>
      </w:pPr>
    </w:p>
    <w:p w14:paraId="5C81A45F" w14:textId="77777777" w:rsidR="009E6689" w:rsidRDefault="009E6689" w:rsidP="009E6689">
      <w:pPr>
        <w:jc w:val="center"/>
      </w:pPr>
    </w:p>
    <w:p w14:paraId="2F7D1490" w14:textId="77777777" w:rsidR="009E6689" w:rsidRDefault="009E6689" w:rsidP="009E6689">
      <w:pPr>
        <w:jc w:val="center"/>
      </w:pPr>
    </w:p>
    <w:p w14:paraId="1F461AD3" w14:textId="77777777" w:rsidR="009E6689" w:rsidRDefault="009E6689" w:rsidP="009E6689">
      <w:pPr>
        <w:jc w:val="center"/>
      </w:pPr>
    </w:p>
    <w:p w14:paraId="481D436A" w14:textId="77777777" w:rsidR="009E6689" w:rsidRDefault="009E6689" w:rsidP="009E6689">
      <w:pPr>
        <w:jc w:val="center"/>
      </w:pPr>
    </w:p>
    <w:p w14:paraId="6C876A29" w14:textId="77777777" w:rsidR="009E6689" w:rsidRDefault="009E6689" w:rsidP="009E6689">
      <w:pPr>
        <w:jc w:val="center"/>
      </w:pPr>
    </w:p>
    <w:p w14:paraId="0B7C59D6" w14:textId="77777777" w:rsidR="009E6689" w:rsidRDefault="009E6689" w:rsidP="009E6689">
      <w:pPr>
        <w:jc w:val="center"/>
      </w:pPr>
    </w:p>
    <w:p w14:paraId="5974C1F0" w14:textId="77777777" w:rsidR="009E6689" w:rsidRDefault="009E6689" w:rsidP="009E6689">
      <w:pPr>
        <w:jc w:val="center"/>
      </w:pPr>
    </w:p>
    <w:p w14:paraId="289F383A" w14:textId="77777777" w:rsidR="009E6689" w:rsidRDefault="009E6689" w:rsidP="009E6689">
      <w:pPr>
        <w:jc w:val="center"/>
      </w:pPr>
    </w:p>
    <w:p w14:paraId="59F18352" w14:textId="77777777" w:rsidR="009E6689" w:rsidRDefault="009E6689" w:rsidP="009E6689">
      <w:pPr>
        <w:jc w:val="center"/>
      </w:pPr>
    </w:p>
    <w:p w14:paraId="59F76B54" w14:textId="77777777" w:rsidR="009E6689" w:rsidRDefault="009E6689" w:rsidP="009E6689">
      <w:pPr>
        <w:jc w:val="center"/>
      </w:pPr>
    </w:p>
    <w:p w14:paraId="362205A2" w14:textId="66506B0D" w:rsidR="007B3699" w:rsidRPr="007B3699" w:rsidRDefault="007B3699" w:rsidP="009E6689">
      <w:pPr>
        <w:jc w:val="center"/>
      </w:pPr>
      <w:r w:rsidRPr="007B3699">
        <w:t>/tekst ujednolicony/</w:t>
      </w:r>
      <w:r w:rsidRPr="007B3699">
        <w:rPr>
          <w:i/>
          <w:iCs/>
        </w:rPr>
        <w:t>2</w:t>
      </w:r>
    </w:p>
    <w:p w14:paraId="523EE16E" w14:textId="79D3C7B7" w:rsidR="007B3699" w:rsidRPr="007B3699" w:rsidRDefault="007B3699" w:rsidP="009E6689">
      <w:pPr>
        <w:spacing w:line="360" w:lineRule="auto"/>
      </w:pPr>
      <w:r w:rsidRPr="007B3699">
        <w:rPr>
          <w:b/>
          <w:bCs/>
        </w:rPr>
        <w:lastRenderedPageBreak/>
        <w:t xml:space="preserve">Spis treści </w:t>
      </w:r>
    </w:p>
    <w:p w14:paraId="515B2109" w14:textId="7735DC09" w:rsidR="007B3699" w:rsidRPr="007B3699" w:rsidRDefault="007B3699" w:rsidP="009E6689">
      <w:pPr>
        <w:spacing w:line="360" w:lineRule="auto"/>
      </w:pPr>
      <w:r w:rsidRPr="007B3699">
        <w:t xml:space="preserve">Rozdział 1. </w:t>
      </w:r>
      <w:r w:rsidRPr="007B3699">
        <w:rPr>
          <w:b/>
          <w:bCs/>
        </w:rPr>
        <w:t>Przepisy ogólne</w:t>
      </w:r>
      <w:r w:rsidRPr="007B3699">
        <w:t xml:space="preserve">........................................................................................................3 </w:t>
      </w:r>
    </w:p>
    <w:p w14:paraId="300F3B93" w14:textId="0E64059C" w:rsidR="007B3699" w:rsidRPr="007B3699" w:rsidRDefault="007B3699" w:rsidP="009E6689">
      <w:pPr>
        <w:spacing w:line="360" w:lineRule="auto"/>
      </w:pPr>
      <w:r w:rsidRPr="007B3699">
        <w:t xml:space="preserve">Rozdział 2. </w:t>
      </w:r>
      <w:r w:rsidRPr="007B3699">
        <w:rPr>
          <w:b/>
          <w:bCs/>
        </w:rPr>
        <w:t>Cele i zadania szkoły</w:t>
      </w:r>
      <w:r w:rsidRPr="007B3699">
        <w:t xml:space="preserve">................................................................................................4 </w:t>
      </w:r>
    </w:p>
    <w:p w14:paraId="536D400E" w14:textId="338F3B42" w:rsidR="007B3699" w:rsidRPr="007B3699" w:rsidRDefault="007B3699" w:rsidP="009E6689">
      <w:pPr>
        <w:spacing w:line="360" w:lineRule="auto"/>
      </w:pPr>
      <w:r w:rsidRPr="007B3699">
        <w:t xml:space="preserve">Rozdział 3. </w:t>
      </w:r>
      <w:r w:rsidRPr="007B3699">
        <w:rPr>
          <w:b/>
          <w:bCs/>
        </w:rPr>
        <w:t>Organy szkoły</w:t>
      </w:r>
      <w:r w:rsidRPr="007B3699">
        <w:t xml:space="preserve">...........................................................................................................5 </w:t>
      </w:r>
    </w:p>
    <w:p w14:paraId="213F4822" w14:textId="2D6CB9AD" w:rsidR="007B3699" w:rsidRPr="007B3699" w:rsidRDefault="007B3699" w:rsidP="009E6689">
      <w:pPr>
        <w:spacing w:line="360" w:lineRule="auto"/>
      </w:pPr>
      <w:r w:rsidRPr="007B3699">
        <w:t xml:space="preserve">Rozdział 4. </w:t>
      </w:r>
      <w:r w:rsidRPr="007B3699">
        <w:rPr>
          <w:b/>
          <w:bCs/>
        </w:rPr>
        <w:t xml:space="preserve">Organizacja pracy szkoły </w:t>
      </w:r>
      <w:r w:rsidRPr="007B3699">
        <w:t>..........................................................................</w:t>
      </w:r>
      <w:r w:rsidR="006246E2">
        <w:t>.</w:t>
      </w:r>
      <w:r w:rsidRPr="007B3699">
        <w:t xml:space="preserve">............10 </w:t>
      </w:r>
    </w:p>
    <w:p w14:paraId="13BEFB2C" w14:textId="3F1BF7F1" w:rsidR="007B3699" w:rsidRPr="007B3699" w:rsidRDefault="007B3699" w:rsidP="009E6689">
      <w:pPr>
        <w:spacing w:line="360" w:lineRule="auto"/>
      </w:pPr>
      <w:r w:rsidRPr="007B3699">
        <w:t xml:space="preserve">Rozdział 5. </w:t>
      </w:r>
      <w:r w:rsidRPr="007B3699">
        <w:rPr>
          <w:b/>
          <w:bCs/>
        </w:rPr>
        <w:t xml:space="preserve">Nauczyciele i inni pracownicy szkoły </w:t>
      </w:r>
      <w:r w:rsidRPr="007B3699">
        <w:t xml:space="preserve">....................................................................17 </w:t>
      </w:r>
    </w:p>
    <w:p w14:paraId="20B69104" w14:textId="7B82FBE5" w:rsidR="007B3699" w:rsidRPr="007B3699" w:rsidRDefault="007B3699" w:rsidP="009E6689">
      <w:pPr>
        <w:spacing w:line="360" w:lineRule="auto"/>
      </w:pPr>
      <w:r w:rsidRPr="007B3699">
        <w:t xml:space="preserve">Rozdział 6. </w:t>
      </w:r>
      <w:r w:rsidRPr="007B3699">
        <w:rPr>
          <w:b/>
          <w:bCs/>
        </w:rPr>
        <w:t xml:space="preserve">Uczniowie szkoły </w:t>
      </w:r>
      <w:r w:rsidRPr="007B3699">
        <w:t xml:space="preserve">...................................................................................................22 </w:t>
      </w:r>
    </w:p>
    <w:p w14:paraId="16E60B9D" w14:textId="77777777" w:rsidR="007B3699" w:rsidRPr="007B3699" w:rsidRDefault="007B3699" w:rsidP="009E6689">
      <w:pPr>
        <w:spacing w:line="360" w:lineRule="auto"/>
      </w:pPr>
      <w:r w:rsidRPr="007B3699">
        <w:t xml:space="preserve">Rozdział 7. </w:t>
      </w:r>
      <w:r w:rsidRPr="007B3699">
        <w:rPr>
          <w:b/>
          <w:bCs/>
        </w:rPr>
        <w:t>Szczegółowe warunki i sposób oceniania wewnątrzszkolnego uczniów</w:t>
      </w:r>
      <w:r w:rsidRPr="007B3699">
        <w:t xml:space="preserve">..............26 </w:t>
      </w:r>
    </w:p>
    <w:p w14:paraId="1258529D" w14:textId="74C025B1" w:rsidR="007B3699" w:rsidRPr="007B3699" w:rsidRDefault="007B3699" w:rsidP="009E6689">
      <w:pPr>
        <w:spacing w:line="360" w:lineRule="auto"/>
      </w:pPr>
      <w:r w:rsidRPr="007B3699">
        <w:t xml:space="preserve">Rozdział 8. </w:t>
      </w:r>
      <w:r w:rsidRPr="007B3699">
        <w:rPr>
          <w:b/>
          <w:bCs/>
        </w:rPr>
        <w:t>Klasy gimnazjum</w:t>
      </w:r>
      <w:r w:rsidRPr="007B3699">
        <w:t xml:space="preserve">....................................................................................................51 </w:t>
      </w:r>
    </w:p>
    <w:p w14:paraId="61661CF0" w14:textId="2BA423C4" w:rsidR="007B3699" w:rsidRPr="007B3699" w:rsidRDefault="007B3699" w:rsidP="009E6689">
      <w:pPr>
        <w:spacing w:line="360" w:lineRule="auto"/>
      </w:pPr>
      <w:r w:rsidRPr="007B3699">
        <w:t xml:space="preserve">Rozdział 9. </w:t>
      </w:r>
      <w:r w:rsidRPr="007B3699">
        <w:rPr>
          <w:b/>
          <w:bCs/>
        </w:rPr>
        <w:t xml:space="preserve">Postanowienia końcowe </w:t>
      </w:r>
      <w:r w:rsidRPr="007B3699">
        <w:t>.................................................................................</w:t>
      </w:r>
      <w:r w:rsidR="006246E2">
        <w:t>..</w:t>
      </w:r>
      <w:r w:rsidRPr="007B3699">
        <w:t>....51</w:t>
      </w:r>
    </w:p>
    <w:p w14:paraId="783CAC54" w14:textId="77777777" w:rsidR="006246E2" w:rsidRDefault="006246E2" w:rsidP="007B3699"/>
    <w:p w14:paraId="0EA6F185" w14:textId="77777777" w:rsidR="009E6689" w:rsidRDefault="009E6689" w:rsidP="006246E2">
      <w:pPr>
        <w:jc w:val="center"/>
      </w:pPr>
    </w:p>
    <w:p w14:paraId="5CE93F0E" w14:textId="77777777" w:rsidR="009E6689" w:rsidRDefault="009E6689" w:rsidP="006246E2">
      <w:pPr>
        <w:jc w:val="center"/>
      </w:pPr>
    </w:p>
    <w:p w14:paraId="52F58B51" w14:textId="77777777" w:rsidR="009E6689" w:rsidRDefault="009E6689" w:rsidP="006246E2">
      <w:pPr>
        <w:jc w:val="center"/>
      </w:pPr>
    </w:p>
    <w:p w14:paraId="478C951A" w14:textId="77777777" w:rsidR="009E6689" w:rsidRDefault="009E6689" w:rsidP="006246E2">
      <w:pPr>
        <w:jc w:val="center"/>
      </w:pPr>
    </w:p>
    <w:p w14:paraId="0C767E63" w14:textId="77777777" w:rsidR="009E6689" w:rsidRDefault="009E6689" w:rsidP="006246E2">
      <w:pPr>
        <w:jc w:val="center"/>
      </w:pPr>
    </w:p>
    <w:p w14:paraId="52D958D2" w14:textId="77777777" w:rsidR="009E6689" w:rsidRDefault="009E6689" w:rsidP="006246E2">
      <w:pPr>
        <w:jc w:val="center"/>
      </w:pPr>
    </w:p>
    <w:p w14:paraId="3CAA3AFC" w14:textId="77777777" w:rsidR="009E6689" w:rsidRDefault="009E6689" w:rsidP="006246E2">
      <w:pPr>
        <w:jc w:val="center"/>
      </w:pPr>
    </w:p>
    <w:p w14:paraId="119FD929" w14:textId="77777777" w:rsidR="009E6689" w:rsidRDefault="009E6689" w:rsidP="006246E2">
      <w:pPr>
        <w:jc w:val="center"/>
      </w:pPr>
    </w:p>
    <w:p w14:paraId="7FAE10AD" w14:textId="77777777" w:rsidR="009E6689" w:rsidRDefault="009E6689" w:rsidP="006246E2">
      <w:pPr>
        <w:jc w:val="center"/>
      </w:pPr>
    </w:p>
    <w:p w14:paraId="729059CF" w14:textId="77777777" w:rsidR="009E6689" w:rsidRDefault="009E6689" w:rsidP="006246E2">
      <w:pPr>
        <w:jc w:val="center"/>
      </w:pPr>
    </w:p>
    <w:p w14:paraId="6DFA1DB6" w14:textId="77777777" w:rsidR="009E6689" w:rsidRDefault="009E6689" w:rsidP="006246E2">
      <w:pPr>
        <w:jc w:val="center"/>
      </w:pPr>
    </w:p>
    <w:p w14:paraId="2728F228" w14:textId="77777777" w:rsidR="009E6689" w:rsidRDefault="009E6689" w:rsidP="006246E2">
      <w:pPr>
        <w:jc w:val="center"/>
      </w:pPr>
    </w:p>
    <w:p w14:paraId="29E7198C" w14:textId="77777777" w:rsidR="009E6689" w:rsidRDefault="009E6689" w:rsidP="006246E2">
      <w:pPr>
        <w:jc w:val="center"/>
      </w:pPr>
    </w:p>
    <w:p w14:paraId="67D67DF7" w14:textId="77777777" w:rsidR="009E6689" w:rsidRDefault="009E6689" w:rsidP="006246E2">
      <w:pPr>
        <w:jc w:val="center"/>
      </w:pPr>
    </w:p>
    <w:p w14:paraId="098B0C06" w14:textId="77777777" w:rsidR="009E6689" w:rsidRDefault="009E6689" w:rsidP="006246E2">
      <w:pPr>
        <w:jc w:val="center"/>
      </w:pPr>
    </w:p>
    <w:p w14:paraId="450A57A6" w14:textId="2AAB528F" w:rsidR="006246E2" w:rsidRDefault="007B3699" w:rsidP="006246E2">
      <w:pPr>
        <w:jc w:val="center"/>
      </w:pPr>
      <w:r w:rsidRPr="007B3699">
        <w:lastRenderedPageBreak/>
        <w:t xml:space="preserve">Rozdział 1 </w:t>
      </w:r>
    </w:p>
    <w:p w14:paraId="529C7406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 xml:space="preserve">Przepisy ogólne </w:t>
      </w:r>
    </w:p>
    <w:p w14:paraId="2570FD1A" w14:textId="38D15AFD" w:rsidR="007B3699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>§ 1</w:t>
      </w:r>
    </w:p>
    <w:p w14:paraId="4D0A623C" w14:textId="77777777" w:rsidR="006246E2" w:rsidRPr="007B3699" w:rsidRDefault="006246E2" w:rsidP="007B3699"/>
    <w:p w14:paraId="7AAAA715" w14:textId="77777777" w:rsidR="007B3699" w:rsidRPr="007B3699" w:rsidRDefault="007B3699" w:rsidP="009E6689">
      <w:pPr>
        <w:spacing w:line="360" w:lineRule="auto"/>
      </w:pPr>
      <w:r w:rsidRPr="007B3699">
        <w:t xml:space="preserve">1. Nazwa szkoły: Szkoła Podstawowa im. Gustawa Morcinka w Krzyżanowicach </w:t>
      </w:r>
    </w:p>
    <w:p w14:paraId="7FD8CC42" w14:textId="77777777" w:rsidR="007B3699" w:rsidRPr="007B3699" w:rsidRDefault="007B3699" w:rsidP="009E6689">
      <w:pPr>
        <w:spacing w:line="360" w:lineRule="auto"/>
      </w:pPr>
      <w:r w:rsidRPr="007B3699">
        <w:t xml:space="preserve">2. Dopuszcza się możliwość używania czytelnych skrótów: SP w Krzyżanowicach, Szkoła Podstawowa w Krzyżanowicach, Szkoła Podstawowa im. G. Morcinka w Krzyżanowicach. </w:t>
      </w:r>
    </w:p>
    <w:p w14:paraId="3B20F517" w14:textId="77777777" w:rsidR="007B3699" w:rsidRPr="007B3699" w:rsidRDefault="007B3699" w:rsidP="009E6689">
      <w:pPr>
        <w:spacing w:line="360" w:lineRule="auto"/>
      </w:pPr>
      <w:r w:rsidRPr="007B3699">
        <w:t xml:space="preserve">3. Siedziba i adres: ul. Łąkowa 18, 47-450 Krzyżanowice, woj. śląskie. </w:t>
      </w:r>
    </w:p>
    <w:p w14:paraId="7A674998" w14:textId="77777777" w:rsidR="007B3699" w:rsidRPr="007B3699" w:rsidRDefault="007B3699" w:rsidP="009E6689">
      <w:pPr>
        <w:spacing w:line="360" w:lineRule="auto"/>
      </w:pPr>
      <w:r w:rsidRPr="007B3699">
        <w:t xml:space="preserve">4. Szkoła jest szkołą publiczną, ośmioletnią. </w:t>
      </w:r>
    </w:p>
    <w:p w14:paraId="677F4F0B" w14:textId="77777777" w:rsidR="007B3699" w:rsidRPr="007B3699" w:rsidRDefault="007B3699" w:rsidP="009E6689">
      <w:pPr>
        <w:spacing w:line="360" w:lineRule="auto"/>
      </w:pPr>
      <w:r w:rsidRPr="007B3699">
        <w:t xml:space="preserve">5. Szkoła prowadzi nauczanie języka niemieckiego, jako języka mniejszości narodowej, według zasad określonych w odrębnych przepisach. </w:t>
      </w:r>
    </w:p>
    <w:p w14:paraId="1A083888" w14:textId="77777777" w:rsidR="007B3699" w:rsidRPr="007B3699" w:rsidRDefault="007B3699" w:rsidP="009E6689">
      <w:pPr>
        <w:spacing w:line="360" w:lineRule="auto"/>
      </w:pPr>
    </w:p>
    <w:p w14:paraId="486D8396" w14:textId="450F3D55" w:rsidR="007B3699" w:rsidRPr="007B3699" w:rsidRDefault="007B3699" w:rsidP="009E6689">
      <w:pPr>
        <w:spacing w:line="360" w:lineRule="auto"/>
        <w:jc w:val="center"/>
      </w:pPr>
      <w:r w:rsidRPr="007B3699">
        <w:rPr>
          <w:b/>
          <w:bCs/>
        </w:rPr>
        <w:t>§ 2</w:t>
      </w:r>
    </w:p>
    <w:p w14:paraId="2C5DE497" w14:textId="77777777" w:rsidR="007B3699" w:rsidRPr="007B3699" w:rsidRDefault="007B3699" w:rsidP="009E6689">
      <w:pPr>
        <w:spacing w:line="360" w:lineRule="auto"/>
      </w:pPr>
      <w:r w:rsidRPr="007B3699">
        <w:t xml:space="preserve">1. Organem prowadzącym szkołę jest Gmina Krzyżanowice. </w:t>
      </w:r>
    </w:p>
    <w:p w14:paraId="29173931" w14:textId="77777777" w:rsidR="007B3699" w:rsidRPr="007B3699" w:rsidRDefault="007B3699" w:rsidP="009E6689">
      <w:pPr>
        <w:spacing w:line="360" w:lineRule="auto"/>
      </w:pPr>
      <w:r w:rsidRPr="007B3699">
        <w:t xml:space="preserve">2. Siedziba i adres organu prowadzącego: ul. Główna 5, 47-450 Krzyżanowice. </w:t>
      </w:r>
    </w:p>
    <w:p w14:paraId="7AF9D973" w14:textId="77777777" w:rsidR="007B3699" w:rsidRPr="007B3699" w:rsidRDefault="007B3699" w:rsidP="009E6689">
      <w:pPr>
        <w:spacing w:line="360" w:lineRule="auto"/>
      </w:pPr>
      <w:r w:rsidRPr="007B3699">
        <w:t xml:space="preserve">3. Organem sprawującym nadzór pedagogiczny nad szkołą jest Śląski Kurator Oświaty. </w:t>
      </w:r>
    </w:p>
    <w:p w14:paraId="5E180A03" w14:textId="77777777" w:rsidR="007B3699" w:rsidRPr="007B3699" w:rsidRDefault="007B3699" w:rsidP="009E6689">
      <w:pPr>
        <w:spacing w:line="360" w:lineRule="auto"/>
      </w:pPr>
      <w:r w:rsidRPr="007B3699">
        <w:t xml:space="preserve">4. Szkoła jest jednostką organizacyjną gminy Krzyżanowice, działającą w formie jednostki budżetowej. </w:t>
      </w:r>
    </w:p>
    <w:p w14:paraId="5B44EB08" w14:textId="77777777" w:rsidR="007B3699" w:rsidRPr="007B3699" w:rsidRDefault="007B3699" w:rsidP="009E6689">
      <w:pPr>
        <w:spacing w:line="360" w:lineRule="auto"/>
      </w:pPr>
      <w:r w:rsidRPr="007B3699">
        <w:t xml:space="preserve">5. Szczegółowe zasady gospodarki finansowej szkoły regulują odrębne przepisy. </w:t>
      </w:r>
    </w:p>
    <w:p w14:paraId="7DF978DB" w14:textId="77777777" w:rsidR="007B3699" w:rsidRPr="007B3699" w:rsidRDefault="007B3699" w:rsidP="007B3699"/>
    <w:p w14:paraId="669E596D" w14:textId="74B0CFAD" w:rsidR="007B3699" w:rsidRPr="007B3699" w:rsidRDefault="007B3699" w:rsidP="006246E2">
      <w:pPr>
        <w:jc w:val="center"/>
      </w:pPr>
      <w:r w:rsidRPr="007B3699">
        <w:rPr>
          <w:b/>
          <w:bCs/>
        </w:rPr>
        <w:t>§ 3</w:t>
      </w:r>
    </w:p>
    <w:p w14:paraId="2BD441B0" w14:textId="3E1C0BF8" w:rsidR="007B3699" w:rsidRPr="007B3699" w:rsidRDefault="007B3699" w:rsidP="009E6689">
      <w:pPr>
        <w:spacing w:line="360" w:lineRule="auto"/>
        <w:jc w:val="both"/>
      </w:pPr>
      <w:r w:rsidRPr="007B3699">
        <w:t xml:space="preserve">1. Ilekroć w dalszych przepisach jest mowa bez bliższego określenia o: </w:t>
      </w:r>
    </w:p>
    <w:p w14:paraId="08E8C21A" w14:textId="2C66C776" w:rsidR="007B3699" w:rsidRPr="007B3699" w:rsidRDefault="006246E2" w:rsidP="009E6689">
      <w:pPr>
        <w:spacing w:line="360" w:lineRule="auto"/>
        <w:jc w:val="both"/>
      </w:pPr>
      <w:r>
        <w:t>U</w:t>
      </w:r>
      <w:r w:rsidR="007B3699" w:rsidRPr="007B3699">
        <w:t xml:space="preserve">stawie Prawo oświatowe – należy przez to rozumieć ustawę z dnia 14 grudnia 2016 r. Prawo oświatowe (Dz. U. z 2017 r. poz. 59 z </w:t>
      </w:r>
      <w:proofErr w:type="spellStart"/>
      <w:r w:rsidR="007B3699" w:rsidRPr="007B3699">
        <w:t>późn</w:t>
      </w:r>
      <w:proofErr w:type="spellEnd"/>
      <w:r w:rsidR="007B3699" w:rsidRPr="007B3699">
        <w:t xml:space="preserve">. zm.), ustawie o systemie oświaty – należy przez to rozumieć ustawę z dnia 7 września 1991r. o systemie oświaty (Dz. U. z 2016 r. poz.1943 z </w:t>
      </w:r>
      <w:proofErr w:type="spellStart"/>
      <w:r w:rsidR="007B3699" w:rsidRPr="007B3699">
        <w:t>późn</w:t>
      </w:r>
      <w:proofErr w:type="spellEnd"/>
      <w:r w:rsidR="007B3699" w:rsidRPr="007B3699">
        <w:t xml:space="preserve">. zm.), ustawie KN – należy przez to rozumieć ustawę z dnia 26 stycznia 1982 r. Karta Nauczyciela </w:t>
      </w:r>
      <w:r w:rsidR="007B3699" w:rsidRPr="007B3699">
        <w:lastRenderedPageBreak/>
        <w:t>(Dz. U. z 2017 r. poz. 1189 i 2203), szkole – należy przez to rozumieć Szkołę Podstawową im. Gustawa Morcinka w Krzyża-</w:t>
      </w:r>
      <w:proofErr w:type="spellStart"/>
      <w:r w:rsidR="007B3699" w:rsidRPr="007B3699">
        <w:t>nowicach</w:t>
      </w:r>
      <w:proofErr w:type="spellEnd"/>
      <w:r w:rsidR="007B3699" w:rsidRPr="007B3699">
        <w:t>, statucie – należy przez to rozumieć statut Szkoły Podstawowej im. Gustawa Morcinka w Krzyża-</w:t>
      </w:r>
      <w:proofErr w:type="spellStart"/>
      <w:r w:rsidR="007B3699" w:rsidRPr="007B3699">
        <w:t>nowicach</w:t>
      </w:r>
      <w:proofErr w:type="spellEnd"/>
      <w:r w:rsidR="007B3699" w:rsidRPr="007B3699">
        <w:t>, dyrektorze, radzie pedagogicznej, samorządzie uczniowskim i radzie rodziców – należy przez to rozumieć organy działające w Szkole Podstawowej im. Gustawa Morcinka w Krzyżanowicach, nauczycielu – należy przez to rozumieć każdego pracownika pedagogicznego Szkoły Podstawowej im. Gustawa Morcinka w Krzyżanowicach, uczniach – należy przez to rozumieć uczniów Szkoły Podstawowej im. Gustawa Morcinka w Krzyżanowicach, rodzicach – należy przez to rozumieć rodziców lub prawnych opiekunów uczniów Szkoły Podstawowej im. Gustawa Morcinka w Krzyżanowicach, wychowawcy – należy przez to rozumieć nauczyciela, którego szczególnej opiece wychowawczej powierzono jeden z oddziałów w Szkole Podstawowej im. Gustawa Morcinka w Krzyżanowicach, organie prowadzącym – należy przez to rozumieć Gminę Krzyżanowice, organie sprawującym nadzór pedagogiczny nad szkołą lub Kuratorze – należy przez to rozumieć działającego w imieniu wojewody śląskiego, Śląskiego Kuratora Oświaty w Katowicach, dzienniku – należy przez to rozumieć także dziennik elektroniczny, poradni psychologiczno-pedagogicznej lub PPP – należy przez to rozumieć psychologiczno-pedagogiczną poradnię specjalistyczną lub inną instytucję świadczącą poradnictwo i specjalistyczną pomoc.</w:t>
      </w:r>
    </w:p>
    <w:p w14:paraId="34267743" w14:textId="77777777" w:rsidR="009E6689" w:rsidRDefault="009E6689" w:rsidP="006246E2">
      <w:pPr>
        <w:jc w:val="center"/>
      </w:pPr>
    </w:p>
    <w:p w14:paraId="0315B47D" w14:textId="7DFED461" w:rsidR="006246E2" w:rsidRDefault="007B3699" w:rsidP="006246E2">
      <w:pPr>
        <w:jc w:val="center"/>
      </w:pPr>
      <w:r w:rsidRPr="007B3699">
        <w:t xml:space="preserve">Rozdział 2 </w:t>
      </w:r>
    </w:p>
    <w:p w14:paraId="5C132032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 xml:space="preserve">Cele i zadania szkoły </w:t>
      </w:r>
    </w:p>
    <w:p w14:paraId="646B05A8" w14:textId="72B9C6F8" w:rsidR="007B3699" w:rsidRPr="007B3699" w:rsidRDefault="007B3699" w:rsidP="006246E2">
      <w:pPr>
        <w:jc w:val="center"/>
      </w:pPr>
      <w:r w:rsidRPr="007B3699">
        <w:rPr>
          <w:b/>
          <w:bCs/>
        </w:rPr>
        <w:t>§ 4</w:t>
      </w:r>
    </w:p>
    <w:p w14:paraId="78C4F04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Szkoła realizuje cele i zadania wynikające z ustawy o systemie oświaty oraz z przepisów wydanych na jej podstawie, w szczególności: </w:t>
      </w:r>
    </w:p>
    <w:p w14:paraId="36436D86" w14:textId="4B60AC4A" w:rsidR="007B3699" w:rsidRPr="007B3699" w:rsidRDefault="007B3699" w:rsidP="009E6689">
      <w:pPr>
        <w:spacing w:line="360" w:lineRule="auto"/>
        <w:jc w:val="both"/>
      </w:pPr>
      <w:r w:rsidRPr="007B3699">
        <w:t xml:space="preserve">1) zapewnia realizację prawa dziecka do kształcenia, wychowania i opieki odpowiednich </w:t>
      </w:r>
      <w:r w:rsidR="00CC3E80">
        <w:br/>
      </w:r>
      <w:r w:rsidRPr="007B3699">
        <w:t xml:space="preserve">do wieku i osiągniętego stopnia rozwoju, w szczególności umożliwia przyswojenie przez uczniów zasobu wiadomości na temat faktów, zasad teorii i praktyki, dotyczących przede wszystkim tematów i zjawisk bliskich doświadczeniom uczniów, zdobycie przez uczniów umiejętności wykorzystania podstawowych wiadomości podczas wykonywania zadań </w:t>
      </w:r>
      <w:r w:rsidR="00CC3E80">
        <w:br/>
      </w:r>
      <w:r w:rsidRPr="007B3699">
        <w:t xml:space="preserve">i rozwiązywania problemów, </w:t>
      </w:r>
    </w:p>
    <w:p w14:paraId="53CD8652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2) współdziała z rodziną pomagając jej w wychowaniu dzieci, w tym w przygotowaniu ich do nauki szkolnej, kształtuje poczucie przynależności społecznej i postawy patriotycznej, </w:t>
      </w:r>
    </w:p>
    <w:p w14:paraId="0EA6CD10" w14:textId="60E257F3" w:rsidR="007B3699" w:rsidRPr="007B3699" w:rsidRDefault="007B3699" w:rsidP="009E6689">
      <w:pPr>
        <w:spacing w:line="360" w:lineRule="auto"/>
        <w:jc w:val="both"/>
      </w:pPr>
      <w:r w:rsidRPr="007B3699">
        <w:t>3) zapewnia dostosowanie treści, metod i organizacji nauczania do możliwości</w:t>
      </w:r>
      <w:r w:rsidR="00CC3E80">
        <w:t xml:space="preserve"> </w:t>
      </w:r>
      <w:r w:rsidRPr="007B3699">
        <w:t xml:space="preserve">psychofizycznych uczniów i wychowanków, wprowadza dzieci w świat wartości estetycznych, </w:t>
      </w:r>
    </w:p>
    <w:p w14:paraId="3015870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wspomaga indywidualny rozwój dziecka, </w:t>
      </w:r>
    </w:p>
    <w:p w14:paraId="44EAC5F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zapewnia możliwość korzystania z opieki psychologiczno-pedagogicznej, </w:t>
      </w:r>
    </w:p>
    <w:p w14:paraId="7DB8FF5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umożliwia zdobycie wiedzy i umiejętności niezbędnych do uzyskania świadectwa ukończenia szkoły podstawowej, </w:t>
      </w:r>
    </w:p>
    <w:p w14:paraId="3D29E8A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umożliwia absolwentom szkoły podstawowej dokonanie świadomego wyboru dalszego kierunku kształcenia, </w:t>
      </w:r>
    </w:p>
    <w:p w14:paraId="0BCE51E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kształtuje środowisko wychowawcze sprzyjające kształtowaniu postaw prospołecznych, poprzez możliwość udziału w działaniach z zakresu wolontariatu, </w:t>
      </w:r>
    </w:p>
    <w:p w14:paraId="0529474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) sprawuje opiekę nad uczniami i wychowankami odpowiednio do ich potrzeb oraz możliwości szkoły, </w:t>
      </w:r>
    </w:p>
    <w:p w14:paraId="1BA0AE1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umożliwia dzieciom podtrzymywanie poczucia tożsamości narodowej, etnicznej, językowej i religijnej, </w:t>
      </w:r>
    </w:p>
    <w:p w14:paraId="7E43516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1) organizuje opiekę nad uczniami o specjalnych potrzebach edukacyjnych uczęszczającymi do szkoły, </w:t>
      </w:r>
    </w:p>
    <w:p w14:paraId="77973E0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2) umożliwia rozwijanie zainteresowań uczniów, realizowanie indywidualnych programów nauczania oraz ukończenie szkoły w skróconym czasie, </w:t>
      </w:r>
    </w:p>
    <w:p w14:paraId="0033696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3) umożliwia upowszechnianie wiedzy ekologicznej wśród dzieci oraz kształtowanie właściwych postaw wobec problemów ochrony środowiska, </w:t>
      </w:r>
    </w:p>
    <w:p w14:paraId="080AD31B" w14:textId="77777777" w:rsidR="006246E2" w:rsidRDefault="007B3699" w:rsidP="009E6689">
      <w:pPr>
        <w:spacing w:line="360" w:lineRule="auto"/>
        <w:jc w:val="both"/>
      </w:pPr>
      <w:r w:rsidRPr="007B3699">
        <w:t>14) kształtuje postawy uczniów wobec ludzi niepełnosprawnych i potrzebujących, uczy</w:t>
      </w:r>
    </w:p>
    <w:p w14:paraId="4F5EC285" w14:textId="5657F97B" w:rsidR="007B3699" w:rsidRPr="007B3699" w:rsidRDefault="007B3699" w:rsidP="009E6689">
      <w:pPr>
        <w:spacing w:line="360" w:lineRule="auto"/>
        <w:jc w:val="both"/>
      </w:pPr>
      <w:r w:rsidRPr="007B3699">
        <w:t xml:space="preserve">samorządności, </w:t>
      </w:r>
    </w:p>
    <w:p w14:paraId="0159541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5) kształci umiejętności posługiwania się językiem polskim, w tym dba o wzbogacanie słownictwa uczniów, </w:t>
      </w:r>
    </w:p>
    <w:p w14:paraId="5AFAD9AE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16) przygotowuje uczniów do życia w społeczeństwie informacyjnym, </w:t>
      </w:r>
    </w:p>
    <w:p w14:paraId="647DC95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7) kształtuje u uczniów dbałość o zdrowie własne i innych ludzi oraz umiejętność tworzenia środowiska sprzyjającemu zdrowiu. </w:t>
      </w:r>
    </w:p>
    <w:p w14:paraId="48A11D5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Działalność edukacyjna szkoły jest określona przez: </w:t>
      </w:r>
    </w:p>
    <w:p w14:paraId="67EE6DB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szkolny zestaw programów nauczania, który obejmuje całą działalność szkoły z punktu widzenia dydaktycznego, </w:t>
      </w:r>
    </w:p>
    <w:p w14:paraId="40F2DACB" w14:textId="6654E58F" w:rsidR="007B3699" w:rsidRPr="007B3699" w:rsidRDefault="007B3699" w:rsidP="009E6689">
      <w:pPr>
        <w:spacing w:line="360" w:lineRule="auto"/>
        <w:jc w:val="both"/>
      </w:pPr>
      <w:r w:rsidRPr="007B3699">
        <w:t xml:space="preserve">2) program wychowawczo-profilaktyczny szkoły, który opisuje wszystkie treści i działania </w:t>
      </w:r>
      <w:r w:rsidR="00CC3E80">
        <w:br/>
      </w:r>
      <w:r w:rsidRPr="007B3699">
        <w:t xml:space="preserve">o charakterze wychowawczym i o charakterze profilaktycznym. </w:t>
      </w:r>
    </w:p>
    <w:p w14:paraId="3FC0802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Nauczyciele i inni pracownicy szkoły mają obowiązek realizować program wychowawczo-profilaktyczny szkoły w ramach zajęć edukacyjnych, zajęć z wychowawcą oraz podczas zajęć pozalekcyjnych. </w:t>
      </w:r>
    </w:p>
    <w:p w14:paraId="5700386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Edukacja szkolna przebiega w następujących etapach edukacyjnych: </w:t>
      </w:r>
    </w:p>
    <w:p w14:paraId="3E81572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pierwszy etap edukacyjny – klasy I–III szkoły podstawowej, </w:t>
      </w:r>
    </w:p>
    <w:p w14:paraId="02FA78A6" w14:textId="77777777" w:rsidR="007B3699" w:rsidRPr="007B3699" w:rsidRDefault="007B3699" w:rsidP="009E6689">
      <w:pPr>
        <w:spacing w:line="360" w:lineRule="auto"/>
        <w:jc w:val="both"/>
      </w:pPr>
      <w:r w:rsidRPr="007B3699">
        <w:t>2) drugi etap edukacyjny – klasy IV–VIII szkoły podstawowej.</w:t>
      </w:r>
    </w:p>
    <w:p w14:paraId="796D77D4" w14:textId="77777777" w:rsidR="009E6689" w:rsidRDefault="009E6689" w:rsidP="006246E2">
      <w:pPr>
        <w:jc w:val="center"/>
        <w:rPr>
          <w:b/>
          <w:bCs/>
        </w:rPr>
      </w:pPr>
    </w:p>
    <w:p w14:paraId="55DA9E35" w14:textId="42BA2014" w:rsidR="007B3699" w:rsidRPr="007B3699" w:rsidRDefault="007B3699" w:rsidP="006246E2">
      <w:pPr>
        <w:jc w:val="center"/>
      </w:pPr>
      <w:r w:rsidRPr="007B3699">
        <w:rPr>
          <w:b/>
          <w:bCs/>
        </w:rPr>
        <w:t>§ 5</w:t>
      </w:r>
    </w:p>
    <w:p w14:paraId="3EF43E81" w14:textId="61F78872" w:rsidR="007B3699" w:rsidRPr="007B3699" w:rsidRDefault="007B3699" w:rsidP="009E6689">
      <w:pPr>
        <w:spacing w:line="360" w:lineRule="auto"/>
        <w:jc w:val="both"/>
      </w:pPr>
      <w:r w:rsidRPr="007B3699">
        <w:t xml:space="preserve">1. Szkoła organizuje bezpłatne wychowanie, nauczanie i opiekę w zakresie określonym </w:t>
      </w:r>
      <w:r w:rsidR="00CC3E80">
        <w:br/>
      </w:r>
      <w:r w:rsidRPr="007B3699">
        <w:t xml:space="preserve">w odrębnych przepisach. </w:t>
      </w:r>
    </w:p>
    <w:p w14:paraId="3B0EC03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Szkoła udziela uczniom, ich rodzicom i nauczycielom pomocy psychologiczno-pedagogicznej poprzez: </w:t>
      </w:r>
    </w:p>
    <w:p w14:paraId="3FF1DB2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współpracę z poradnią psychologiczno-pedagogiczną, </w:t>
      </w:r>
    </w:p>
    <w:p w14:paraId="3C71055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organizację zajęć rozwijających uzdolnienia, </w:t>
      </w:r>
    </w:p>
    <w:p w14:paraId="56E7A25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współpracę nauczycieli i uczniów z pedagogiem szkolnym, </w:t>
      </w:r>
    </w:p>
    <w:p w14:paraId="0F4BD07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rowadzenie zajęć dydaktyczno-wyrównawczych, </w:t>
      </w:r>
    </w:p>
    <w:p w14:paraId="6A89AF3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prowadzenie zajęć korekcyjno-kompensacyjnych, logopedycznych i innych specjalistycznych w miarę możliwości finansowych i kadrowych, </w:t>
      </w:r>
    </w:p>
    <w:p w14:paraId="3F14859C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6) indywidualną pomoc nauczycieli w poszczególnych przypadkach, </w:t>
      </w:r>
    </w:p>
    <w:p w14:paraId="1156925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porady i konsultacje. </w:t>
      </w:r>
    </w:p>
    <w:p w14:paraId="4138867E" w14:textId="703A7406" w:rsidR="007B3699" w:rsidRPr="007B3699" w:rsidRDefault="007B3699" w:rsidP="009E6689">
      <w:pPr>
        <w:spacing w:line="360" w:lineRule="auto"/>
        <w:jc w:val="both"/>
      </w:pPr>
      <w:r w:rsidRPr="007B3699">
        <w:t xml:space="preserve">3. Szkoła może prowadzić zajęcia dodatkowe, nadobowiązkowe i pozalekcyjne opłacane </w:t>
      </w:r>
      <w:r w:rsidR="00CC3E80">
        <w:br/>
      </w:r>
      <w:r w:rsidRPr="007B3699">
        <w:t xml:space="preserve">ze środków budżetowych szkoły bądź pozabudżetowych. </w:t>
      </w:r>
    </w:p>
    <w:p w14:paraId="308C71C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Szkoła zapewnia uczniom szczególnie uzdolnionym promowanie do klas programowo wyższych poza normalnym trybem, indywidualny tok oraz program nauki. </w:t>
      </w:r>
    </w:p>
    <w:p w14:paraId="16F5CF9D" w14:textId="0D81F8A1" w:rsidR="007B3699" w:rsidRPr="007B3699" w:rsidRDefault="007B3699" w:rsidP="009E6689">
      <w:pPr>
        <w:spacing w:line="360" w:lineRule="auto"/>
        <w:jc w:val="both"/>
      </w:pPr>
      <w:r w:rsidRPr="007B3699">
        <w:t xml:space="preserve">5. Szkoła prowadzi, w miarę posiadanych środków finansowych, warunków kadrowych </w:t>
      </w:r>
      <w:r w:rsidR="00CC3E80">
        <w:br/>
      </w:r>
      <w:r w:rsidRPr="007B3699">
        <w:t xml:space="preserve">oraz lokalowych, działalność innowacyjną. </w:t>
      </w:r>
    </w:p>
    <w:p w14:paraId="6F2A7839" w14:textId="77777777" w:rsidR="007B3699" w:rsidRPr="007B3699" w:rsidRDefault="007B3699" w:rsidP="009E6689">
      <w:pPr>
        <w:spacing w:line="360" w:lineRule="auto"/>
      </w:pPr>
    </w:p>
    <w:p w14:paraId="4B5319C5" w14:textId="28606999" w:rsidR="007B3699" w:rsidRPr="007B3699" w:rsidRDefault="007B3699" w:rsidP="006246E2">
      <w:pPr>
        <w:jc w:val="center"/>
      </w:pPr>
      <w:r w:rsidRPr="007B3699">
        <w:rPr>
          <w:b/>
          <w:bCs/>
        </w:rPr>
        <w:t>§ 6</w:t>
      </w:r>
    </w:p>
    <w:p w14:paraId="4E10662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Szkoła zapewnia opiekę uczniom przebywającym na terenie szkoły przed i po zajęciach oraz w czasie przerw międzylekcyjnych zgodnie z harmonogramem opracowanym przez Dyrektora Szkoły. </w:t>
      </w:r>
    </w:p>
    <w:p w14:paraId="662C640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Szkoła zapewnia uczniom opiekę podczas zajęć zorganizowanych przez szkołę poza jej terenem. </w:t>
      </w:r>
    </w:p>
    <w:p w14:paraId="5006234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Szkoła zapewnia uczniom dostęp do </w:t>
      </w:r>
      <w:proofErr w:type="spellStart"/>
      <w:r w:rsidRPr="007B3699">
        <w:t>internetu</w:t>
      </w:r>
      <w:proofErr w:type="spellEnd"/>
      <w:r w:rsidRPr="007B3699">
        <w:t xml:space="preserve"> oraz podejmuje działania zabezpieczające przed dostępem do treści, które mogą stanowić zagrożenie dla ich prawidłowego rozwoju poprzez instalowanie oprogramowania zabezpieczającego. </w:t>
      </w:r>
    </w:p>
    <w:p w14:paraId="16853B1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Szkoła sprawuje opiekę nad uczniami odpowiednio do ich potrzeb m.in. poprzez organizowanie zajęć świetlicowych, pomoc pedagoga oraz w miarę możliwości pomoc medyczną. </w:t>
      </w:r>
    </w:p>
    <w:p w14:paraId="10395780" w14:textId="4E2BE213" w:rsidR="007B3699" w:rsidRPr="007B3699" w:rsidRDefault="007B3699" w:rsidP="009E6689">
      <w:pPr>
        <w:spacing w:line="360" w:lineRule="auto"/>
        <w:jc w:val="both"/>
      </w:pPr>
      <w:r w:rsidRPr="007B3699">
        <w:t xml:space="preserve">5. Szkoła wspiera uczniów rozpoczynających naukę, a także uczniów mających trudności </w:t>
      </w:r>
      <w:r w:rsidR="00CC3E80">
        <w:br/>
      </w:r>
      <w:r w:rsidRPr="007B3699">
        <w:t xml:space="preserve">z nauką, posiadających opinię lub orzeczenie poradni psychologiczno-pedagogicznej m.in. poprzez organizowanie zajęć dydaktyczno-wyrównawczych, korekcyjno-kompensacyjnych, indywidualnego nauczania oraz dostosowanie wymagań szkolnych do możliwości uczniów. </w:t>
      </w:r>
    </w:p>
    <w:p w14:paraId="02DE7111" w14:textId="77777777" w:rsidR="007B3699" w:rsidRDefault="007B3699" w:rsidP="007B3699"/>
    <w:p w14:paraId="0EA98A03" w14:textId="77777777" w:rsidR="009E6689" w:rsidRPr="007B3699" w:rsidRDefault="009E6689" w:rsidP="007B3699"/>
    <w:p w14:paraId="74774EA9" w14:textId="77777777" w:rsidR="006246E2" w:rsidRDefault="007B3699" w:rsidP="006246E2">
      <w:pPr>
        <w:jc w:val="center"/>
      </w:pPr>
      <w:r w:rsidRPr="007B3699">
        <w:lastRenderedPageBreak/>
        <w:t xml:space="preserve">Rozdział 3 </w:t>
      </w:r>
    </w:p>
    <w:p w14:paraId="5C9952E2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 xml:space="preserve">Organy szkoły </w:t>
      </w:r>
    </w:p>
    <w:p w14:paraId="7C0C3D5D" w14:textId="20118EA0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>§ 7</w:t>
      </w:r>
    </w:p>
    <w:p w14:paraId="2AA4490E" w14:textId="15BFD99E" w:rsidR="007B3699" w:rsidRPr="007B3699" w:rsidRDefault="007B3699" w:rsidP="009E6689">
      <w:pPr>
        <w:spacing w:line="360" w:lineRule="auto"/>
      </w:pPr>
      <w:r w:rsidRPr="007B3699">
        <w:t xml:space="preserve">Organami szkoły są: </w:t>
      </w:r>
    </w:p>
    <w:p w14:paraId="7B937A8C" w14:textId="77777777" w:rsidR="007B3699" w:rsidRPr="007B3699" w:rsidRDefault="007B3699" w:rsidP="009E6689">
      <w:pPr>
        <w:spacing w:line="360" w:lineRule="auto"/>
      </w:pPr>
      <w:r w:rsidRPr="007B3699">
        <w:t xml:space="preserve">1) dyrektor szkoły; </w:t>
      </w:r>
    </w:p>
    <w:p w14:paraId="63D1433F" w14:textId="77777777" w:rsidR="007B3699" w:rsidRPr="007B3699" w:rsidRDefault="007B3699" w:rsidP="009E6689">
      <w:pPr>
        <w:spacing w:line="360" w:lineRule="auto"/>
      </w:pPr>
      <w:r w:rsidRPr="007B3699">
        <w:t xml:space="preserve">2) rada pedagogiczna; </w:t>
      </w:r>
    </w:p>
    <w:p w14:paraId="6E0DA16C" w14:textId="77777777" w:rsidR="007B3699" w:rsidRPr="007B3699" w:rsidRDefault="007B3699" w:rsidP="009E6689">
      <w:pPr>
        <w:spacing w:line="360" w:lineRule="auto"/>
      </w:pPr>
      <w:r w:rsidRPr="007B3699">
        <w:t xml:space="preserve">3) rada rodziców; </w:t>
      </w:r>
    </w:p>
    <w:p w14:paraId="1BF6AEC3" w14:textId="77777777" w:rsidR="007B3699" w:rsidRPr="007B3699" w:rsidRDefault="007B3699" w:rsidP="009E6689">
      <w:pPr>
        <w:spacing w:line="360" w:lineRule="auto"/>
      </w:pPr>
      <w:r w:rsidRPr="007B3699">
        <w:t xml:space="preserve">4) samorząd uczniowski. </w:t>
      </w:r>
    </w:p>
    <w:p w14:paraId="619B3280" w14:textId="77777777" w:rsidR="007B3699" w:rsidRPr="007B3699" w:rsidRDefault="007B3699" w:rsidP="006246E2">
      <w:pPr>
        <w:jc w:val="center"/>
      </w:pPr>
    </w:p>
    <w:p w14:paraId="76D20A65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 xml:space="preserve">Dyrektor szkoły </w:t>
      </w:r>
    </w:p>
    <w:p w14:paraId="19ED332A" w14:textId="5CA9BD5A" w:rsidR="007B3699" w:rsidRPr="007B3699" w:rsidRDefault="007B3699" w:rsidP="006246E2">
      <w:pPr>
        <w:jc w:val="center"/>
      </w:pPr>
      <w:r w:rsidRPr="007B3699">
        <w:rPr>
          <w:b/>
          <w:bCs/>
        </w:rPr>
        <w:t>§ 8</w:t>
      </w:r>
    </w:p>
    <w:p w14:paraId="3BD0A3D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Dyrektor szkoły kieruje szkołą, jest jej przedstawicielem na zewnątrz, jest przełożonym służbowym wszystkich pracowników szkoły, przewodniczącym rady pedagogicznej. </w:t>
      </w:r>
    </w:p>
    <w:p w14:paraId="4E2ADAF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Dyrektor jako przewodniczący rady pedagogicznej jest zobowiązany do: </w:t>
      </w:r>
    </w:p>
    <w:p w14:paraId="79725384" w14:textId="7DF65D11" w:rsidR="007B3699" w:rsidRPr="007B3699" w:rsidRDefault="007B3699" w:rsidP="009E6689">
      <w:pPr>
        <w:spacing w:line="360" w:lineRule="auto"/>
        <w:jc w:val="both"/>
      </w:pPr>
      <w:r w:rsidRPr="007B3699">
        <w:t>1) tworzenia atmosfery życzliwości i zgodnego współdziałania wszystkich członków rady pedagogicznej w celu podnoszenia jakości pracy szkoły,</w:t>
      </w:r>
    </w:p>
    <w:p w14:paraId="31FAE47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podejmowania działań umożliwiających rozwiązywanie sytuacji konfliktowych wewnątrz szkoły, </w:t>
      </w:r>
    </w:p>
    <w:p w14:paraId="011A95B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dbania o autorytet rady pedagogicznej, ochrony praw i godności nauczycieli, oddziaływania na postawę nauczycieli, pobudzania ich do twórczej pracy, innowacji i podnoszenia kwalifikacji, </w:t>
      </w:r>
    </w:p>
    <w:p w14:paraId="73EDB4E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zapoznawania rady pedagogicznej z obowiązującymi przepisami prawa oświatowego oraz omawiania trybu i form ich realizacji. </w:t>
      </w:r>
    </w:p>
    <w:p w14:paraId="01425A6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Do kompetencji dyrektora, wynikających z ustawy Prawo oświatowe, należy w szczególności: </w:t>
      </w:r>
    </w:p>
    <w:p w14:paraId="6992643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kierowanie działalnością szkoły oraz reprezentowanie jej na zewnątrz, </w:t>
      </w:r>
    </w:p>
    <w:p w14:paraId="301AE95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sprawowanie nadzoru pedagogicznego w stosunku do nauczycieli zatrudnionych w szkole, </w:t>
      </w:r>
    </w:p>
    <w:p w14:paraId="1377B596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3) sprawowanie opieki nad uczniami oraz stwarzanie warunków harmonijnego rozwoju psychofizycznego poprzez aktywne działania prozdrowotne, </w:t>
      </w:r>
    </w:p>
    <w:p w14:paraId="727DE75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realizacja uchwał rady pedagogicznej, podjętych w ramach ich kompetencji stanowiących, </w:t>
      </w:r>
    </w:p>
    <w:p w14:paraId="63203EF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dysponowanie środkami określonymi w planie finansowym szkoły, ponoszenie odpowiedzialności za ich prawidłowe wykorzystanie, </w:t>
      </w:r>
    </w:p>
    <w:p w14:paraId="671C14BE" w14:textId="048CC57A" w:rsidR="007B3699" w:rsidRPr="007B3699" w:rsidRDefault="007B3699" w:rsidP="009E6689">
      <w:pPr>
        <w:spacing w:line="360" w:lineRule="auto"/>
        <w:jc w:val="both"/>
      </w:pPr>
      <w:r w:rsidRPr="007B3699">
        <w:t xml:space="preserve">6) wykonywanie zadań związanych z zapewnieniem bezpieczeństwa uczniom i nauczycielom </w:t>
      </w:r>
      <w:r w:rsidR="00CC3E80">
        <w:br/>
      </w:r>
      <w:r w:rsidRPr="007B3699">
        <w:t xml:space="preserve">w czasie zajęć organizowanych przez szkołę, </w:t>
      </w:r>
    </w:p>
    <w:p w14:paraId="3B54B1C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współdziałanie ze szkołami wyższymi w organizacji praktyk pedagogicznych, </w:t>
      </w:r>
    </w:p>
    <w:p w14:paraId="3B345F8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wykonuje inne zadania wynikające z przepisów szczególnych, </w:t>
      </w:r>
    </w:p>
    <w:p w14:paraId="6341A82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) odpowiada za realizację zaleceń wynikających z orzeczenia o potrzebie kształcenia specjalnego ucznia, </w:t>
      </w:r>
    </w:p>
    <w:p w14:paraId="68DC4EB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współpracuje z pielęgniarką lub higienistką szkolną, lekarzem i lekarzem dentystą, sprawującymi profilaktyczną opiekę zdrowotną nad dziećmi i młodzieżą, w tym udostępnia imię, nazwisko i numer PESEL ucznia celem właściwej realizacji opieki. </w:t>
      </w:r>
    </w:p>
    <w:p w14:paraId="66C4699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Do kompetencji dyrektora należy również: </w:t>
      </w:r>
    </w:p>
    <w:p w14:paraId="1813BF0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właściwe zorganizowanie przebiegu egzaminu w klasie VIII szkoły, </w:t>
      </w:r>
    </w:p>
    <w:p w14:paraId="4893CB4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stwarzanie warunków do działania w szkole wolontariuszy, stowarzyszeń i innych organizacji, których celem statutowym jest działalność wychowawcza lub rozszerzanie i wzbogacanie form działalności dydaktycznej, wychowawczej i opiekuńczej szkoły, </w:t>
      </w:r>
    </w:p>
    <w:p w14:paraId="68EA3FE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występowanie do Śląskiego Kuratora Oświaty z wnioskiem o przeniesienie ucznia do innej szkoły, </w:t>
      </w:r>
    </w:p>
    <w:p w14:paraId="7DA35ED4" w14:textId="2780933E" w:rsidR="007B3699" w:rsidRPr="007B3699" w:rsidRDefault="007B3699" w:rsidP="009E6689">
      <w:pPr>
        <w:spacing w:line="360" w:lineRule="auto"/>
        <w:jc w:val="both"/>
      </w:pPr>
      <w:r w:rsidRPr="007B3699">
        <w:t xml:space="preserve">4) przedstawianie radzie pedagogicznej, nie rzadziej niż dwa razy w roku szkolnym, ogólnych wniosków wynikających ze sprawowanego nadzoru pedagogicznego oraz informacji </w:t>
      </w:r>
      <w:r w:rsidR="00CC3E80">
        <w:br/>
      </w:r>
      <w:r w:rsidRPr="007B3699">
        <w:t xml:space="preserve">o działalności szkoły, </w:t>
      </w:r>
    </w:p>
    <w:p w14:paraId="7F79F54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wstrzymywanie wykonania uchwał rady pedagogicznej, podjętych w ramach jej kompetencji stanowiących, niezgodnych z przepisami prawa, </w:t>
      </w:r>
    </w:p>
    <w:p w14:paraId="04C2C3C4" w14:textId="0A9D74AA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6) wydawanie zezwolenia na spełnianie przez dziecko obowiązku szkolnego poza szkołą, </w:t>
      </w:r>
      <w:r w:rsidR="00CC3E80">
        <w:br/>
      </w:r>
      <w:r w:rsidRPr="007B3699">
        <w:t xml:space="preserve">po spełnieniu warunków określonych w ustawie Prawo oświatowe, </w:t>
      </w:r>
    </w:p>
    <w:p w14:paraId="3EDCE12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kontrolowanie spełniania obowiązku szkolnego przez dzieci mieszkające w obwodzie szkoły podstawowej, </w:t>
      </w:r>
    </w:p>
    <w:p w14:paraId="3AB5D8A0" w14:textId="559147A4" w:rsidR="007B3699" w:rsidRPr="007B3699" w:rsidRDefault="007B3699" w:rsidP="009E6689">
      <w:pPr>
        <w:spacing w:line="360" w:lineRule="auto"/>
        <w:jc w:val="both"/>
      </w:pPr>
      <w:r w:rsidRPr="007B3699">
        <w:t xml:space="preserve">8) dopuszczanie do użytku w szkole zaproponowanych przez nauczycieli programów nauczania, podręczników, materiałów edukacyjnych oraz ćwiczeniowych, na zasadach określonych </w:t>
      </w:r>
      <w:r w:rsidR="00CC3E80">
        <w:br/>
      </w:r>
      <w:r w:rsidRPr="007B3699">
        <w:t xml:space="preserve">w ustawie o systemie oświaty, </w:t>
      </w:r>
    </w:p>
    <w:p w14:paraId="6D4454F4" w14:textId="41764D06" w:rsidR="007B3699" w:rsidRPr="007B3699" w:rsidRDefault="007B3699" w:rsidP="009E6689">
      <w:pPr>
        <w:spacing w:line="360" w:lineRule="auto"/>
        <w:jc w:val="both"/>
      </w:pPr>
      <w:r w:rsidRPr="007B3699">
        <w:t xml:space="preserve">9) podawanie do publicznej wiadomości zestawu podręczników, które będą obowiązywać </w:t>
      </w:r>
      <w:r w:rsidR="00CC3E80">
        <w:br/>
      </w:r>
      <w:r w:rsidRPr="007B3699">
        <w:t xml:space="preserve">od początku następnego roku szkolnego, </w:t>
      </w:r>
    </w:p>
    <w:p w14:paraId="717C04E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zezwalanie uczniowi na indywidualny program lub tok nauki, w trybie i na warunkach określonych w ustawie Prawo oświatowe, </w:t>
      </w:r>
    </w:p>
    <w:p w14:paraId="3DD42FD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1) organizowanie uczniowi, który posiada orzeczenie o potrzebie indywidualnego nauczania, takiego nauczania, </w:t>
      </w:r>
    </w:p>
    <w:p w14:paraId="103C079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2) ustalanie dodatkowych dni wolnych od zajęć dydaktyczno-wychowawczych, </w:t>
      </w:r>
    </w:p>
    <w:p w14:paraId="62D234D7" w14:textId="7275AEFA" w:rsidR="007B3699" w:rsidRPr="007B3699" w:rsidRDefault="007B3699" w:rsidP="009E6689">
      <w:pPr>
        <w:spacing w:line="360" w:lineRule="auto"/>
        <w:jc w:val="both"/>
      </w:pPr>
      <w:r w:rsidRPr="007B3699">
        <w:t xml:space="preserve">13) organizowanie pomocy psychologiczno-pedagogicznej uczniom, rodzicom uczniów </w:t>
      </w:r>
      <w:r w:rsidR="00CC3E80">
        <w:br/>
      </w:r>
      <w:r w:rsidRPr="007B3699">
        <w:t>i nauczycielom, w oparciu o obowiązujące w tym zakresie przepisy prawa,</w:t>
      </w:r>
    </w:p>
    <w:p w14:paraId="35420D9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4) ustalanie na podstawie ramowego planu nauczania szkolnego planu nauczania, w tym tygodniowego wymiaru godzin poszczególnych zajęć edukacyjnych dla poszczególnych klas na danym etapie edukacyjnym. </w:t>
      </w:r>
    </w:p>
    <w:p w14:paraId="42116DB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Do kompetencji dyrektora, jako kierownika zakładu pracy dla zatrudnionych w szkole nauczycieli i pracowników niebędących nauczycielami należy w szczególności: </w:t>
      </w:r>
    </w:p>
    <w:p w14:paraId="31AB075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decydowanie w sprawach zatrudniania i zwalniania nauczycieli oraz innych pracowników szkoły, </w:t>
      </w:r>
    </w:p>
    <w:p w14:paraId="0945196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decydowanie w sprawach przyznawania nagród oraz wymierzania kar porządkowych nauczycielom i innym pracownikom szkoły, </w:t>
      </w:r>
    </w:p>
    <w:p w14:paraId="3AEC4FDF" w14:textId="27C697D2" w:rsidR="007B3699" w:rsidRPr="007B3699" w:rsidRDefault="007B3699" w:rsidP="009E6689">
      <w:pPr>
        <w:spacing w:line="360" w:lineRule="auto"/>
        <w:jc w:val="both"/>
      </w:pPr>
      <w:r w:rsidRPr="007B3699">
        <w:t xml:space="preserve">3) występowanie z wnioskami w sprawach odznaczeń, nagród i innych wyróżnień </w:t>
      </w:r>
      <w:r w:rsidR="00CC3E80">
        <w:br/>
      </w:r>
      <w:r w:rsidRPr="007B3699">
        <w:t xml:space="preserve">dla nauczycieli oraz pozostałych pracowników szkoły, </w:t>
      </w:r>
    </w:p>
    <w:p w14:paraId="16C0F47B" w14:textId="08BB1574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4) dokonywanie oceny pracy nauczycieli oraz pozostałych pracowników zgodnie </w:t>
      </w:r>
      <w:r w:rsidR="00CC3E80">
        <w:br/>
      </w:r>
      <w:r w:rsidRPr="007B3699">
        <w:t xml:space="preserve">z obowiązującymi w tym zakresie przepisami, </w:t>
      </w:r>
    </w:p>
    <w:p w14:paraId="036FDDB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zapewnienie pomocy nauczycielom w realizacji ich zadań oraz doskonaleniu zawodowym, </w:t>
      </w:r>
    </w:p>
    <w:p w14:paraId="75987BF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zapewnienie, w miarę możliwości, odpowiednich warunków organizacyjnych do realizacji zadań dydaktycznych i opiekuńczo-wychowawczych, </w:t>
      </w:r>
    </w:p>
    <w:p w14:paraId="75D849B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zapewnienie bezpieczeństwa uczniom i nauczycielom w czasie zajęć organizowanych przez szkołę, </w:t>
      </w:r>
    </w:p>
    <w:p w14:paraId="0591822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organizowanie procesu awansu zawodowego nauczycieli, </w:t>
      </w:r>
    </w:p>
    <w:p w14:paraId="3A3A9EF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) zawieszenie w pełnieniu obowiązków nauczyciela, przeciwko któremu wszczęto postępowanie karne lub złożono wniosek o wszczęcie postępowania dyscyplinarnego, </w:t>
      </w:r>
    </w:p>
    <w:p w14:paraId="75F1DF5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zawieszenie w pełnieniu obowiązków nauczyciela, jeżeli wszczęte postępowanie karne lub złożony wniosek o wszczęcie postępowania dyscyplinarnego dotyczy naruszenia praw i dobra dziecka, </w:t>
      </w:r>
    </w:p>
    <w:p w14:paraId="5B121CD7" w14:textId="0C32C588" w:rsidR="007B3699" w:rsidRPr="007B3699" w:rsidRDefault="007B3699" w:rsidP="009E6689">
      <w:pPr>
        <w:spacing w:line="360" w:lineRule="auto"/>
        <w:jc w:val="both"/>
      </w:pPr>
      <w:r w:rsidRPr="007B3699">
        <w:t xml:space="preserve">11) współdziałanie z zakładowymi organizacjami związkowymi, w zakresie ustalonym </w:t>
      </w:r>
      <w:r w:rsidR="00CC3E80">
        <w:br/>
      </w:r>
      <w:r w:rsidRPr="007B3699">
        <w:t xml:space="preserve">w odrębnych przepisach, </w:t>
      </w:r>
    </w:p>
    <w:p w14:paraId="60E9574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2) administrowanie zakładowym funduszem świadczeń socjalnych, zgodnie z ustalonym regulaminem tegoż funduszu, stanowiącym odrębny dokument. </w:t>
      </w:r>
    </w:p>
    <w:p w14:paraId="72C5D2D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Dyrektor szkoły w wykonywaniu swoich zadań współpracuje z radą pedagogiczną, radą rodziców i samorządem uczniowskim. </w:t>
      </w:r>
    </w:p>
    <w:p w14:paraId="2A37A8E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. Dyrektor podejmuje decyzje we wszystkich sprawach związanych z właściwą organizacją procesu dydaktycznego, wychowawczego i opiekuńczego w szkole. </w:t>
      </w:r>
    </w:p>
    <w:p w14:paraId="345865F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. Dyrektor, może w przypadku zaistnienia szczególnych okoliczności, wydać zarządzenie regulujące daną kwestię. </w:t>
      </w:r>
    </w:p>
    <w:p w14:paraId="3E4B79DC" w14:textId="77777777" w:rsidR="007B3699" w:rsidRDefault="007B3699" w:rsidP="007B3699"/>
    <w:p w14:paraId="04E9073C" w14:textId="77777777" w:rsidR="009E6689" w:rsidRDefault="009E6689" w:rsidP="007B3699"/>
    <w:p w14:paraId="467D30D4" w14:textId="77777777" w:rsidR="009E6689" w:rsidRDefault="009E6689" w:rsidP="007B3699"/>
    <w:p w14:paraId="2ECB36A5" w14:textId="77777777" w:rsidR="009E6689" w:rsidRPr="007B3699" w:rsidRDefault="009E6689" w:rsidP="007B3699"/>
    <w:p w14:paraId="708EC64F" w14:textId="689F34A1" w:rsidR="007B3699" w:rsidRPr="007B3699" w:rsidRDefault="007B3699" w:rsidP="006246E2">
      <w:pPr>
        <w:jc w:val="center"/>
      </w:pPr>
      <w:r w:rsidRPr="007B3699">
        <w:rPr>
          <w:b/>
          <w:bCs/>
        </w:rPr>
        <w:lastRenderedPageBreak/>
        <w:t>§ 9</w:t>
      </w:r>
    </w:p>
    <w:p w14:paraId="305AB94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W szkole utworzono stanowisko kierownicze wicedyrektora szkoły, </w:t>
      </w:r>
    </w:p>
    <w:p w14:paraId="238317A3" w14:textId="6916E52B" w:rsidR="007B3699" w:rsidRPr="007B3699" w:rsidRDefault="007B3699" w:rsidP="009E6689">
      <w:pPr>
        <w:spacing w:line="360" w:lineRule="auto"/>
        <w:jc w:val="both"/>
      </w:pPr>
      <w:r w:rsidRPr="007B3699">
        <w:t>2. W szkole można utworzyć inne stanowiska kierownicze zgodnie z zasadami określonymi</w:t>
      </w:r>
      <w:r w:rsidR="00CC3E80">
        <w:br/>
      </w:r>
      <w:r w:rsidRPr="007B3699">
        <w:t xml:space="preserve">w odrębnych przepisach. </w:t>
      </w:r>
    </w:p>
    <w:p w14:paraId="772E9430" w14:textId="77777777" w:rsidR="007B3699" w:rsidRPr="007B3699" w:rsidRDefault="007B3699" w:rsidP="007B3699"/>
    <w:p w14:paraId="50F7FCAF" w14:textId="3EB2E12D" w:rsidR="007B3699" w:rsidRPr="007B3699" w:rsidRDefault="007B3699" w:rsidP="006246E2">
      <w:pPr>
        <w:jc w:val="center"/>
      </w:pPr>
      <w:r w:rsidRPr="007B3699">
        <w:rPr>
          <w:b/>
          <w:bCs/>
        </w:rPr>
        <w:t>§ 10</w:t>
      </w:r>
    </w:p>
    <w:p w14:paraId="54A59A2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Wicedyrektor przyjmuje na siebie część zadań dyrektora szkoły w szczególności: </w:t>
      </w:r>
    </w:p>
    <w:p w14:paraId="7018403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organizuje dyżury nauczycieli podczas przerw, w razie ich absencji zastępstwa, </w:t>
      </w:r>
    </w:p>
    <w:p w14:paraId="6D6504C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uczestniczy w dokonywaniu przydziału czynności dla nauczycieli zgodnie z obowiązującymi przepisami, </w:t>
      </w:r>
    </w:p>
    <w:p w14:paraId="57743A8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kształtuje właściwą atmosferę pracy i dyscyplinę w szkole poprzez realizację różnych form nadzoru pedagogicznego, </w:t>
      </w:r>
    </w:p>
    <w:p w14:paraId="20F7165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wspólnie z dyrektorem zapewnia warunki pracy, otacza opieką organizacje młodzieżowe działające w szkole i inspiruje je do działania, </w:t>
      </w:r>
    </w:p>
    <w:p w14:paraId="502FBA84" w14:textId="6B4D0FA8" w:rsidR="007B3699" w:rsidRPr="007B3699" w:rsidRDefault="007B3699" w:rsidP="00CC3E80">
      <w:pPr>
        <w:spacing w:line="360" w:lineRule="auto"/>
        <w:jc w:val="both"/>
      </w:pPr>
      <w:r w:rsidRPr="007B3699">
        <w:t>5) egzekwuje realizację przydzielonych czynności nauczycielom przenosząc wnioski i uwagi na posiedzenie rady pedagogicznej, programu nauczania, wychowania i opieki,</w:t>
      </w:r>
    </w:p>
    <w:p w14:paraId="5213353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otacza szczególną opieką nauczycieli rozpoczynających pracę zawodową, </w:t>
      </w:r>
    </w:p>
    <w:p w14:paraId="45ED61F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nadzoruje działalność kół zainteresowań i kół przedmiotowych, </w:t>
      </w:r>
    </w:p>
    <w:p w14:paraId="3ED3F22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) koordynuje udział uczniów w konkursach, </w:t>
      </w:r>
    </w:p>
    <w:p w14:paraId="63FECA6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wykonuje inne zadania zlecone przez dyrektora szkoły. </w:t>
      </w:r>
    </w:p>
    <w:p w14:paraId="40A8407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Szczegółowy zakres obowiązków wicedyrektora szkoły znajduje się w dokumentacji kadrowej. </w:t>
      </w:r>
    </w:p>
    <w:p w14:paraId="11BCF32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Wicedyrektor odpowiada służbowo przed dyrektorem szkoły. </w:t>
      </w:r>
    </w:p>
    <w:p w14:paraId="18C94A0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Podczas nieobecności dyrektora zastępuje go wicedyrektor. </w:t>
      </w:r>
    </w:p>
    <w:p w14:paraId="7D28E798" w14:textId="77777777" w:rsidR="007B3699" w:rsidRPr="007B3699" w:rsidRDefault="007B3699" w:rsidP="007B3699"/>
    <w:p w14:paraId="76A35610" w14:textId="77777777" w:rsidR="00CC3E80" w:rsidRDefault="00CC3E80" w:rsidP="006246E2">
      <w:pPr>
        <w:jc w:val="center"/>
        <w:rPr>
          <w:b/>
          <w:bCs/>
        </w:rPr>
      </w:pPr>
    </w:p>
    <w:p w14:paraId="0E4DE07C" w14:textId="065E9C6B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lastRenderedPageBreak/>
        <w:t xml:space="preserve">Rada Pedagogiczna </w:t>
      </w:r>
    </w:p>
    <w:p w14:paraId="2549AD41" w14:textId="77583749" w:rsidR="007B3699" w:rsidRPr="007B3699" w:rsidRDefault="007B3699" w:rsidP="006246E2">
      <w:pPr>
        <w:jc w:val="center"/>
      </w:pPr>
      <w:r w:rsidRPr="007B3699">
        <w:rPr>
          <w:b/>
          <w:bCs/>
        </w:rPr>
        <w:t>§ 11</w:t>
      </w:r>
    </w:p>
    <w:p w14:paraId="168853FB" w14:textId="73298F8E" w:rsidR="007B3699" w:rsidRPr="007B3699" w:rsidRDefault="007B3699" w:rsidP="009E6689">
      <w:pPr>
        <w:spacing w:line="360" w:lineRule="auto"/>
        <w:jc w:val="both"/>
      </w:pPr>
      <w:r w:rsidRPr="007B3699">
        <w:t xml:space="preserve">1. Radę pedagogiczną tworzą dyrektor i wszyscy nauczyciele zatrudnieni w szkole. </w:t>
      </w:r>
      <w:r w:rsidR="00CC3E80">
        <w:br/>
      </w:r>
      <w:r w:rsidRPr="007B3699">
        <w:t xml:space="preserve">W zebraniach rady pedagogicznej mogą brać udział z głosem doradczym osoby zapraszane przez jej przewodniczącego na wniosek lub za zgodą rady pedagogicznej. </w:t>
      </w:r>
    </w:p>
    <w:p w14:paraId="070A94F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Do jej kompetencji stanowiących należy: </w:t>
      </w:r>
    </w:p>
    <w:p w14:paraId="3C014D8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zatwierdzanie planów pracy szkoły, </w:t>
      </w:r>
    </w:p>
    <w:p w14:paraId="190700D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podejmowanie uchwał w sprawie wyników klasyfikacji i promocji uczniów, </w:t>
      </w:r>
    </w:p>
    <w:p w14:paraId="3CB7192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podejmowanie uchwał w sprawie eksperymentów pedagogicznych w szkole po zaopiniowaniu ich projektów przez radę rodziców, </w:t>
      </w:r>
    </w:p>
    <w:p w14:paraId="574DEFF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ustalanie organizacji doskonalenia zawodowego nauczycieli szkoły, </w:t>
      </w:r>
    </w:p>
    <w:p w14:paraId="63FB08E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ustalanie sposobu wykorzystania wyników nadzoru pedagogicznego, w tym sprawowanego nad szkołą przez organ sprawujący nadzór pedagogiczny, w celu doskonalenia pracy szkoły, </w:t>
      </w:r>
    </w:p>
    <w:p w14:paraId="3090842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podejmowanie uchwał w sprawach skreślenia z listy uczniów. </w:t>
      </w:r>
    </w:p>
    <w:p w14:paraId="332A423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Rada pedagogiczna opiniuje w szczególności: </w:t>
      </w:r>
    </w:p>
    <w:p w14:paraId="773A98A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organizację pracy szkoły, w tym tygodniowy rozkład zajęć, </w:t>
      </w:r>
    </w:p>
    <w:p w14:paraId="1DFF681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projekt planu finansowego szkoły, </w:t>
      </w:r>
    </w:p>
    <w:p w14:paraId="6A48BBA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wnioski dyrektora o przyznanie nauczycielom odznaczeń, nagród i innych wyróżnień, </w:t>
      </w:r>
    </w:p>
    <w:p w14:paraId="0352ECB4" w14:textId="1C754295" w:rsidR="007B3699" w:rsidRPr="007B3699" w:rsidRDefault="007B3699" w:rsidP="009E6689">
      <w:pPr>
        <w:spacing w:line="360" w:lineRule="auto"/>
        <w:jc w:val="both"/>
      </w:pPr>
      <w:r w:rsidRPr="007B3699">
        <w:t xml:space="preserve">4) propozycje dyrektora szkoły w sprawach przydziału nauczycielom stałych prac i zajęć </w:t>
      </w:r>
      <w:r w:rsidR="00CC3E80">
        <w:br/>
      </w:r>
      <w:r w:rsidRPr="007B3699">
        <w:t xml:space="preserve">w ramach wynagrodzenia zasadniczego oraz dodatkowo płatnych zajęć dydaktycznych, wychowawczych i opiekuńczych. </w:t>
      </w:r>
    </w:p>
    <w:p w14:paraId="1F4F675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Rada pedagogiczna opiniuje również: </w:t>
      </w:r>
    </w:p>
    <w:p w14:paraId="443D60E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wnioski o zezwolenie na indywidualny program lub tok nauki ucznia, </w:t>
      </w:r>
    </w:p>
    <w:p w14:paraId="01BB9A5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dopuszczenie do użytku w szkole zaproponowanego programu nauczania, zestawu podręczników, materiałów edukacyjnych oraz ćwiczeniowych, </w:t>
      </w:r>
    </w:p>
    <w:p w14:paraId="151DEC2E" w14:textId="59881BAE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3) zamiar powierzenia stanowiska dyrektora szkoły, gdy konkurs nie wyłonił kandydata, </w:t>
      </w:r>
      <w:r w:rsidR="00CC3E80">
        <w:br/>
      </w:r>
      <w:r w:rsidRPr="007B3699">
        <w:t xml:space="preserve">albo do konkursu nikt się nie zgłosił, </w:t>
      </w:r>
    </w:p>
    <w:p w14:paraId="37FA66F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ustalanie dodatkowych dni wolnych od zajęć, </w:t>
      </w:r>
    </w:p>
    <w:p w14:paraId="1C4E1DA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wprowadzenie dodatkowych zajęć edukacyjnych do szkolnego planu nauczania. </w:t>
      </w:r>
    </w:p>
    <w:p w14:paraId="7BD4616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Rada pedagogiczna deleguje dwóch przedstawicieli do komisji konkursowej wyłaniającej kandydata na stanowisko dyrektora szkoły. </w:t>
      </w:r>
    </w:p>
    <w:p w14:paraId="1DA9FFD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Rada pedagogiczna przygotowuje projekt statutu szkoły oraz jego zmian i uchwala statut lub jego zmiany. </w:t>
      </w:r>
    </w:p>
    <w:p w14:paraId="1DC9B1E8" w14:textId="559ABBF9" w:rsidR="007B3699" w:rsidRPr="007B3699" w:rsidRDefault="007B3699" w:rsidP="009E6689">
      <w:pPr>
        <w:spacing w:line="360" w:lineRule="auto"/>
        <w:jc w:val="both"/>
      </w:pPr>
      <w:r w:rsidRPr="007B3699">
        <w:t xml:space="preserve">7. Rada pedagogiczna może występować z wnioskiem do organu prowadzącego szkołę </w:t>
      </w:r>
      <w:r w:rsidR="00CC3E80">
        <w:br/>
      </w:r>
      <w:r w:rsidRPr="007B3699">
        <w:t xml:space="preserve">o odwołanie z funkcji dyrektora szkoły oraz do dyrektora szkoły odwołanie nauczyciela z innej funkcji kierowniczej w szkole. </w:t>
      </w:r>
    </w:p>
    <w:p w14:paraId="5DBAC4F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. Rada pedagogiczna ustala regulamin swojej działalności, który jest odrębnym dokumentem. </w:t>
      </w:r>
    </w:p>
    <w:p w14:paraId="6123B7C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. Zebrania rady pedagogicznej są protokołowane. </w:t>
      </w:r>
    </w:p>
    <w:p w14:paraId="324D80DE" w14:textId="77777777" w:rsidR="007B3699" w:rsidRPr="007B3699" w:rsidRDefault="007B3699" w:rsidP="009E6689">
      <w:pPr>
        <w:spacing w:line="360" w:lineRule="auto"/>
        <w:jc w:val="both"/>
      </w:pPr>
      <w:r w:rsidRPr="007B3699">
        <w:t>10. Osoby uczestniczące w zebraniach rady są zobowiązane do nieujawniania spraw poruszanych na zebraniu rady pedagogicznej, które mogą naruszać dobro osobiste uczniów lub ich rodziców, a także nauczycieli i innych pracowników szkoły.</w:t>
      </w:r>
    </w:p>
    <w:p w14:paraId="625593FF" w14:textId="5BAE809A" w:rsidR="007B3699" w:rsidRPr="007B3699" w:rsidRDefault="007B3699" w:rsidP="007B3699"/>
    <w:p w14:paraId="2D281FC9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>Rada Rodziców</w:t>
      </w:r>
    </w:p>
    <w:p w14:paraId="081B8531" w14:textId="670B0768" w:rsidR="007B3699" w:rsidRPr="007B3699" w:rsidRDefault="007B3699" w:rsidP="006246E2">
      <w:pPr>
        <w:jc w:val="center"/>
      </w:pPr>
      <w:r w:rsidRPr="007B3699">
        <w:rPr>
          <w:b/>
          <w:bCs/>
        </w:rPr>
        <w:t xml:space="preserve"> § 12</w:t>
      </w:r>
    </w:p>
    <w:p w14:paraId="22D15D5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W szkole działa rada rodziców stanowiąca reprezentację ogółu rodziców uczniów. </w:t>
      </w:r>
    </w:p>
    <w:p w14:paraId="54F61FA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Rada rodziców uchwala regulamin swojej działalności, który jest odrębnym dokumentem. </w:t>
      </w:r>
    </w:p>
    <w:p w14:paraId="0129361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Rada rodziców może występować do dyrektora i innych organów szkoły, organu prowadzącego szkołę oraz organu sprawującego nadzór pedagogiczny z wnioskami i opiniami we wszystkich sprawach szkoły. </w:t>
      </w:r>
    </w:p>
    <w:p w14:paraId="250CE3D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Do kompetencji rady rodziców należy: </w:t>
      </w:r>
    </w:p>
    <w:p w14:paraId="0DCC3AEE" w14:textId="216C15B4" w:rsidR="007B3699" w:rsidRPr="007B3699" w:rsidRDefault="007B3699" w:rsidP="009E6689">
      <w:pPr>
        <w:spacing w:line="360" w:lineRule="auto"/>
        <w:jc w:val="both"/>
      </w:pPr>
      <w:r w:rsidRPr="007B3699">
        <w:t xml:space="preserve">1) uchwalanie w porozumieniu z radą pedagogiczną programu wychowawczo-profilaktycznego szkoły, </w:t>
      </w:r>
    </w:p>
    <w:p w14:paraId="6EFD7986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opiniowanie programu i harmonogramu poprawy efektywności kształcenia lub wychowania szkoły, opiniowanie projektu planu finansowego składanego przez dyrektora szkoły. </w:t>
      </w:r>
    </w:p>
    <w:p w14:paraId="0D2C0B4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Rada Rodziców typuje dwóch przedstawicieli do komisji konkursowej na stanowisko dyrektora. </w:t>
      </w:r>
    </w:p>
    <w:p w14:paraId="6DBA9277" w14:textId="2C2A3086" w:rsidR="007B3699" w:rsidRPr="007B3699" w:rsidRDefault="007B3699" w:rsidP="009E6689">
      <w:pPr>
        <w:spacing w:line="360" w:lineRule="auto"/>
        <w:jc w:val="both"/>
      </w:pPr>
      <w:r w:rsidRPr="007B3699">
        <w:t xml:space="preserve">6. W celu wspierania działalności statutowej szkoły, rada rodziców może gromadzić fundusze </w:t>
      </w:r>
      <w:r w:rsidR="00CC3E80">
        <w:br/>
      </w:r>
      <w:r w:rsidRPr="007B3699">
        <w:t xml:space="preserve">z dobrowolnych składek rodziców oraz innych źródeł. Zasady wydatkowania funduszy rady rodziców określa regulamin, o którym mowa w ust. 2. </w:t>
      </w:r>
    </w:p>
    <w:p w14:paraId="2991C4F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. Rada rodziców prowadzi dokumentację finansową zgodnie z obowiązującymi przepisami prawa. </w:t>
      </w:r>
    </w:p>
    <w:p w14:paraId="583EC4CC" w14:textId="77777777" w:rsidR="007B3699" w:rsidRPr="007B3699" w:rsidRDefault="007B3699" w:rsidP="007B3699"/>
    <w:p w14:paraId="51272D8B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 xml:space="preserve">Samorząd Uczniowski </w:t>
      </w:r>
    </w:p>
    <w:p w14:paraId="7B10AA5C" w14:textId="0AAE05F5" w:rsidR="007B3699" w:rsidRPr="007B3699" w:rsidRDefault="007B3699" w:rsidP="006246E2">
      <w:pPr>
        <w:jc w:val="center"/>
      </w:pPr>
      <w:r w:rsidRPr="007B3699">
        <w:rPr>
          <w:b/>
          <w:bCs/>
        </w:rPr>
        <w:t>§ 13</w:t>
      </w:r>
    </w:p>
    <w:p w14:paraId="49648CF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W szkole działa samorząd uczniowski. </w:t>
      </w:r>
    </w:p>
    <w:p w14:paraId="3181088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Samorząd tworzą wszyscy uczniowie szkoły. Organem samorządu jest rada samorządu uczniowskiego. </w:t>
      </w:r>
    </w:p>
    <w:p w14:paraId="3E319F6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Zasady wybierania i działania rady samorządu uczniowskiego określa regulamin uchwalony przez uczniów w głosowaniu równym, tajnym i powszechnym. Regulamin ten nie może być sprzeczny ze statutem szkoły. </w:t>
      </w:r>
    </w:p>
    <w:p w14:paraId="10BD0345" w14:textId="69946230" w:rsidR="007B3699" w:rsidRPr="007B3699" w:rsidRDefault="007B3699" w:rsidP="009E6689">
      <w:pPr>
        <w:spacing w:line="360" w:lineRule="auto"/>
        <w:jc w:val="both"/>
      </w:pPr>
      <w:r w:rsidRPr="007B3699">
        <w:t xml:space="preserve">4. Samorząd uczniowski może przedstawiać wnioski i opinie wszystkim organom szkoły </w:t>
      </w:r>
      <w:r w:rsidR="00CC3E80">
        <w:br/>
      </w:r>
      <w:r w:rsidRPr="007B3699">
        <w:t xml:space="preserve">w sprawach dotyczących szkoły, szczególnie dotyczących praw uczniów, takich jak: </w:t>
      </w:r>
    </w:p>
    <w:p w14:paraId="3E33212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prawo do zapoznawania się z programem nauczania, z jego treścią, celem i stawianymi wymaganiami; </w:t>
      </w:r>
    </w:p>
    <w:p w14:paraId="4A8C43D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prawo do jawnej i umotywowanej oceny postępów w nauce i zachowaniu; </w:t>
      </w:r>
    </w:p>
    <w:p w14:paraId="0212709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prawo do organizacji życia szkolnego, umożliwiające zachowanie właściwych proporcji między wysiłkiem szkolnym a możliwością rozwijania i zaspokajania własnych zainteresowań; </w:t>
      </w:r>
    </w:p>
    <w:p w14:paraId="1874EA4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rawo redagowania i wydawania gazety szkolnej; </w:t>
      </w:r>
    </w:p>
    <w:p w14:paraId="584D6956" w14:textId="7C87BFA6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5) prawo organizowania działalności kulturalnej, oświatowej, sportowej oraz rozrywkowej zgodnie z własnymi potrzebami i możliwościami organizacyjnymi w porozumieniu </w:t>
      </w:r>
      <w:r w:rsidR="00CC3E80">
        <w:br/>
      </w:r>
      <w:r w:rsidRPr="007B3699">
        <w:t xml:space="preserve">z dyrektorem; </w:t>
      </w:r>
    </w:p>
    <w:p w14:paraId="2CCEDF2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prawo wyboru nauczyciela pełniącego rolę opiekuna samorządu. </w:t>
      </w:r>
    </w:p>
    <w:p w14:paraId="1753F65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Na wniosek dyrektora szkoły samorząd wyraża opinię o pracy nauczyciela. </w:t>
      </w:r>
    </w:p>
    <w:p w14:paraId="0B1E6EA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Samorząd w porozumieniu z dyrektorem szkoły podejmuje działania z zakresu wolontariatu. </w:t>
      </w:r>
    </w:p>
    <w:p w14:paraId="2986D61B" w14:textId="77777777" w:rsidR="007B3699" w:rsidRPr="007B3699" w:rsidRDefault="007B3699" w:rsidP="009E6689">
      <w:pPr>
        <w:spacing w:line="360" w:lineRule="auto"/>
        <w:jc w:val="both"/>
      </w:pPr>
    </w:p>
    <w:p w14:paraId="6E09D7F0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>Zasady współdziałania organów szkoły</w:t>
      </w:r>
    </w:p>
    <w:p w14:paraId="34D08574" w14:textId="41FEFBAC" w:rsidR="007B3699" w:rsidRPr="007B3699" w:rsidRDefault="007B3699" w:rsidP="006246E2">
      <w:pPr>
        <w:jc w:val="center"/>
      </w:pPr>
      <w:r w:rsidRPr="007B3699">
        <w:rPr>
          <w:b/>
          <w:bCs/>
        </w:rPr>
        <w:t xml:space="preserve"> § 14</w:t>
      </w:r>
    </w:p>
    <w:p w14:paraId="3E9C7D1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Organy szkoły pracują na rzecz szkoły, przyjmując zasadę nieingerowania w swoje kompetencje oraz zasadę współpracy, współdziałają w realizacji zadań wynikających ze statutu i planów pracy szkoły. </w:t>
      </w:r>
    </w:p>
    <w:p w14:paraId="1477E647" w14:textId="7ED038F0" w:rsidR="007B3699" w:rsidRPr="007B3699" w:rsidRDefault="007B3699" w:rsidP="009E6689">
      <w:pPr>
        <w:spacing w:line="360" w:lineRule="auto"/>
        <w:jc w:val="both"/>
      </w:pPr>
      <w:r w:rsidRPr="007B3699">
        <w:t xml:space="preserve">2. Konflikty i spory, wynikające pomiędzy organami szkoły, rozstrzyga dyrektor szkoły, </w:t>
      </w:r>
      <w:r w:rsidR="00CC3E80">
        <w:br/>
      </w:r>
      <w:r w:rsidRPr="007B3699">
        <w:t xml:space="preserve">po wysłuchaniu zainteresowanych stron. </w:t>
      </w:r>
    </w:p>
    <w:p w14:paraId="628A0A63" w14:textId="031FC110" w:rsidR="007B3699" w:rsidRPr="007B3699" w:rsidRDefault="007B3699" w:rsidP="009E6689">
      <w:pPr>
        <w:spacing w:line="360" w:lineRule="auto"/>
        <w:jc w:val="both"/>
      </w:pPr>
      <w:r w:rsidRPr="007B3699">
        <w:t>3. Dyrektor szkoły prowadzi negocjacje w sprawach spornych między uczniami a wychowawcą, rodzicem a nauczycielem, nauczycielem a nauczycielem.</w:t>
      </w:r>
    </w:p>
    <w:p w14:paraId="64BD653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Wychowawcy klas prowadzą negocjacje w sprawach spornych między uczniami, między uczniem a nauczycielem przedmiotu. </w:t>
      </w:r>
    </w:p>
    <w:p w14:paraId="50E09C0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W sprawach spornych, nierozstrzygniętych przez wychowawcę, negocjacje prowadzi dyrektor szkoły. </w:t>
      </w:r>
    </w:p>
    <w:p w14:paraId="53CDFF4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Na działalność dyrektora szkoły rodzice, nauczyciele i inni pracownicy szkoły, mogą wnieść skargę do organu prowadzącego szkołę bądź organu sprawującego nadzór pedagogiczny. </w:t>
      </w:r>
    </w:p>
    <w:p w14:paraId="20C7E92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. Na działalność dyrektora, nauczycieli i innych pracowników szkoły w zakresie przestrzegania praw dziecka, w tym praw ucznia, uczniowie i ich rodzice mogą wnieść skargę do organu prowadzącego, organu sprawującego nadzór pedagogiczny, Rzecznika Praw Dziecka, Rzecznika Praw Ucznia w trybie określonym w Kodeksie Postępowania Administracyjnego. </w:t>
      </w:r>
    </w:p>
    <w:p w14:paraId="3047DE73" w14:textId="77777777" w:rsidR="007B3699" w:rsidRPr="007B3699" w:rsidRDefault="007B3699" w:rsidP="007B3699"/>
    <w:p w14:paraId="376F8261" w14:textId="77777777" w:rsidR="006246E2" w:rsidRDefault="007B3699" w:rsidP="006246E2">
      <w:pPr>
        <w:jc w:val="center"/>
      </w:pPr>
      <w:r w:rsidRPr="007B3699">
        <w:lastRenderedPageBreak/>
        <w:t xml:space="preserve">Rozdział 4 </w:t>
      </w:r>
    </w:p>
    <w:p w14:paraId="5CD712F4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 xml:space="preserve">Organizacja pracy szkoły </w:t>
      </w:r>
    </w:p>
    <w:p w14:paraId="502DA97C" w14:textId="4BE9A11F" w:rsidR="007B3699" w:rsidRPr="007B3699" w:rsidRDefault="007B3699" w:rsidP="006246E2">
      <w:pPr>
        <w:jc w:val="center"/>
      </w:pPr>
      <w:r w:rsidRPr="007B3699">
        <w:rPr>
          <w:b/>
          <w:bCs/>
        </w:rPr>
        <w:t>§ 15</w:t>
      </w:r>
    </w:p>
    <w:p w14:paraId="02CBCD5F" w14:textId="15255649" w:rsidR="007B3699" w:rsidRPr="007B3699" w:rsidRDefault="007B3699" w:rsidP="009E6689">
      <w:pPr>
        <w:spacing w:line="360" w:lineRule="auto"/>
        <w:jc w:val="both"/>
      </w:pPr>
      <w:r w:rsidRPr="007B3699">
        <w:t xml:space="preserve">1. Podstawową formą pracy szkoły są zajęcia dydaktyczno-wychowawcze prowadzone </w:t>
      </w:r>
      <w:r w:rsidR="00CC3E80">
        <w:br/>
      </w:r>
      <w:r w:rsidRPr="007B3699">
        <w:t xml:space="preserve">w systemie: </w:t>
      </w:r>
    </w:p>
    <w:p w14:paraId="5F92686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edukacji wczesnoszkolnej na pierwszym etapie edukacyjnym, </w:t>
      </w:r>
    </w:p>
    <w:p w14:paraId="0EBB849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klasowo-lekcyjnym na drugim etapie edukacyjnym. </w:t>
      </w:r>
    </w:p>
    <w:p w14:paraId="4ADB8C65" w14:textId="546BF52D" w:rsidR="007B3699" w:rsidRPr="007B3699" w:rsidRDefault="007B3699" w:rsidP="009E6689">
      <w:pPr>
        <w:spacing w:line="360" w:lineRule="auto"/>
        <w:jc w:val="both"/>
      </w:pPr>
      <w:r w:rsidRPr="007B3699">
        <w:t xml:space="preserve">2. Jednostka lekcyjna trwa 45 minut. W uzasadnionych przypadkach dopuszcza </w:t>
      </w:r>
      <w:r w:rsidR="00CC3E80">
        <w:br/>
      </w:r>
      <w:r w:rsidRPr="007B3699">
        <w:t xml:space="preserve">się prowadzenie zajęć edukacyjnych w czasie od 30 do 60 minut, zachowując ogólny tygodniowy czas zajęć ustalony w tygodniowym rozkładzie zajęć. </w:t>
      </w:r>
    </w:p>
    <w:p w14:paraId="63A5E73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W czasie trwania zajęć edukacyjnych organizuje się przerwy międzylekcyjne. </w:t>
      </w:r>
    </w:p>
    <w:p w14:paraId="6EA411B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Czas trwania poszczególnych zajęć edukacyjnych na pierwszym etapie edukacyjnym ustala nauczyciel prowadzący te zajęcia, zachowując ogólny tygodniowy czas zajęć. </w:t>
      </w:r>
    </w:p>
    <w:p w14:paraId="27490A3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Podziału godzin przeznaczonych na zajęcia edukacji wczesnoszkolnej dokonuje nauczyciel prowadzący zajęcia, z tym, że w trzyletnim okresie nauczania zajęcia edukacyjne należy zrealizować zgodnie z oddzielnymi przepisami. </w:t>
      </w:r>
    </w:p>
    <w:p w14:paraId="381A1E1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Tygodniowy rozkład zajęć na pierwszym etapie edukacyjnym określa ogólny przydział czasu na poszczególne zajęcia wyznaczone ramowym planem nauczania. </w:t>
      </w:r>
    </w:p>
    <w:p w14:paraId="5D0091E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. Zajęcia w szkole zawiesza się, na czas oznaczony, w razie wystąpienia na danym terenie: </w:t>
      </w:r>
    </w:p>
    <w:p w14:paraId="79EAEE7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zagrożenia bezpieczeństwa uczniów w związku z organizacją i przebiegiem imprez ogólnopolskich lub międzynarodowych, </w:t>
      </w:r>
    </w:p>
    <w:p w14:paraId="44CB1C01" w14:textId="4CA9A433" w:rsidR="007B3699" w:rsidRPr="007B3699" w:rsidRDefault="007B3699" w:rsidP="009E6689">
      <w:pPr>
        <w:spacing w:line="360" w:lineRule="auto"/>
        <w:jc w:val="both"/>
      </w:pPr>
      <w:r w:rsidRPr="007B3699">
        <w:t xml:space="preserve">2. temperatury zewnętrznej lub w pomieszczeniach, w których są prowadzone zajęcia </w:t>
      </w:r>
      <w:r w:rsidR="00CC3E80">
        <w:br/>
      </w:r>
      <w:r w:rsidRPr="007B3699">
        <w:t xml:space="preserve">z uczniami, zagrażającej zdrowiu uczniów, </w:t>
      </w:r>
    </w:p>
    <w:p w14:paraId="3EFE250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zagrożenia związanego z sytuacją epidemiologiczną, </w:t>
      </w:r>
    </w:p>
    <w:p w14:paraId="36DEA4FB" w14:textId="230D251A" w:rsidR="007B3699" w:rsidRPr="007B3699" w:rsidRDefault="007B3699" w:rsidP="009E6689">
      <w:pPr>
        <w:spacing w:line="360" w:lineRule="auto"/>
        <w:jc w:val="both"/>
      </w:pPr>
      <w:r w:rsidRPr="007B3699">
        <w:t xml:space="preserve">4. nadzwyczajnego zdarzenia zagrażającego bezpieczeństwu lub zdrowiu uczniów innego </w:t>
      </w:r>
      <w:r w:rsidR="00CC3E80">
        <w:br/>
      </w:r>
      <w:r w:rsidRPr="007B3699">
        <w:t xml:space="preserve">niż określone w pkt 1–3. </w:t>
      </w:r>
    </w:p>
    <w:p w14:paraId="166BF033" w14:textId="4A55117D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8. Zajęcia z wykorzystaniem metod i technik kształcenia na odległość realizowane będą </w:t>
      </w:r>
      <w:r w:rsidR="00CC3E80">
        <w:br/>
      </w:r>
      <w:r w:rsidRPr="007B3699">
        <w:t xml:space="preserve">z wykorzystaniem: </w:t>
      </w:r>
    </w:p>
    <w:p w14:paraId="45EAA526" w14:textId="3C8CC758" w:rsidR="007B3699" w:rsidRPr="007B3699" w:rsidRDefault="007B3699" w:rsidP="009E6689">
      <w:pPr>
        <w:spacing w:line="360" w:lineRule="auto"/>
        <w:jc w:val="both"/>
      </w:pPr>
      <w:r w:rsidRPr="007B3699">
        <w:t xml:space="preserve">1) materiałów i funkcjonalnych, zintegrowanych platform edukacyjnych udostępnionych </w:t>
      </w:r>
      <w:r w:rsidR="00CC3E80">
        <w:br/>
      </w:r>
      <w:r w:rsidRPr="007B3699">
        <w:t xml:space="preserve">i rekomendowanych przez MEN; </w:t>
      </w:r>
    </w:p>
    <w:p w14:paraId="55CE8DBA" w14:textId="7FC85A20" w:rsidR="007B3699" w:rsidRPr="007B3699" w:rsidRDefault="007B3699" w:rsidP="009E6689">
      <w:pPr>
        <w:spacing w:line="360" w:lineRule="auto"/>
        <w:jc w:val="both"/>
      </w:pPr>
      <w:r w:rsidRPr="007B3699">
        <w:t xml:space="preserve">2) materiałów dostępnych na stronach internetowych Centralnej Komisji Egzaminacyjnej </w:t>
      </w:r>
      <w:r w:rsidR="00CC3E80">
        <w:br/>
      </w:r>
      <w:r w:rsidRPr="007B3699">
        <w:t xml:space="preserve">i Okręgowych Komisji Egzaminacyjnych; </w:t>
      </w:r>
    </w:p>
    <w:p w14:paraId="701FFA2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materiałów prezentowanych w programach publicznej telewizji i radiofonii; </w:t>
      </w:r>
    </w:p>
    <w:p w14:paraId="15CB8A8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latform edukacyjnych oraz innych materiałów wskazanych przez nauczyciela, w tym: podręczników, kart pracy, zeszytów oraz zeszytów ćwiczeń. </w:t>
      </w:r>
    </w:p>
    <w:p w14:paraId="3C8D012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. Komunikacja nauczyciel–uczeń lub nauczyciel–rodzic odbywać się będzie: </w:t>
      </w:r>
    </w:p>
    <w:p w14:paraId="0871246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za pośrednictwem dziennika elektronicznego oraz strony Internetowej szkoły; </w:t>
      </w:r>
    </w:p>
    <w:p w14:paraId="778E865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drogą telefoniczną poprzez rozmowy lub sms; </w:t>
      </w:r>
    </w:p>
    <w:p w14:paraId="31C3B7C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drogą mailową lub na zamkniętej grupie Facebooka, Messengera lub innych komunikatorów założonych na potrzeby edukacji zdalnej; </w:t>
      </w:r>
    </w:p>
    <w:p w14:paraId="3C6E2BE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oprzez aplikacje umożliwiające przeprowadzenie </w:t>
      </w:r>
      <w:proofErr w:type="spellStart"/>
      <w:r w:rsidRPr="007B3699">
        <w:t>videokonferencji</w:t>
      </w:r>
      <w:proofErr w:type="spellEnd"/>
      <w:r w:rsidRPr="007B3699">
        <w:t>.</w:t>
      </w:r>
    </w:p>
    <w:p w14:paraId="69980CBF" w14:textId="063F8D9D" w:rsidR="007B3699" w:rsidRPr="007B3699" w:rsidRDefault="007B3699" w:rsidP="007B3699"/>
    <w:p w14:paraId="092DD993" w14:textId="4F2872C3" w:rsidR="007B3699" w:rsidRPr="007B3699" w:rsidRDefault="007B3699" w:rsidP="006246E2">
      <w:pPr>
        <w:jc w:val="center"/>
      </w:pPr>
      <w:r w:rsidRPr="007B3699">
        <w:rPr>
          <w:b/>
          <w:bCs/>
        </w:rPr>
        <w:t>§ 16</w:t>
      </w:r>
    </w:p>
    <w:p w14:paraId="3F009C3E" w14:textId="443671B0" w:rsidR="007B3699" w:rsidRPr="007B3699" w:rsidRDefault="007B3699" w:rsidP="009E6689">
      <w:pPr>
        <w:spacing w:line="360" w:lineRule="auto"/>
        <w:jc w:val="both"/>
      </w:pPr>
      <w:r w:rsidRPr="007B3699">
        <w:t xml:space="preserve">1. Podstawową jednostką organizacyjną szkoły jest oddział złożony z uczniów, którzy </w:t>
      </w:r>
      <w:r w:rsidR="00CC3E80">
        <w:br/>
      </w:r>
      <w:r w:rsidRPr="007B3699">
        <w:t xml:space="preserve">w jednorocznym kursie nauki danego roku szkolnego uczą się wszystkich przedmiotów określonych planem nauczania. </w:t>
      </w:r>
    </w:p>
    <w:p w14:paraId="1576C71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Zajęcia edukacyjne w klasach I-go etapu edukacyjnego są prowadzone w oddziałach liczących nie więcej niż 25 uczniów, a w szczególnych przypadkach określonych ustawą Prawo oświatowe, nie więcej niż 27. </w:t>
      </w:r>
    </w:p>
    <w:p w14:paraId="08BFE17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W klasach IV–VIII dokonuje się podziału na grupy, zgodnie z odrębnymi przepisami . </w:t>
      </w:r>
    </w:p>
    <w:p w14:paraId="443A8474" w14:textId="77B454B6" w:rsidR="007B3699" w:rsidRPr="007B3699" w:rsidRDefault="007B3699" w:rsidP="009E6689">
      <w:pPr>
        <w:spacing w:line="360" w:lineRule="auto"/>
        <w:jc w:val="both"/>
      </w:pPr>
      <w:r w:rsidRPr="007B3699">
        <w:t xml:space="preserve">4. W przypadku oddziałów liczących odpowiednio mniej niż 25 lub 27 uczniów, podziału </w:t>
      </w:r>
      <w:r w:rsidR="00CC3E80">
        <w:br/>
      </w:r>
      <w:r w:rsidRPr="007B3699">
        <w:t xml:space="preserve">na grupy dokonuje się za zgodą organu prowadzącego szkołę. </w:t>
      </w:r>
    </w:p>
    <w:p w14:paraId="13F81C47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5. Uczniowie klas IV w ramach lekcji wychowania fizycznego realizują naukę pływania na krytej pływalni (zajęcia obowiązkowe). </w:t>
      </w:r>
    </w:p>
    <w:p w14:paraId="306183DF" w14:textId="77777777" w:rsidR="007B3699" w:rsidRPr="007B3699" w:rsidRDefault="007B3699" w:rsidP="007B3699"/>
    <w:p w14:paraId="280CBEB5" w14:textId="5DC77B8E" w:rsidR="007B3699" w:rsidRPr="007B3699" w:rsidRDefault="007B3699" w:rsidP="006246E2">
      <w:pPr>
        <w:jc w:val="center"/>
      </w:pPr>
      <w:r w:rsidRPr="007B3699">
        <w:rPr>
          <w:b/>
          <w:bCs/>
        </w:rPr>
        <w:t>§ 17</w:t>
      </w:r>
    </w:p>
    <w:p w14:paraId="0BFCDE2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Dyrektor szkoły powierza każdy oddział opiece wychowawczej jednemu z nauczycieli, zwanemu wychowawcą klasy, spośród uczących w tym oddziale. </w:t>
      </w:r>
    </w:p>
    <w:p w14:paraId="7EE43591" w14:textId="5C22B9E9" w:rsidR="007B3699" w:rsidRPr="007B3699" w:rsidRDefault="007B3699" w:rsidP="009E6689">
      <w:pPr>
        <w:spacing w:line="360" w:lineRule="auto"/>
        <w:jc w:val="both"/>
      </w:pPr>
      <w:r w:rsidRPr="007B3699">
        <w:t xml:space="preserve">2. Dla zapewnienia ciągłości i skuteczności pracy wychowawczej przyjęto zasadę, </w:t>
      </w:r>
      <w:r w:rsidR="00CC3E80">
        <w:br/>
      </w:r>
      <w:r w:rsidRPr="007B3699">
        <w:t xml:space="preserve">aby nauczyciel wychowawca opiekował się danym oddziałem w ciągu całego etapu edukacyjnego. </w:t>
      </w:r>
    </w:p>
    <w:p w14:paraId="13E7F7F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Zmiana wychowawcy klasy może nastąpić przed rozpoczęciem nowego roku szkolnego lub w uzasadnionych przypadkach, także w trakcie trwania roku szkolnego. </w:t>
      </w:r>
    </w:p>
    <w:p w14:paraId="45213F36" w14:textId="77777777" w:rsidR="007B3699" w:rsidRPr="007B3699" w:rsidRDefault="007B3699" w:rsidP="007B3699"/>
    <w:p w14:paraId="2782CB18" w14:textId="48DBD2D3" w:rsidR="007B3699" w:rsidRPr="007B3699" w:rsidRDefault="007B3699" w:rsidP="006246E2">
      <w:pPr>
        <w:jc w:val="center"/>
      </w:pPr>
      <w:r w:rsidRPr="007B3699">
        <w:rPr>
          <w:b/>
          <w:bCs/>
        </w:rPr>
        <w:t>§ 18</w:t>
      </w:r>
    </w:p>
    <w:p w14:paraId="5FB60E5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Termin rozpoczęcia i zakończenia zajęć dydaktyczno-wychowawczych, przerw świątecznych oraz ferii zimowych i letnich określa rozporządzenie w sprawie organizacji roku szkolnego. </w:t>
      </w:r>
    </w:p>
    <w:p w14:paraId="6651096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Termin zakończenia I półrocza ustala, na początku każdego roku szkolnego, dyrektor z Radą Pedagogiczną i podaje do publicznej wiadomości. </w:t>
      </w:r>
    </w:p>
    <w:p w14:paraId="4DE2A08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Szczegółową organizację nauczania, wychowania i opieki w danym roku szkolnym określa arkusz organizacji szkoły opracowany przez dyrektora szkoły na podstawie ramowych planów nauczania oraz planu finansowego szkoły. </w:t>
      </w:r>
    </w:p>
    <w:p w14:paraId="0A35AC1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Dyrektor szkoły opracowując arkusz organizacji szkoły uwzględnia opinię zakładowych organizacji związkowych zrzeszających nauczycieli. </w:t>
      </w:r>
    </w:p>
    <w:p w14:paraId="4817E60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Arkusz organizacji szkoły zatwierdza organ prowadzący szkołę i organ sprawujący nadzór pedagogiczny zgodnie z odrębnymi przepisami. </w:t>
      </w:r>
    </w:p>
    <w:p w14:paraId="57E0045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Na podstawie zatwierdzonego arkusza organizacji szkoły dyrektor szkoły, z uwzględnieniem zasad ochrony zdrowia i higieny pracy ustala tygodniowy rozkład zajęć edukacyjnych. </w:t>
      </w:r>
    </w:p>
    <w:p w14:paraId="4814469E" w14:textId="77777777" w:rsidR="007B3699" w:rsidRPr="007B3699" w:rsidRDefault="007B3699" w:rsidP="007B3699"/>
    <w:p w14:paraId="1922E1EF" w14:textId="77777777" w:rsidR="009E6689" w:rsidRDefault="009E6689" w:rsidP="006246E2">
      <w:pPr>
        <w:jc w:val="center"/>
        <w:rPr>
          <w:b/>
          <w:bCs/>
        </w:rPr>
      </w:pPr>
    </w:p>
    <w:p w14:paraId="4CE5E547" w14:textId="44FC2BA3" w:rsidR="007B3699" w:rsidRPr="007B3699" w:rsidRDefault="007B3699" w:rsidP="006246E2">
      <w:pPr>
        <w:jc w:val="center"/>
      </w:pPr>
      <w:r w:rsidRPr="007B3699">
        <w:rPr>
          <w:b/>
          <w:bCs/>
        </w:rPr>
        <w:t>§ 19</w:t>
      </w:r>
    </w:p>
    <w:p w14:paraId="2A99B26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Uczeń na wniosek rodziców ma prawo do nauki języka mniejszości narodowej, mniejszości etnicznej lub języka regionalnego oraz nauki własnej historii i kultury niemieckiej. </w:t>
      </w:r>
    </w:p>
    <w:p w14:paraId="655D080E" w14:textId="3B42F9C9" w:rsidR="007B3699" w:rsidRPr="007B3699" w:rsidRDefault="007B3699" w:rsidP="009E6689">
      <w:pPr>
        <w:spacing w:line="360" w:lineRule="auto"/>
        <w:jc w:val="both"/>
      </w:pPr>
      <w:r w:rsidRPr="007B3699">
        <w:t xml:space="preserve">2. Szkoła umożliwia uczniom należącym do mniejszości narodowych podtrzymywanie </w:t>
      </w:r>
      <w:r w:rsidR="00CC3E80">
        <w:br/>
      </w:r>
      <w:r w:rsidRPr="007B3699">
        <w:t xml:space="preserve">i rozwijanie poczucia tożsamości narodowej i językowej przez prowadzenie: </w:t>
      </w:r>
    </w:p>
    <w:p w14:paraId="3D0AF29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nauki języka mniejszości narodowej – języka niemieckiego, zwanego dalej „językiem mniejszości”, </w:t>
      </w:r>
    </w:p>
    <w:p w14:paraId="6809DEE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nauki własnej historii i kultury. </w:t>
      </w:r>
    </w:p>
    <w:p w14:paraId="5DB91F6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Naukę języka mniejszości narodowej (języka niemieckiego) w szkole, organizuje dyrektor szkoły zgodnie z odrębnymi przepisami. </w:t>
      </w:r>
    </w:p>
    <w:p w14:paraId="21F6AA4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Nauczanie języka mniejszości, własnej historii i kultury, z którego obszarem kulturowym utożsamia się mniejszość narodowa, odbywa się na podstawie programów nauczania dopuszczonych do użytku w szkole przez dyrektora szkoły. </w:t>
      </w:r>
    </w:p>
    <w:p w14:paraId="0EF03DC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Uczniowie mogą zdawać egzamin ósmoklasisty w języku mniejszości narodowej. </w:t>
      </w:r>
    </w:p>
    <w:p w14:paraId="317F44DA" w14:textId="3E6BE7F5" w:rsidR="007B3699" w:rsidRPr="007B3699" w:rsidRDefault="007B3699" w:rsidP="007B3699"/>
    <w:p w14:paraId="7A812A32" w14:textId="4CAE7C38" w:rsidR="007B3699" w:rsidRPr="007B3699" w:rsidRDefault="007B3699" w:rsidP="006246E2">
      <w:pPr>
        <w:jc w:val="center"/>
      </w:pPr>
      <w:r w:rsidRPr="007B3699">
        <w:rPr>
          <w:b/>
          <w:bCs/>
        </w:rPr>
        <w:t>§ 20</w:t>
      </w:r>
    </w:p>
    <w:p w14:paraId="483CB98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Uczeń na wniosek rodziców ma prawo do nauki religii lub etyki. </w:t>
      </w:r>
    </w:p>
    <w:p w14:paraId="5CA71396" w14:textId="13755B34" w:rsidR="007B3699" w:rsidRPr="007B3699" w:rsidRDefault="007B3699" w:rsidP="009E6689">
      <w:pPr>
        <w:spacing w:line="360" w:lineRule="auto"/>
        <w:jc w:val="both"/>
      </w:pPr>
      <w:r w:rsidRPr="007B3699">
        <w:t xml:space="preserve">2. Wniosek wyrażony jest w formie pisemnego oświadczenia, nie musi być ponawiany </w:t>
      </w:r>
      <w:r w:rsidR="00CC3E80">
        <w:br/>
      </w:r>
      <w:r w:rsidRPr="007B3699">
        <w:t xml:space="preserve">w kolejnym roku szkolnym, może natomiast zostać zmieniony. </w:t>
      </w:r>
    </w:p>
    <w:p w14:paraId="10A758A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W przypadku, gdy lekcje religii lub etyki nie odbywają się na lekcji pierwszej lub ostatniej, szkoła zapewnia opiekę uczniom nie uczęszczającym na te lekcje. </w:t>
      </w:r>
    </w:p>
    <w:p w14:paraId="7EFFEAFB" w14:textId="77777777" w:rsidR="007B3699" w:rsidRPr="007B3699" w:rsidRDefault="007B3699" w:rsidP="007B3699"/>
    <w:p w14:paraId="3AE69EDD" w14:textId="5CE03E7E" w:rsidR="007B3699" w:rsidRPr="007B3699" w:rsidRDefault="007B3699" w:rsidP="006246E2">
      <w:pPr>
        <w:jc w:val="center"/>
      </w:pPr>
      <w:r w:rsidRPr="007B3699">
        <w:rPr>
          <w:b/>
          <w:bCs/>
        </w:rPr>
        <w:t>§ 21</w:t>
      </w:r>
    </w:p>
    <w:p w14:paraId="3C694B8B" w14:textId="4CA24893" w:rsidR="007B3699" w:rsidRPr="004642E7" w:rsidRDefault="007B3699" w:rsidP="009E6689">
      <w:pPr>
        <w:spacing w:line="360" w:lineRule="auto"/>
        <w:jc w:val="both"/>
      </w:pPr>
      <w:r w:rsidRPr="007B3699">
        <w:t xml:space="preserve">1. Dla wszystkich uczniów klasy IV–VIII organizowane są zajęcia edukacyjne </w:t>
      </w:r>
      <w:r w:rsidRPr="004642E7">
        <w:t>„</w:t>
      </w:r>
      <w:r w:rsidR="004642E7" w:rsidRPr="004642E7">
        <w:t>edukacja zdrowotna</w:t>
      </w:r>
      <w:r w:rsidRPr="004642E7">
        <w:t xml:space="preserve">”. </w:t>
      </w:r>
    </w:p>
    <w:p w14:paraId="2E83E35F" w14:textId="1DB9439A" w:rsidR="007B3699" w:rsidRPr="007B3699" w:rsidRDefault="007B3699" w:rsidP="009E6689">
      <w:pPr>
        <w:spacing w:line="360" w:lineRule="auto"/>
        <w:jc w:val="both"/>
      </w:pPr>
      <w:r w:rsidRPr="007B3699">
        <w:t>2. Udział ucznia w zajęciach „</w:t>
      </w:r>
      <w:r w:rsidR="004642E7">
        <w:t>edukacja zdrowotna</w:t>
      </w:r>
      <w:r w:rsidRPr="007B3699">
        <w:t xml:space="preserve">” nie jest obowiązkowy. </w:t>
      </w:r>
    </w:p>
    <w:p w14:paraId="14B67F1E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3. Uczeń nie bierze udziału w zajęciach, jeżeli jego rodzice zgłoszą dyrektorowi szkoły w formie pisemnej rezygnację z udziału ucznia w zajęciach. </w:t>
      </w:r>
    </w:p>
    <w:p w14:paraId="38375FF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Zajęcia, o których mowa w ust.1, nie podlegają ocenie i nie mają wpływu na promocję ucznia do klasy programowo wyższej, ani na ukończenie szkoły przez ucznia. </w:t>
      </w:r>
    </w:p>
    <w:p w14:paraId="3F686350" w14:textId="77777777" w:rsidR="007B3699" w:rsidRPr="007B3699" w:rsidRDefault="007B3699" w:rsidP="007B3699"/>
    <w:p w14:paraId="22B6C7D6" w14:textId="21CA52EC" w:rsidR="007B3699" w:rsidRPr="007B3699" w:rsidRDefault="007B3699" w:rsidP="006246E2">
      <w:pPr>
        <w:jc w:val="center"/>
      </w:pPr>
      <w:r w:rsidRPr="007B3699">
        <w:rPr>
          <w:b/>
          <w:bCs/>
        </w:rPr>
        <w:t>§ 22</w:t>
      </w:r>
    </w:p>
    <w:p w14:paraId="591D131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Szkoła prowadzi doradztwo zawodowe, którego celem jest: </w:t>
      </w:r>
    </w:p>
    <w:p w14:paraId="4B71411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dostęp do informacji zawodowej dla uczniów, nauczycieli oraz rodziców, </w:t>
      </w:r>
    </w:p>
    <w:p w14:paraId="52DB58B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poszerzanie edukacyjnych i zawodowych perspektyw uczniów, </w:t>
      </w:r>
    </w:p>
    <w:p w14:paraId="43E6346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świadome i trafniejsze decyzje edukacyjne i zawodowe, </w:t>
      </w:r>
    </w:p>
    <w:p w14:paraId="71750C7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świadomość możliwości zmian w zaplanowanej karierze zawodowej. </w:t>
      </w:r>
    </w:p>
    <w:p w14:paraId="326B074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Doradztwo zawodowe jest zorganizowane na zasadach określonych w odrębnych przepisach. </w:t>
      </w:r>
    </w:p>
    <w:p w14:paraId="4F03A395" w14:textId="77777777" w:rsidR="007B3699" w:rsidRPr="007B3699" w:rsidRDefault="007B3699" w:rsidP="007B3699"/>
    <w:p w14:paraId="59A77514" w14:textId="69DBF7D5" w:rsidR="007B3699" w:rsidRPr="007B3699" w:rsidRDefault="007B3699" w:rsidP="006246E2">
      <w:pPr>
        <w:jc w:val="center"/>
      </w:pPr>
      <w:r w:rsidRPr="007B3699">
        <w:rPr>
          <w:b/>
          <w:bCs/>
        </w:rPr>
        <w:t>§ 23</w:t>
      </w:r>
    </w:p>
    <w:p w14:paraId="084353F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Szkoła organizuje i realizuje działania w zakresie wolontariatu w celu zapoznawania uczniów z ideą wolontariatu, jaką jest dobrowolna i bezinteresowna pomoc innym. </w:t>
      </w:r>
    </w:p>
    <w:p w14:paraId="19F8DA1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Zadaniem organizacji i realizacji działań w zakresie wolontariatu jest rozwijanie u uczniów postaw życzliwości i otwartości na potrzeby innych. </w:t>
      </w:r>
    </w:p>
    <w:p w14:paraId="7AD3500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Uczniowie w ramach wolontariatu mogą: </w:t>
      </w:r>
    </w:p>
    <w:p w14:paraId="17B2658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świadczyć pomoc ludziom starszym, </w:t>
      </w:r>
    </w:p>
    <w:p w14:paraId="31ECBFA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udzielać zorganizowanej pomocy uczniom w nauce, </w:t>
      </w:r>
    </w:p>
    <w:p w14:paraId="6280856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uczestniczyć w działalności charytatywnej. </w:t>
      </w:r>
    </w:p>
    <w:p w14:paraId="778B0BF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Nawiązanie współpracy szkoły z organizacją pozarządową lub instytucją, w której uczniowie będą wolontariuszami, odbywa się za zgodą Rady Rodziców. </w:t>
      </w:r>
    </w:p>
    <w:p w14:paraId="2C582355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5. Działania uczniów z zakresu wolontariatu organizuje wychowawca oddziału w uzgodnieniu z rodzicami. </w:t>
      </w:r>
    </w:p>
    <w:p w14:paraId="4C504AB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Udział uczniów w działaniach z zakresu wolontariatu organizowanych przez szkołę wymaga zgody ich rodziców i odbywa się pod nadzorem nauczycieli. </w:t>
      </w:r>
    </w:p>
    <w:p w14:paraId="3F4F62B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. Rada Pedagogiczna w porozumieniu z Samorządem Uczniowskim określi w drodze uchwały sposób dokumentowania aktywności społecznej uczniów w formie wolontariatu oraz kryteria uzyskiwania wpisu na świadectwie potwierdzającego tę aktywność. </w:t>
      </w:r>
    </w:p>
    <w:p w14:paraId="6389DEB7" w14:textId="77777777" w:rsidR="007B3699" w:rsidRPr="007B3699" w:rsidRDefault="007B3699" w:rsidP="007B3699"/>
    <w:p w14:paraId="1BF17381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 xml:space="preserve">Biblioteka szkolna </w:t>
      </w:r>
    </w:p>
    <w:p w14:paraId="3B31F815" w14:textId="27E51F60" w:rsidR="007B3699" w:rsidRPr="007B3699" w:rsidRDefault="007B3699" w:rsidP="006246E2">
      <w:pPr>
        <w:jc w:val="center"/>
      </w:pPr>
      <w:r w:rsidRPr="007B3699">
        <w:rPr>
          <w:b/>
          <w:bCs/>
        </w:rPr>
        <w:t>§ 24</w:t>
      </w:r>
    </w:p>
    <w:p w14:paraId="0707232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Biblioteka szkolna jest pracownią służącą realizacji potrzeb i zainteresowań uczniów, zadań dydaktyczno-wychowawczych szkoły, doskonaleniu warsztatu pracy nauczyciela, popularyzowaniu wiedzy pedagogicznej wśród rodziców, wiedzy o regionie oraz udostępnianie książek i innych źródeł informacji. </w:t>
      </w:r>
    </w:p>
    <w:p w14:paraId="7E0F5092" w14:textId="10332400" w:rsidR="007B3699" w:rsidRPr="007B3699" w:rsidRDefault="007B3699" w:rsidP="009E6689">
      <w:pPr>
        <w:spacing w:line="360" w:lineRule="auto"/>
        <w:jc w:val="both"/>
      </w:pPr>
      <w:r w:rsidRPr="007B3699">
        <w:t xml:space="preserve">2. Czas pracy biblioteki: </w:t>
      </w:r>
    </w:p>
    <w:p w14:paraId="2C92FD3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czas otwarcia biblioteki łącznie z lekcjami, z edukacją czytelniczą i medialną i innymi formami pracy z czytelnikami wynosi 1/2 wymiaru godzin bibliotekarza; godziny pracy biblioteki umożliwiają dostęp do jej zbiorów przed lekcjami, w czasie trwania zajęć dydaktycznych oraz po ich zakończeniu zgodnie z organizacją roku szkolnego, </w:t>
      </w:r>
    </w:p>
    <w:p w14:paraId="1E09949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okres udostępniania zostaje odpowiednio skrócony w czasie przeprowadzania skontrum. </w:t>
      </w:r>
    </w:p>
    <w:p w14:paraId="7095CAE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Z biblioteki mogą korzystać: </w:t>
      </w:r>
    </w:p>
    <w:p w14:paraId="3D96EC2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uczniowie szkoły, </w:t>
      </w:r>
    </w:p>
    <w:p w14:paraId="61EE1FA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nauczyciele i inni pracownicy szkoły, </w:t>
      </w:r>
    </w:p>
    <w:p w14:paraId="07405BA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rodzice – na podstawie kart czytelniczych uczniów lub dowodu osobistego, </w:t>
      </w:r>
    </w:p>
    <w:p w14:paraId="4B09BCC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inne osoby za zwrotną kaucją równą wartości wypożyczonych książek. </w:t>
      </w:r>
    </w:p>
    <w:p w14:paraId="4F9D3D8B" w14:textId="1838A2CC" w:rsidR="007B3699" w:rsidRPr="007B3699" w:rsidRDefault="007B3699" w:rsidP="009E6689">
      <w:pPr>
        <w:spacing w:line="360" w:lineRule="auto"/>
        <w:jc w:val="both"/>
      </w:pPr>
      <w:r w:rsidRPr="007B3699">
        <w:t xml:space="preserve">4. Korzystanie z biblioteki jest bezpłatne. Korzystający zobowiązani są do dbałości </w:t>
      </w:r>
      <w:r w:rsidR="00CC3E80">
        <w:br/>
      </w:r>
      <w:r w:rsidRPr="007B3699">
        <w:t xml:space="preserve">o wypożyczone książki i materiały. </w:t>
      </w:r>
    </w:p>
    <w:p w14:paraId="5E4EF05C" w14:textId="4FCA3BD5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5. W przypadku zniszczenia lub zgubienia książek i innych materiałów wypożyczonych </w:t>
      </w:r>
      <w:r w:rsidR="00CC3E80">
        <w:br/>
      </w:r>
      <w:r w:rsidRPr="007B3699">
        <w:t xml:space="preserve">z biblioteki czytelnik zobowiązany jest zwrócić taką samą pozycję lub inną wskazaną przez bibliotekarza albo pokryć koszty ich zakupu. </w:t>
      </w:r>
    </w:p>
    <w:p w14:paraId="1567E4B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Wszystkie wypożyczone z biblioteki książki i inne materiały powinny być zwrócone przed końcem roku szkolnego. Czytelnicy opuszczający szkołę (absolwenci i nauczyciele) zobowiązani są do przedstawienia w sekretariacie szkoły zaświadczenia od bibliotekarza potwierdzającego zwrot wszystkich książek i materiałów wypożyczonych z biblioteki szkolnej. </w:t>
      </w:r>
    </w:p>
    <w:p w14:paraId="4DBE44E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. Bibliotekarz tworzy warunki do poszukiwania, porządkowania i wykorzystywania informacji z różnych źródeł oraz efektywnego posługiwania się technologią informacyjną. </w:t>
      </w:r>
    </w:p>
    <w:p w14:paraId="1765440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. Zadania i obowiązki bibliotekarza w zakresie prac organizacyjno-technicznych dotyczą: </w:t>
      </w:r>
    </w:p>
    <w:p w14:paraId="22EEB32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gromadzenia i opracowywania zbiorów, </w:t>
      </w:r>
    </w:p>
    <w:p w14:paraId="3A5BC26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selekcji zbiorów, </w:t>
      </w:r>
    </w:p>
    <w:p w14:paraId="6D3CA33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prowadzenia warsztatu informacyjnego (księgozbiór podręczny, katalogi, kartoteki, teczki tematyczne, itp.), </w:t>
      </w:r>
    </w:p>
    <w:p w14:paraId="4A4EFDC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rac związanych z planowaniem i sprawozdawczością – roczne plany pracy i sprawozdania, planowania wydatków, dziennej, miesięcznej, semestralnej i rocznej statystyki czytelniczej, </w:t>
      </w:r>
    </w:p>
    <w:p w14:paraId="536A922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prowadzenia dokumentacji bibliotecznej, </w:t>
      </w:r>
    </w:p>
    <w:p w14:paraId="3A751032" w14:textId="1C663E69" w:rsidR="007B3699" w:rsidRPr="007B3699" w:rsidRDefault="007B3699" w:rsidP="009E6689">
      <w:pPr>
        <w:spacing w:line="360" w:lineRule="auto"/>
        <w:jc w:val="both"/>
      </w:pPr>
      <w:r w:rsidRPr="007B3699">
        <w:t xml:space="preserve">6) informowania na bieżąco nauczycieli o czytelnictwie uczniów oraz przygotowanie </w:t>
      </w:r>
      <w:r w:rsidR="00CC3E80">
        <w:br/>
      </w:r>
      <w:r w:rsidRPr="007B3699">
        <w:t xml:space="preserve">na posiedzenie Rady Pedagogicznej analiz stanu czytelnictwa – dwa razy w ciągu roku szkolnego, </w:t>
      </w:r>
    </w:p>
    <w:p w14:paraId="37FB32F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planowania wydatków biblioteki na rok kalendarzowy w uzgodnieniu z Dyrektorem, </w:t>
      </w:r>
    </w:p>
    <w:p w14:paraId="3ADE2D2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doskonalenia warsztatu pracy. </w:t>
      </w:r>
    </w:p>
    <w:p w14:paraId="787716B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. Biblioteka gromadzi następujące materiały: </w:t>
      </w:r>
    </w:p>
    <w:p w14:paraId="41D3328A" w14:textId="14F8DF75" w:rsidR="007B3699" w:rsidRPr="007B3699" w:rsidRDefault="007B3699" w:rsidP="009E6689">
      <w:pPr>
        <w:spacing w:line="360" w:lineRule="auto"/>
        <w:jc w:val="both"/>
      </w:pPr>
      <w:r w:rsidRPr="007B3699">
        <w:t xml:space="preserve">1) wydawnictwa informacyjne i albumowe, </w:t>
      </w:r>
    </w:p>
    <w:p w14:paraId="5E46A203" w14:textId="1975086E" w:rsidR="007B3699" w:rsidRPr="007B3699" w:rsidRDefault="007B3699" w:rsidP="009E6689">
      <w:pPr>
        <w:spacing w:line="360" w:lineRule="auto"/>
        <w:jc w:val="both"/>
      </w:pPr>
      <w:r w:rsidRPr="007B3699">
        <w:t xml:space="preserve">podręczniki szkolne i programy nauczania, lektury podstawowe i uzupełniające do języka polskiego oraz innych przedmiotów, wybrane pozycje z literatury pięknej, popularnonaukowej oraz naukowej, czasopisma dla dzieci i młodzieży, czasopisma </w:t>
      </w:r>
      <w:proofErr w:type="spellStart"/>
      <w:r w:rsidRPr="007B3699">
        <w:t>ogólnopedagogiczne</w:t>
      </w:r>
      <w:proofErr w:type="spellEnd"/>
      <w:r w:rsidRPr="007B3699">
        <w:t xml:space="preserve"> </w:t>
      </w:r>
      <w:r w:rsidR="00CC3E80">
        <w:br/>
      </w:r>
      <w:r w:rsidRPr="007B3699">
        <w:lastRenderedPageBreak/>
        <w:t xml:space="preserve">i metodyczne, naukowe i popularnonaukowe dla nauczycieli, czasopisma społeczno-kulturalne i gazety, podstawowe wydawnictwa stanowiące pomoc w pracy dydaktyczno-wychowawczej nauczycieli, materiały o regionie, literaturę dla rodziców z zakresu wychowania, materiały audiowizualne. </w:t>
      </w:r>
    </w:p>
    <w:p w14:paraId="56C22AAD" w14:textId="27AA9C46" w:rsidR="007B3699" w:rsidRPr="007B3699" w:rsidRDefault="007B3699" w:rsidP="009E6689">
      <w:pPr>
        <w:spacing w:line="360" w:lineRule="auto"/>
        <w:jc w:val="both"/>
      </w:pPr>
      <w:r w:rsidRPr="007B3699">
        <w:t xml:space="preserve">10. Bibliotekarz wydziela komplety książek do klasopracowni języka polskiego </w:t>
      </w:r>
      <w:r w:rsidR="00CC3E80">
        <w:br/>
      </w:r>
      <w:r w:rsidRPr="007B3699">
        <w:t xml:space="preserve">do wykorzystania na bieżąco przez cały rok szkolny. </w:t>
      </w:r>
    </w:p>
    <w:p w14:paraId="71EC03AA" w14:textId="39D125F9" w:rsidR="007B3699" w:rsidRPr="007B3699" w:rsidRDefault="007B3699" w:rsidP="009E6689">
      <w:pPr>
        <w:spacing w:line="360" w:lineRule="auto"/>
        <w:jc w:val="both"/>
      </w:pPr>
      <w:r w:rsidRPr="007B3699">
        <w:t xml:space="preserve">11. Bibliotekarz jest odpowiedzialny za stan i wykorzystanie zbiorów oraz stan majątkowy </w:t>
      </w:r>
      <w:r w:rsidR="00CC3E80">
        <w:br/>
      </w:r>
      <w:r w:rsidRPr="007B3699">
        <w:t xml:space="preserve">i prowadzenie dokumentacji. </w:t>
      </w:r>
    </w:p>
    <w:p w14:paraId="0655824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2. Bibliotekarz tworzy warunki do rozbudzania i rozwijania indywidualnych zainteresowań uczniów oraz wyrabiania i pogłębiania nawyków czytania, i uczenia się poprzez: </w:t>
      </w:r>
    </w:p>
    <w:p w14:paraId="39B4428E" w14:textId="08E9DB04" w:rsidR="007B3699" w:rsidRPr="007B3699" w:rsidRDefault="007B3699" w:rsidP="009E6689">
      <w:pPr>
        <w:spacing w:line="360" w:lineRule="auto"/>
        <w:jc w:val="both"/>
      </w:pPr>
      <w:r w:rsidRPr="007B3699">
        <w:t>1) udostępnianie zbiorów,</w:t>
      </w:r>
    </w:p>
    <w:p w14:paraId="536A0D6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zaspokajanie potrzeb poszczególnych uczniów poprzez udzielanie informacji bibliotecznych, katalogowych, bibliograficznych rzeczowych i tekstowych, </w:t>
      </w:r>
    </w:p>
    <w:p w14:paraId="2691857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poradnictwo w doborze lektury, zależnie od potrzeb, zainteresowań i sytuacji życiowej czytelników, </w:t>
      </w:r>
    </w:p>
    <w:p w14:paraId="37B9AD33" w14:textId="5739E299" w:rsidR="007B3699" w:rsidRPr="007B3699" w:rsidRDefault="007B3699" w:rsidP="009E6689">
      <w:pPr>
        <w:spacing w:line="360" w:lineRule="auto"/>
        <w:jc w:val="both"/>
      </w:pPr>
      <w:r w:rsidRPr="007B3699">
        <w:t xml:space="preserve">4) edukację czytelniczą i medialną uczniów jako użytkowników informacji zgodnie </w:t>
      </w:r>
      <w:r w:rsidR="00CC3E80">
        <w:br/>
      </w:r>
      <w:r w:rsidRPr="007B3699">
        <w:t xml:space="preserve">z programem edukacyjnym, czytelniczym i medialnym, w formie zajęć grupowych oraz przez pracę indywidualną z uczniem, </w:t>
      </w:r>
    </w:p>
    <w:p w14:paraId="6936533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indywidualne kontakty z uczniami zdolnymi, trudnymi pod względem wychowawczym, itp., </w:t>
      </w:r>
    </w:p>
    <w:p w14:paraId="642469E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prowadzenie różnych form upowszechniania czytelnictwa poprzez organizowanie konkursów, giełd książek, gier dydaktycznych, quizów i innych form czytelniczych, </w:t>
      </w:r>
    </w:p>
    <w:p w14:paraId="6400CBB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inspirowanie aktywu koła bibliotecznego, </w:t>
      </w:r>
    </w:p>
    <w:p w14:paraId="0D93254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prowadzenie rozmów z uczniami na temat przeczytanych książek i na inne tematy (np. wyboru zawodu i kierunku dalszego kształcenia), </w:t>
      </w:r>
    </w:p>
    <w:p w14:paraId="610A2F25" w14:textId="62B6F81F" w:rsidR="007B3699" w:rsidRPr="007B3699" w:rsidRDefault="007B3699" w:rsidP="009E6689">
      <w:pPr>
        <w:spacing w:line="360" w:lineRule="auto"/>
        <w:jc w:val="both"/>
      </w:pPr>
      <w:r w:rsidRPr="007B3699">
        <w:t xml:space="preserve">9) prowadzenie działalności informacyjnej, propagandowej, wizualnej, słownej </w:t>
      </w:r>
      <w:r w:rsidR="00CC3E80">
        <w:br/>
      </w:r>
      <w:r w:rsidRPr="007B3699">
        <w:t xml:space="preserve">i audiowizualnej o zbiorach, bibliotece i czytelnictwie, </w:t>
      </w:r>
    </w:p>
    <w:p w14:paraId="5EBF7F2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informowanie uczniów oraz nauczycieli o nowościach wydawniczych, </w:t>
      </w:r>
    </w:p>
    <w:p w14:paraId="737EA7ED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11) poszukiwanie, porządkowanie i wykorzystywanie informacji z różnych źródeł oraz efektywne posługiwanie się technologią informacyjną, </w:t>
      </w:r>
    </w:p>
    <w:p w14:paraId="5CFD335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2) organizowanie różnorodnych działań rozwijających wrażliwość kulturową i społeczną. </w:t>
      </w:r>
    </w:p>
    <w:p w14:paraId="78A7A7BC" w14:textId="2059B6B9" w:rsidR="007B3699" w:rsidRPr="007B3699" w:rsidRDefault="007B3699" w:rsidP="009E6689">
      <w:pPr>
        <w:spacing w:line="360" w:lineRule="auto"/>
        <w:jc w:val="both"/>
      </w:pPr>
      <w:r w:rsidRPr="007B3699">
        <w:t xml:space="preserve">13. Godziny pracy biblioteki ustala Dyrektor, w porozumieniu z nauczycielem, dostosowując </w:t>
      </w:r>
      <w:r w:rsidR="00CC3E80">
        <w:br/>
      </w:r>
      <w:r w:rsidRPr="007B3699">
        <w:t xml:space="preserve">je do tygodniowego rozkładu zajęć, w szczególności w sposób umożliwiający dostęp do jej zbiorów podczas zajęć lekcyjnych i po ich zakończeniu. </w:t>
      </w:r>
    </w:p>
    <w:p w14:paraId="52DABF4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4. Szczegółowe zasady korzystania z biblioteki określa Regulamin biblioteki. </w:t>
      </w:r>
    </w:p>
    <w:p w14:paraId="2CE9A4F2" w14:textId="77777777" w:rsidR="007B3699" w:rsidRPr="007B3699" w:rsidRDefault="007B3699" w:rsidP="007B3699"/>
    <w:p w14:paraId="23A5DE31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 xml:space="preserve">Świetlica szkolna </w:t>
      </w:r>
    </w:p>
    <w:p w14:paraId="1A69A5B1" w14:textId="2E5590EF" w:rsidR="007B3699" w:rsidRPr="007B3699" w:rsidRDefault="007B3699" w:rsidP="006246E2">
      <w:pPr>
        <w:jc w:val="center"/>
      </w:pPr>
      <w:r w:rsidRPr="007B3699">
        <w:rPr>
          <w:b/>
          <w:bCs/>
        </w:rPr>
        <w:t>§ 25</w:t>
      </w:r>
    </w:p>
    <w:p w14:paraId="62063F9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Dla uczniów, którzy muszą dłużej przebywać w szkole ze względu na czas pracy ich rodziców oraz ze względu na organizację dojazdu do szkoły, szkoła organizuje świetlicę. </w:t>
      </w:r>
    </w:p>
    <w:p w14:paraId="24C3020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Do zadań świetlicy szkolnej należą: </w:t>
      </w:r>
    </w:p>
    <w:p w14:paraId="68310BB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tworzenie warunków do nauki i wypoczynku, </w:t>
      </w:r>
    </w:p>
    <w:p w14:paraId="3C9BA1D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organizowanie pomocy w nauce, </w:t>
      </w:r>
    </w:p>
    <w:p w14:paraId="399D2CB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kształtowanie nawyków higieny osobistej, troska o zachowanie zdrowia, </w:t>
      </w:r>
    </w:p>
    <w:p w14:paraId="5DCA5B3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tworzenie warunków do świadomego uczestnictwa w kulturze, </w:t>
      </w:r>
    </w:p>
    <w:p w14:paraId="371A909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kształtowanie nawyków kultury życia codziennego, </w:t>
      </w:r>
    </w:p>
    <w:p w14:paraId="112AE15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rozwijanie samodzielności, aktywności społecznej i osobowości dziecka. </w:t>
      </w:r>
    </w:p>
    <w:p w14:paraId="35141F6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Zapisy do świetlicy szkolnej prowadzi opiekun świetlicy, na podstawie karty zgłoszenia dziecka do świetlicy, którą wypełniają rodzice lub opiekunowie prawni. </w:t>
      </w:r>
    </w:p>
    <w:p w14:paraId="60046C0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Zapisy uczniów do świetlicy szkolnej prowadzone są każdego roku szkolnego. </w:t>
      </w:r>
    </w:p>
    <w:p w14:paraId="24B0632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Kwalifikację dzieci do świetlicy szkolnej prowadzi komisja, w skład, której wchodzą: </w:t>
      </w:r>
    </w:p>
    <w:p w14:paraId="1DD9255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dyrektor, </w:t>
      </w:r>
    </w:p>
    <w:p w14:paraId="2E794CD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opiekun świetlicy szkolnej, </w:t>
      </w:r>
    </w:p>
    <w:p w14:paraId="7E85F20D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3) pedagog szkolny. </w:t>
      </w:r>
    </w:p>
    <w:p w14:paraId="73A3D907" w14:textId="2CC39B8B" w:rsidR="007B3699" w:rsidRPr="007B3699" w:rsidRDefault="007B3699" w:rsidP="009E6689">
      <w:pPr>
        <w:spacing w:line="360" w:lineRule="auto"/>
        <w:jc w:val="both"/>
      </w:pPr>
      <w:r w:rsidRPr="007B3699">
        <w:t xml:space="preserve">6. W miarę możliwości do świetlicy szkolnej kwalifikowani są wszyscy chętni uczniowie. </w:t>
      </w:r>
      <w:r w:rsidR="00CC3E80">
        <w:br/>
      </w:r>
      <w:r w:rsidRPr="007B3699">
        <w:t xml:space="preserve">W pierwszej kolejności przyjmuje się dzieci: </w:t>
      </w:r>
    </w:p>
    <w:p w14:paraId="6FC9C89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7-letnie, </w:t>
      </w:r>
    </w:p>
    <w:p w14:paraId="2B20599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z rodzin niepełnych, </w:t>
      </w:r>
    </w:p>
    <w:p w14:paraId="1319B38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z rodzin zastępczych, </w:t>
      </w:r>
    </w:p>
    <w:p w14:paraId="5C08E1F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rodziców pracujących, </w:t>
      </w:r>
    </w:p>
    <w:p w14:paraId="5BD182B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z klas I–III. </w:t>
      </w:r>
    </w:p>
    <w:p w14:paraId="0791AFFA" w14:textId="727F57CE" w:rsidR="007B3699" w:rsidRPr="007B3699" w:rsidRDefault="007B3699" w:rsidP="009E6689">
      <w:pPr>
        <w:spacing w:line="360" w:lineRule="auto"/>
        <w:jc w:val="both"/>
      </w:pPr>
      <w:r w:rsidRPr="007B3699">
        <w:t>7. Zgłoszenie wypełniane przez rodziców powinno zawierać oświadczenie rodziców zawierające czas przebywania dzieci w świetlicy szkolnej.</w:t>
      </w:r>
    </w:p>
    <w:p w14:paraId="7B18B68D" w14:textId="6732F025" w:rsidR="007B3699" w:rsidRPr="007B3699" w:rsidRDefault="007B3699" w:rsidP="009E6689">
      <w:pPr>
        <w:spacing w:line="360" w:lineRule="auto"/>
        <w:jc w:val="both"/>
      </w:pPr>
      <w:r w:rsidRPr="007B3699">
        <w:t xml:space="preserve">8. W pierwszym </w:t>
      </w:r>
      <w:proofErr w:type="spellStart"/>
      <w:r w:rsidRPr="007B3699">
        <w:t>śródroczu</w:t>
      </w:r>
      <w:proofErr w:type="spellEnd"/>
      <w:r w:rsidRPr="007B3699">
        <w:t xml:space="preserve">, po zakończeniu zajęć lekcyjnych, nauczyciele kończący zajęcia </w:t>
      </w:r>
      <w:r w:rsidR="00CC3E80">
        <w:br/>
      </w:r>
      <w:r w:rsidRPr="007B3699">
        <w:t xml:space="preserve">z uczniami klas pierwszych mają obowiązek doprowadzania dzieci korzystających ze świetlicy szkolnej do miejsca, w którym mieści się świetlica szkolna. </w:t>
      </w:r>
    </w:p>
    <w:p w14:paraId="7E2029E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. Świetlica szkolna może prowadzić zajęcia opiekuńczo-wychowawcze dla oddziałów klasowych w sytuacjach nagłej nieobecności nauczycieli poszczególnych przedmiotów. </w:t>
      </w:r>
    </w:p>
    <w:p w14:paraId="32F50F6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. W świetlicy prowadzone są zajęcia w grupach wychowawczych. Liczbę uczniów w grupie określają odrębne przepisy. </w:t>
      </w:r>
    </w:p>
    <w:p w14:paraId="7E5C1BE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1. Plan pracy świetlicy szkolnej musi być spójny z programem wychowawczym szkoły. </w:t>
      </w:r>
    </w:p>
    <w:p w14:paraId="2EA7966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2. Opiekun świetlicy składa sprawozdanie z działalności świetlicy na zebraniach rady pedagogicznej szkoły, podsumowujących pierwsze półrocze i rok szkolny. </w:t>
      </w:r>
    </w:p>
    <w:p w14:paraId="6E41E8D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3. Tygodniowy rozkład zajęć świetlicy szkolnej sporządza opiekun świetlicy, zatwierdza dyrektor. </w:t>
      </w:r>
    </w:p>
    <w:p w14:paraId="718DC6B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4. Działalność świetlicy szkolnej może być wspomagana finansowo przez rodziców lub opiekunów prawnych dzieci uczęszczających do świetlicy szkolnej. Forma pomocy finansowej jest dobrowolna. </w:t>
      </w:r>
    </w:p>
    <w:p w14:paraId="6F05031E" w14:textId="36D0D29A" w:rsidR="006246E2" w:rsidRDefault="007B3699" w:rsidP="009E6689">
      <w:pPr>
        <w:spacing w:line="360" w:lineRule="auto"/>
        <w:jc w:val="both"/>
      </w:pPr>
      <w:r w:rsidRPr="007B3699">
        <w:lastRenderedPageBreak/>
        <w:t xml:space="preserve">15. Prawa i obowiązki ucznia przyjętego do świetlicy szkolnej określa regulamin wewnętrzny świetlicy szkolnej. Regulamin ten opracowuje opiekun świetlicy szkolnej. </w:t>
      </w:r>
    </w:p>
    <w:p w14:paraId="2EC6D2CE" w14:textId="77777777" w:rsidR="006246E2" w:rsidRPr="006246E2" w:rsidRDefault="006246E2" w:rsidP="006246E2"/>
    <w:p w14:paraId="4A7C228B" w14:textId="36F84F3F" w:rsidR="007B3699" w:rsidRDefault="006246E2" w:rsidP="006246E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7B3699" w:rsidRPr="007B3699">
        <w:rPr>
          <w:b/>
          <w:bCs/>
        </w:rPr>
        <w:t>Stołówka szkolna</w:t>
      </w:r>
    </w:p>
    <w:p w14:paraId="4630A945" w14:textId="1C91FEB5" w:rsidR="006246E2" w:rsidRPr="006246E2" w:rsidRDefault="006246E2" w:rsidP="006246E2">
      <w:pPr>
        <w:jc w:val="center"/>
        <w:rPr>
          <w:b/>
          <w:bCs/>
        </w:rPr>
      </w:pPr>
      <w:r w:rsidRPr="007B3699">
        <w:rPr>
          <w:b/>
          <w:bCs/>
        </w:rPr>
        <w:t>§ 26</w:t>
      </w:r>
    </w:p>
    <w:p w14:paraId="174605A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W szkole funkcjonuje stołówka szkolna zwana dalej „stołówką”. </w:t>
      </w:r>
    </w:p>
    <w:p w14:paraId="7453219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Stołówka organizuje dożywianie w formie obiadów z uwzględnieniem zasad zdrowego żywienia dzieci i młodzieży. </w:t>
      </w:r>
    </w:p>
    <w:p w14:paraId="343BB25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Posiłki wydawane w stołówce spełniają wymagania, jakie muszą spełniać środki spożywcze stosowane w ramach żywienia zbiorowego dzieci i młodzieży w jednostkach systemu oświaty oraz normy żywienia mając na względzie wartości odżywcze i zdrowotne. </w:t>
      </w:r>
    </w:p>
    <w:p w14:paraId="71354E0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Ze stołówki mogą korzystać uczniowie i pracownicy szkoły. </w:t>
      </w:r>
    </w:p>
    <w:p w14:paraId="25004D7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Korzystanie ze stołówki jest odpłatne. </w:t>
      </w:r>
    </w:p>
    <w:p w14:paraId="17A9D5E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Zasady odpłatności za korzystanie z posiłków określają odrębne przepisy. </w:t>
      </w:r>
    </w:p>
    <w:p w14:paraId="697F034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. Szczegółowe zasady pracy stołówki określa regulamin stołówki. </w:t>
      </w:r>
    </w:p>
    <w:p w14:paraId="490AAA05" w14:textId="50F1545D" w:rsidR="006246E2" w:rsidRDefault="006246E2" w:rsidP="006246E2">
      <w:pPr>
        <w:rPr>
          <w:b/>
          <w:bCs/>
        </w:rPr>
      </w:pPr>
    </w:p>
    <w:p w14:paraId="535A84B2" w14:textId="39D55AD7" w:rsidR="007B3699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>Pomoc psychologiczno-pedagogiczna</w:t>
      </w:r>
    </w:p>
    <w:p w14:paraId="709E53AF" w14:textId="553E4156" w:rsidR="006246E2" w:rsidRPr="006246E2" w:rsidRDefault="006246E2" w:rsidP="006246E2">
      <w:pPr>
        <w:jc w:val="center"/>
        <w:rPr>
          <w:b/>
          <w:bCs/>
        </w:rPr>
      </w:pPr>
      <w:r w:rsidRPr="007B3699">
        <w:rPr>
          <w:b/>
          <w:bCs/>
        </w:rPr>
        <w:t>§ 27</w:t>
      </w:r>
      <w:r>
        <w:rPr>
          <w:b/>
          <w:bCs/>
        </w:rPr>
        <w:t xml:space="preserve"> </w:t>
      </w:r>
    </w:p>
    <w:p w14:paraId="52A175B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Uwzględniając potrzeby rozwojowe uczniów, szkoła organizuje pomoc psychologiczno-pedagogiczną. </w:t>
      </w:r>
    </w:p>
    <w:p w14:paraId="172D80D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Liczbę uczestników zajęć z zakresu pomocy psychologiczno-pedagogicznej określają przepisy prawa oświatowego. </w:t>
      </w:r>
    </w:p>
    <w:p w14:paraId="47B38028" w14:textId="77777777" w:rsidR="007B3699" w:rsidRPr="007B3699" w:rsidRDefault="007B3699" w:rsidP="007B3699"/>
    <w:p w14:paraId="4C485B24" w14:textId="42A80BB6" w:rsidR="007B3699" w:rsidRPr="007B3699" w:rsidRDefault="007B3699" w:rsidP="006246E2">
      <w:pPr>
        <w:jc w:val="center"/>
      </w:pPr>
      <w:r w:rsidRPr="007B3699">
        <w:rPr>
          <w:b/>
          <w:bCs/>
        </w:rPr>
        <w:t>§ 28</w:t>
      </w:r>
    </w:p>
    <w:p w14:paraId="0EDD6167" w14:textId="2C28DC00" w:rsidR="007B3699" w:rsidRPr="007B3699" w:rsidRDefault="007B3699" w:rsidP="009E6689">
      <w:pPr>
        <w:spacing w:line="360" w:lineRule="auto"/>
        <w:jc w:val="both"/>
      </w:pPr>
      <w:r w:rsidRPr="007B3699">
        <w:t xml:space="preserve">1. Uczniom, którym z przyczyn rozwojowych, rodzinnych lub losowych potrzebna jest pomoc </w:t>
      </w:r>
      <w:r w:rsidR="00CC3E80">
        <w:br/>
      </w:r>
      <w:r w:rsidRPr="007B3699">
        <w:t xml:space="preserve">i wsparcie szkoła udziela pomocy psychologiczno-pedagogicznej oraz materialnej. </w:t>
      </w:r>
    </w:p>
    <w:p w14:paraId="5DEE606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Pomoc psychologiczną i pedagogiczną w szkole organizuje dyrektor szkoły. </w:t>
      </w:r>
    </w:p>
    <w:p w14:paraId="1CF5C4F6" w14:textId="368CC7B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3. Pomoc psychologiczno-pedagogiczna może być udzielana uczniowi poprzez jego udział </w:t>
      </w:r>
      <w:r w:rsidR="00CC3E80">
        <w:br/>
      </w:r>
      <w:r w:rsidRPr="007B3699">
        <w:t xml:space="preserve">w zajęciach rozwijających uzdolnienia lub zajęciach dydaktyczno-wyrównawczych oraz inne zajęcia organizowanych przez nauczycieli i specjalistów. </w:t>
      </w:r>
    </w:p>
    <w:p w14:paraId="1B91CDE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Udzielanie pomocy psychologiczno-pedagogicznej planuje i koordynuje wychowawca klasy. </w:t>
      </w:r>
    </w:p>
    <w:p w14:paraId="2EE8BC5B" w14:textId="0D1D2FD4" w:rsidR="007B3699" w:rsidRPr="007B3699" w:rsidRDefault="007B3699" w:rsidP="009E6689">
      <w:pPr>
        <w:spacing w:line="360" w:lineRule="auto"/>
        <w:jc w:val="both"/>
      </w:pPr>
      <w:r w:rsidRPr="007B3699">
        <w:t>5. Uczniowie posiadający orzeczenie o potrzebie indywidualnego nauczania lub opinie poradni psychologiczno-pedagogicznej obligatoryjnie objęci są pomocą psychologiczno-pedagogiczną, planowaną i koordynowaną przez wychowawcę klasy.</w:t>
      </w:r>
    </w:p>
    <w:p w14:paraId="318EB6B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W przypadku ucznia posiadającego orzeczenie o potrzebie kształcenia specjalnego planowanie i koordynowanie udzielania pomocy psychologiczno-pedagogicznej, w tym ustalenie dla ucznia form udzielania tej pomocy, a także okres ich udzielania oraz wymiar godzin, w których te formy będą udzielane, jest zadaniem zespołu powoływanego corocznie przez dyrektora szkoły. </w:t>
      </w:r>
    </w:p>
    <w:p w14:paraId="4B0370A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. Zespół składa się z nauczycieli i specjalistów prowadzących zajęcia z uczniem. </w:t>
      </w:r>
    </w:p>
    <w:p w14:paraId="5E05940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. Dyrektor wyznacza osobę koordynującą prace zespołu. </w:t>
      </w:r>
    </w:p>
    <w:p w14:paraId="170CB6D3" w14:textId="77777777" w:rsidR="007B3699" w:rsidRPr="007B3699" w:rsidRDefault="007B3699" w:rsidP="007B3699"/>
    <w:p w14:paraId="5DCE6DCE" w14:textId="33C08174" w:rsidR="007B3699" w:rsidRPr="007B3699" w:rsidRDefault="007B3699" w:rsidP="006246E2">
      <w:pPr>
        <w:jc w:val="center"/>
      </w:pPr>
      <w:r w:rsidRPr="007B3699">
        <w:rPr>
          <w:b/>
          <w:bCs/>
        </w:rPr>
        <w:t>§ 29</w:t>
      </w:r>
    </w:p>
    <w:p w14:paraId="535757A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Szkoła współpracuje z poradnią psychologiczno-pedagogiczną oraz innymi instytucjami wspierającymi pracę szkoły celem: </w:t>
      </w:r>
    </w:p>
    <w:p w14:paraId="58CB212C" w14:textId="51D6778B" w:rsidR="007B3699" w:rsidRPr="007B3699" w:rsidRDefault="007B3699" w:rsidP="009E6689">
      <w:pPr>
        <w:spacing w:line="360" w:lineRule="auto"/>
        <w:jc w:val="both"/>
      </w:pPr>
      <w:r w:rsidRPr="007B3699">
        <w:t xml:space="preserve">1) uzyskania wsparcia merytorycznego dla nauczycieli i specjalistów udzielających uczniom </w:t>
      </w:r>
      <w:r w:rsidR="00CC3E80">
        <w:br/>
      </w:r>
      <w:r w:rsidRPr="007B3699">
        <w:t xml:space="preserve">i rodzicom pomocy psychologiczno-pedagogicznej w szkole, </w:t>
      </w:r>
    </w:p>
    <w:p w14:paraId="03C47DF7" w14:textId="2BB4F4F3" w:rsidR="007B3699" w:rsidRPr="007B3699" w:rsidRDefault="007B3699" w:rsidP="009E6689">
      <w:pPr>
        <w:spacing w:line="360" w:lineRule="auto"/>
        <w:jc w:val="both"/>
      </w:pPr>
      <w:r w:rsidRPr="007B3699">
        <w:t xml:space="preserve">2) udzielania rodzicom i nauczycielom pomocy psychologiczno-pedagogicznej związanej </w:t>
      </w:r>
      <w:r w:rsidR="00CC3E80">
        <w:br/>
      </w:r>
      <w:r w:rsidRPr="007B3699">
        <w:t xml:space="preserve">z wychowywaniem i kształceniem dzieci i młodzieży. </w:t>
      </w:r>
    </w:p>
    <w:p w14:paraId="24210C34" w14:textId="5825E5DE" w:rsidR="007B3699" w:rsidRPr="007B3699" w:rsidRDefault="007B3699" w:rsidP="009E6689">
      <w:pPr>
        <w:spacing w:line="360" w:lineRule="auto"/>
        <w:jc w:val="both"/>
      </w:pPr>
      <w:r w:rsidRPr="007B3699">
        <w:t xml:space="preserve">2. W szkole mogą działać, z wyjątkiem partii i organizacji politycznych, stowarzyszenia i inne organizacje, których celem statutowym jest działalność wychowawcza albo rozszerzanie </w:t>
      </w:r>
      <w:r w:rsidR="00CC3E80">
        <w:br/>
      </w:r>
      <w:r w:rsidRPr="007B3699">
        <w:t xml:space="preserve">i wzbogacanie form działalności dydaktycznej, wychowawczej i opiekuńczej szkoły. </w:t>
      </w:r>
    </w:p>
    <w:p w14:paraId="22DDE57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Podjęcie działalności w szkole przez stowarzyszenie lub inną organizację, wymaga uzyskania zgody dyrektora szkoły, wyrażonej po uprzednim uzgodnieniu warunków tej działalności oraz po uzyskaniu pozytywnej opinii rady pedagogicznej. </w:t>
      </w:r>
    </w:p>
    <w:p w14:paraId="35B886AE" w14:textId="77777777" w:rsidR="007B3699" w:rsidRPr="007B3699" w:rsidRDefault="007B3699" w:rsidP="007B3699"/>
    <w:p w14:paraId="03139E80" w14:textId="7B3303C6" w:rsidR="007B3699" w:rsidRPr="007B3699" w:rsidRDefault="007B3699" w:rsidP="006246E2">
      <w:pPr>
        <w:jc w:val="center"/>
      </w:pPr>
      <w:r w:rsidRPr="007B3699">
        <w:rPr>
          <w:b/>
          <w:bCs/>
        </w:rPr>
        <w:t>§ 30</w:t>
      </w:r>
    </w:p>
    <w:p w14:paraId="22B44D7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Budynek i teren szkoły objęty jest nadzorem kamer w celu zapewnienia bezpiecznych warunków nauki, wychowania i opieki. </w:t>
      </w:r>
    </w:p>
    <w:p w14:paraId="7A0BEA0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Kamery wizyjne obejmujące następujące obszary: </w:t>
      </w:r>
    </w:p>
    <w:p w14:paraId="361EEB2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wejście główne szkoły, </w:t>
      </w:r>
    </w:p>
    <w:p w14:paraId="5B314AA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wejście awaryjne z przodu budynku, </w:t>
      </w:r>
    </w:p>
    <w:p w14:paraId="0D09EE0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wejście do kotłowni, </w:t>
      </w:r>
    </w:p>
    <w:p w14:paraId="50FDDBC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lac apelowy, </w:t>
      </w:r>
    </w:p>
    <w:p w14:paraId="35E4916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boiska szkolne, </w:t>
      </w:r>
    </w:p>
    <w:p w14:paraId="1CAB9DF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korytarz przy szatniach, </w:t>
      </w:r>
    </w:p>
    <w:p w14:paraId="7ED7323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korytarz na parterze, </w:t>
      </w:r>
    </w:p>
    <w:p w14:paraId="20AE580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korytarz na pierwszym piętrze, </w:t>
      </w:r>
    </w:p>
    <w:p w14:paraId="5B72C0C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) korytarz na drugim piętrze, </w:t>
      </w:r>
    </w:p>
    <w:p w14:paraId="5C59944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łącznik przy sali gimnastycznej. </w:t>
      </w:r>
    </w:p>
    <w:p w14:paraId="7399BA9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Rejestrator i podgląd kamer znajduje się w gabinecie Dyrektora. </w:t>
      </w:r>
    </w:p>
    <w:p w14:paraId="6B98DE9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Na terenie szkoły dzieci mają zapewnioną stałą opiekę ze strony nauczycieli i pracowników szkoły. </w:t>
      </w:r>
    </w:p>
    <w:p w14:paraId="629F501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Wychowawcy świetlicy sprawują opiekę nad uczniami wychowankami świetlicy. </w:t>
      </w:r>
    </w:p>
    <w:p w14:paraId="14D0867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W przypadku nieobecności nauczyciela w pracy, dyrektor szkoły zobowiązany jest do zorganizowana zastępstwa. Dopuszcza się zmianę planu zajęć lekcyjnych uczniom po uprzednim ich zawiadomieniu, w przypadku klas I–III oprócz dzieci zawiadamiani są rodzice. </w:t>
      </w:r>
    </w:p>
    <w:p w14:paraId="1EC2F2E6" w14:textId="2F9B53C2" w:rsidR="007B3699" w:rsidRPr="007B3699" w:rsidRDefault="007B3699" w:rsidP="009E6689">
      <w:pPr>
        <w:spacing w:line="360" w:lineRule="auto"/>
        <w:jc w:val="both"/>
      </w:pPr>
      <w:r w:rsidRPr="007B3699">
        <w:t xml:space="preserve">7. Wychowawcy klas zobowiązani są do przeprowadzenia, co najmniej dwa razy w roku szkolnym, w formie przez siebie wybranej, zajęć o tematyce związanej z bezpiecznym zachowaniem się na terenie szkoły, w drodze do i ze szkoły oraz w czasie wolnym od zajęć </w:t>
      </w:r>
      <w:r w:rsidR="009E4A78">
        <w:br/>
      </w:r>
      <w:r w:rsidRPr="007B3699">
        <w:t xml:space="preserve">w szkole. </w:t>
      </w:r>
    </w:p>
    <w:p w14:paraId="37ED2477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8. Dziecko z chorobą lub infekcją nie powinno przychodzić na zajęcia do szkoły. </w:t>
      </w:r>
    </w:p>
    <w:p w14:paraId="1F9CCAF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. Jeżeli chore dziecko przyjdzie do szkoły nauczyciel bezzwłocznie wzywa rodziców, aby zabrali je ze szkoły. </w:t>
      </w:r>
    </w:p>
    <w:p w14:paraId="5D222DA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. W czasie oczekiwania na rodziców, jeżeli jest obecna pielęgniarka, dziecko przebywa pod jej opieką w gabinecie, w innym przypadku pozostaje w sali lekcyjnej. </w:t>
      </w:r>
    </w:p>
    <w:p w14:paraId="033D6E8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1. Dyrektor szkoły zatwierdza plan dyżurów. </w:t>
      </w:r>
    </w:p>
    <w:p w14:paraId="1AEB4CDA" w14:textId="6F24AB74" w:rsidR="007B3699" w:rsidRPr="007B3699" w:rsidRDefault="007B3699" w:rsidP="009E6689">
      <w:pPr>
        <w:spacing w:line="360" w:lineRule="auto"/>
        <w:jc w:val="both"/>
      </w:pPr>
      <w:r w:rsidRPr="007B3699">
        <w:t>12. W przypadku nieobecności nauczyciela dyżurującego obowiązki jego przyjmuje nauczyciel wyznaczony przez dyrektora szkoły.</w:t>
      </w:r>
    </w:p>
    <w:p w14:paraId="4FEFFD8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3. Odrębne przepisy regulują zasady sprawowania opieki nad uczniami szkoły w czasie: </w:t>
      </w:r>
    </w:p>
    <w:p w14:paraId="44DDA53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zajęć obowiązkowych i nadobowiązkowych z wychowania fizycznego, </w:t>
      </w:r>
    </w:p>
    <w:p w14:paraId="061911C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zawodów sportowych, </w:t>
      </w:r>
    </w:p>
    <w:p w14:paraId="0ACB68A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zajęć praktycznych prowadzonych w pracowniach przedmiotowych, </w:t>
      </w:r>
    </w:p>
    <w:p w14:paraId="387B212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wyjścia (wyjazdy) poza teren szkoły w obrębie tej samej miejscowości oraz poza miejscowość, która jest siedzibą szkoły na zajęcia obowiązkowe, nadobowiązkowe, imprezy, wycieczki. </w:t>
      </w:r>
    </w:p>
    <w:p w14:paraId="66B344AF" w14:textId="74E90B4C" w:rsidR="007B3699" w:rsidRPr="007B3699" w:rsidRDefault="007B3699" w:rsidP="009E6689">
      <w:pPr>
        <w:spacing w:line="360" w:lineRule="auto"/>
        <w:jc w:val="both"/>
      </w:pPr>
      <w:r w:rsidRPr="007B3699">
        <w:t xml:space="preserve">14. Dodatkowo, za wiedzą dyrektora, w sprawowaniu opieki nad uczniami w czasie zajęć, </w:t>
      </w:r>
      <w:r w:rsidR="009E4A78">
        <w:br/>
      </w:r>
      <w:r w:rsidRPr="007B3699">
        <w:t xml:space="preserve">o których mowa w ust. 13 mogą pomagać rodzice. </w:t>
      </w:r>
    </w:p>
    <w:p w14:paraId="065EC8E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5. Jeżeli specyfika programu nauczania nie sprzeciwia się temu, w planie zajęć dydaktyczno-wychowawczych uwzględnia się : </w:t>
      </w:r>
    </w:p>
    <w:p w14:paraId="7D4E7C9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potrzebę równomiernego obciążenia zajęciami w poszczególnych dniach tygodnia, </w:t>
      </w:r>
    </w:p>
    <w:p w14:paraId="470EA6E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potrzebę różnicowania zajęć w każdym dniu, </w:t>
      </w:r>
    </w:p>
    <w:p w14:paraId="182634C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zasadę nie łączenia w kilkugodzinne bloki zajęć z tego samego przedmiotu. </w:t>
      </w:r>
    </w:p>
    <w:p w14:paraId="0CC4757E" w14:textId="77777777" w:rsidR="007B3699" w:rsidRPr="007B3699" w:rsidRDefault="007B3699" w:rsidP="007B3699"/>
    <w:p w14:paraId="67DC0E28" w14:textId="6CD269F7" w:rsidR="007B3699" w:rsidRPr="007B3699" w:rsidRDefault="007B3699" w:rsidP="006246E2">
      <w:pPr>
        <w:jc w:val="center"/>
      </w:pPr>
      <w:r w:rsidRPr="007B3699">
        <w:rPr>
          <w:b/>
          <w:bCs/>
        </w:rPr>
        <w:t>§ 31</w:t>
      </w:r>
    </w:p>
    <w:p w14:paraId="0017F4E5" w14:textId="2B6349F0" w:rsidR="007B3699" w:rsidRPr="007B3699" w:rsidRDefault="007B3699" w:rsidP="009E6689">
      <w:pPr>
        <w:spacing w:line="360" w:lineRule="auto"/>
        <w:jc w:val="both"/>
      </w:pPr>
      <w:r w:rsidRPr="007B3699">
        <w:t xml:space="preserve">1. W ustalone dni opiekę zdrowotną nad uczniami w siedzibie szkoły sprawuje zgodnie </w:t>
      </w:r>
      <w:r w:rsidR="009E4A78">
        <w:br/>
      </w:r>
      <w:r w:rsidRPr="007B3699">
        <w:t xml:space="preserve">ze swoimi uprawnieniami zawodowymi pielęgniarka – higienistka szkolna. Pod nieobecność </w:t>
      </w:r>
      <w:r w:rsidRPr="007B3699">
        <w:lastRenderedPageBreak/>
        <w:t xml:space="preserve">pielęgniarki – higienistki, pierwszej pomocy udzielają nauczyciele mający bezpośredni kontakt z poszkodowanym uczniem. </w:t>
      </w:r>
    </w:p>
    <w:p w14:paraId="321A98E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Zadania pielęgniarki – higienistki szkolnej określone są w odrębnych przepisach. </w:t>
      </w:r>
    </w:p>
    <w:p w14:paraId="4169D4F4" w14:textId="1B18423F" w:rsidR="007B3699" w:rsidRPr="007B3699" w:rsidRDefault="007B3699" w:rsidP="009E6689">
      <w:pPr>
        <w:spacing w:line="360" w:lineRule="auto"/>
        <w:jc w:val="both"/>
      </w:pPr>
      <w:r w:rsidRPr="007B3699">
        <w:t xml:space="preserve">3. Pielęgniarka w realizacji swoich zadań współpracuje z lekarzem zatrudnionym </w:t>
      </w:r>
      <w:r w:rsidR="009E4A78">
        <w:br/>
      </w:r>
      <w:r w:rsidRPr="007B3699">
        <w:t xml:space="preserve">w miejscowym Zespole Opieki Zdrowotnej, Terenową Stacją Sanitarno-Epidemiologiczną, rodzicami uczniów, dyrektorem szkoły i radą pedagogiczną. </w:t>
      </w:r>
    </w:p>
    <w:p w14:paraId="141B6ABC" w14:textId="77777777" w:rsidR="007B3699" w:rsidRPr="007B3699" w:rsidRDefault="007B3699" w:rsidP="006246E2">
      <w:pPr>
        <w:jc w:val="center"/>
      </w:pPr>
    </w:p>
    <w:p w14:paraId="543A37F8" w14:textId="77777777" w:rsidR="006246E2" w:rsidRDefault="007B3699" w:rsidP="006246E2">
      <w:pPr>
        <w:jc w:val="center"/>
      </w:pPr>
      <w:r w:rsidRPr="007B3699">
        <w:t xml:space="preserve">Rozdział 5 </w:t>
      </w:r>
    </w:p>
    <w:p w14:paraId="2852C96F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 xml:space="preserve">Nauczyciele i inni pracownicy szkoły </w:t>
      </w:r>
    </w:p>
    <w:p w14:paraId="7ADA7CD2" w14:textId="505D5A01" w:rsidR="007B3699" w:rsidRPr="007B3699" w:rsidRDefault="007B3699" w:rsidP="006246E2">
      <w:pPr>
        <w:jc w:val="center"/>
      </w:pPr>
      <w:r w:rsidRPr="007B3699">
        <w:rPr>
          <w:b/>
          <w:bCs/>
        </w:rPr>
        <w:t>§ 32</w:t>
      </w:r>
    </w:p>
    <w:p w14:paraId="2AF36BE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Szkoła zatrudnia nauczycieli i pracowników samorządowych niebędących nauczycielami. </w:t>
      </w:r>
    </w:p>
    <w:p w14:paraId="577FD1F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Zasady zatrudniania nauczycieli reguluje ustawa Karta Nauczyciela, a pracowników niebędących nauczycielami określają przepisy ustawy Kodeks pracy. </w:t>
      </w:r>
    </w:p>
    <w:p w14:paraId="5DA5CD8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Kwalifikacje wymagane od nauczycieli i pracowników niebędących nauczycielami określają odrębne przepisy. </w:t>
      </w:r>
    </w:p>
    <w:p w14:paraId="3CCAE972" w14:textId="77777777" w:rsidR="007B3699" w:rsidRPr="007B3699" w:rsidRDefault="007B3699" w:rsidP="007B3699"/>
    <w:p w14:paraId="4F6A8ABD" w14:textId="0373E508" w:rsidR="007B3699" w:rsidRPr="007B3699" w:rsidRDefault="007B3699" w:rsidP="006246E2">
      <w:pPr>
        <w:jc w:val="center"/>
      </w:pPr>
      <w:r w:rsidRPr="007B3699">
        <w:rPr>
          <w:b/>
          <w:bCs/>
        </w:rPr>
        <w:t>§ 33</w:t>
      </w:r>
    </w:p>
    <w:p w14:paraId="455943B6" w14:textId="0CB23E5C" w:rsidR="007B3699" w:rsidRPr="007B3699" w:rsidRDefault="007B3699" w:rsidP="009E6689">
      <w:pPr>
        <w:spacing w:line="360" w:lineRule="auto"/>
        <w:jc w:val="both"/>
      </w:pPr>
      <w:r w:rsidRPr="007B3699">
        <w:t xml:space="preserve">1. Nauczyciel w swoich działaniach dydaktycznych, wychowawczych i opiekuńczych ma obowiązek kierowania się dobrem uczniów, troską o ich zdrowie, postawę moralną </w:t>
      </w:r>
      <w:r w:rsidR="009E4A78">
        <w:br/>
      </w:r>
      <w:r w:rsidRPr="007B3699">
        <w:t xml:space="preserve">i obywatelską z poszanowaniem godności osobistej ucznia, w oparciu o zasady solidarności, demokracji, tolerancji, sprawiedliwości i wolności. </w:t>
      </w:r>
    </w:p>
    <w:p w14:paraId="0C8768C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Nauczyciel obowiązany jest rzetelnie realizować zadania związane z powierzonym mu stanowiskiem oraz podstawowymi funkcjami szkoły: dydaktyczną, wychowawczą i opiekuńczą. </w:t>
      </w:r>
    </w:p>
    <w:p w14:paraId="41CC1F1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Podstawowym obowiązkiem każdego nauczyciela określonego przedmiotu jest pełna realizacja podstawy programowej kształcenia ogólnego i przyjętego w szkole programu nauczania. </w:t>
      </w:r>
    </w:p>
    <w:p w14:paraId="4ED2A6E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Do zadań nauczyciela należy: </w:t>
      </w:r>
    </w:p>
    <w:p w14:paraId="0259C011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1) realizowanie programu wychowawczo-profilaktycznego szkoły, </w:t>
      </w:r>
    </w:p>
    <w:p w14:paraId="4829FEF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efektywnie realizowanie przyjętego programu nauczania, </w:t>
      </w:r>
    </w:p>
    <w:p w14:paraId="0E279C8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przygotowanie rozkładu materiału, </w:t>
      </w:r>
    </w:p>
    <w:p w14:paraId="20ABEFF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właściwe organizowanie procesu nauczania, </w:t>
      </w:r>
    </w:p>
    <w:p w14:paraId="7F22585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ocenianie uczniów zgodnie z obowiązującymi przepisami i wewnątrzszkolnymi zasadami oceniania, </w:t>
      </w:r>
    </w:p>
    <w:p w14:paraId="5C921451" w14:textId="75EE13EC" w:rsidR="007B3699" w:rsidRPr="007B3699" w:rsidRDefault="007B3699" w:rsidP="009E6689">
      <w:pPr>
        <w:spacing w:line="360" w:lineRule="auto"/>
        <w:jc w:val="both"/>
      </w:pPr>
      <w:r w:rsidRPr="007B3699">
        <w:t>6) dokonywanie systematycznej ewaluacji swojej pracy,</w:t>
      </w:r>
    </w:p>
    <w:p w14:paraId="6B2240F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zapewnianie bezpieczeństwa uczniom w czasie lekcji, przerw i zajęć pozalekcyjnych oraz wszelkiego typu wyjść, wycieczek, przestrzeganie przepisów bhp i zarządzeń dyrektora szkoły w tym zakresie, </w:t>
      </w:r>
    </w:p>
    <w:p w14:paraId="1C231FE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kontrolowanie obecności uczniów na wszystkich zajęciach i niezwłoczne informowanie wychowawcy klasy o niezapowiedzianej nieobecności, </w:t>
      </w:r>
    </w:p>
    <w:p w14:paraId="0A8B57D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) w miarę możliwości zapobieganie niepowodzeniom szkolnym uczniów, </w:t>
      </w:r>
    </w:p>
    <w:p w14:paraId="1EB620D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indywidualizowanie procesu nauczania, </w:t>
      </w:r>
    </w:p>
    <w:p w14:paraId="4C17698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1) wspieranie każdego ucznia w jego rozwoju, </w:t>
      </w:r>
    </w:p>
    <w:p w14:paraId="3937E5B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2) troszczenie się o powierzone mu pomoce dydaktyczne i majątek szkoły, </w:t>
      </w:r>
    </w:p>
    <w:p w14:paraId="3075560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3) przestrzeganie zapisów statutowych, </w:t>
      </w:r>
    </w:p>
    <w:p w14:paraId="2071561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4) pełnienie dyżurów zgodnie z opracowanym harmonogramem, </w:t>
      </w:r>
    </w:p>
    <w:p w14:paraId="3701194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5) podnoszenie i aktualizowanie wiedzy i umiejętności pedagogicznych, </w:t>
      </w:r>
    </w:p>
    <w:p w14:paraId="4034BAD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6) wzbogacanie warsztatu pracy, </w:t>
      </w:r>
    </w:p>
    <w:p w14:paraId="41F0034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7) aktywne uczestniczenie w szkoleniowych posiedzeniach Rady Pedagogicznej, </w:t>
      </w:r>
    </w:p>
    <w:p w14:paraId="2FBB61DD" w14:textId="2D0F103D" w:rsidR="007B3699" w:rsidRPr="007B3699" w:rsidRDefault="007B3699" w:rsidP="009E6689">
      <w:pPr>
        <w:spacing w:line="360" w:lineRule="auto"/>
        <w:jc w:val="both"/>
      </w:pPr>
      <w:r w:rsidRPr="007B3699">
        <w:t xml:space="preserve">18) natychmiastowe reagowanie na wszelkie dostrzeżone sytuacje lub zachowania uczniów stanowiące zagrożenie bezpieczeństwa innych uczniów na lekcjach, na przerwach oraz </w:t>
      </w:r>
      <w:r w:rsidR="009E4A78">
        <w:br/>
      </w:r>
      <w:r w:rsidRPr="007B3699">
        <w:t xml:space="preserve">na terenie szkoły, </w:t>
      </w:r>
    </w:p>
    <w:p w14:paraId="42A61A4D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19) zwracanie uwagi na osoby postronne przebywające na terenie szkoły, a w razie potrzeby zwrócenie się do nich o podanie celu pobytu na terenie szkoły oraz zawiadomienie pracownika obsługi szkoły oraz dyrektora szkoły o fakcie przebywania osób postronnych, </w:t>
      </w:r>
    </w:p>
    <w:p w14:paraId="794BCC9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0) wnioskowanie o pomoc materialną dla uczniów znajdujących się w trudnej sytuacji materialnej oraz o pomoc psychologiczną i zdrowotną uczniom, którzy takiej pomocy potrzebują. </w:t>
      </w:r>
    </w:p>
    <w:p w14:paraId="6BF4CE2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Nauczyciel odpowiada służbowo przed dyrektorem szkoły za: </w:t>
      </w:r>
    </w:p>
    <w:p w14:paraId="29951CB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poziom wyników dydaktycznych, wychowawczych w zakresie prowadzonych działań edukacyjnych stosownie do realizowanego programu nauczania i warunków, w jakich działa, </w:t>
      </w:r>
    </w:p>
    <w:p w14:paraId="587B3FA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za stan warsztatu pracy, sprzętów i urządzeń oraz środków dydaktycznych mu przydzielonych. </w:t>
      </w:r>
    </w:p>
    <w:p w14:paraId="0B465CE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Nauczyciel odpowiada służbowo, ewentualnie cywilnie lub karnie za: </w:t>
      </w:r>
    </w:p>
    <w:p w14:paraId="25663B2C" w14:textId="35EEAC35" w:rsidR="007B3699" w:rsidRPr="007B3699" w:rsidRDefault="007B3699" w:rsidP="009E6689">
      <w:pPr>
        <w:spacing w:line="360" w:lineRule="auto"/>
        <w:jc w:val="both"/>
      </w:pPr>
      <w:r w:rsidRPr="007B3699">
        <w:t xml:space="preserve">1) tragiczne skutki wynikłe z braku swego nadzoru nad bezpieczeństwem uczniów </w:t>
      </w:r>
      <w:r w:rsidR="009E4A78">
        <w:br/>
      </w:r>
      <w:r w:rsidRPr="007B3699">
        <w:t xml:space="preserve">i wychowanków podczas zajęć prowadzonych na terenie szkoły i poza nią, w czasie dyżurów międzylekcyjnych mu przydzielonych, </w:t>
      </w:r>
    </w:p>
    <w:p w14:paraId="5DF8BE2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nieprzestrzeganie procedury postępowania po zaistnieniu wypadku ucznia bądź wychowanka lub na wypadek pożaru, </w:t>
      </w:r>
    </w:p>
    <w:p w14:paraId="2AA2EC3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zniszczenie lub stratę elementów majątku i wyposażenia szkoły przydzielonych mu przez dyrektora szkoły, a wynikające z nieporządku, braku nadzoru i zabezpieczenia. </w:t>
      </w:r>
    </w:p>
    <w:p w14:paraId="474C562A" w14:textId="77777777" w:rsidR="007B3699" w:rsidRPr="007B3699" w:rsidRDefault="007B3699" w:rsidP="007B3699"/>
    <w:p w14:paraId="260CDAC8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>§ 34</w:t>
      </w:r>
    </w:p>
    <w:p w14:paraId="569269D7" w14:textId="3014B913" w:rsidR="007B3699" w:rsidRPr="007B3699" w:rsidRDefault="007B3699" w:rsidP="009E6689">
      <w:pPr>
        <w:spacing w:line="360" w:lineRule="auto"/>
        <w:jc w:val="both"/>
      </w:pPr>
      <w:r w:rsidRPr="007B3699">
        <w:rPr>
          <w:b/>
          <w:bCs/>
        </w:rPr>
        <w:t xml:space="preserve"> </w:t>
      </w:r>
      <w:r w:rsidRPr="007B3699">
        <w:t>Nauczyciel ma prawo do:</w:t>
      </w:r>
    </w:p>
    <w:p w14:paraId="49F33C1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zapewnienia podstawowych warunków do realizacji zadań dydaktycznych, wychowawczych i opiekuńczych, </w:t>
      </w:r>
    </w:p>
    <w:p w14:paraId="13560AA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wyposażenia stanowiska pracy umożliwiającego realizację dydaktyczno-wychowawczego programu nauczania, </w:t>
      </w:r>
    </w:p>
    <w:p w14:paraId="66E3E55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wynagrodzenia za wykonywaną pracę określonego w ustawie KN, </w:t>
      </w:r>
    </w:p>
    <w:p w14:paraId="4FE1FC51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4) ustalenia innego niż pięciodniowy tydzień pracy w przypadku dokształcania się, wykonywania ważnych społecznie zadań lub w przypadku jeżeli wynika to z organizacji pracy szkoły, jeżeli nie zakłóca to organizacji pracy szkoły. </w:t>
      </w:r>
    </w:p>
    <w:p w14:paraId="2B9994BB" w14:textId="77777777" w:rsidR="007B3699" w:rsidRPr="007B3699" w:rsidRDefault="007B3699" w:rsidP="007B3699"/>
    <w:p w14:paraId="3DEB9397" w14:textId="0B065E7A" w:rsidR="007B3699" w:rsidRPr="007B3699" w:rsidRDefault="007B3699" w:rsidP="006246E2">
      <w:pPr>
        <w:jc w:val="center"/>
      </w:pPr>
      <w:r w:rsidRPr="007B3699">
        <w:rPr>
          <w:b/>
          <w:bCs/>
        </w:rPr>
        <w:t>§ 35</w:t>
      </w:r>
    </w:p>
    <w:p w14:paraId="1189D08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W miarę możliwości organizacyjnych szkoły, celem zapewnienia ciągłości pracy wychowawczej i jej skuteczności, wychowawca prowadzi powierzony oddział w ciągu całego etapu edukacyjnego. </w:t>
      </w:r>
    </w:p>
    <w:p w14:paraId="6F11F8F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Decyzję w sprawie obsady stanowiska wychowawcy podejmuje dyrektor. </w:t>
      </w:r>
    </w:p>
    <w:p w14:paraId="3D138785" w14:textId="5CD55F34" w:rsidR="007B3699" w:rsidRPr="007B3699" w:rsidRDefault="007B3699" w:rsidP="009E6689">
      <w:pPr>
        <w:spacing w:line="360" w:lineRule="auto"/>
        <w:jc w:val="both"/>
      </w:pPr>
      <w:r w:rsidRPr="007B3699">
        <w:t>3. Wychowawca ma prawo korzystać w swej pracy z pomocy merytorycznej i metodycznej ze strony Poradni Psychologiczno-Pedagogicznej.</w:t>
      </w:r>
    </w:p>
    <w:p w14:paraId="3142C53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Do zadań wychowawcy klasy należy: </w:t>
      </w:r>
    </w:p>
    <w:p w14:paraId="6994CF4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tworzenie warunków wspomagających rozwój ucznia, jego proces uczenia się oraz przygotowanie do życia w rodzinie i w społeczeństwie, </w:t>
      </w:r>
    </w:p>
    <w:p w14:paraId="0CDFEF9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inspirowanie i wspomaganie działań zespołowych uczniów, </w:t>
      </w:r>
    </w:p>
    <w:p w14:paraId="05F855A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podejmowanie działań umożliwiających rozwiązywanie konfliktów w szkole uczniów oraz pomiędzy uczniami a innymi członkami społeczności szkolnej, </w:t>
      </w:r>
    </w:p>
    <w:p w14:paraId="22FB4FB9" w14:textId="20514200" w:rsidR="007B3699" w:rsidRPr="007B3699" w:rsidRDefault="007B3699" w:rsidP="009E6689">
      <w:pPr>
        <w:spacing w:line="360" w:lineRule="auto"/>
        <w:jc w:val="both"/>
      </w:pPr>
      <w:r w:rsidRPr="007B3699">
        <w:t xml:space="preserve">4) współdziałanie z nauczycielami uczącymi w jego oddziale, uzgadnianie z nimi </w:t>
      </w:r>
      <w:r w:rsidR="009E4A78">
        <w:br/>
      </w:r>
      <w:r w:rsidRPr="007B3699">
        <w:t xml:space="preserve">i koordynowanie ich działań edukacyjnych i wychowawczych, </w:t>
      </w:r>
    </w:p>
    <w:p w14:paraId="1E2E347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utrzymywanie kontaktu z rodzicami uczniów, </w:t>
      </w:r>
    </w:p>
    <w:p w14:paraId="6D9E8A6C" w14:textId="685DBE2F" w:rsidR="007B3699" w:rsidRPr="007B3699" w:rsidRDefault="007B3699" w:rsidP="009E6689">
      <w:pPr>
        <w:spacing w:line="360" w:lineRule="auto"/>
        <w:jc w:val="both"/>
      </w:pPr>
      <w:r w:rsidRPr="007B3699">
        <w:t xml:space="preserve">6) współpraca z pedagogiem szkolnym i innymi specjalistami świadczącymi wykwalifikowaną pomoc w rozpoznawaniu potrzeb i trudności, także zdrowotnych, oraz zainteresowań </w:t>
      </w:r>
      <w:r w:rsidR="009E4A78">
        <w:br/>
      </w:r>
      <w:r w:rsidRPr="007B3699">
        <w:t xml:space="preserve">i szczególnych uzdolnień uczniów, </w:t>
      </w:r>
    </w:p>
    <w:p w14:paraId="763133F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prowadzenie określonej przepisami dokumentacji pracy dydaktyczno-wychowawczej: dziennik lekcyjny, arkusze ocen, świadectwa szkolne i inne. </w:t>
      </w:r>
    </w:p>
    <w:p w14:paraId="58A45A55" w14:textId="77777777" w:rsidR="007B3699" w:rsidRPr="007B3699" w:rsidRDefault="007B3699" w:rsidP="007B3699"/>
    <w:p w14:paraId="342A5E99" w14:textId="00B23DEA" w:rsidR="007B3699" w:rsidRPr="007B3699" w:rsidRDefault="007B3699" w:rsidP="006246E2">
      <w:pPr>
        <w:jc w:val="center"/>
      </w:pPr>
      <w:r w:rsidRPr="007B3699">
        <w:rPr>
          <w:b/>
          <w:bCs/>
        </w:rPr>
        <w:t>§ 36</w:t>
      </w:r>
    </w:p>
    <w:p w14:paraId="587BE6C0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1. Do zadań pedagoga należy pomoc wychowawcom klas, a w szczególności: </w:t>
      </w:r>
    </w:p>
    <w:p w14:paraId="2450456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rozpoznawanie indywidualnych potrzeb uczniów oraz analizowanie przyczyn niepowodzeń szkolnych, </w:t>
      </w:r>
    </w:p>
    <w:p w14:paraId="3683E26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określanie form i sposobów udzielania uczniom, w tym uczniom z wybitnymi uzdolnieniami, pomocy psychologiczno-pedagogicznej, odpowiednio do rozpoznanych potrzeb, </w:t>
      </w:r>
    </w:p>
    <w:p w14:paraId="7C915CA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organizowanie i prowadzenie różnych form pomocy psychologiczno-pedagogicznej dla uczniów, rodziców i nauczycieli, </w:t>
      </w:r>
    </w:p>
    <w:p w14:paraId="6F9CB80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odejmowanie działań wychowawczych i profilaktycznych wynikających z programu wychowawczo-profilaktycznego w stosunku do uczniów, z udziałem rodziców i nauczycieli, </w:t>
      </w:r>
    </w:p>
    <w:p w14:paraId="6A4CCF7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wspieranie działań wychowawczych i opiekuńczych nauczycieli, wynikających z programu wychowawczego-profilaktycznego, </w:t>
      </w:r>
    </w:p>
    <w:p w14:paraId="1FBFE9DD" w14:textId="6F55F626" w:rsidR="007B3699" w:rsidRPr="007B3699" w:rsidRDefault="007B3699" w:rsidP="009E6689">
      <w:pPr>
        <w:spacing w:line="360" w:lineRule="auto"/>
        <w:jc w:val="both"/>
      </w:pPr>
      <w:r w:rsidRPr="007B3699">
        <w:t xml:space="preserve">6) planowanie i koordynowanie zadań realizowanych przez szkołę na rzecz uczniów, rodziców </w:t>
      </w:r>
      <w:r w:rsidR="009E4A78">
        <w:br/>
      </w:r>
      <w:r w:rsidRPr="007B3699">
        <w:t xml:space="preserve">i nauczycieli w zakresie wyboru przez uczniów kierunku kształcenia, </w:t>
      </w:r>
    </w:p>
    <w:p w14:paraId="207B90C3" w14:textId="4FD11148" w:rsidR="007B3699" w:rsidRPr="007B3699" w:rsidRDefault="007B3699" w:rsidP="009E6689">
      <w:pPr>
        <w:spacing w:line="360" w:lineRule="auto"/>
        <w:jc w:val="both"/>
      </w:pPr>
      <w:r w:rsidRPr="007B3699">
        <w:t xml:space="preserve">7) działanie na rzecz zorganizowania opieki i pomocy materialnej uczniom znajdującym się </w:t>
      </w:r>
      <w:r w:rsidR="009E4A78">
        <w:br/>
      </w:r>
      <w:r w:rsidRPr="007B3699">
        <w:t xml:space="preserve">w trudnej sytuacji życiowej, </w:t>
      </w:r>
    </w:p>
    <w:p w14:paraId="3F6D5BA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udzielanie różnych form pomocy psychologicznej i pedagogicznej uczniom realizującym indywidualny program lub tok nauki, </w:t>
      </w:r>
    </w:p>
    <w:p w14:paraId="61614B0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) współdziałanie w opracowaniu programu wychowawczo-profilaktycznego w szkole i ich ewaluacji, </w:t>
      </w:r>
    </w:p>
    <w:p w14:paraId="6C889BC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wspieranie działań wychowawczo-profilaktycznych nauczycieli, wynikających z programu wychowawczo-profilaktycznego szkoły, </w:t>
      </w:r>
    </w:p>
    <w:p w14:paraId="4FCCA5F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1) organizowanie różnych form terapii uczniom niedostosowanym społecznie, </w:t>
      </w:r>
    </w:p>
    <w:p w14:paraId="7906CC3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2) współdziałanie z poradnią psychologiczno-pedagogiczną i poradniami specjalistycznymi, kierując do nich wszystkich potrzebujących, </w:t>
      </w:r>
    </w:p>
    <w:p w14:paraId="14D546A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3) współdziałanie z instytucjami, organizacjami i stowarzyszeniami opiekuńczo-wychowawczymi, </w:t>
      </w:r>
    </w:p>
    <w:p w14:paraId="550350A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4) kontrolowanie realizacji obowiązku szkolnego, </w:t>
      </w:r>
    </w:p>
    <w:p w14:paraId="7B39D90D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15) koordynowanie pracą zespołów dot. pomocy psychologiczno-pedagogicznej, </w:t>
      </w:r>
    </w:p>
    <w:p w14:paraId="7548C56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6) podejmowanie działań mediacyjnych i interwencyjnych w sytuacjach kryzysowych. </w:t>
      </w:r>
    </w:p>
    <w:p w14:paraId="03C8E53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Pedagog szkolny wykonuje inne zadania zlecone przez dyrektora szkoły. </w:t>
      </w:r>
    </w:p>
    <w:p w14:paraId="4D0F4E9E" w14:textId="77777777" w:rsidR="007B3699" w:rsidRPr="007B3699" w:rsidRDefault="007B3699" w:rsidP="009E6689">
      <w:pPr>
        <w:spacing w:line="360" w:lineRule="auto"/>
        <w:jc w:val="both"/>
      </w:pPr>
      <w:r w:rsidRPr="007B3699">
        <w:t>3. Pedagog szkolny w uzasadnionych przypadkach ma prawo w porozumieniu z Dyrektorem występować z wnioskami do sądu rodzinnego, reprezentowania szkoły przed sądem jak również współpracy z kuratorem sądowym.</w:t>
      </w:r>
    </w:p>
    <w:p w14:paraId="5F47EE18" w14:textId="5C0FE1BC" w:rsidR="007B3699" w:rsidRPr="007B3699" w:rsidRDefault="007B3699" w:rsidP="007B3699"/>
    <w:p w14:paraId="201BC5E8" w14:textId="498A6D86" w:rsidR="007B3699" w:rsidRPr="007B3699" w:rsidRDefault="007B3699" w:rsidP="004642E7">
      <w:r w:rsidRPr="007B3699">
        <w:rPr>
          <w:b/>
          <w:bCs/>
        </w:rPr>
        <w:t>§ 37</w:t>
      </w:r>
      <w:r w:rsidR="004642E7">
        <w:t xml:space="preserve"> uchylony </w:t>
      </w:r>
    </w:p>
    <w:p w14:paraId="64841245" w14:textId="77777777" w:rsidR="007B3699" w:rsidRPr="007B3699" w:rsidRDefault="007B3699" w:rsidP="007B3699"/>
    <w:p w14:paraId="39BDDBBA" w14:textId="71E4B6B3" w:rsidR="007B3699" w:rsidRPr="007B3699" w:rsidRDefault="007B3699" w:rsidP="006246E2">
      <w:pPr>
        <w:jc w:val="center"/>
      </w:pPr>
      <w:r w:rsidRPr="007B3699">
        <w:rPr>
          <w:b/>
          <w:bCs/>
        </w:rPr>
        <w:t>§ 38</w:t>
      </w:r>
    </w:p>
    <w:p w14:paraId="43A32F4F" w14:textId="78380FB8" w:rsidR="007B3699" w:rsidRPr="007B3699" w:rsidRDefault="007B3699" w:rsidP="009E6689">
      <w:pPr>
        <w:spacing w:line="360" w:lineRule="auto"/>
        <w:jc w:val="both"/>
      </w:pPr>
      <w:r w:rsidRPr="007B3699">
        <w:t xml:space="preserve">1. Nauczyciele prowadzący zajęcia w danym oddziale tworzą zespół </w:t>
      </w:r>
      <w:r w:rsidR="004642E7">
        <w:t>klasowy</w:t>
      </w:r>
      <w:r w:rsidRPr="007B3699">
        <w:t xml:space="preserve">. </w:t>
      </w:r>
    </w:p>
    <w:p w14:paraId="665AC12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Pracą zespołów, o których mowa w ust. 1, kierują wychowawcy danego oddziału. </w:t>
      </w:r>
    </w:p>
    <w:p w14:paraId="42B05AF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Cele i zadania zespołu oddziałowego obejmują w szczególności: </w:t>
      </w:r>
    </w:p>
    <w:p w14:paraId="029DB9B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zorganizowanie współpracy nauczycieli dla ustalenia szkolnego zestawu programów nauczania, uzgadniania sposobów realizacji tych programów oraz korelowania treści nauczania, </w:t>
      </w:r>
    </w:p>
    <w:p w14:paraId="77EAD6C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wspólne opracowanie szczegółowych kryteriów oceniania uczniów oraz sposobów badania wyników nauczania, </w:t>
      </w:r>
    </w:p>
    <w:p w14:paraId="073F8C8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organizowanie wewnątrzszkolnego doskonalenia zawodowego oraz doradztwa metodycznego dla początkujących nauczycieli, </w:t>
      </w:r>
    </w:p>
    <w:p w14:paraId="2C000DC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współdziałanie w organizowaniu pracowni przedmiotowych, </w:t>
      </w:r>
    </w:p>
    <w:p w14:paraId="191CB41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wspólne opiniowanie przygotowywanych w szkole lub proponowanych do realizacji w szkole innowacyjnych i eksperymentalnych programów nauczania, </w:t>
      </w:r>
    </w:p>
    <w:p w14:paraId="7D352C9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korelowanie treści programów przedmiotowych, bloków przedmiotowych, </w:t>
      </w:r>
    </w:p>
    <w:p w14:paraId="7BFDA2E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ustalenie zadań dydaktyczno-wychowawczych na dany rok, </w:t>
      </w:r>
    </w:p>
    <w:p w14:paraId="4C60764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kierowanie uczniów do Poradni Psychologiczno-Pedagogicznej, </w:t>
      </w:r>
    </w:p>
    <w:p w14:paraId="2BA65856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9) ustalenie kierunku działań z domem rodzinnym ucznia, </w:t>
      </w:r>
    </w:p>
    <w:p w14:paraId="2797AD3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ustalenie zakresu, w którym uczeń wymaga pomocy psychologiczno-pedagogicznej z uwagi na indywidualne potrzeby rozwojowe i edukacyjne oraz możliwości psychofizyczne, w tym szczególne uzdolnienia, </w:t>
      </w:r>
    </w:p>
    <w:p w14:paraId="00DCE5E2" w14:textId="0E7E4483" w:rsidR="007B3699" w:rsidRPr="007B3699" w:rsidRDefault="007B3699" w:rsidP="009E6689">
      <w:pPr>
        <w:spacing w:line="360" w:lineRule="auto"/>
        <w:jc w:val="both"/>
      </w:pPr>
      <w:r w:rsidRPr="007B3699">
        <w:t xml:space="preserve">11) określenie zalecanych form, sposobów i okresu udzielania uczniowi pomocy psychologiczno-pedagogicznej, z uwzględnieniem indywidualnych potrzeb rozwojowych </w:t>
      </w:r>
      <w:r w:rsidR="009E4A78">
        <w:br/>
      </w:r>
      <w:r w:rsidRPr="007B3699">
        <w:t xml:space="preserve">i edukacyjnych oraz możliwości psychofizycznych ucznia, a w przypadku ucznia posiadającego orzeczenie o potrzebie kształcenia specjalnego, orzeczenie o potrzebie indywidualnego nauczania lub opinię poradni psychologiczno-pedagogicznej, w tym poradni specjalistycznej – także z uwzględnieniem zaleceń zawartych w orzeczeniu lub opinii, </w:t>
      </w:r>
      <w:r w:rsidR="004642E7" w:rsidRPr="001C0888">
        <w:rPr>
          <w:rFonts w:ascii="Times New Roman" w:hAnsi="Times New Roman" w:cs="Times New Roman"/>
        </w:rPr>
        <w:t xml:space="preserve">współpraca w ramach udzielenia pomocy psychologiczno-pedagogicznej dzieciom z potrzebami oraz organizowanie spotkań z rodzicami / opiekunami prawnymi w celu dokonania Wielospecjalistycznej Oceny Funkcjonowania Ucznia – </w:t>
      </w:r>
      <w:proofErr w:type="spellStart"/>
      <w:r w:rsidR="004642E7" w:rsidRPr="001C0888">
        <w:rPr>
          <w:rFonts w:ascii="Times New Roman" w:hAnsi="Times New Roman" w:cs="Times New Roman"/>
        </w:rPr>
        <w:t>WOPFu</w:t>
      </w:r>
      <w:proofErr w:type="spellEnd"/>
      <w:r w:rsidR="004642E7" w:rsidRPr="001C0888">
        <w:rPr>
          <w:rFonts w:ascii="Times New Roman" w:hAnsi="Times New Roman" w:cs="Times New Roman"/>
        </w:rPr>
        <w:t>)</w:t>
      </w:r>
    </w:p>
    <w:p w14:paraId="6A324D8F" w14:textId="6E41F63F" w:rsidR="007B3699" w:rsidRPr="007B3699" w:rsidRDefault="007B3699" w:rsidP="009E6689">
      <w:pPr>
        <w:spacing w:line="360" w:lineRule="auto"/>
        <w:jc w:val="both"/>
      </w:pPr>
      <w:r w:rsidRPr="007B3699">
        <w:t>12) zaplanowanie działań z zakresu doradztwa edukacyjno-zawodowego i sposobu ich realizacji,</w:t>
      </w:r>
    </w:p>
    <w:p w14:paraId="26D6607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3) rozpoznanie zainteresowań i uzdolnień uczniów, w tym uczniów szczególnie uzdolnionych oraz zaplanowanie wsparcia związanego z rozwijaniem zainteresowań i uzdolnień uczniów. </w:t>
      </w:r>
    </w:p>
    <w:p w14:paraId="0940405A" w14:textId="77777777" w:rsidR="007B3699" w:rsidRPr="007B3699" w:rsidRDefault="007B3699" w:rsidP="007B3699"/>
    <w:p w14:paraId="00F1853B" w14:textId="257AC3E5" w:rsidR="007B3699" w:rsidRPr="007B3699" w:rsidRDefault="007B3699" w:rsidP="006246E2">
      <w:pPr>
        <w:jc w:val="center"/>
      </w:pPr>
      <w:r w:rsidRPr="007B3699">
        <w:rPr>
          <w:b/>
          <w:bCs/>
        </w:rPr>
        <w:t>§ 39</w:t>
      </w:r>
    </w:p>
    <w:p w14:paraId="4C90D55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W szkole funkcjonuje zespół wychowawczy złożony z wicedyrektora, pedagoga szkolnego oraz wybranych wychowawców i nauczycieli. </w:t>
      </w:r>
    </w:p>
    <w:p w14:paraId="6B5456B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Zespół wychowawczy jest powoływany na dany rok szkolny przez dyrektora szkoły, a jego pracami kieruje wicedyrektor. </w:t>
      </w:r>
    </w:p>
    <w:p w14:paraId="1D8EE0E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Cele i zadania zespołu wychowawczego są ustalane na podstawie szkolnego programu profilaktyczno-wychowawczego. </w:t>
      </w:r>
    </w:p>
    <w:p w14:paraId="0D56C9A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Do zadań działającego w szkole zespołu wychowawczego należy w szczególności: </w:t>
      </w:r>
    </w:p>
    <w:p w14:paraId="5583977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rozwiązywanie konfliktów występujących między uczniami; </w:t>
      </w:r>
    </w:p>
    <w:p w14:paraId="34566AC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pomoc nauczycielom w rozwiązywaniu trudnych problemów wychowawczych; </w:t>
      </w:r>
    </w:p>
    <w:p w14:paraId="724A1C44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3) poznanie środowiska rodzinnego uczniów; </w:t>
      </w:r>
    </w:p>
    <w:p w14:paraId="202B58B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organizowanie pomocy materialnej uczniom z ubogich rodzin (m.in. dożywianie, zaopatrywanie w przybory szkolne, darmowe podręczniki), koordynowanie działań w pracy wychowawczej nauczycieli mających na celu zapobieganie powstawaniu </w:t>
      </w:r>
      <w:proofErr w:type="spellStart"/>
      <w:r w:rsidRPr="007B3699">
        <w:t>zachowań</w:t>
      </w:r>
      <w:proofErr w:type="spellEnd"/>
      <w:r w:rsidRPr="007B3699">
        <w:t xml:space="preserve"> agresywnych oraz nałogów wśród uczniów. </w:t>
      </w:r>
    </w:p>
    <w:p w14:paraId="39F70945" w14:textId="77777777" w:rsidR="007B3699" w:rsidRPr="007B3699" w:rsidRDefault="007B3699" w:rsidP="007B3699"/>
    <w:p w14:paraId="552B7D06" w14:textId="71B9E302" w:rsidR="007B3699" w:rsidRPr="007B3699" w:rsidRDefault="007B3699" w:rsidP="006246E2">
      <w:pPr>
        <w:jc w:val="center"/>
      </w:pPr>
      <w:r w:rsidRPr="007B3699">
        <w:rPr>
          <w:b/>
          <w:bCs/>
        </w:rPr>
        <w:t>§ 40</w:t>
      </w:r>
    </w:p>
    <w:p w14:paraId="00682AAC" w14:textId="3B7B6F16" w:rsidR="007B3699" w:rsidRPr="007B3699" w:rsidRDefault="007B3699" w:rsidP="009E6689">
      <w:pPr>
        <w:spacing w:line="360" w:lineRule="auto"/>
        <w:jc w:val="both"/>
      </w:pPr>
      <w:r w:rsidRPr="007B3699">
        <w:t xml:space="preserve">1. Nauczyciele oraz specjaliści w szkole prowadzą w szczególności obserwację pedagogiczną </w:t>
      </w:r>
      <w:r w:rsidR="009E4A78">
        <w:br/>
      </w:r>
      <w:r w:rsidRPr="007B3699">
        <w:t xml:space="preserve">w trakcie bieżącej pracy z uczniami, mającą na celu rozpoznanie u uczniów trudności w uczeniu się, a w przypadku uczniów klas I–III obserwację ryzyka wystąpienia specyficznych trudności w uczeniu się lub szczególnych uzdolnień. </w:t>
      </w:r>
    </w:p>
    <w:p w14:paraId="3739B3A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Nauczyciele lub specjaliści informują bezzwłocznie wychowawcę klasy w przypadku, gdy stwierdzą, że uczeń ze względu na potrzeby rozwojowe lub edukacyjne oraz możliwości psychofizyczne wymaga objęcia pomocą psychologiczno-pedagogiczną. </w:t>
      </w:r>
    </w:p>
    <w:p w14:paraId="3BAD8C6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Wychowawca klasy informuje innych nauczycieli lub specjalistów o potrzebie objęcia ucznia pomocą psychologiczno-pedagogiczną w trakcie ich bieżącej pracy z uczniem – jeżeli stwierdzi taką potrzebę. </w:t>
      </w:r>
    </w:p>
    <w:p w14:paraId="0BEFE38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W przypadku stwierdzenia przez wychowawcę klasy konieczności objęcia ucznia pomocą psychologiczno-pedagogiczną wychowawca klasy planuje i koordynuje udzielanie uczniowi pomocy psychologiczno-pedagogicznej, w tym ustala wspólnie z dyrektorem szkoły, formy udzielania tej pomocy, okres jej udzielania oraz wymiar godzin, w którym poszczególne formy będą realizowane. </w:t>
      </w:r>
    </w:p>
    <w:p w14:paraId="0CF9381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Wychowawca klasy współpracuje z rodzicami ucznia, innymi nauczycielami, poradnią psychologiczno-pedagogiczną, uwzględniając wnioski zawarte w dokumentacji ucznia. </w:t>
      </w:r>
    </w:p>
    <w:p w14:paraId="4FE8C595" w14:textId="09617B9B" w:rsidR="007B3699" w:rsidRPr="007B3699" w:rsidRDefault="007B3699" w:rsidP="009E6689">
      <w:pPr>
        <w:spacing w:line="360" w:lineRule="auto"/>
        <w:jc w:val="both"/>
      </w:pPr>
      <w:r w:rsidRPr="007B3699">
        <w:t xml:space="preserve">6. Do zadań nauczycieli prowadzących zajęcia specjalistyczne (logopedyczne, socjoterapeutyczne, integrację sensoryczną, zajęcia korekcyjno-kompensacyjne i inne) </w:t>
      </w:r>
      <w:r w:rsidR="009E4A78">
        <w:br/>
      </w:r>
      <w:r w:rsidRPr="007B3699">
        <w:t xml:space="preserve">w ramach pomocy psychologiczno-pedagogicznej należy diagnozowanie uczniów oraz odpowiednio do jego wyników, udzielanie uczniom pomocy we współpracy z nauczycielami prowadzącymi zajęcia edukacyjne. </w:t>
      </w:r>
    </w:p>
    <w:p w14:paraId="2FF0C410" w14:textId="77777777" w:rsidR="007B3699" w:rsidRPr="007B3699" w:rsidRDefault="007B3699" w:rsidP="007B3699"/>
    <w:p w14:paraId="429E78F9" w14:textId="0346B41F" w:rsidR="007B3699" w:rsidRPr="007B3699" w:rsidRDefault="007B3699" w:rsidP="006246E2">
      <w:pPr>
        <w:jc w:val="center"/>
      </w:pPr>
      <w:r w:rsidRPr="007B3699">
        <w:rPr>
          <w:b/>
          <w:bCs/>
        </w:rPr>
        <w:t>§ 41</w:t>
      </w:r>
    </w:p>
    <w:p w14:paraId="5493B62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Pracownik jest obowiązany wykonywać pracę sumiennie i starannie oraz stosować się do poleceń przełożonych, które dotyczą pracy, jeżeli nie są one sprzeczne z przepisami prawa lub umową o pracę. </w:t>
      </w:r>
    </w:p>
    <w:p w14:paraId="41C0043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Pracownik jest obowiązany w szczególności: </w:t>
      </w:r>
    </w:p>
    <w:p w14:paraId="7E6F344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przestrzegać czasu pracy ustalonego w zakładzie pracy; </w:t>
      </w:r>
    </w:p>
    <w:p w14:paraId="0B34A63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przestrzegać regulaminu pracy i ustalonego w zakładzie pracy porządku, </w:t>
      </w:r>
    </w:p>
    <w:p w14:paraId="7DDA391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przestrzegać przepisów oraz zasad bezpieczeństwa i higieny pracy, a także przepisów przeciwpożarowych; </w:t>
      </w:r>
    </w:p>
    <w:p w14:paraId="37CE0E4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dbać o dobro zakładu pracy, chronić jego mienie; </w:t>
      </w:r>
    </w:p>
    <w:p w14:paraId="7705FC9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przestrzegać tajemnicy określonej w odrębnych przepisach; </w:t>
      </w:r>
    </w:p>
    <w:p w14:paraId="1A38D4BB" w14:textId="1F2B7170" w:rsidR="007B3699" w:rsidRPr="007B3699" w:rsidRDefault="007B3699" w:rsidP="009E6689">
      <w:pPr>
        <w:spacing w:line="360" w:lineRule="auto"/>
        <w:jc w:val="both"/>
      </w:pPr>
      <w:r w:rsidRPr="007B3699">
        <w:t>6) przestrzegać w zakładzie pracy zasad współżycia społecznego.</w:t>
      </w:r>
    </w:p>
    <w:p w14:paraId="1145CFD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Pracownicy niebędący nauczycielami mają również obowiązek dbania o bezpieczeństwo uczniów na terenie szkoły. </w:t>
      </w:r>
    </w:p>
    <w:p w14:paraId="3E43570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Szczegółowy zakres obowiązków pracowników niebędących nauczycielami ustala dyrektor szkoły. </w:t>
      </w:r>
    </w:p>
    <w:p w14:paraId="386D8A6B" w14:textId="77777777" w:rsidR="007B3699" w:rsidRPr="007B3699" w:rsidRDefault="007B3699" w:rsidP="007B3699"/>
    <w:p w14:paraId="0C6E948E" w14:textId="77777777" w:rsidR="006246E2" w:rsidRDefault="007B3699" w:rsidP="006246E2">
      <w:pPr>
        <w:jc w:val="center"/>
      </w:pPr>
      <w:r w:rsidRPr="007B3699">
        <w:t>Rozdział 6</w:t>
      </w:r>
    </w:p>
    <w:p w14:paraId="53667E7E" w14:textId="77777777" w:rsidR="006246E2" w:rsidRDefault="007B3699" w:rsidP="006246E2">
      <w:pPr>
        <w:jc w:val="center"/>
        <w:rPr>
          <w:b/>
          <w:bCs/>
        </w:rPr>
      </w:pPr>
      <w:r w:rsidRPr="007B3699">
        <w:t xml:space="preserve"> </w:t>
      </w:r>
      <w:r w:rsidRPr="007B3699">
        <w:rPr>
          <w:b/>
          <w:bCs/>
        </w:rPr>
        <w:t>Uczniowie szkoły</w:t>
      </w:r>
    </w:p>
    <w:p w14:paraId="5D640888" w14:textId="0945BCBE" w:rsidR="007B3699" w:rsidRPr="007B3699" w:rsidRDefault="007B3699" w:rsidP="006246E2">
      <w:pPr>
        <w:jc w:val="center"/>
      </w:pPr>
      <w:r w:rsidRPr="007B3699">
        <w:rPr>
          <w:b/>
          <w:bCs/>
        </w:rPr>
        <w:t xml:space="preserve"> § 42</w:t>
      </w:r>
    </w:p>
    <w:p w14:paraId="61A8253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Uczeń ma prawo do: </w:t>
      </w:r>
    </w:p>
    <w:p w14:paraId="0AA7B63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kształcenia się oraz wychowania i opieki odpowiednich do wieku i osiągniętego rozwoju, </w:t>
      </w:r>
    </w:p>
    <w:p w14:paraId="5F057D7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zapoznawania się z programem nauczania, z jego treścią, celem i stawianymi wymaganiami, </w:t>
      </w:r>
    </w:p>
    <w:p w14:paraId="70AC491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organizacji życia szkolnego, umożliwiające zachowanie właściwych proporcji między wysiłkiem szkolnym a możliwością rozwijania i zaspokajania własnych zainteresowań, </w:t>
      </w:r>
    </w:p>
    <w:p w14:paraId="1C7D4DBA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4) dostosowania treści, metod i organizacji nauczania do jego możliwości, </w:t>
      </w:r>
    </w:p>
    <w:p w14:paraId="0E1BA5F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korzystania z pomocy psychologiczno-pedagogicznej, </w:t>
      </w:r>
    </w:p>
    <w:p w14:paraId="55BB0D4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właściwie zorganizowanego procesu kształcenia zgodnie z zasadami higieny pracy umysłowej, </w:t>
      </w:r>
    </w:p>
    <w:p w14:paraId="03F97C7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sprawiedliwej, obiektywnej i jawnej oceny, ustalonych sposobów kontroli postępów w nauce oraz znajomości kryteriów oceniania z zajęć edukacyjnych i zachowania, </w:t>
      </w:r>
    </w:p>
    <w:p w14:paraId="1528BDF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bezpiecznych i higienicznych warunków nauki, wychowania i opieki, </w:t>
      </w:r>
    </w:p>
    <w:p w14:paraId="570D8E2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) korzystania z pomieszczeń szkolnych, sprzętu, środków dydaktycznych, księgozbioru biblioteki podczas zajęć szkolnych, pozaszkolnych i pozalekcyjnych, </w:t>
      </w:r>
    </w:p>
    <w:p w14:paraId="3E13D9B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życzliwego, podmiotowego traktowania w procesie dydaktyczno-wychowawczym, </w:t>
      </w:r>
    </w:p>
    <w:p w14:paraId="1A952AD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1) zajęć pozalekcyjnych i pozaszkolnych rozwijających ich zainteresowania i uzdolnienia, </w:t>
      </w:r>
    </w:p>
    <w:p w14:paraId="679A15C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2) udziału w zajęciach dydaktyczno-wyrównawczych w przypadku trudności w nauce, </w:t>
      </w:r>
    </w:p>
    <w:p w14:paraId="1D428E0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3) do bezpłatnego transportu i opieki przysługujące uczniom niepełnosprawnym w czasie przewozu do szkoły, </w:t>
      </w:r>
    </w:p>
    <w:p w14:paraId="1D4F330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4) wpływania na życie szkoły przez działalność samorządową, proponowanie zmian i ulepszeń w życiu klasy i szkoły, </w:t>
      </w:r>
    </w:p>
    <w:p w14:paraId="02656BE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5) wyboru nauczyciela pełniącego rolę opiekuna samorządu uczniowskiego, </w:t>
      </w:r>
    </w:p>
    <w:p w14:paraId="07E89CD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6) aktywnego udziału w pracach samorządu uczniowskiego (m.in. czynne i bierne prawo wyborcze), </w:t>
      </w:r>
    </w:p>
    <w:p w14:paraId="01D6830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7) składania wniosków i opinii za pośrednictwem samorządu uczniowskiego we wszystkich sprawach szkoły, w tym sprawach dotyczących realizacji wymienionych powyżej podstawowych praw uczniów, </w:t>
      </w:r>
    </w:p>
    <w:p w14:paraId="1D6CC17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8) pomocy materialnej. </w:t>
      </w:r>
    </w:p>
    <w:p w14:paraId="704652A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Uczniowi przysługuje prawo do pomocy materialnej ze środków przeznaczonych na ten cel w budżecie państwa lub budżecie właściwej jednostki samorządu terytorialnego. </w:t>
      </w:r>
    </w:p>
    <w:p w14:paraId="54DD3CD0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3. Pomoc materialna jest udzielana uczniom w celu zmniejszenia różnic w dostępie do edukacji, umożliwienia pokonywania barier dostępu do edukacji wynikających z trudnej sytuacji materialnej ucznia, a także wspierania edukacji uczniów zdolnych. </w:t>
      </w:r>
    </w:p>
    <w:p w14:paraId="4672CC4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Indywidualne formy opieki nad uczniami polegają na: </w:t>
      </w:r>
    </w:p>
    <w:p w14:paraId="3D14B6E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udzielaniu, w miarę możliwości finansowych szkoły, doraźnej lub stałej pomocy materialnej oraz występowanie z wnioskami do OPS-u, fundacji lub innych instytucji; </w:t>
      </w:r>
    </w:p>
    <w:p w14:paraId="5EB8E12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wspomaganie możliwości korzystania z pomocy poradni psychologiczno-pedagogicznej; </w:t>
      </w:r>
    </w:p>
    <w:p w14:paraId="1BF87FB3" w14:textId="58258E72" w:rsidR="007B3699" w:rsidRPr="007B3699" w:rsidRDefault="007B3699" w:rsidP="00F36472">
      <w:pPr>
        <w:spacing w:line="360" w:lineRule="auto"/>
        <w:jc w:val="both"/>
      </w:pPr>
      <w:r w:rsidRPr="007B3699">
        <w:t xml:space="preserve">3) objęciu zajęciami dydaktyczno-wyrównawczymi lub korekcyjno-kompensacyjnymi </w:t>
      </w:r>
      <w:r w:rsidR="009E4A78">
        <w:br/>
      </w:r>
      <w:r w:rsidRPr="007B3699">
        <w:t xml:space="preserve">w oparciu o opinię poradni psychologiczno- pedagogicznej oraz za zgodą organu prowadzącego. </w:t>
      </w:r>
    </w:p>
    <w:p w14:paraId="2747AFCD" w14:textId="1E0F8DD4" w:rsidR="007B3699" w:rsidRPr="007B3699" w:rsidRDefault="007B3699" w:rsidP="006246E2">
      <w:pPr>
        <w:jc w:val="center"/>
      </w:pPr>
      <w:r w:rsidRPr="007B3699">
        <w:rPr>
          <w:b/>
          <w:bCs/>
        </w:rPr>
        <w:t>§ 43</w:t>
      </w:r>
    </w:p>
    <w:p w14:paraId="043000A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W przypadku naruszenia praw uczeń lub jego rodzic może złożyć skargę do: </w:t>
      </w:r>
    </w:p>
    <w:p w14:paraId="40969EF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wychowawcy klasy, </w:t>
      </w:r>
    </w:p>
    <w:p w14:paraId="136A91A6" w14:textId="55C0C0A0" w:rsidR="007B3699" w:rsidRPr="007B3699" w:rsidRDefault="007B3699" w:rsidP="009E6689">
      <w:pPr>
        <w:spacing w:line="360" w:lineRule="auto"/>
        <w:jc w:val="both"/>
      </w:pPr>
      <w:r w:rsidRPr="007B3699">
        <w:t>2) pedagoga szkolnego,</w:t>
      </w:r>
    </w:p>
    <w:p w14:paraId="7A6252A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dyrektora szkoły, </w:t>
      </w:r>
    </w:p>
    <w:p w14:paraId="290B0B6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Rzecznika Praw Uczniów. </w:t>
      </w:r>
    </w:p>
    <w:p w14:paraId="27C1EDD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Skarga powinna być złożona na piśmie. </w:t>
      </w:r>
    </w:p>
    <w:p w14:paraId="55CE7FD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Wycofanie skargi powoduje wstrzymanie biegu rozpatrzenia skargi. </w:t>
      </w:r>
    </w:p>
    <w:p w14:paraId="6E0B250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Rozpatrzenie skargi następuje w ciągu 7 dni od daty jej złożenia. </w:t>
      </w:r>
    </w:p>
    <w:p w14:paraId="3C99950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W przypadku uznania, że skarga tego wymaga, dyrektor podejmuje stosowne działania, tj. powiadamia jedną z poniższych instytucji: </w:t>
      </w:r>
    </w:p>
    <w:p w14:paraId="6AF6183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policję, </w:t>
      </w:r>
    </w:p>
    <w:p w14:paraId="7E0BA91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sąd, </w:t>
      </w:r>
    </w:p>
    <w:p w14:paraId="20625FF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rzecznika praw dziecka, </w:t>
      </w:r>
    </w:p>
    <w:p w14:paraId="7908A91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oradnię specjalistyczną </w:t>
      </w:r>
    </w:p>
    <w:p w14:paraId="5C4C1586" w14:textId="77777777" w:rsidR="007B3699" w:rsidRPr="007B3699" w:rsidRDefault="007B3699" w:rsidP="007B3699"/>
    <w:p w14:paraId="6DE28FD1" w14:textId="5EAAA652" w:rsidR="007B3699" w:rsidRPr="007B3699" w:rsidRDefault="007B3699" w:rsidP="006246E2">
      <w:pPr>
        <w:jc w:val="center"/>
      </w:pPr>
      <w:r w:rsidRPr="007B3699">
        <w:rPr>
          <w:b/>
          <w:bCs/>
        </w:rPr>
        <w:t>§ 44</w:t>
      </w:r>
    </w:p>
    <w:p w14:paraId="5AAC6C05" w14:textId="77777777" w:rsidR="006246E2" w:rsidRDefault="006246E2" w:rsidP="007B3699"/>
    <w:p w14:paraId="27B43279" w14:textId="53BB7CB7" w:rsidR="007B3699" w:rsidRPr="007B3699" w:rsidRDefault="007B3699" w:rsidP="009E6689">
      <w:pPr>
        <w:spacing w:line="360" w:lineRule="auto"/>
        <w:jc w:val="both"/>
      </w:pPr>
      <w:r w:rsidRPr="007B3699">
        <w:t xml:space="preserve">1. Uczeń ma obowiązek: </w:t>
      </w:r>
    </w:p>
    <w:p w14:paraId="4701150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systematycznie i aktywnie uczestniczyć w zajęciach i w życiu szkoły, </w:t>
      </w:r>
    </w:p>
    <w:p w14:paraId="0F8FF1C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dbać o dobre imię szkoły, godnie ją reprezentować, znać i szanować jej tradycje i obrzędowość, </w:t>
      </w:r>
    </w:p>
    <w:p w14:paraId="203A2E8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przestrzegać zasad kultury współżycia w odniesieniu do nauczycieli, kolegów i innych pracowników szkoły, </w:t>
      </w:r>
    </w:p>
    <w:p w14:paraId="73182B2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rzestrzegać postanowień zawartych w statucie szkoły, </w:t>
      </w:r>
    </w:p>
    <w:p w14:paraId="013CCB9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przestrzegać zasad bezpieczeństwa, dbać o higienę, </w:t>
      </w:r>
    </w:p>
    <w:p w14:paraId="145B37E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dbać o swój wygląd zewnętrzny, </w:t>
      </w:r>
    </w:p>
    <w:p w14:paraId="0A7C367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) dbać o wspólne dobro, ład i porządek w szkole, </w:t>
      </w:r>
    </w:p>
    <w:p w14:paraId="5A4161C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8) przestrzegać zakazu palenia papierosów, e-papierosów, picia alkoholu i używania narkotyków oraz innych środków odurzających, </w:t>
      </w:r>
    </w:p>
    <w:p w14:paraId="1950235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) nosić obuwie zmienne na terenie szkoły, </w:t>
      </w:r>
    </w:p>
    <w:p w14:paraId="3269545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nosić strój galowy w czasie uroczystości szkolnych (wg. ustalonego harmonogramu) – biała bluzka lub koszula, ciemna spódnica lub spodnie, </w:t>
      </w:r>
    </w:p>
    <w:p w14:paraId="0DD5783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1) szanować przekonania i poglądy innych, </w:t>
      </w:r>
    </w:p>
    <w:p w14:paraId="5172351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2) uczęszczać do szkoły systematycznie, punktualnie, każdą nieobecność i spóźnienie usprawiedliwiać, </w:t>
      </w:r>
    </w:p>
    <w:p w14:paraId="256C96E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3) szanować i chronić mienie szkoły, </w:t>
      </w:r>
    </w:p>
    <w:p w14:paraId="51E57E3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4) godnie, kulturalnie i taktownie zachowywać się w szkole i poza nią, dbać o kulturę języka. </w:t>
      </w:r>
    </w:p>
    <w:p w14:paraId="6C29136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Ucznia obowiązuje całkowity zakaz: </w:t>
      </w:r>
    </w:p>
    <w:p w14:paraId="7EDAFC9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picia alkoholu, palenia papierosów i zażywania środków odurzających, </w:t>
      </w:r>
    </w:p>
    <w:p w14:paraId="3218E521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2) przynoszenia do szkoły przedmiotów, materiałów i substancji, które mogą stanowić zagrożenie dla zdrowia i życia, </w:t>
      </w:r>
    </w:p>
    <w:p w14:paraId="001AE65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stosowania jakiejkolwiek formy przemocy. </w:t>
      </w:r>
    </w:p>
    <w:p w14:paraId="2303C97D" w14:textId="69A9FB10" w:rsidR="007B3699" w:rsidRPr="007B3699" w:rsidRDefault="007B3699" w:rsidP="009E6689">
      <w:pPr>
        <w:spacing w:line="360" w:lineRule="auto"/>
        <w:jc w:val="both"/>
      </w:pPr>
      <w:r w:rsidRPr="007B3699">
        <w:t xml:space="preserve">3. Uczniowie szkoły mają obowiązek przestrzegania zasad regulujących korzystanie w szkole </w:t>
      </w:r>
      <w:r w:rsidR="009E4A78">
        <w:br/>
      </w:r>
      <w:r w:rsidRPr="007B3699">
        <w:t xml:space="preserve">z telefonów komórkowych i innych urządzeń rejestrujących obraz i dźwięk: </w:t>
      </w:r>
    </w:p>
    <w:p w14:paraId="63557C21" w14:textId="3911976A" w:rsidR="007B3699" w:rsidRPr="007B3699" w:rsidRDefault="007B3699" w:rsidP="009E6689">
      <w:pPr>
        <w:spacing w:line="360" w:lineRule="auto"/>
        <w:jc w:val="both"/>
      </w:pPr>
      <w:r w:rsidRPr="007B3699">
        <w:t xml:space="preserve">1) podczas zajęć edukacyjnych obowiązuje całkowity zakaz używania telefonów komórkowych (telefony i inne urządzenia rejestrujące obraz i dźwięk mogą być jedynie pozostawione </w:t>
      </w:r>
      <w:r w:rsidR="009E4A78">
        <w:br/>
      </w:r>
      <w:r w:rsidRPr="007B3699">
        <w:t xml:space="preserve">w uczniowskich szafkach), za wyjątkiem sytuacji, w której urządzenia wykorzystywane są za zgodą nauczyciela w procesie lekcyjnym, </w:t>
      </w:r>
    </w:p>
    <w:p w14:paraId="6187DD4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nagrywanie dźwięku i obrazu za pomocą telefonu i innych urządzeń jest na terenie szkoły całkowicie zabronione, </w:t>
      </w:r>
    </w:p>
    <w:p w14:paraId="3441883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w innych szczególnych sytuacjach – w szkole i poza szkołą, w sprawie użycia telefonu decyzję podejmuje nauczyciel. </w:t>
      </w:r>
    </w:p>
    <w:p w14:paraId="5114B858" w14:textId="77777777" w:rsidR="007B3699" w:rsidRPr="007B3699" w:rsidRDefault="007B3699" w:rsidP="007B3699"/>
    <w:p w14:paraId="056D99C2" w14:textId="0EF1273D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>§ 45</w:t>
      </w:r>
    </w:p>
    <w:p w14:paraId="22F0F18B" w14:textId="221807D4" w:rsidR="007B3699" w:rsidRPr="007B3699" w:rsidRDefault="007B3699" w:rsidP="009E6689">
      <w:pPr>
        <w:spacing w:line="360" w:lineRule="auto"/>
        <w:jc w:val="both"/>
      </w:pPr>
      <w:r w:rsidRPr="007B3699">
        <w:t>W szkole obowiązuje następujący tryb usprawiedliwiania nieobecności ucznia w szkole:</w:t>
      </w:r>
    </w:p>
    <w:p w14:paraId="106F38B7" w14:textId="77777777" w:rsidR="007B3699" w:rsidRPr="007B3699" w:rsidRDefault="007B3699" w:rsidP="009E6689">
      <w:pPr>
        <w:spacing w:line="360" w:lineRule="auto"/>
        <w:jc w:val="both"/>
      </w:pPr>
    </w:p>
    <w:p w14:paraId="15DF8871" w14:textId="325D9AEA" w:rsidR="007B3699" w:rsidRPr="007B3699" w:rsidRDefault="007B3699" w:rsidP="009E6689">
      <w:pPr>
        <w:spacing w:line="360" w:lineRule="auto"/>
        <w:jc w:val="both"/>
      </w:pPr>
      <w:r w:rsidRPr="007B3699">
        <w:t xml:space="preserve">1) </w:t>
      </w:r>
      <w:r w:rsidR="004642E7" w:rsidRPr="001C0888">
        <w:rPr>
          <w:rFonts w:ascii="Times New Roman" w:hAnsi="Times New Roman" w:cs="Times New Roman"/>
        </w:rPr>
        <w:t>Rodzic / opiekun prawny ucznia zobowiązany jest usprawiedliwić nieobecność dziecka poprzez dziennik elektroniczny do końca danego miesiąca. Dopuszcza się możliwość usprawiedliwienia nieobecności dziecka w kontakcie z wychowawcą.</w:t>
      </w:r>
    </w:p>
    <w:p w14:paraId="3B82273A" w14:textId="2B6B3D26" w:rsidR="007B3699" w:rsidRPr="007B3699" w:rsidRDefault="007B3699" w:rsidP="009E6689">
      <w:pPr>
        <w:spacing w:line="360" w:lineRule="auto"/>
        <w:jc w:val="both"/>
      </w:pPr>
      <w:r w:rsidRPr="007B3699">
        <w:t xml:space="preserve">2) </w:t>
      </w:r>
      <w:r w:rsidR="004642E7">
        <w:t>uchylony</w:t>
      </w:r>
    </w:p>
    <w:p w14:paraId="0B279D30" w14:textId="6331D206" w:rsidR="007B3699" w:rsidRPr="007B3699" w:rsidRDefault="007B3699" w:rsidP="009E6689">
      <w:pPr>
        <w:spacing w:line="360" w:lineRule="auto"/>
        <w:jc w:val="both"/>
      </w:pPr>
      <w:r w:rsidRPr="007B3699">
        <w:t xml:space="preserve">3) </w:t>
      </w:r>
      <w:r w:rsidR="004642E7">
        <w:t>uchylony</w:t>
      </w:r>
    </w:p>
    <w:p w14:paraId="09C5E7F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wychowawca może odmówić usprawiedliwienia nieobecności ucznia, gdy ma wątpliwości, co do wiarygodności usprawiedliwienia i zasadności powodu nieobecności, </w:t>
      </w:r>
    </w:p>
    <w:p w14:paraId="205A04ED" w14:textId="33D6A1F4" w:rsidR="009E6689" w:rsidRDefault="007B3699" w:rsidP="00F36472">
      <w:pPr>
        <w:spacing w:line="360" w:lineRule="auto"/>
        <w:jc w:val="both"/>
      </w:pPr>
      <w:r w:rsidRPr="007B3699">
        <w:t xml:space="preserve">5) w sprawach spornych z zakresu usprawiedliwienia nieobecności ucznia ostateczną decyzję podejmuje dyrektor szkoły. </w:t>
      </w:r>
    </w:p>
    <w:p w14:paraId="7F1B0DE9" w14:textId="77777777" w:rsidR="009E6689" w:rsidRPr="007B3699" w:rsidRDefault="009E6689" w:rsidP="007B3699"/>
    <w:p w14:paraId="343AF127" w14:textId="547AF842" w:rsidR="007B3699" w:rsidRPr="007B3699" w:rsidRDefault="007B3699" w:rsidP="006246E2">
      <w:pPr>
        <w:jc w:val="center"/>
      </w:pPr>
      <w:r w:rsidRPr="007B3699">
        <w:rPr>
          <w:b/>
          <w:bCs/>
        </w:rPr>
        <w:lastRenderedPageBreak/>
        <w:t>§ 46</w:t>
      </w:r>
    </w:p>
    <w:p w14:paraId="54423A9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Uczeń może otrzymać wyróżnienia i nagrody. </w:t>
      </w:r>
    </w:p>
    <w:p w14:paraId="0BCE690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Z wnioskiem o przyznanie nagród mogą występować: </w:t>
      </w:r>
    </w:p>
    <w:p w14:paraId="08A017E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wychowawcy klas, </w:t>
      </w:r>
    </w:p>
    <w:p w14:paraId="00C18AA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inni nauczyciele, </w:t>
      </w:r>
    </w:p>
    <w:p w14:paraId="1BF1EA9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rada rodziców, </w:t>
      </w:r>
    </w:p>
    <w:p w14:paraId="2AC0566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dyrektor szkoły, </w:t>
      </w:r>
    </w:p>
    <w:p w14:paraId="2FBE91D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samorząd uczniowski, </w:t>
      </w:r>
    </w:p>
    <w:p w14:paraId="3CED584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organizacje młodzieżowe. </w:t>
      </w:r>
    </w:p>
    <w:p w14:paraId="785F9CD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Za wyróżniające wyniki w nauce, wzorową i przykładną postawę uczeń może otrzymać następujące nagrody i wyróżnienia: </w:t>
      </w:r>
    </w:p>
    <w:p w14:paraId="07103FB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pochwała ustna wychowawcy klasowego wobec uczniów klasy, rodziców, </w:t>
      </w:r>
    </w:p>
    <w:p w14:paraId="156838A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pochwała ustna dyrektora szkoły wobec uczniów szkoły i nauczycieli, </w:t>
      </w:r>
    </w:p>
    <w:p w14:paraId="5A521FD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list gratulacyjny do rodziców, </w:t>
      </w:r>
    </w:p>
    <w:p w14:paraId="1B9CEF7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umieszczenie zdjęcia w „galerii uczniów”, </w:t>
      </w:r>
    </w:p>
    <w:p w14:paraId="6E9ACEE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nagrody rzeczowe. </w:t>
      </w:r>
    </w:p>
    <w:p w14:paraId="4400D36E" w14:textId="77777777" w:rsidR="007B3699" w:rsidRPr="007B3699" w:rsidRDefault="007B3699" w:rsidP="007B3699"/>
    <w:p w14:paraId="6EBBF681" w14:textId="0C92DACD" w:rsidR="007B3699" w:rsidRPr="007B3699" w:rsidRDefault="007B3699" w:rsidP="006246E2">
      <w:pPr>
        <w:jc w:val="center"/>
      </w:pPr>
      <w:r w:rsidRPr="007B3699">
        <w:rPr>
          <w:b/>
          <w:bCs/>
        </w:rPr>
        <w:t>§ 47</w:t>
      </w:r>
    </w:p>
    <w:p w14:paraId="3BECA10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Szkoła może stosować wobec uczniów kary, w szczególności za nieprzestrzeganie statutu szkoły. </w:t>
      </w:r>
    </w:p>
    <w:p w14:paraId="7FE9A42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Z wnioskami o zastosowanie kar mogą występować wszyscy członkowie rady pedagogicznej i inni pracownicy szkoły. </w:t>
      </w:r>
    </w:p>
    <w:p w14:paraId="414BC25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Uczeń może ponieść następujące kary: </w:t>
      </w:r>
    </w:p>
    <w:p w14:paraId="126A560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upomnienie ustne wychowawcy wobec klasy, </w:t>
      </w:r>
    </w:p>
    <w:p w14:paraId="1471F6C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upomnienie ustne dyrektora szkoły, </w:t>
      </w:r>
    </w:p>
    <w:p w14:paraId="7315BDCF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3) nagana wychowawcy, </w:t>
      </w:r>
    </w:p>
    <w:p w14:paraId="241F95E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nagana dyrektora szkoły, </w:t>
      </w:r>
    </w:p>
    <w:p w14:paraId="6AC6816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pozbawienie pełnionych na forum szkoły funkcji, </w:t>
      </w:r>
    </w:p>
    <w:p w14:paraId="5C5E447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przeniesienie ucznia do równoległego oddziału, </w:t>
      </w:r>
    </w:p>
    <w:p w14:paraId="2776A975" w14:textId="6E54D909" w:rsidR="007B3699" w:rsidRPr="007B3699" w:rsidRDefault="007B3699" w:rsidP="009E6689">
      <w:pPr>
        <w:spacing w:line="360" w:lineRule="auto"/>
        <w:jc w:val="both"/>
      </w:pPr>
      <w:r w:rsidRPr="007B3699">
        <w:t xml:space="preserve">7) zawieszeniem na czas oznaczony prawa do udziału we wszystkich lub określonych zajęciach prowadzonych w systemie pozalekcyjnym oraz w wycieczkach, z wyjątkiem tych, podczas których realizowane są elementy obowiązkowych zajęć edukacyjnych – za picie alkoholu, używanie narkotyków i innych środków odurzających, palenie tytoniu, przejawy agresji. </w:t>
      </w:r>
      <w:r w:rsidR="00684CDB" w:rsidRPr="001C0888">
        <w:rPr>
          <w:rFonts w:ascii="Times New Roman" w:hAnsi="Times New Roman" w:cs="Times New Roman"/>
        </w:rPr>
        <w:t xml:space="preserve">W przypadku </w:t>
      </w:r>
      <w:proofErr w:type="spellStart"/>
      <w:r w:rsidR="00684CDB" w:rsidRPr="001C0888">
        <w:rPr>
          <w:rFonts w:ascii="Times New Roman" w:hAnsi="Times New Roman" w:cs="Times New Roman"/>
        </w:rPr>
        <w:t>zachowań</w:t>
      </w:r>
      <w:proofErr w:type="spellEnd"/>
      <w:r w:rsidR="00684CDB" w:rsidRPr="001C0888">
        <w:rPr>
          <w:rFonts w:ascii="Times New Roman" w:hAnsi="Times New Roman" w:cs="Times New Roman"/>
        </w:rPr>
        <w:t xml:space="preserve"> nagannych w relacjach uczniowskich (szczególnie dotyczy hejtu) można zastosować zakaz zbliżania się do ucznia poszkodowanego na czas określony.</w:t>
      </w:r>
    </w:p>
    <w:p w14:paraId="0E4FC7DF" w14:textId="77777777" w:rsidR="007B3699" w:rsidRPr="007B3699" w:rsidRDefault="007B3699" w:rsidP="007B3699"/>
    <w:p w14:paraId="25B36BBD" w14:textId="78E0ABF5" w:rsidR="007B3699" w:rsidRPr="007B3699" w:rsidRDefault="007B3699" w:rsidP="006246E2">
      <w:pPr>
        <w:jc w:val="center"/>
      </w:pPr>
      <w:r w:rsidRPr="007B3699">
        <w:rPr>
          <w:b/>
          <w:bCs/>
        </w:rPr>
        <w:t>§ 48</w:t>
      </w:r>
    </w:p>
    <w:p w14:paraId="6F38EE3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O przeniesienie ucznia do innej szkoły występuje dyrektor szkoły do Śląskiego Kuratora Oświaty na wniosek rady pedagogicznej, gdy: </w:t>
      </w:r>
    </w:p>
    <w:p w14:paraId="043AD5C5" w14:textId="74E5C2F9" w:rsidR="007B3699" w:rsidRPr="007B3699" w:rsidRDefault="007B3699" w:rsidP="009E6689">
      <w:pPr>
        <w:spacing w:line="360" w:lineRule="auto"/>
        <w:jc w:val="both"/>
      </w:pPr>
      <w:r w:rsidRPr="007B3699">
        <w:t>1) zastosowanie kar nie wpłynęło na poprawę postępowania ucznia,</w:t>
      </w:r>
    </w:p>
    <w:p w14:paraId="60278AC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w rażący sposób naruszył normy społeczne i zagraża otoczeniu. </w:t>
      </w:r>
    </w:p>
    <w:p w14:paraId="56BF3CD0" w14:textId="4C0FCEC1" w:rsidR="007B3699" w:rsidRPr="007B3699" w:rsidRDefault="007B3699" w:rsidP="00F36472">
      <w:pPr>
        <w:spacing w:line="360" w:lineRule="auto"/>
        <w:jc w:val="both"/>
      </w:pPr>
      <w:r w:rsidRPr="007B3699">
        <w:t xml:space="preserve">2. Uczeń może być skreślony z listy uczniów, o ile jest pełnoletni i rażąco narusza zasady określone w statucie lub obowiązujących regulaminach. Dyrektor szkoły, po wyczerpaniu środków oddziaływania wychowawczego, może w drodze decyzji skreślić ucznia z listy uczniów szkoły. Skreślenie z listy uczniów następuje na podstawie uchwały rady pedagogicznej, </w:t>
      </w:r>
      <w:r w:rsidR="009E4A78">
        <w:br/>
      </w:r>
      <w:r w:rsidRPr="007B3699">
        <w:t xml:space="preserve">po zasięgnięciu opinii samorządu uczniowskiego. </w:t>
      </w:r>
    </w:p>
    <w:p w14:paraId="018CEC74" w14:textId="2D75D2AE" w:rsidR="007B3699" w:rsidRPr="007B3699" w:rsidRDefault="007B3699" w:rsidP="006246E2">
      <w:pPr>
        <w:jc w:val="center"/>
      </w:pPr>
      <w:r w:rsidRPr="007B3699">
        <w:rPr>
          <w:b/>
          <w:bCs/>
        </w:rPr>
        <w:t>§ 49</w:t>
      </w:r>
    </w:p>
    <w:p w14:paraId="1657DF6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O przyznanej uczniowi nagrodzie wymienionej w §46 ust. 3 pkt 3-5 oraz zastosowanej karze wymienionej w § 47 ust. 3, pkt 4-6 szkoła powiadamia jego rodziców. </w:t>
      </w:r>
    </w:p>
    <w:p w14:paraId="4422544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Rodzic ma prawo odwołania od nałożonych kar i przyznanych nagród. </w:t>
      </w:r>
    </w:p>
    <w:p w14:paraId="7407EF4F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3. Od kar nałożonych przez wychowawcę uczniowi przysługuje prawo wniesienia uzasadnionego odwołania do dyrektora szkoły w formie pisemnej. Dyrektor szkoły w terminie do 7 dni rozpatruje odwołanie i informuje pisemnie o rozstrzygnięciu. </w:t>
      </w:r>
    </w:p>
    <w:p w14:paraId="6F74A52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Od kar nałożonych przez dyrektora szkoły przysługuje uczniowi prawo wniesienia uzasadnionego pisemnego wniosku o ponowne rozpatrzenie sprawy do dyrektora szkoły. Dyrektor szkoły w terminie 7 dni rozpatruje wniosek i informuje pisemnie o rozstrzygnięciu, może przy tym zasięgnąć opinii rady pedagogicznej oraz samorządu uczniowskiego. </w:t>
      </w:r>
    </w:p>
    <w:p w14:paraId="68F1BCB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Jeżeli rodzic nie zgadza się z przyznaną dziecku nagrodą, przysługuje mu prawo wniesienia odwołania do dyrektora szkoły w formie pisemnej. Dyrektor szkoły w terminie do 7 dni rozpatruje odwołanie i informuje pisemnie o rozstrzygnięciu. </w:t>
      </w:r>
    </w:p>
    <w:p w14:paraId="1CE26F36" w14:textId="77777777" w:rsidR="007B3699" w:rsidRPr="007B3699" w:rsidRDefault="007B3699" w:rsidP="007B3699"/>
    <w:p w14:paraId="35D12836" w14:textId="1C201962" w:rsidR="007B3699" w:rsidRPr="007B3699" w:rsidRDefault="007B3699" w:rsidP="006246E2">
      <w:pPr>
        <w:jc w:val="center"/>
      </w:pPr>
      <w:r w:rsidRPr="007B3699">
        <w:rPr>
          <w:b/>
          <w:bCs/>
        </w:rPr>
        <w:t>§ 50</w:t>
      </w:r>
    </w:p>
    <w:p w14:paraId="34005EE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Rodzice wychowują swoje dzieci, a szkoła ma wspomagać wychowawczą rolę rodziny. </w:t>
      </w:r>
    </w:p>
    <w:p w14:paraId="0D46BCF6" w14:textId="1BC64B3F" w:rsidR="007B3699" w:rsidRPr="007B3699" w:rsidRDefault="007B3699" w:rsidP="009E6689">
      <w:pPr>
        <w:spacing w:line="360" w:lineRule="auto"/>
        <w:jc w:val="both"/>
      </w:pPr>
      <w:r w:rsidRPr="007B3699">
        <w:t xml:space="preserve">2. Rodzice mają prawo do zapewnienia dzieciom wychowania, nauczania moralnego </w:t>
      </w:r>
      <w:r w:rsidR="009E4A78">
        <w:br/>
      </w:r>
      <w:r w:rsidRPr="007B3699">
        <w:t xml:space="preserve">i religijnego zgodnie z własnymi przekonaniami. </w:t>
      </w:r>
    </w:p>
    <w:p w14:paraId="6DCBDD7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Rodzice są obowiązani do: </w:t>
      </w:r>
    </w:p>
    <w:p w14:paraId="40FB1B1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dopełnienia czynności związanych ze zgłoszeniem dziecka do szkoły, </w:t>
      </w:r>
    </w:p>
    <w:p w14:paraId="7C4BB9B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zapewnienia regularnego uczęszczania dziecka na zajęcia szkolne, </w:t>
      </w:r>
    </w:p>
    <w:p w14:paraId="00218D3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zapewnienia dziecku warunków umożliwiających przygotowanie się do zajęć szkolnych, </w:t>
      </w:r>
    </w:p>
    <w:p w14:paraId="223211E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informowania dyrektora szkoły w terminie do 30 września każdego roku o realizacji rocznego obowiązkowego przygotowania przedszkolnego lub obowiązku szkolnego poza granicami kraju (dotyczy dziecka zamieszkałego w obwodzie szkoły, a przebywającego czasowo za granicą), </w:t>
      </w:r>
    </w:p>
    <w:p w14:paraId="75E6805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zapewnienia dziecku realizującemu roczne obowiązkowe przygotowanie przedszkolne lub obowiązek szkolny poza szkołą na podstawie zezwolenia, warunków nauki określonych w tym zezwoleniu, </w:t>
      </w:r>
    </w:p>
    <w:p w14:paraId="26D7AB7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zapewnienia dziecku, które nie ukończyło 7. roku życia, opieki w drodze do szkoły i w czasie jego powrotu, </w:t>
      </w:r>
    </w:p>
    <w:p w14:paraId="3ADA67F9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7) pisemnego poinformowania nauczyciela o osobach mających prawo odbierania dziecka ze szkoły. </w:t>
      </w:r>
    </w:p>
    <w:p w14:paraId="67D39093" w14:textId="77777777" w:rsidR="007B3699" w:rsidRPr="007B3699" w:rsidRDefault="007B3699" w:rsidP="007B3699"/>
    <w:p w14:paraId="3A5E3E6E" w14:textId="167A729C" w:rsidR="007B3699" w:rsidRPr="007B3699" w:rsidRDefault="007B3699" w:rsidP="006246E2">
      <w:pPr>
        <w:jc w:val="center"/>
      </w:pPr>
      <w:r w:rsidRPr="007B3699">
        <w:rPr>
          <w:b/>
          <w:bCs/>
        </w:rPr>
        <w:t>§ 51</w:t>
      </w:r>
    </w:p>
    <w:p w14:paraId="4C8DD26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Dla zapewnienia warunków realizacji praw rodziców, szkoła organizuje zebrania z rodzicami lub spotkania indywidualne z nauczycielami zgodnie z harmonogramem w danym roku szkolnym, w godzinach popołudniowych, w czasie których obecni są wszyscy nauczyciele uczący w danej klasie. </w:t>
      </w:r>
    </w:p>
    <w:p w14:paraId="77CEC94F" w14:textId="21415EA5" w:rsidR="007B3699" w:rsidRPr="007B3699" w:rsidRDefault="007B3699" w:rsidP="009E6689">
      <w:pPr>
        <w:spacing w:line="360" w:lineRule="auto"/>
        <w:jc w:val="both"/>
      </w:pPr>
      <w:r w:rsidRPr="007B3699">
        <w:t xml:space="preserve">2. Do wiadomości rodziców podane są godziny dyżurów dyrektora, wicedyrektora, pedagoga </w:t>
      </w:r>
      <w:r w:rsidR="009E4A78">
        <w:br/>
      </w:r>
      <w:r w:rsidRPr="007B3699">
        <w:t xml:space="preserve">i i innych specjalistów w ustalonym dniu tygodnia. </w:t>
      </w:r>
    </w:p>
    <w:p w14:paraId="530DC57F" w14:textId="77777777" w:rsidR="007B3699" w:rsidRPr="007B3699" w:rsidRDefault="007B3699" w:rsidP="009E6689">
      <w:pPr>
        <w:spacing w:line="360" w:lineRule="auto"/>
        <w:jc w:val="both"/>
      </w:pPr>
      <w:r w:rsidRPr="007B3699">
        <w:t>3. Informacje bieżące o dziecku nauczyciel przekazuje rodzicowi wyłącznie po zakończonych zajęciach lekcyjnych.</w:t>
      </w:r>
    </w:p>
    <w:p w14:paraId="525E8542" w14:textId="6C1A5530" w:rsidR="007B3699" w:rsidRPr="007B3699" w:rsidRDefault="007B3699" w:rsidP="007B3699"/>
    <w:p w14:paraId="0F2B12F1" w14:textId="4942F92A" w:rsidR="007B3699" w:rsidRPr="007B3699" w:rsidRDefault="007B3699" w:rsidP="006246E2">
      <w:pPr>
        <w:jc w:val="center"/>
      </w:pPr>
      <w:r w:rsidRPr="007B3699">
        <w:rPr>
          <w:b/>
          <w:bCs/>
        </w:rPr>
        <w:t>§ 52</w:t>
      </w:r>
    </w:p>
    <w:p w14:paraId="0282527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Uczeń może być zwolniony z zajęć lekcyjnych: </w:t>
      </w:r>
    </w:p>
    <w:p w14:paraId="5CA33BF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na pisemną lub osobistą prośbę rodziców, </w:t>
      </w:r>
    </w:p>
    <w:p w14:paraId="7D4008D5" w14:textId="63D8A09A" w:rsidR="007B3699" w:rsidRPr="007B3699" w:rsidRDefault="007B3699" w:rsidP="009E6689">
      <w:pPr>
        <w:spacing w:line="360" w:lineRule="auto"/>
        <w:jc w:val="both"/>
      </w:pPr>
      <w:r w:rsidRPr="007B3699">
        <w:t xml:space="preserve">2) w przypadku złego samopoczucia, choroby, po uprzednim powiadomieniu rodziców </w:t>
      </w:r>
      <w:r w:rsidR="009E4A78">
        <w:br/>
      </w:r>
      <w:r w:rsidRPr="007B3699">
        <w:t xml:space="preserve">i odebraniu ucznia przez rodziców lub osobę pisemnie przez nich upoważnioną. </w:t>
      </w:r>
    </w:p>
    <w:p w14:paraId="1C9FDAA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Wychowawca klasy i nauczyciel przedmiotu jest uprawniony, na podstawie upoważnienia dyrektora szkoły, do zwolnienia ucznia z zajęć edukacyjnych. </w:t>
      </w:r>
    </w:p>
    <w:p w14:paraId="3B9300B8" w14:textId="3083AEDC" w:rsidR="007B3699" w:rsidRPr="007B3699" w:rsidRDefault="007B3699" w:rsidP="009E6689">
      <w:pPr>
        <w:spacing w:line="360" w:lineRule="auto"/>
        <w:jc w:val="both"/>
      </w:pPr>
      <w:r w:rsidRPr="007B3699">
        <w:t xml:space="preserve">3. </w:t>
      </w:r>
      <w:r w:rsidR="00684CDB" w:rsidRPr="001C0888">
        <w:rPr>
          <w:rFonts w:ascii="Times New Roman" w:hAnsi="Times New Roman" w:cs="Times New Roman"/>
        </w:rPr>
        <w:t xml:space="preserve">Formą usprawiedliwienia nieobecności ucznia na zajęciach jest usprawiedliwienie dokonane przez rodzica / opiekuna </w:t>
      </w:r>
      <w:r w:rsidR="00684CDB">
        <w:rPr>
          <w:rFonts w:ascii="Times New Roman" w:hAnsi="Times New Roman" w:cs="Times New Roman"/>
        </w:rPr>
        <w:t xml:space="preserve">prawnego </w:t>
      </w:r>
      <w:r w:rsidR="00684CDB" w:rsidRPr="001C0888">
        <w:rPr>
          <w:rFonts w:ascii="Times New Roman" w:hAnsi="Times New Roman" w:cs="Times New Roman"/>
        </w:rPr>
        <w:t>w formie dziennika elektronicznego. Dopuszcza się również usprawiedliwienie w bezpośrednim kontakcie z wychowawcą.</w:t>
      </w:r>
    </w:p>
    <w:p w14:paraId="118F6F75" w14:textId="77777777" w:rsidR="007B3699" w:rsidRDefault="007B3699" w:rsidP="007B3699"/>
    <w:p w14:paraId="41379B88" w14:textId="77777777" w:rsidR="00F36472" w:rsidRDefault="00F36472" w:rsidP="007B3699"/>
    <w:p w14:paraId="48FD2759" w14:textId="77777777" w:rsidR="00F36472" w:rsidRDefault="00F36472" w:rsidP="007B3699"/>
    <w:p w14:paraId="239BE04A" w14:textId="77777777" w:rsidR="00F36472" w:rsidRPr="007B3699" w:rsidRDefault="00F36472" w:rsidP="007B3699"/>
    <w:p w14:paraId="45249DC1" w14:textId="77777777" w:rsidR="006246E2" w:rsidRDefault="007B3699" w:rsidP="006246E2">
      <w:pPr>
        <w:jc w:val="center"/>
      </w:pPr>
      <w:r w:rsidRPr="007B3699">
        <w:lastRenderedPageBreak/>
        <w:t xml:space="preserve">Rozdział 7 </w:t>
      </w:r>
    </w:p>
    <w:p w14:paraId="206CA204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>Szczegółowe warunki i sposób oceniania wewnątrzszkolnego uczniów</w:t>
      </w:r>
    </w:p>
    <w:p w14:paraId="46B3A276" w14:textId="28C4C956" w:rsidR="007B3699" w:rsidRPr="007B3699" w:rsidRDefault="007B3699" w:rsidP="006246E2">
      <w:pPr>
        <w:jc w:val="center"/>
      </w:pPr>
      <w:r w:rsidRPr="007B3699">
        <w:rPr>
          <w:b/>
          <w:bCs/>
        </w:rPr>
        <w:t xml:space="preserve"> § 53</w:t>
      </w:r>
    </w:p>
    <w:p w14:paraId="746C633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Ocenianiu podlegają: </w:t>
      </w:r>
    </w:p>
    <w:p w14:paraId="7D27AA8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osiągnięcia edukacyjne ucznia, </w:t>
      </w:r>
    </w:p>
    <w:p w14:paraId="75C5934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zachowanie ucznia. </w:t>
      </w:r>
    </w:p>
    <w:p w14:paraId="37B0A280" w14:textId="08962AC9" w:rsidR="007B3699" w:rsidRPr="007B3699" w:rsidRDefault="007B3699" w:rsidP="009E6689">
      <w:pPr>
        <w:spacing w:line="360" w:lineRule="auto"/>
        <w:jc w:val="both"/>
      </w:pPr>
      <w:r w:rsidRPr="007B3699">
        <w:t xml:space="preserve">2. Ocenianie osiągnięć edukacyjnych ucznia polega na rozpoznawaniu przez nauczycieli poziomu i postępów w opanowaniu przez ucznia wiadomości i umiejętności w stosunku do wymagań edukacyjnych wynikających z podstawy programowej, określonej w odrębnych przepisach, i realizowanych w szkole programów nauczania, uwzględniających tę podstawę </w:t>
      </w:r>
      <w:r w:rsidR="009E4A78">
        <w:br/>
      </w:r>
      <w:r w:rsidRPr="007B3699">
        <w:t xml:space="preserve">i umiejętności w stosunku do wymagań edukacyjnych wynikających z programów nauczania oraz formułowaniu oceny. </w:t>
      </w:r>
    </w:p>
    <w:p w14:paraId="0E56E4E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Ocenianie zachowania ucznia polega na rozpoznawaniu przez wychowawcę klasy, nauczycieli oraz uczniów danej klasy stopnia respektowania przez ucznia zasad współżycia społecznego i norm etycznych oraz obowiązków określonych w statucie szkoły. </w:t>
      </w:r>
    </w:p>
    <w:p w14:paraId="3697B0E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Ocenianie osiągnięć edukacyjnych i zachowania ucznia odbywa się w ramach oceniania wewnątrzszkolnego. </w:t>
      </w:r>
    </w:p>
    <w:p w14:paraId="74698E7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Ocenianie wewnątrzszkolne ma na celu: </w:t>
      </w:r>
    </w:p>
    <w:p w14:paraId="108B4632" w14:textId="03F417A5" w:rsidR="007B3699" w:rsidRPr="007B3699" w:rsidRDefault="007B3699" w:rsidP="009E6689">
      <w:pPr>
        <w:spacing w:line="360" w:lineRule="auto"/>
        <w:jc w:val="both"/>
      </w:pPr>
      <w:r w:rsidRPr="007B3699">
        <w:t xml:space="preserve">1) informowanie ucznia o poziomie jego osiągnięć edukacyjnych i jego zachowaniu oraz </w:t>
      </w:r>
      <w:r w:rsidR="009E4A78">
        <w:br/>
      </w:r>
      <w:r w:rsidRPr="007B3699">
        <w:t xml:space="preserve">o postępach w tym zakresie, </w:t>
      </w:r>
    </w:p>
    <w:p w14:paraId="4A10B36C" w14:textId="463BD860" w:rsidR="007B3699" w:rsidRPr="007B3699" w:rsidRDefault="007B3699" w:rsidP="009E6689">
      <w:pPr>
        <w:spacing w:line="360" w:lineRule="auto"/>
        <w:jc w:val="both"/>
      </w:pPr>
      <w:r w:rsidRPr="007B3699">
        <w:t xml:space="preserve">2) udzielanie uczniowi pomocy w nauce poprzez przekazanie uczniowi informacji o tym, </w:t>
      </w:r>
      <w:r w:rsidR="009E4A78">
        <w:br/>
      </w:r>
      <w:r w:rsidRPr="007B3699">
        <w:t xml:space="preserve">co zrobił dobrze i jak powinien się dalej uczyć, </w:t>
      </w:r>
    </w:p>
    <w:p w14:paraId="7DC0061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udzielanie wskazówek do samodzielnego planowania własnego rozwoju, </w:t>
      </w:r>
    </w:p>
    <w:p w14:paraId="4AB72BC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motywowanie ucznia do dalszych postępów w nauce i zachowaniu, </w:t>
      </w:r>
    </w:p>
    <w:p w14:paraId="70172F6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dostarczenie rodzicom i nauczycielom informacji o postępach, trudnościach w nauce, zachowaniu oraz specjalnych uzdolnieniach ucznia, </w:t>
      </w:r>
    </w:p>
    <w:p w14:paraId="448298E0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6) umożliwienie nauczycielom doskonalenia organizacji i metod pracy dydaktyczno-wychowawczej. </w:t>
      </w:r>
    </w:p>
    <w:p w14:paraId="612F990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Ocenianie wewnątrzszkolne obejmuje: </w:t>
      </w:r>
    </w:p>
    <w:p w14:paraId="7A0E583D" w14:textId="00E8C700" w:rsidR="007B3699" w:rsidRPr="007B3699" w:rsidRDefault="007B3699" w:rsidP="009E6689">
      <w:pPr>
        <w:spacing w:line="360" w:lineRule="auto"/>
        <w:jc w:val="both"/>
      </w:pPr>
      <w:r w:rsidRPr="007B3699">
        <w:t xml:space="preserve">1) formułowanie przez nauczycieli wymagań edukacyjnych niezbędnych do uzyskania poszczególnych śródrocznych i rocznych ocen klasyfikacyjnych z obowiązkowych </w:t>
      </w:r>
      <w:r w:rsidR="009E4A78">
        <w:br/>
      </w:r>
      <w:r w:rsidRPr="007B3699">
        <w:t xml:space="preserve">i dodatkowych zajęć edukacyjnych, </w:t>
      </w:r>
    </w:p>
    <w:p w14:paraId="135C0CE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ustalanie kryteriów oceniania zachowania, </w:t>
      </w:r>
    </w:p>
    <w:p w14:paraId="4D68C82C" w14:textId="7D270298" w:rsidR="007B3699" w:rsidRPr="007B3699" w:rsidRDefault="007B3699" w:rsidP="009E6689">
      <w:pPr>
        <w:spacing w:line="360" w:lineRule="auto"/>
        <w:jc w:val="both"/>
      </w:pPr>
      <w:r w:rsidRPr="007B3699">
        <w:t xml:space="preserve">3) ocenianie bieżące i ustalanie śródrocznych ocen klasyfikacyjnych z obowiązkowych </w:t>
      </w:r>
      <w:r w:rsidR="009E4A78">
        <w:br/>
      </w:r>
      <w:r w:rsidRPr="007B3699">
        <w:t xml:space="preserve">i dodatkowych zajęć edukacyjnych oraz śródrocznej oceny klasyfikacyjnej zachowania, według skali i w formach określonych w § 58 i § 59, </w:t>
      </w:r>
    </w:p>
    <w:p w14:paraId="47D4254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rzeprowadzanie egzaminów klasyfikacyjnych, </w:t>
      </w:r>
    </w:p>
    <w:p w14:paraId="170383BF" w14:textId="5C9B78E1" w:rsidR="007B3699" w:rsidRPr="007B3699" w:rsidRDefault="007B3699" w:rsidP="009E6689">
      <w:pPr>
        <w:spacing w:line="360" w:lineRule="auto"/>
        <w:jc w:val="both"/>
      </w:pPr>
      <w:r w:rsidRPr="007B3699">
        <w:t xml:space="preserve">5) ustalanie rocznych ocen klasyfikacyjnych z obowiązkowych i dodatkowych zajęć edukacyjnych oraz rocznej oceny klasyfikacyjnej zachowania, według skali, o której mowa </w:t>
      </w:r>
      <w:r w:rsidR="009E4A78">
        <w:br/>
      </w:r>
      <w:r w:rsidRPr="007B3699">
        <w:t>w § 61,</w:t>
      </w:r>
    </w:p>
    <w:p w14:paraId="7CE2006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ustalanie warunków i trybu uzyskania wyższych niż przewidywane rocznych ocen klasyfikacyjnych z obowiązkowych i dodatkowych zajęć edukacyjnych oraz rocznej oceny klasyfikacyjnej zachowania, </w:t>
      </w:r>
    </w:p>
    <w:p w14:paraId="0536CE09" w14:textId="53793843" w:rsidR="007B3699" w:rsidRPr="007B3699" w:rsidRDefault="007B3699" w:rsidP="009E6689">
      <w:pPr>
        <w:spacing w:line="360" w:lineRule="auto"/>
        <w:jc w:val="both"/>
      </w:pPr>
      <w:r w:rsidRPr="007B3699">
        <w:t xml:space="preserve">7) ustalanie warunków i sposobu przekazywania rodzicom informacji o postępach </w:t>
      </w:r>
      <w:r w:rsidR="009E4A78">
        <w:br/>
      </w:r>
      <w:r w:rsidRPr="007B3699">
        <w:t xml:space="preserve">i trudnościach ucznia w nauce i zachowaniu oraz o szczególnych uzdolnieniach ucznia </w:t>
      </w:r>
    </w:p>
    <w:p w14:paraId="228AD58F" w14:textId="77777777" w:rsidR="007B3699" w:rsidRPr="007B3699" w:rsidRDefault="007B3699" w:rsidP="007B3699"/>
    <w:p w14:paraId="432FA1D2" w14:textId="6F746728" w:rsidR="007B3699" w:rsidRPr="007B3699" w:rsidRDefault="007B3699" w:rsidP="006246E2">
      <w:pPr>
        <w:jc w:val="center"/>
      </w:pPr>
      <w:r w:rsidRPr="007B3699">
        <w:rPr>
          <w:b/>
          <w:bCs/>
        </w:rPr>
        <w:t>§ 54</w:t>
      </w:r>
    </w:p>
    <w:p w14:paraId="155FCB1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Nauczyciele prowadzący zajęcia edukacyjne na pierwszej godzinie danych zajęć w roku szkolnym informują uczniów, a ich rodziców na pierwszym spotkaniu z wychowawcą, o: </w:t>
      </w:r>
    </w:p>
    <w:p w14:paraId="16FEBDA6" w14:textId="6C704B16" w:rsidR="007B3699" w:rsidRPr="007B3699" w:rsidRDefault="007B3699" w:rsidP="009E6689">
      <w:pPr>
        <w:spacing w:line="360" w:lineRule="auto"/>
        <w:jc w:val="both"/>
      </w:pPr>
      <w:r w:rsidRPr="007B3699">
        <w:t xml:space="preserve">1) wymaganiach edukacyjnych niezbędnych do uzyskania poszczególnych śródrocznych </w:t>
      </w:r>
      <w:r w:rsidR="009E4A78">
        <w:br/>
      </w:r>
      <w:r w:rsidRPr="007B3699">
        <w:t xml:space="preserve">i rocznych ocen klasyfikacyjnych z obowiązkowych i dodatkowych zajęć edukacyjnych, wynikających z realizowanego przez siebie programu nauczania, </w:t>
      </w:r>
    </w:p>
    <w:p w14:paraId="45BE34B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sposobach sprawdzania osiągnięć edukacyjnych uczniów, </w:t>
      </w:r>
    </w:p>
    <w:p w14:paraId="2CF8244C" w14:textId="2AFD88A6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3) warunkach i trybie uzyskania wyższej niż przewidywana rocznej oceny klasyfikacyjnej </w:t>
      </w:r>
      <w:r w:rsidR="009E4A78">
        <w:br/>
      </w:r>
      <w:r w:rsidRPr="007B3699">
        <w:t xml:space="preserve">z obowiązkowych i dodatkowych zajęć edukacyjnych. </w:t>
      </w:r>
    </w:p>
    <w:p w14:paraId="469541B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Wymagania edukacyjne, o których mowa w ust. 1 pkt 1) znajdują się do wglądu u dyrektora, wychowawcy klasy i nauczyciela przedmiotu. </w:t>
      </w:r>
    </w:p>
    <w:p w14:paraId="6706D59B" w14:textId="75A190B8" w:rsidR="007B3699" w:rsidRPr="007B3699" w:rsidRDefault="007B3699" w:rsidP="009E6689">
      <w:pPr>
        <w:spacing w:line="360" w:lineRule="auto"/>
        <w:jc w:val="both"/>
      </w:pPr>
      <w:r w:rsidRPr="007B3699">
        <w:t>3. Wychowawca klasy (na pierwszych zajęciach z wychowawcą) informuje uczniów oraz ich rodziców lub prawnych opiekunów (na pierwszym spotkaniu z wychowawcą) o warunkach</w:t>
      </w:r>
      <w:r w:rsidR="009E4A78">
        <w:br/>
      </w:r>
      <w:r w:rsidRPr="007B3699">
        <w:t xml:space="preserve">i sposobie oraz kryteriach oceniania zachowania warunkach i trybie uzyskania wyższej niż przewidywana rocznej oceny klasyfikacyjnej zachowania oraz o skutkach ustalenia uczniowi nagannej rocznej oceny klasyfikacyjnej zachowania. </w:t>
      </w:r>
    </w:p>
    <w:p w14:paraId="0C3D8A22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O fakcie zapoznania się przez uczniów i rodziców z wymaganiami edukacyjnymi i kryteriami oceniania zachowania świadczą zapisy w dziennikach lekcyjnych (tematy lekcji, tematyka spotkań z rodzicami) potwierdzone podpisem rodzica. </w:t>
      </w:r>
    </w:p>
    <w:p w14:paraId="2FE8E044" w14:textId="77777777" w:rsidR="007B3699" w:rsidRPr="007B3699" w:rsidRDefault="007B3699" w:rsidP="007B3699"/>
    <w:p w14:paraId="13F06719" w14:textId="5FA6573A" w:rsidR="007B3699" w:rsidRPr="007B3699" w:rsidRDefault="007B3699" w:rsidP="006246E2">
      <w:pPr>
        <w:jc w:val="center"/>
      </w:pPr>
      <w:r w:rsidRPr="007B3699">
        <w:rPr>
          <w:b/>
          <w:bCs/>
        </w:rPr>
        <w:t>§ 55</w:t>
      </w:r>
    </w:p>
    <w:p w14:paraId="08AFEE1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Oceny są jawne dla ucznia i jego rodziców. </w:t>
      </w:r>
    </w:p>
    <w:p w14:paraId="604ECC0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O każdej ocenie wpisywanej do dziennika lekcyjnego uczeń informowany jest na bieżąco. </w:t>
      </w:r>
    </w:p>
    <w:p w14:paraId="49F67EF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Rodzic zapoznaje się z ocenami ucznia na spotkaniach z wychowawcą lub nauczycielem przedmiotu, w dzienniku elektronicznym, a w uzasadnionych przypadkach telefonicznie, bądź w domu ucznia. </w:t>
      </w:r>
    </w:p>
    <w:p w14:paraId="1072843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Na wniosek ucznia lub jego rodziców nauczyciel uzasadnia ustaloną ocenę. </w:t>
      </w:r>
    </w:p>
    <w:p w14:paraId="1446A5F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Wszystkie prace pisemne ucznia są przechowywane przez nauczycieli prowadzących zajęcia edukacyjne w oddziale do końca danego roku szkolnego, tj. do dnia 31 sierpnia. </w:t>
      </w:r>
    </w:p>
    <w:p w14:paraId="755AD8B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Oryginały prac pisemnych mogą być udostępniane rodzicom ucznia na ich życzenie, podczas zebrań rodziców lub indywidualnych konsultacji, w siedzibie szkoły. </w:t>
      </w:r>
    </w:p>
    <w:p w14:paraId="3938BD59" w14:textId="77777777" w:rsidR="007B3699" w:rsidRPr="007B3699" w:rsidRDefault="007B3699" w:rsidP="007B3699"/>
    <w:p w14:paraId="50C4C34B" w14:textId="0B6D39FE" w:rsidR="007B3699" w:rsidRPr="007B3699" w:rsidRDefault="007B3699" w:rsidP="006246E2">
      <w:pPr>
        <w:jc w:val="center"/>
      </w:pPr>
      <w:r w:rsidRPr="007B3699">
        <w:rPr>
          <w:b/>
          <w:bCs/>
        </w:rPr>
        <w:t>§ 56</w:t>
      </w:r>
    </w:p>
    <w:p w14:paraId="2784E46C" w14:textId="0D83C641" w:rsidR="007B3699" w:rsidRPr="007B3699" w:rsidRDefault="007B3699" w:rsidP="009E6689">
      <w:pPr>
        <w:spacing w:line="360" w:lineRule="auto"/>
        <w:jc w:val="both"/>
      </w:pPr>
      <w:r w:rsidRPr="007B3699">
        <w:t xml:space="preserve">1. Nauczyciel jest obowiązany, na podstawie opinii publicznej poradni psychologiczno-pedagogicznej, w tym publicznej poradni specjalistycznej, dostosować wymagania edukacyjne, </w:t>
      </w:r>
      <w:r w:rsidRPr="007B3699">
        <w:lastRenderedPageBreak/>
        <w:t xml:space="preserve">o których mowa w § 54 ust. 1 pkt 1, do indywidualnych potrzeb psychofizycznych </w:t>
      </w:r>
      <w:r w:rsidR="009E4A78">
        <w:br/>
      </w:r>
      <w:r w:rsidRPr="007B3699">
        <w:t xml:space="preserve">i edukacyjnych ucznia, u którego stwierdzono zaburzenia i odchylenia rozwojowe lub specyficzne trudności w uczeniu się, uniemożliwiające sprostanie tym wymaganiom, </w:t>
      </w:r>
      <w:r w:rsidR="009E4A78">
        <w:br/>
      </w:r>
      <w:r w:rsidRPr="007B3699">
        <w:t xml:space="preserve">z zastrzeżeniem ust. 2 i 3. </w:t>
      </w:r>
    </w:p>
    <w:p w14:paraId="303BC459" w14:textId="669367AC" w:rsidR="007B3699" w:rsidRPr="007B3699" w:rsidRDefault="007B3699" w:rsidP="009E6689">
      <w:pPr>
        <w:spacing w:line="360" w:lineRule="auto"/>
        <w:jc w:val="both"/>
      </w:pPr>
      <w:r w:rsidRPr="007B3699">
        <w:t xml:space="preserve">2. Dostosowanie wymagań edukacyjnych, o których mowa w § 54 ust. 1 pkt 1, </w:t>
      </w:r>
      <w:r w:rsidR="009E4A78">
        <w:br/>
      </w:r>
      <w:r w:rsidRPr="007B3699">
        <w:t xml:space="preserve">do indywidualnych potrzeb psychofizycznych i edukacyjnych ucznia, u którego stwierdzono specyficzne trudności w uczeniu się, uniemożliwiające sprostanie tym wymaganiom, następuje także na podstawie opinii niepublicznej poradni psychologiczno-pedagogicznej, w tym niepublicznej poradni specjalistycznej, o której mowa w art. 127 ustawy o systemie oświaty, </w:t>
      </w:r>
      <w:r w:rsidR="009E4A78">
        <w:br/>
      </w:r>
      <w:r w:rsidRPr="007B3699">
        <w:t xml:space="preserve">z zastrzeżeniem ust. 3. </w:t>
      </w:r>
    </w:p>
    <w:p w14:paraId="7FE85E40" w14:textId="77777777" w:rsidR="007B3699" w:rsidRPr="007B3699" w:rsidRDefault="007B3699" w:rsidP="009E6689">
      <w:pPr>
        <w:spacing w:line="360" w:lineRule="auto"/>
        <w:jc w:val="both"/>
      </w:pPr>
      <w:r w:rsidRPr="007B3699">
        <w:t>3. W przypadku ucznia posiadającego orzeczenie o potrzebie kształcenia specjalnego albo indywidualnego nauczania dostosowanie wymagań edukacyjnych, o których mowa w § 54 ust. 1 pkt 1, do indywidualnych potrzeb psychofizycznych i edukacyjnych ucznia może nastąpić na podstawie tego orzeczenia.</w:t>
      </w:r>
    </w:p>
    <w:p w14:paraId="1074A7E0" w14:textId="73DBF790" w:rsidR="007B3699" w:rsidRPr="007B3699" w:rsidRDefault="007B3699" w:rsidP="007B3699"/>
    <w:p w14:paraId="66590222" w14:textId="58B557AE" w:rsidR="007B3699" w:rsidRPr="007B3699" w:rsidRDefault="007B3699" w:rsidP="006246E2">
      <w:pPr>
        <w:jc w:val="center"/>
      </w:pPr>
      <w:r w:rsidRPr="007B3699">
        <w:rPr>
          <w:b/>
          <w:bCs/>
        </w:rPr>
        <w:t>§ 57</w:t>
      </w:r>
    </w:p>
    <w:p w14:paraId="7FB3B04F" w14:textId="6CAD7E08" w:rsidR="007B3699" w:rsidRPr="007B3699" w:rsidRDefault="007B3699" w:rsidP="009E6689">
      <w:pPr>
        <w:spacing w:line="360" w:lineRule="auto"/>
        <w:jc w:val="both"/>
      </w:pPr>
      <w:r w:rsidRPr="007B3699">
        <w:t xml:space="preserve">1. Przy ustalaniu oceny z wychowania fizycznego, techniki, plastyki i muzyki należy </w:t>
      </w:r>
      <w:r w:rsidR="009E4A78">
        <w:br/>
      </w:r>
      <w:r w:rsidRPr="007B3699">
        <w:t xml:space="preserve">w szczególności brać pod uwagę wysiłek wkładany przez ucznia w wywiązywanie się </w:t>
      </w:r>
      <w:r w:rsidR="009E4A78">
        <w:br/>
      </w:r>
      <w:r w:rsidRPr="007B3699">
        <w:t xml:space="preserve">z obowiązków wynikających ze specyfiki tych zajęć. </w:t>
      </w:r>
    </w:p>
    <w:p w14:paraId="2B7FBE5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Dyrektor zwalnia ucznia z zajęć z wychowania fizycznego, zajęć komputerowych lub informatyki na podstawie opinii o ograniczonych możliwościach uczestniczenia ucznia w tych zajęciach, wydanej przez lekarza. Zwolnienie wydawane jest na czas określony w tej opinii. </w:t>
      </w:r>
    </w:p>
    <w:p w14:paraId="5EB6AC68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. Jeżeli okres zwolnienia ucznia z zajęć wychowania fizycznego, zajęć komputerowych uniemożliwia ustalenie śródrocznej lub rocznej oceny klasyfikacyjnej, w dokumentacji przebiegu nauczania, zamiast oceny klasyfikacyjnej wpisuje się „zwolniony” albo „zwolniona”. </w:t>
      </w:r>
    </w:p>
    <w:p w14:paraId="2100FB95" w14:textId="56C8FCA1" w:rsidR="007B3699" w:rsidRPr="007B3699" w:rsidRDefault="007B3699" w:rsidP="009E6689">
      <w:pPr>
        <w:spacing w:line="360" w:lineRule="auto"/>
        <w:jc w:val="both"/>
      </w:pPr>
      <w:r w:rsidRPr="007B3699">
        <w:t xml:space="preserve">4. Dyrektor, na wniosek rodziców oraz na podstawie opinii publicznej poradni psychologiczno-pedagogicznej, w tym publicznej poradni specjalistycznej, zwalnia ucznia z wadą słuchu lub </w:t>
      </w:r>
      <w:r w:rsidR="009E4A78">
        <w:br/>
      </w:r>
      <w:r w:rsidRPr="007B3699">
        <w:t xml:space="preserve">z głęboką dysleksją rozwojową z nauki drugiego języka obcego, z zastrzeżeniem ust. 2. Zwolnienie może dotyczyć części lub całego okresu kształcenia w danym typie szkoły. </w:t>
      </w:r>
    </w:p>
    <w:p w14:paraId="3DC048E3" w14:textId="779092EA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5. W przypadku ucznia posiadającego orzeczenie o potrzebie kształcenia specjalnego albo indywidualnego nauczania zwolnienie z nauki drugiego języka obcego może nastąpić </w:t>
      </w:r>
      <w:r w:rsidR="009E4A78">
        <w:br/>
      </w:r>
      <w:r w:rsidRPr="007B3699">
        <w:t xml:space="preserve">na podstawie tego orzeczenia. </w:t>
      </w:r>
    </w:p>
    <w:p w14:paraId="14B90A6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W przypadku zwolnienia ucznia z nauki drugiego języka obcego w dokumentacji przebiegu nauczania zamiast oceny klasyfikacyjnej wpisuje się „zwolniony”. </w:t>
      </w:r>
    </w:p>
    <w:p w14:paraId="19D1C8E6" w14:textId="77777777" w:rsidR="007B3699" w:rsidRPr="007B3699" w:rsidRDefault="007B3699" w:rsidP="007B3699"/>
    <w:p w14:paraId="59210F47" w14:textId="77777777" w:rsidR="006246E2" w:rsidRDefault="007B3699" w:rsidP="006246E2">
      <w:pPr>
        <w:jc w:val="center"/>
        <w:rPr>
          <w:b/>
          <w:bCs/>
        </w:rPr>
      </w:pPr>
      <w:r w:rsidRPr="007B3699">
        <w:rPr>
          <w:b/>
          <w:bCs/>
        </w:rPr>
        <w:t xml:space="preserve">Ocenianie bieżące </w:t>
      </w:r>
    </w:p>
    <w:p w14:paraId="2014D61B" w14:textId="335B8599" w:rsidR="007B3699" w:rsidRPr="007B3699" w:rsidRDefault="007B3699" w:rsidP="006246E2">
      <w:pPr>
        <w:jc w:val="center"/>
      </w:pPr>
      <w:r w:rsidRPr="007B3699">
        <w:rPr>
          <w:b/>
          <w:bCs/>
        </w:rPr>
        <w:t>§ 58</w:t>
      </w:r>
    </w:p>
    <w:p w14:paraId="5A668646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. Oceniać należy systematycznie, w ciągu całego okresu nauki. </w:t>
      </w:r>
    </w:p>
    <w:p w14:paraId="2A3A1BAD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. Ocena jest zawsze jawna. Nauczyciel podaje stopień oraz konkretny, dotyczący faktów komentarz, w którym należy uwzględnić najpierw pozytywne elementy odpowiedzi, podać możliwość zmiany, wykluczyć negatywną osobistą opinię. </w:t>
      </w:r>
    </w:p>
    <w:p w14:paraId="12447313" w14:textId="00610077" w:rsidR="007B3699" w:rsidRPr="007B3699" w:rsidRDefault="007B3699" w:rsidP="009E6689">
      <w:pPr>
        <w:spacing w:line="360" w:lineRule="auto"/>
        <w:jc w:val="both"/>
      </w:pPr>
      <w:r w:rsidRPr="007B3699">
        <w:t xml:space="preserve">3. Ocenianie bieżące z zajęć edukacyjnych ma na celu monitorowanie pracy ucznia oraz przekazywanie uczniowi informacji o jego osiągnięciach edukacyjnych pomagających </w:t>
      </w:r>
      <w:r w:rsidR="009E4A78">
        <w:br/>
      </w:r>
      <w:r w:rsidRPr="007B3699">
        <w:t xml:space="preserve">w uczeniu się, poprzez wskazanie, co uczeń robi dobrze, co i jak wymaga poprawy oraz jak powinien dalej się uczyć. </w:t>
      </w:r>
    </w:p>
    <w:p w14:paraId="66FF4E5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. Ocenianie bieżące uwzględnia wszystkie formy aktywności ucznia i obejmuje ocenianie dokonywane na każdej lekcji jak i sumujące – opierające się na sprawdzianach mających odniesienie w standardach osiągnięć. </w:t>
      </w:r>
    </w:p>
    <w:p w14:paraId="6B6DEA9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. Nauczyciel stwarza odpowiednie sytuacje dydaktyczne na lekcjach (szczególnie preferuje aktywne metody pracy, pracę w grupach), które zwiększają ilość i różnorodność możliwości zdobywania bieżących ocen. </w:t>
      </w:r>
    </w:p>
    <w:p w14:paraId="72CCEA5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. Skala ocen bieżących w klasach IV–VIII szkoły podstawowej jest następująca: </w:t>
      </w:r>
    </w:p>
    <w:p w14:paraId="3A47A70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celujący (cel) 6 6,0 </w:t>
      </w:r>
    </w:p>
    <w:p w14:paraId="69E0C9FB" w14:textId="77777777" w:rsidR="007B3699" w:rsidRPr="007B3699" w:rsidRDefault="007B3699" w:rsidP="009E6689">
      <w:pPr>
        <w:spacing w:line="360" w:lineRule="auto"/>
        <w:jc w:val="both"/>
      </w:pPr>
      <w:r w:rsidRPr="007B3699">
        <w:t>2) bardzo dobry plus (</w:t>
      </w:r>
      <w:proofErr w:type="spellStart"/>
      <w:r w:rsidRPr="007B3699">
        <w:t>bdb</w:t>
      </w:r>
      <w:proofErr w:type="spellEnd"/>
      <w:r w:rsidRPr="007B3699">
        <w:t xml:space="preserve">+) 5+ 5,5 </w:t>
      </w:r>
    </w:p>
    <w:p w14:paraId="6FB192B9" w14:textId="77777777" w:rsidR="007B3699" w:rsidRPr="007B3699" w:rsidRDefault="007B3699" w:rsidP="009E6689">
      <w:pPr>
        <w:spacing w:line="360" w:lineRule="auto"/>
        <w:jc w:val="both"/>
      </w:pPr>
      <w:r w:rsidRPr="007B3699">
        <w:t>3) bardzo dobry (</w:t>
      </w:r>
      <w:proofErr w:type="spellStart"/>
      <w:r w:rsidRPr="007B3699">
        <w:t>bdb</w:t>
      </w:r>
      <w:proofErr w:type="spellEnd"/>
      <w:r w:rsidRPr="007B3699">
        <w:t xml:space="preserve">) 5 5,0 </w:t>
      </w:r>
    </w:p>
    <w:p w14:paraId="0A56BCAB" w14:textId="77777777" w:rsidR="007B3699" w:rsidRPr="007B3699" w:rsidRDefault="007B3699" w:rsidP="009E6689">
      <w:pPr>
        <w:spacing w:line="360" w:lineRule="auto"/>
        <w:jc w:val="both"/>
      </w:pPr>
      <w:r w:rsidRPr="007B3699">
        <w:t>4) dobry plus (</w:t>
      </w:r>
      <w:proofErr w:type="spellStart"/>
      <w:r w:rsidRPr="007B3699">
        <w:t>db</w:t>
      </w:r>
      <w:proofErr w:type="spellEnd"/>
      <w:r w:rsidRPr="007B3699">
        <w:t xml:space="preserve">+) 4+ 4,5 </w:t>
      </w:r>
    </w:p>
    <w:p w14:paraId="3C90B088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>5) dobry (</w:t>
      </w:r>
      <w:proofErr w:type="spellStart"/>
      <w:r w:rsidRPr="007B3699">
        <w:t>db</w:t>
      </w:r>
      <w:proofErr w:type="spellEnd"/>
      <w:r w:rsidRPr="007B3699">
        <w:t xml:space="preserve">) 4 4,0 </w:t>
      </w:r>
    </w:p>
    <w:p w14:paraId="15D12507" w14:textId="77777777" w:rsidR="007B3699" w:rsidRPr="007B3699" w:rsidRDefault="007B3699" w:rsidP="009E6689">
      <w:pPr>
        <w:spacing w:line="360" w:lineRule="auto"/>
        <w:jc w:val="both"/>
      </w:pPr>
      <w:r w:rsidRPr="007B3699">
        <w:t>6) dostateczny plus (</w:t>
      </w:r>
      <w:proofErr w:type="spellStart"/>
      <w:r w:rsidRPr="007B3699">
        <w:t>dst</w:t>
      </w:r>
      <w:proofErr w:type="spellEnd"/>
      <w:r w:rsidRPr="007B3699">
        <w:t xml:space="preserve">+) 3+ 3,5 </w:t>
      </w:r>
    </w:p>
    <w:p w14:paraId="13864C4C" w14:textId="77777777" w:rsidR="007B3699" w:rsidRPr="007B3699" w:rsidRDefault="007B3699" w:rsidP="009E6689">
      <w:pPr>
        <w:spacing w:line="360" w:lineRule="auto"/>
        <w:jc w:val="both"/>
      </w:pPr>
      <w:r w:rsidRPr="007B3699">
        <w:t>7) dostateczny (</w:t>
      </w:r>
      <w:proofErr w:type="spellStart"/>
      <w:r w:rsidRPr="007B3699">
        <w:t>dst</w:t>
      </w:r>
      <w:proofErr w:type="spellEnd"/>
      <w:r w:rsidRPr="007B3699">
        <w:t xml:space="preserve">) 3 3,0 </w:t>
      </w:r>
    </w:p>
    <w:p w14:paraId="2229AF6A" w14:textId="77777777" w:rsidR="007B3699" w:rsidRPr="007B3699" w:rsidRDefault="007B3699" w:rsidP="009E6689">
      <w:pPr>
        <w:spacing w:line="360" w:lineRule="auto"/>
        <w:jc w:val="both"/>
      </w:pPr>
      <w:r w:rsidRPr="007B3699">
        <w:t>8) dopuszczający plus (</w:t>
      </w:r>
      <w:proofErr w:type="spellStart"/>
      <w:r w:rsidRPr="007B3699">
        <w:t>dop</w:t>
      </w:r>
      <w:proofErr w:type="spellEnd"/>
      <w:r w:rsidRPr="007B3699">
        <w:t xml:space="preserve">+) 2+ 2,5 </w:t>
      </w:r>
    </w:p>
    <w:p w14:paraId="343B4B01" w14:textId="77777777" w:rsidR="007B3699" w:rsidRPr="007B3699" w:rsidRDefault="007B3699" w:rsidP="009E6689">
      <w:pPr>
        <w:spacing w:line="360" w:lineRule="auto"/>
        <w:jc w:val="both"/>
      </w:pPr>
      <w:r w:rsidRPr="007B3699">
        <w:t>9) dopuszczający (</w:t>
      </w:r>
      <w:proofErr w:type="spellStart"/>
      <w:r w:rsidRPr="007B3699">
        <w:t>dop</w:t>
      </w:r>
      <w:proofErr w:type="spellEnd"/>
      <w:r w:rsidRPr="007B3699">
        <w:t xml:space="preserve">) 2 2,0 </w:t>
      </w:r>
    </w:p>
    <w:p w14:paraId="61B9228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) niedostateczny 1 1,0 </w:t>
      </w:r>
    </w:p>
    <w:p w14:paraId="166D9119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7. Znak plus (+) ma zastosowanie, jeśli wynika to z punktacji pracy pisemnej lub gdy wypowiedź ucznia wykracza poza kryteria konkretnej o ceny, ale nie spełnia kryteriów oceny wyższej. Plus można stawiać wyłącznie przy ocenach: dopuszczający, dostateczny, dobry i bardzo dobry. </w:t>
      </w:r>
    </w:p>
    <w:p w14:paraId="66DC9DD3" w14:textId="645408AF" w:rsidR="007B3699" w:rsidRPr="007B3699" w:rsidRDefault="007B3699" w:rsidP="009E6689">
      <w:pPr>
        <w:spacing w:line="360" w:lineRule="auto"/>
        <w:jc w:val="both"/>
      </w:pPr>
      <w:r w:rsidRPr="007B3699">
        <w:t>8. Oceny bieżące z zajęć edukacyjnych w klasach I–III szkoły podstawowej ustala się według następującej skali:</w:t>
      </w:r>
    </w:p>
    <w:p w14:paraId="389F8EF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Wspaniale 6 </w:t>
      </w:r>
    </w:p>
    <w:p w14:paraId="5C3CF92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Bardzo dobrze 5 </w:t>
      </w:r>
    </w:p>
    <w:p w14:paraId="2A2FB32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Dobrze 4 </w:t>
      </w:r>
    </w:p>
    <w:p w14:paraId="02F7979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oprawnie 3 </w:t>
      </w:r>
    </w:p>
    <w:p w14:paraId="6F7E26FB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Zadowalająco 2 </w:t>
      </w:r>
    </w:p>
    <w:p w14:paraId="55AA69D0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6) Niezadawalająco 1 </w:t>
      </w:r>
    </w:p>
    <w:p w14:paraId="05AA406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9. Dopuszcza się stosowanie plusów do powyższych ocen. Znak plus (+) ma zastosowanie, jeśli wynika to z punktacji pracy pisemnej lub gdy wypowiedź ucznia wykracza poza kryteria konkretnej oceny, ale nie spełnia kryteriów oceny wyższej. </w:t>
      </w:r>
    </w:p>
    <w:p w14:paraId="6F769D11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0. W klasach I-III szkoły podstawowej oceny obejmują: </w:t>
      </w:r>
    </w:p>
    <w:p w14:paraId="34747E9A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stosunek do obowiązków szkolnych, </w:t>
      </w:r>
    </w:p>
    <w:p w14:paraId="7429A34C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umiejętność stawiania pytań i rozwiązywania problemów oraz formułowania wniosków, </w:t>
      </w:r>
    </w:p>
    <w:p w14:paraId="7C6A9424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stopień opanowania materiału zgodnego z opisem oczekiwań efektów pracy ucznia zawartych w podstawie programowej. </w:t>
      </w:r>
    </w:p>
    <w:p w14:paraId="1FC21AE6" w14:textId="77777777" w:rsidR="007B3699" w:rsidRPr="007B3699" w:rsidRDefault="007B3699" w:rsidP="009E6689">
      <w:pPr>
        <w:spacing w:line="360" w:lineRule="auto"/>
        <w:jc w:val="both"/>
      </w:pPr>
      <w:r w:rsidRPr="007B3699">
        <w:lastRenderedPageBreak/>
        <w:t xml:space="preserve">11. Postępy ucznia nauczyciel notuje w postaci ocen w dzienniku lekcyjnym. </w:t>
      </w:r>
    </w:p>
    <w:p w14:paraId="748E99BB" w14:textId="245B869C" w:rsidR="007B3699" w:rsidRPr="007B3699" w:rsidRDefault="007B3699" w:rsidP="009E6689">
      <w:pPr>
        <w:spacing w:line="360" w:lineRule="auto"/>
        <w:jc w:val="both"/>
      </w:pPr>
      <w:r w:rsidRPr="007B3699">
        <w:t xml:space="preserve">12. Nauczyciel jest zobowiązany do systematyczności w ocenianiu uczniów. Aby nauczyciel mógł wystawić ocenę śródroczną lub roczną, uczeń powinien otrzymać w </w:t>
      </w:r>
      <w:proofErr w:type="spellStart"/>
      <w:r w:rsidRPr="007B3699">
        <w:t>śródroczu</w:t>
      </w:r>
      <w:proofErr w:type="spellEnd"/>
      <w:r w:rsidRPr="007B3699">
        <w:t xml:space="preserve"> </w:t>
      </w:r>
      <w:r w:rsidR="009E4A78">
        <w:br/>
      </w:r>
      <w:r w:rsidRPr="007B3699">
        <w:t xml:space="preserve">co najmniej następującą liczbę ocen bieżących z poszczególnych przedmiotów: </w:t>
      </w:r>
    </w:p>
    <w:p w14:paraId="1DAC934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) przy jednej lekcji tygodniowo – co najmniej 4, </w:t>
      </w:r>
    </w:p>
    <w:p w14:paraId="009A8D1F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2) przy dwóch lekcjach tygodniowo – co najmniej 5, </w:t>
      </w:r>
    </w:p>
    <w:p w14:paraId="44248393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3) przy trzech lekcjach tygodniowo – co najmniej 7, </w:t>
      </w:r>
    </w:p>
    <w:p w14:paraId="47D889C7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4) przy czterech lekcjach tygodniowo – co najmniej 8, </w:t>
      </w:r>
    </w:p>
    <w:p w14:paraId="592A6165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5) przy pięciu lekcjach tygodniowo – co najmniej 10. </w:t>
      </w:r>
    </w:p>
    <w:p w14:paraId="49E7522E" w14:textId="77777777" w:rsidR="007B3699" w:rsidRPr="007B3699" w:rsidRDefault="007B3699" w:rsidP="009E6689">
      <w:pPr>
        <w:spacing w:line="360" w:lineRule="auto"/>
        <w:jc w:val="both"/>
      </w:pPr>
      <w:r w:rsidRPr="007B3699">
        <w:t xml:space="preserve">13. W wyjątkowych sytuacjach nauczyciel może wystawić ocenę śródroczną przy mniejszej liczbie ocen, niż określona w ust. 12 lub przy braku oceny z każdego z działów oceniania określonych w § 59. </w:t>
      </w:r>
    </w:p>
    <w:p w14:paraId="4A489D88" w14:textId="27BF8F1A" w:rsidR="007B3699" w:rsidRPr="007B3699" w:rsidRDefault="007B3699" w:rsidP="009E6689">
      <w:pPr>
        <w:spacing w:line="360" w:lineRule="auto"/>
        <w:jc w:val="both"/>
      </w:pPr>
      <w:r w:rsidRPr="007B3699">
        <w:t xml:space="preserve">14. </w:t>
      </w:r>
      <w:r w:rsidR="00684CDB" w:rsidRPr="001C0888">
        <w:rPr>
          <w:rFonts w:ascii="Times New Roman" w:hAnsi="Times New Roman" w:cs="Times New Roman"/>
        </w:rPr>
        <w:t>Wprowadza się oznaczenie „0”, które wpisuje się w miejsce brakujących ocen, które uczeń musi uzupełnić zgodnie ze szczegółowymi zasadami oceniania. Oznaczenie to służy rodzicom i uczniom do łatwiejszej kontroli ocen bieżących, zgodnie z przedmiotowymi zasadami oceniania.</w:t>
      </w:r>
    </w:p>
    <w:p w14:paraId="5ED036AF" w14:textId="77777777" w:rsidR="007B3699" w:rsidRPr="007B3699" w:rsidRDefault="007B3699" w:rsidP="007B3699"/>
    <w:p w14:paraId="74CEADF7" w14:textId="70060FDA" w:rsidR="007B3699" w:rsidRPr="007B3699" w:rsidRDefault="007B3699" w:rsidP="006246E2">
      <w:pPr>
        <w:jc w:val="center"/>
      </w:pPr>
      <w:r w:rsidRPr="007B3699">
        <w:rPr>
          <w:b/>
          <w:bCs/>
        </w:rPr>
        <w:t>Sprawdziany pisemne</w:t>
      </w:r>
    </w:p>
    <w:p w14:paraId="37F4C721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1. W szkole obowiązują następujące normy dotyczące pisemnych prac szkolnych, sprawdzianów: </w:t>
      </w:r>
    </w:p>
    <w:p w14:paraId="44881421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1) terminy prac pisemnych są wpisywane do dziennika z tygodniowym wyprzedzeniem (nie więcej niż jedna praca dziennie i nie więcej niż trzy w tygodniu), </w:t>
      </w:r>
    </w:p>
    <w:p w14:paraId="33791958" w14:textId="6DF7FD6F" w:rsidR="007B3699" w:rsidRPr="007B3699" w:rsidRDefault="007B3699" w:rsidP="00CC3E80">
      <w:pPr>
        <w:spacing w:line="360" w:lineRule="auto"/>
        <w:jc w:val="both"/>
      </w:pPr>
      <w:r w:rsidRPr="007B3699">
        <w:t xml:space="preserve">2) prace klasowe muszą być poprawione w terminie 2-tygodniowym, omówione na lekcji </w:t>
      </w:r>
      <w:r w:rsidR="009E4A78">
        <w:br/>
      </w:r>
      <w:r w:rsidRPr="007B3699">
        <w:t xml:space="preserve">i udostępnione uczniowi do wglądu, </w:t>
      </w:r>
    </w:p>
    <w:p w14:paraId="47CE1943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3) krótkie sprawdziany (kartkówki) sprawdzają wiedzę i przygotowanie ucznia z trzech ostatnich tematów. Mogą one być realizowane w dowolnym terminie, bez uprzedzenia. Winny być poprawione i ocenione w terminie 10-dniowym i udostępnione uczniowi do wglądu, </w:t>
      </w:r>
    </w:p>
    <w:p w14:paraId="48AC0671" w14:textId="77777777" w:rsidR="007B3699" w:rsidRPr="007B3699" w:rsidRDefault="007B3699" w:rsidP="00CC3E80">
      <w:pPr>
        <w:spacing w:line="360" w:lineRule="auto"/>
        <w:jc w:val="both"/>
      </w:pPr>
      <w:r w:rsidRPr="007B3699">
        <w:lastRenderedPageBreak/>
        <w:t xml:space="preserve">4) niedotrzymanie terminu poprawy unieważnia pracę (z wyjątkiem choroby nauczyciela). </w:t>
      </w:r>
    </w:p>
    <w:p w14:paraId="0A7FF47F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2. Sprawdziany pisemne są obowiązkowe. </w:t>
      </w:r>
    </w:p>
    <w:p w14:paraId="69D35EA3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3. Liczba sprawdzianów pisemnych może być różna w poszczególnych </w:t>
      </w:r>
      <w:proofErr w:type="spellStart"/>
      <w:r w:rsidRPr="007B3699">
        <w:t>śródroczach</w:t>
      </w:r>
      <w:proofErr w:type="spellEnd"/>
      <w:r w:rsidRPr="007B3699">
        <w:t xml:space="preserve">, jednak nie mniejsza niż jeden w </w:t>
      </w:r>
      <w:proofErr w:type="spellStart"/>
      <w:r w:rsidRPr="007B3699">
        <w:t>śródroczu</w:t>
      </w:r>
      <w:proofErr w:type="spellEnd"/>
      <w:r w:rsidRPr="007B3699">
        <w:t xml:space="preserve"> (za wyjątkiem tzw. przedmiotów artystycznych). </w:t>
      </w:r>
    </w:p>
    <w:p w14:paraId="6CE27D63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4. Uczeń ma prawo znać szczegółowy zakres materiału objętego sprawdzianem. </w:t>
      </w:r>
    </w:p>
    <w:p w14:paraId="47F12791" w14:textId="5A6C209B" w:rsidR="007B3699" w:rsidRPr="007B3699" w:rsidRDefault="007B3699" w:rsidP="00CC3E80">
      <w:pPr>
        <w:spacing w:line="360" w:lineRule="auto"/>
        <w:jc w:val="both"/>
      </w:pPr>
      <w:r w:rsidRPr="007B3699">
        <w:t xml:space="preserve">5. </w:t>
      </w:r>
      <w:r w:rsidR="00684CDB" w:rsidRPr="001C0888">
        <w:rPr>
          <w:rFonts w:ascii="Times New Roman" w:hAnsi="Times New Roman" w:cs="Times New Roman"/>
        </w:rPr>
        <w:t>Uczeń, który jest nieobecny podczas sprawdzianu lub k</w:t>
      </w:r>
      <w:r w:rsidR="00684CDB">
        <w:rPr>
          <w:rFonts w:ascii="Times New Roman" w:hAnsi="Times New Roman" w:cs="Times New Roman"/>
        </w:rPr>
        <w:t>artkówki, z powodów zdrowotnych</w:t>
      </w:r>
      <w:r w:rsidR="00684CDB" w:rsidRPr="001C0888">
        <w:rPr>
          <w:rFonts w:ascii="Times New Roman" w:hAnsi="Times New Roman" w:cs="Times New Roman"/>
        </w:rPr>
        <w:t xml:space="preserve"> lub innych wypadków losowych usprawiedliwionych przez rodziców, ma obowiązek w terminie dwóch tygodni od powrotu do szkoły zgłosić się do nauczyciela i zaliczyć pracę. W przypadku nie zgłoszenia się i nie zaliczenia pracy w wyżej wymienionym terminie, nauczyciel ma prawo do samodzielnego wyznaczenia terminu poprawy.</w:t>
      </w:r>
    </w:p>
    <w:p w14:paraId="0987AF09" w14:textId="04CB31B6" w:rsidR="007B3699" w:rsidRPr="007B3699" w:rsidRDefault="007B3699" w:rsidP="00CC3E80">
      <w:pPr>
        <w:spacing w:line="360" w:lineRule="auto"/>
        <w:jc w:val="both"/>
      </w:pPr>
      <w:r w:rsidRPr="007B3699">
        <w:t xml:space="preserve">6. </w:t>
      </w:r>
      <w:r w:rsidR="00684CDB">
        <w:rPr>
          <w:rFonts w:ascii="Times New Roman" w:hAnsi="Times New Roman" w:cs="Times New Roman"/>
        </w:rPr>
        <w:t>Za „ściąganie” na pracach pisemnych uczeń otrzymuje ocenę niedostateczną bez możliwości poprawy.</w:t>
      </w:r>
    </w:p>
    <w:p w14:paraId="47AA2C92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7. Uczeń ma prawo do powtórnego, poprawkowego pisania sprawdzianu w terminie uzgodnionym z nauczycielem, jednak nie później niż dwa tygodnie od dnia rozdania poprawionych i ocenionych prac. Do ustalenia oceny śródrocznej (rocznej) bierze się pod uwagę lepszą z ocen. </w:t>
      </w:r>
    </w:p>
    <w:p w14:paraId="667CB048" w14:textId="326C5A20" w:rsidR="007B3699" w:rsidRPr="007B3699" w:rsidRDefault="007B3699" w:rsidP="00CC3E80">
      <w:pPr>
        <w:spacing w:line="360" w:lineRule="auto"/>
        <w:jc w:val="both"/>
      </w:pPr>
      <w:r w:rsidRPr="007B3699">
        <w:t xml:space="preserve">8. </w:t>
      </w:r>
      <w:r w:rsidR="00684CDB">
        <w:t>uchylono</w:t>
      </w:r>
    </w:p>
    <w:p w14:paraId="5883B2CA" w14:textId="2DC82120" w:rsidR="007B3699" w:rsidRPr="007B3699" w:rsidRDefault="007B3699" w:rsidP="00CC3E80">
      <w:pPr>
        <w:spacing w:line="360" w:lineRule="auto"/>
        <w:jc w:val="both"/>
      </w:pPr>
      <w:r w:rsidRPr="007B3699">
        <w:t xml:space="preserve">9. </w:t>
      </w:r>
      <w:r w:rsidR="00684CDB">
        <w:rPr>
          <w:rFonts w:ascii="Times New Roman" w:hAnsi="Times New Roman" w:cs="Times New Roman"/>
        </w:rPr>
        <w:t>Uczeń może poprawić ocenę z każdego sprawdzianu i z każdej kartkówki. Stopień trudności i zakres materiału są takie same jak w terminie pierwotnym. Do ustalenia oceny śródrocznej (rocznej) bierze się pod uwagę ocenę z poprawy. W przypadku niepojawienia się na poprawie w wyznaczonym terminie, następuje anulowanie możliwości poprawy.</w:t>
      </w:r>
    </w:p>
    <w:p w14:paraId="4F6EDA28" w14:textId="77777777" w:rsidR="007B3699" w:rsidRPr="007B3699" w:rsidRDefault="007B3699" w:rsidP="00CC3E80">
      <w:pPr>
        <w:spacing w:line="360" w:lineRule="auto"/>
        <w:jc w:val="both"/>
      </w:pPr>
    </w:p>
    <w:p w14:paraId="6AB40426" w14:textId="06DDFF03" w:rsidR="007B3699" w:rsidRPr="007B3699" w:rsidRDefault="007B3699" w:rsidP="00CC3E80">
      <w:pPr>
        <w:spacing w:line="360" w:lineRule="auto"/>
        <w:jc w:val="center"/>
      </w:pPr>
      <w:r w:rsidRPr="007B3699">
        <w:rPr>
          <w:b/>
          <w:bCs/>
        </w:rPr>
        <w:t>Wypowiedź ustna</w:t>
      </w:r>
    </w:p>
    <w:p w14:paraId="17101AEC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10. Wypowiedź ustna jest prezentacją zarówno wiedzy jak i umiejętności. </w:t>
      </w:r>
    </w:p>
    <w:p w14:paraId="5FE57F89" w14:textId="64AB2E2C" w:rsidR="007B3699" w:rsidRPr="007B3699" w:rsidRDefault="007B3699" w:rsidP="00CC3E80">
      <w:pPr>
        <w:spacing w:line="360" w:lineRule="auto"/>
        <w:jc w:val="both"/>
      </w:pPr>
      <w:r w:rsidRPr="007B3699">
        <w:t xml:space="preserve">11. Przy ocenie wypowiedzi ustnej bierze się pod uwagę jej logiczność, spójność oraz sposób prezentacji (swobodę wypowiedzi, płynność wypowiedzi, poprawność językową </w:t>
      </w:r>
      <w:r w:rsidR="00CC3E80">
        <w:br/>
      </w:r>
      <w:r w:rsidRPr="007B3699">
        <w:t xml:space="preserve">i komunikatywność) według zasad ustalonych dla poszczególnych przedmiotów. </w:t>
      </w:r>
    </w:p>
    <w:p w14:paraId="025AA6A1" w14:textId="1617322B" w:rsidR="007B3699" w:rsidRPr="007B3699" w:rsidRDefault="007B3699" w:rsidP="00CC3E80">
      <w:pPr>
        <w:spacing w:line="360" w:lineRule="auto"/>
        <w:jc w:val="both"/>
      </w:pPr>
      <w:r w:rsidRPr="007B3699">
        <w:lastRenderedPageBreak/>
        <w:t xml:space="preserve">12. Uczeń ma prawo co najmniej raz w ciągu półrocza zaprezentować swoją wiedzę </w:t>
      </w:r>
      <w:r w:rsidR="00CC3E80">
        <w:br/>
      </w:r>
      <w:r w:rsidRPr="007B3699">
        <w:t xml:space="preserve">i umiejętności w formie wypowiedzi ustnej. </w:t>
      </w:r>
    </w:p>
    <w:p w14:paraId="6AB72BA1" w14:textId="77777777" w:rsidR="007B3699" w:rsidRPr="007B3699" w:rsidRDefault="007B3699" w:rsidP="007B3699"/>
    <w:p w14:paraId="1011A1BA" w14:textId="0D8CDCFA" w:rsidR="007B3699" w:rsidRPr="007B3699" w:rsidRDefault="007B3699" w:rsidP="006246E2">
      <w:pPr>
        <w:jc w:val="center"/>
      </w:pPr>
      <w:r w:rsidRPr="007B3699">
        <w:rPr>
          <w:b/>
          <w:bCs/>
        </w:rPr>
        <w:t>Prace domowe</w:t>
      </w:r>
    </w:p>
    <w:p w14:paraId="0F7605B6" w14:textId="6C6BD27E" w:rsidR="007B3699" w:rsidRPr="007B3699" w:rsidRDefault="007B3699" w:rsidP="00CC3E80">
      <w:pPr>
        <w:spacing w:line="360" w:lineRule="auto"/>
        <w:jc w:val="both"/>
      </w:pPr>
      <w:r w:rsidRPr="007B3699">
        <w:t xml:space="preserve">13. </w:t>
      </w:r>
      <w:r w:rsidR="00684CDB">
        <w:rPr>
          <w:rFonts w:ascii="Times New Roman" w:hAnsi="Times New Roman" w:cs="Times New Roman"/>
        </w:rPr>
        <w:t>W klasach I-III szkoły podstawowej nauczyciel zadaje uczniom do wykonania w czasie wolnym od zajęć dydaktycznych praktyczno-technicznych prac domowych oraz dłuższych wypowiedzi pisemnych z wyjątkiem ćwiczeń usprawniających motorykę małą.</w:t>
      </w:r>
    </w:p>
    <w:p w14:paraId="3DC5BFE1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14. W klasach IV–VIII nauczyciel może zadać uczniowi pisemną lub praktyczno-techniczną pracę domową do wykonania w czasie wolnym od zajęć dydaktycznych, z tym że nie jest ona obowiązkowa dla ucznia i nie ustala się z niej oceny. </w:t>
      </w:r>
    </w:p>
    <w:p w14:paraId="665EED62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15. Nowe zasady dotyczące zadań domowych nie oznaczają zniesienia obowiązku uczenia się w domu, tj. nauki czytania w przypadku najmłodszych uczniów, czytania lektur, przyswojenia określonych treści, słówek z języków obcych, czy powtarzania materiału omówionego podczas lekcji itp. </w:t>
      </w:r>
    </w:p>
    <w:p w14:paraId="62C5AFDA" w14:textId="77777777" w:rsidR="007B3699" w:rsidRPr="007B3699" w:rsidRDefault="007B3699" w:rsidP="007B3699"/>
    <w:p w14:paraId="54F82393" w14:textId="339AFE68" w:rsidR="007B3699" w:rsidRPr="007B3699" w:rsidRDefault="007B3699" w:rsidP="006246E2">
      <w:pPr>
        <w:jc w:val="center"/>
      </w:pPr>
      <w:r w:rsidRPr="007B3699">
        <w:rPr>
          <w:b/>
          <w:bCs/>
        </w:rPr>
        <w:t>Postawa w czasie zajęć</w:t>
      </w:r>
    </w:p>
    <w:p w14:paraId="4E798F06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16. Postawa ucznia w czasie zajęć, w tym różne formy aktywności, może być oceniana przy pomocy „plusów” i „minusów”, które najpóźniej na koniec półrocza przeliczane są na oceny. </w:t>
      </w:r>
    </w:p>
    <w:p w14:paraId="2870C41B" w14:textId="77777777" w:rsidR="007B3699" w:rsidRPr="007B3699" w:rsidRDefault="007B3699" w:rsidP="007B3699"/>
    <w:p w14:paraId="091FFB01" w14:textId="5C1E97F3" w:rsidR="007B3699" w:rsidRPr="007B3699" w:rsidRDefault="007B3699" w:rsidP="006246E2">
      <w:pPr>
        <w:jc w:val="center"/>
      </w:pPr>
      <w:r w:rsidRPr="007B3699">
        <w:rPr>
          <w:b/>
          <w:bCs/>
        </w:rPr>
        <w:t>Nieprzygotowanie do prezentacji wiedzy i umiejętności</w:t>
      </w:r>
    </w:p>
    <w:p w14:paraId="2AED1BDF" w14:textId="7E223CFB" w:rsidR="007B3699" w:rsidRPr="007B3699" w:rsidRDefault="007B3699" w:rsidP="00CC3E80">
      <w:pPr>
        <w:spacing w:line="360" w:lineRule="auto"/>
        <w:jc w:val="both"/>
      </w:pPr>
      <w:r w:rsidRPr="007B3699">
        <w:t xml:space="preserve">17. </w:t>
      </w:r>
      <w:r w:rsidR="00684CDB">
        <w:rPr>
          <w:rFonts w:ascii="Times New Roman" w:hAnsi="Times New Roman" w:cs="Times New Roman"/>
        </w:rPr>
        <w:t>Uczeń ma prawo do nieprzygotowania się do lekcji od 1-2  w półroczu w zależności od ilości godzin z przedmiotów.</w:t>
      </w:r>
    </w:p>
    <w:p w14:paraId="655310ED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18. Przygotowanie się do konkursów przedmiotowych przed eliminacjami daje uczniowi prawo do zwolnienia z odpowiedzi z innych przedmiotów lub do dni wolnych od zajęć szkolnych: </w:t>
      </w:r>
    </w:p>
    <w:p w14:paraId="3EBD48E9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1) eliminacje rejonowe – 1 dzień, </w:t>
      </w:r>
    </w:p>
    <w:p w14:paraId="7EA2F34C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2) eliminacje wojewódzkie (okręgowe) – 2 dni. </w:t>
      </w:r>
    </w:p>
    <w:p w14:paraId="4C5CB6F3" w14:textId="6B0018DA" w:rsidR="007B3699" w:rsidRPr="007B3699" w:rsidRDefault="007B3699" w:rsidP="00CC3E80">
      <w:pPr>
        <w:spacing w:line="360" w:lineRule="auto"/>
        <w:jc w:val="both"/>
      </w:pPr>
      <w:r w:rsidRPr="007B3699">
        <w:t xml:space="preserve">19. </w:t>
      </w:r>
      <w:r w:rsidR="00684CDB">
        <w:rPr>
          <w:rFonts w:ascii="Times New Roman" w:hAnsi="Times New Roman" w:cs="Times New Roman"/>
        </w:rPr>
        <w:t xml:space="preserve">Uczniowie biorący udział w różnego typu innych konkursach przedmiotowych wymagających dodatkowego przygotowania mają prawo do zwolnienia z pytania i prac </w:t>
      </w:r>
      <w:r w:rsidR="00684CDB">
        <w:rPr>
          <w:rFonts w:ascii="Times New Roman" w:hAnsi="Times New Roman" w:cs="Times New Roman"/>
        </w:rPr>
        <w:lastRenderedPageBreak/>
        <w:t>pisemnych na dzień przed konkursem, w dniu konkursu oraz w dniu następnym. Prawo to nie dotyczy uczniów biorących udział w zawodach sportowych lub występach artystycznych.</w:t>
      </w:r>
    </w:p>
    <w:p w14:paraId="1BE36A5C" w14:textId="6F7AC4F9" w:rsidR="007B3699" w:rsidRPr="007B3699" w:rsidRDefault="007B3699" w:rsidP="00CC3E80">
      <w:pPr>
        <w:spacing w:line="360" w:lineRule="auto"/>
        <w:jc w:val="both"/>
      </w:pPr>
      <w:r w:rsidRPr="007B3699">
        <w:t xml:space="preserve">20. </w:t>
      </w:r>
      <w:r w:rsidR="00684CDB">
        <w:t xml:space="preserve">uchylono </w:t>
      </w:r>
    </w:p>
    <w:p w14:paraId="7E741C57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21. Fakt nieprzygotowania uczeń winien zgłosić nauczycielowi przed rozpoczęciem zajęć. </w:t>
      </w:r>
    </w:p>
    <w:p w14:paraId="5D50E5A6" w14:textId="1CB819A6" w:rsidR="007B3699" w:rsidRPr="007B3699" w:rsidRDefault="007B3699" w:rsidP="00CC3E80">
      <w:pPr>
        <w:spacing w:line="360" w:lineRule="auto"/>
        <w:jc w:val="both"/>
      </w:pPr>
      <w:r w:rsidRPr="007B3699">
        <w:t>22. Prawo do nieprzygotowania nie przysługuje w przypadku zapowiedzianych sprawdzianów, kartkówek pisemnych i ustnych, z uwzględnieniem ust. 23.</w:t>
      </w:r>
    </w:p>
    <w:p w14:paraId="0386FC62" w14:textId="07679A26" w:rsidR="007B3699" w:rsidRPr="007B3699" w:rsidRDefault="007B3699" w:rsidP="00CC3E80">
      <w:pPr>
        <w:spacing w:line="360" w:lineRule="auto"/>
        <w:jc w:val="both"/>
      </w:pPr>
      <w:r w:rsidRPr="007B3699">
        <w:t xml:space="preserve">23. Uczeń, który był z przyczyn usprawiedliwionych nieobecny na zajęciach przez dłuższy czas (minimum 5 dni szkolnych), ma prawo do 3 dni okresu „ochronnego” na uzupełnienie zaległości spowodowanych nieobecnością. W tym czasie może on nie przystąpić </w:t>
      </w:r>
      <w:r w:rsidR="009E4A78">
        <w:br/>
      </w:r>
      <w:r w:rsidRPr="007B3699">
        <w:t xml:space="preserve">do sprawdzianu, kartkówki pisemnej lub wypowiedzi ustnej, jednak tylko wtedy, gdy sprawdzian, kartkówka pisemna, wypowiedź ustna obejmuje materiał zrealizowany podczas nieobecności ucznia. </w:t>
      </w:r>
    </w:p>
    <w:p w14:paraId="6C8CDE5E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24. Długość czasu na uzupełnienie zaległości, sposób uzupełnienia termin zaliczenia sprawdzianów, kartkówek, które odbyły się podczas nieobecności ucznia i w okresie „ochronnym” uczeń ustala z nauczycielem przedmiotu. </w:t>
      </w:r>
    </w:p>
    <w:p w14:paraId="733BA0C6" w14:textId="77777777" w:rsidR="007B3699" w:rsidRDefault="007B3699" w:rsidP="007B3699"/>
    <w:p w14:paraId="265DE780" w14:textId="77777777" w:rsidR="00F36472" w:rsidRDefault="00F36472" w:rsidP="007B3699"/>
    <w:p w14:paraId="7DBA4141" w14:textId="77777777" w:rsidR="00F36472" w:rsidRDefault="00F36472" w:rsidP="007B3699"/>
    <w:p w14:paraId="0C774180" w14:textId="77777777" w:rsidR="00F36472" w:rsidRDefault="00F36472" w:rsidP="007B3699"/>
    <w:p w14:paraId="072D7314" w14:textId="77777777" w:rsidR="00F36472" w:rsidRDefault="00F36472" w:rsidP="007B3699"/>
    <w:p w14:paraId="431B7178" w14:textId="77777777" w:rsidR="00F36472" w:rsidRDefault="00F36472" w:rsidP="007B3699"/>
    <w:p w14:paraId="4BE4829D" w14:textId="77777777" w:rsidR="00F36472" w:rsidRDefault="00F36472" w:rsidP="007B3699"/>
    <w:p w14:paraId="291CF19D" w14:textId="77777777" w:rsidR="00F36472" w:rsidRDefault="00F36472" w:rsidP="007B3699"/>
    <w:p w14:paraId="4FBC1988" w14:textId="77777777" w:rsidR="00F36472" w:rsidRDefault="00F36472" w:rsidP="007B3699"/>
    <w:p w14:paraId="07D272C0" w14:textId="77777777" w:rsidR="00F36472" w:rsidRDefault="00F36472" w:rsidP="007B3699"/>
    <w:p w14:paraId="2EFE16B6" w14:textId="77777777" w:rsidR="00F36472" w:rsidRDefault="00F36472" w:rsidP="007B3699"/>
    <w:p w14:paraId="5366CE50" w14:textId="77777777" w:rsidR="00F36472" w:rsidRDefault="00F36472" w:rsidP="007B3699"/>
    <w:p w14:paraId="37E65EA8" w14:textId="77777777" w:rsidR="00F36472" w:rsidRPr="007B3699" w:rsidRDefault="00F36472" w:rsidP="007B3699"/>
    <w:p w14:paraId="63A69818" w14:textId="77777777" w:rsidR="00CC3E80" w:rsidRDefault="007B3699" w:rsidP="00CC3E80">
      <w:pPr>
        <w:jc w:val="center"/>
        <w:rPr>
          <w:b/>
          <w:bCs/>
        </w:rPr>
      </w:pPr>
      <w:r w:rsidRPr="007B3699">
        <w:rPr>
          <w:b/>
          <w:bCs/>
        </w:rPr>
        <w:lastRenderedPageBreak/>
        <w:t xml:space="preserve">Szczegółowe zasady oceniania bieżącego dla poszczególnych przedmiotów </w:t>
      </w:r>
    </w:p>
    <w:p w14:paraId="523FF12A" w14:textId="7A13C62D" w:rsidR="00CC3E80" w:rsidRDefault="007B3699" w:rsidP="00CC3E80">
      <w:pPr>
        <w:jc w:val="center"/>
        <w:rPr>
          <w:b/>
          <w:bCs/>
        </w:rPr>
      </w:pPr>
      <w:r w:rsidRPr="007B3699">
        <w:rPr>
          <w:b/>
          <w:bCs/>
        </w:rPr>
        <w:t xml:space="preserve">w klasach IV-VIII szkoły podstawowej </w:t>
      </w:r>
    </w:p>
    <w:p w14:paraId="5193CA09" w14:textId="7D94D86E" w:rsidR="007B3699" w:rsidRPr="007B3699" w:rsidRDefault="007B3699" w:rsidP="00CC3E80">
      <w:pPr>
        <w:jc w:val="center"/>
      </w:pPr>
      <w:r w:rsidRPr="007B3699">
        <w:rPr>
          <w:b/>
          <w:bCs/>
        </w:rPr>
        <w:t>§ 59</w:t>
      </w:r>
    </w:p>
    <w:p w14:paraId="2DBA89B9" w14:textId="77777777" w:rsidR="007B3699" w:rsidRPr="007B3699" w:rsidRDefault="007B3699" w:rsidP="007B3699">
      <w:r w:rsidRPr="007B3699">
        <w:rPr>
          <w:b/>
          <w:bCs/>
        </w:rPr>
        <w:t xml:space="preserve">1. Język polski </w:t>
      </w:r>
    </w:p>
    <w:p w14:paraId="68423880" w14:textId="5C3BF471" w:rsidR="007B3699" w:rsidRPr="007B3699" w:rsidRDefault="007B3699" w:rsidP="00CC3E80">
      <w:pPr>
        <w:spacing w:line="360" w:lineRule="auto"/>
        <w:jc w:val="both"/>
      </w:pPr>
      <w:r w:rsidRPr="007B3699">
        <w:t>1) W ciągu półrocza uczeń otrzymuje oceny z następujących źródeł oceniania: klasówki</w:t>
      </w:r>
      <w:r w:rsidR="009E4A78">
        <w:br/>
      </w:r>
      <w:r w:rsidRPr="007B3699">
        <w:t xml:space="preserve"> i sprawdziany, wiadomości i umiejętności bieżące, dyktanda, technika czytania, </w:t>
      </w:r>
      <w:proofErr w:type="spellStart"/>
      <w:r w:rsidRPr="007B3699">
        <w:t>recytace</w:t>
      </w:r>
      <w:proofErr w:type="spellEnd"/>
      <w:r w:rsidRPr="007B3699">
        <w:t xml:space="preserve">, praca na lekcji. </w:t>
      </w:r>
    </w:p>
    <w:p w14:paraId="4F7E6C7A" w14:textId="77777777" w:rsidR="007B3699" w:rsidRPr="007B3699" w:rsidRDefault="007B3699" w:rsidP="00CC3E80">
      <w:pPr>
        <w:spacing w:line="360" w:lineRule="auto"/>
        <w:jc w:val="both"/>
      </w:pPr>
      <w:r w:rsidRPr="007B3699">
        <w:t xml:space="preserve">2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542"/>
        <w:gridCol w:w="2542"/>
        <w:gridCol w:w="2542"/>
      </w:tblGrid>
      <w:tr w:rsidR="007B3699" w:rsidRPr="007B3699" w14:paraId="6F6C4080" w14:textId="77777777" w:rsidTr="00F02A5B">
        <w:trPr>
          <w:trHeight w:val="254"/>
        </w:trPr>
        <w:tc>
          <w:tcPr>
            <w:tcW w:w="2542" w:type="dxa"/>
          </w:tcPr>
          <w:p w14:paraId="40146654" w14:textId="77777777" w:rsidR="007B3699" w:rsidRPr="007B3699" w:rsidRDefault="007B3699" w:rsidP="007B3699">
            <w:r w:rsidRPr="007B3699">
              <w:t xml:space="preserve">Dział oceniania </w:t>
            </w:r>
          </w:p>
        </w:tc>
        <w:tc>
          <w:tcPr>
            <w:tcW w:w="2542" w:type="dxa"/>
          </w:tcPr>
          <w:p w14:paraId="69A66E78" w14:textId="77777777" w:rsidR="007B3699" w:rsidRPr="007B3699" w:rsidRDefault="007B3699" w:rsidP="007B3699">
            <w:r w:rsidRPr="007B3699">
              <w:t xml:space="preserve">Waga </w:t>
            </w:r>
          </w:p>
        </w:tc>
        <w:tc>
          <w:tcPr>
            <w:tcW w:w="2542" w:type="dxa"/>
          </w:tcPr>
          <w:p w14:paraId="30E8D626" w14:textId="77777777" w:rsidR="007B3699" w:rsidRPr="007B3699" w:rsidRDefault="007B3699" w:rsidP="007B3699">
            <w:r w:rsidRPr="007B3699">
              <w:t xml:space="preserve">Minimalna liczba ocen w </w:t>
            </w:r>
            <w:proofErr w:type="spellStart"/>
            <w:r w:rsidRPr="007B3699">
              <w:t>śródroczu</w:t>
            </w:r>
            <w:proofErr w:type="spellEnd"/>
            <w:r w:rsidRPr="007B3699">
              <w:t xml:space="preserve"> </w:t>
            </w:r>
          </w:p>
        </w:tc>
      </w:tr>
      <w:tr w:rsidR="007B3699" w:rsidRPr="007B3699" w14:paraId="7FD72E62" w14:textId="77777777" w:rsidTr="00F02A5B">
        <w:trPr>
          <w:trHeight w:val="134"/>
        </w:trPr>
        <w:tc>
          <w:tcPr>
            <w:tcW w:w="2542" w:type="dxa"/>
          </w:tcPr>
          <w:p w14:paraId="26F36065" w14:textId="77777777" w:rsidR="007B3699" w:rsidRPr="007B3699" w:rsidRDefault="007B3699" w:rsidP="007B3699">
            <w:r w:rsidRPr="007B3699">
              <w:t xml:space="preserve">klasówki, sprawdziany </w:t>
            </w:r>
          </w:p>
        </w:tc>
        <w:tc>
          <w:tcPr>
            <w:tcW w:w="2542" w:type="dxa"/>
          </w:tcPr>
          <w:p w14:paraId="61C5B9C3" w14:textId="77777777" w:rsidR="007B3699" w:rsidRPr="007B3699" w:rsidRDefault="007B3699" w:rsidP="007B3699">
            <w:r w:rsidRPr="007B3699">
              <w:t xml:space="preserve">4 </w:t>
            </w:r>
          </w:p>
        </w:tc>
        <w:tc>
          <w:tcPr>
            <w:tcW w:w="2542" w:type="dxa"/>
          </w:tcPr>
          <w:p w14:paraId="79745B15" w14:textId="77777777" w:rsidR="007B3699" w:rsidRPr="007B3699" w:rsidRDefault="007B3699" w:rsidP="007B3699">
            <w:r w:rsidRPr="007B3699">
              <w:t xml:space="preserve">1 </w:t>
            </w:r>
          </w:p>
        </w:tc>
      </w:tr>
      <w:tr w:rsidR="007B3699" w:rsidRPr="007B3699" w14:paraId="49F563D3" w14:textId="77777777" w:rsidTr="00F02A5B">
        <w:trPr>
          <w:trHeight w:val="134"/>
        </w:trPr>
        <w:tc>
          <w:tcPr>
            <w:tcW w:w="2542" w:type="dxa"/>
          </w:tcPr>
          <w:p w14:paraId="7D1B6C3F" w14:textId="77777777" w:rsidR="007B3699" w:rsidRPr="007B3699" w:rsidRDefault="007B3699" w:rsidP="007B3699">
            <w:r w:rsidRPr="007B3699">
              <w:t xml:space="preserve">wiadomości i umiejętności bieżące </w:t>
            </w:r>
          </w:p>
        </w:tc>
        <w:tc>
          <w:tcPr>
            <w:tcW w:w="2542" w:type="dxa"/>
          </w:tcPr>
          <w:p w14:paraId="20149677" w14:textId="77777777" w:rsidR="007B3699" w:rsidRPr="007B3699" w:rsidRDefault="007B3699" w:rsidP="007B3699">
            <w:r w:rsidRPr="007B3699">
              <w:t xml:space="preserve">3 </w:t>
            </w:r>
          </w:p>
        </w:tc>
        <w:tc>
          <w:tcPr>
            <w:tcW w:w="2542" w:type="dxa"/>
          </w:tcPr>
          <w:p w14:paraId="50DD0428" w14:textId="77777777" w:rsidR="007B3699" w:rsidRPr="007B3699" w:rsidRDefault="007B3699" w:rsidP="007B3699">
            <w:r w:rsidRPr="007B3699">
              <w:t xml:space="preserve">1 </w:t>
            </w:r>
          </w:p>
        </w:tc>
      </w:tr>
      <w:tr w:rsidR="007B3699" w:rsidRPr="007B3699" w14:paraId="715933C0" w14:textId="77777777" w:rsidTr="00F02A5B">
        <w:trPr>
          <w:trHeight w:val="134"/>
        </w:trPr>
        <w:tc>
          <w:tcPr>
            <w:tcW w:w="2542" w:type="dxa"/>
          </w:tcPr>
          <w:p w14:paraId="660361B4" w14:textId="77777777" w:rsidR="007B3699" w:rsidRPr="007B3699" w:rsidRDefault="007B3699" w:rsidP="007B3699">
            <w:r w:rsidRPr="007B3699">
              <w:t xml:space="preserve">dyktanda </w:t>
            </w:r>
          </w:p>
        </w:tc>
        <w:tc>
          <w:tcPr>
            <w:tcW w:w="2542" w:type="dxa"/>
          </w:tcPr>
          <w:p w14:paraId="2AC81E3E" w14:textId="77777777" w:rsidR="007B3699" w:rsidRPr="007B3699" w:rsidRDefault="007B3699" w:rsidP="007B3699">
            <w:r w:rsidRPr="007B3699">
              <w:t xml:space="preserve">3 </w:t>
            </w:r>
          </w:p>
        </w:tc>
        <w:tc>
          <w:tcPr>
            <w:tcW w:w="2542" w:type="dxa"/>
          </w:tcPr>
          <w:p w14:paraId="5A3D00EC" w14:textId="77777777" w:rsidR="007B3699" w:rsidRPr="007B3699" w:rsidRDefault="007B3699" w:rsidP="007B3699">
            <w:r w:rsidRPr="007B3699">
              <w:t xml:space="preserve">1 </w:t>
            </w:r>
          </w:p>
        </w:tc>
      </w:tr>
      <w:tr w:rsidR="007B3699" w:rsidRPr="007B3699" w14:paraId="2FA254C8" w14:textId="77777777" w:rsidTr="00F02A5B">
        <w:trPr>
          <w:trHeight w:val="134"/>
        </w:trPr>
        <w:tc>
          <w:tcPr>
            <w:tcW w:w="2542" w:type="dxa"/>
          </w:tcPr>
          <w:p w14:paraId="06233AAC" w14:textId="77777777" w:rsidR="007B3699" w:rsidRPr="007B3699" w:rsidRDefault="007B3699" w:rsidP="007B3699">
            <w:r w:rsidRPr="007B3699">
              <w:t xml:space="preserve">technika czytania </w:t>
            </w:r>
          </w:p>
        </w:tc>
        <w:tc>
          <w:tcPr>
            <w:tcW w:w="2542" w:type="dxa"/>
          </w:tcPr>
          <w:p w14:paraId="108E9DF2" w14:textId="77777777" w:rsidR="007B3699" w:rsidRPr="007B3699" w:rsidRDefault="007B3699" w:rsidP="007B3699">
            <w:r w:rsidRPr="007B3699">
              <w:t xml:space="preserve">1 </w:t>
            </w:r>
          </w:p>
        </w:tc>
        <w:tc>
          <w:tcPr>
            <w:tcW w:w="2542" w:type="dxa"/>
          </w:tcPr>
          <w:p w14:paraId="4A4E0F00" w14:textId="77777777" w:rsidR="007B3699" w:rsidRPr="007B3699" w:rsidRDefault="007B3699" w:rsidP="007B3699">
            <w:r w:rsidRPr="007B3699">
              <w:t xml:space="preserve">1 </w:t>
            </w:r>
          </w:p>
        </w:tc>
      </w:tr>
      <w:tr w:rsidR="007B3699" w:rsidRPr="007B3699" w14:paraId="3DB8C3CE" w14:textId="77777777" w:rsidTr="00F02A5B">
        <w:trPr>
          <w:trHeight w:val="134"/>
        </w:trPr>
        <w:tc>
          <w:tcPr>
            <w:tcW w:w="2542" w:type="dxa"/>
          </w:tcPr>
          <w:p w14:paraId="019B5813" w14:textId="77777777" w:rsidR="007B3699" w:rsidRPr="007B3699" w:rsidRDefault="007B3699" w:rsidP="007B3699">
            <w:r w:rsidRPr="007B3699">
              <w:t xml:space="preserve">recytacje </w:t>
            </w:r>
          </w:p>
        </w:tc>
        <w:tc>
          <w:tcPr>
            <w:tcW w:w="2542" w:type="dxa"/>
          </w:tcPr>
          <w:p w14:paraId="3F8E7518" w14:textId="77777777" w:rsidR="007B3699" w:rsidRPr="007B3699" w:rsidRDefault="007B3699" w:rsidP="007B3699">
            <w:r w:rsidRPr="007B3699">
              <w:t xml:space="preserve">2 </w:t>
            </w:r>
          </w:p>
        </w:tc>
        <w:tc>
          <w:tcPr>
            <w:tcW w:w="2542" w:type="dxa"/>
          </w:tcPr>
          <w:p w14:paraId="572EE94B" w14:textId="77777777" w:rsidR="007B3699" w:rsidRPr="007B3699" w:rsidRDefault="007B3699" w:rsidP="007B3699">
            <w:r w:rsidRPr="007B3699">
              <w:t xml:space="preserve">1 </w:t>
            </w:r>
          </w:p>
        </w:tc>
      </w:tr>
      <w:tr w:rsidR="007B3699" w:rsidRPr="007B3699" w14:paraId="20495DAB" w14:textId="77777777" w:rsidTr="00F02A5B">
        <w:trPr>
          <w:trHeight w:val="134"/>
        </w:trPr>
        <w:tc>
          <w:tcPr>
            <w:tcW w:w="2542" w:type="dxa"/>
          </w:tcPr>
          <w:p w14:paraId="743C7C57" w14:textId="77777777" w:rsidR="007B3699" w:rsidRPr="007B3699" w:rsidRDefault="007B3699" w:rsidP="007B3699">
            <w:r w:rsidRPr="007B3699">
              <w:t xml:space="preserve">praca na lekcji </w:t>
            </w:r>
          </w:p>
        </w:tc>
        <w:tc>
          <w:tcPr>
            <w:tcW w:w="2542" w:type="dxa"/>
          </w:tcPr>
          <w:p w14:paraId="4F7B12E3" w14:textId="77777777" w:rsidR="007B3699" w:rsidRPr="007B3699" w:rsidRDefault="007B3699" w:rsidP="007B3699">
            <w:r w:rsidRPr="007B3699">
              <w:t xml:space="preserve">2 </w:t>
            </w:r>
          </w:p>
        </w:tc>
        <w:tc>
          <w:tcPr>
            <w:tcW w:w="2542" w:type="dxa"/>
          </w:tcPr>
          <w:p w14:paraId="3F905CEA" w14:textId="77777777" w:rsidR="007B3699" w:rsidRPr="007B3699" w:rsidRDefault="007B3699" w:rsidP="007B3699">
            <w:r w:rsidRPr="007B3699">
              <w:t xml:space="preserve">1 </w:t>
            </w:r>
          </w:p>
        </w:tc>
      </w:tr>
    </w:tbl>
    <w:p w14:paraId="1A11DFEB" w14:textId="77777777" w:rsidR="0018647F" w:rsidRPr="0018647F" w:rsidRDefault="0018647F" w:rsidP="0018647F"/>
    <w:p w14:paraId="3AC7F15E" w14:textId="77777777" w:rsidR="0018647F" w:rsidRPr="0018647F" w:rsidRDefault="0018647F" w:rsidP="00CC3E80">
      <w:pPr>
        <w:spacing w:line="360" w:lineRule="auto"/>
        <w:jc w:val="both"/>
      </w:pPr>
      <w:r w:rsidRPr="0018647F">
        <w:t xml:space="preserve">3) Za udział w konkursie uczeń może otrzymać ocenę bardzo dobrą lub celującą, w zależności od rangi konkursu i jego wyniku. Ocena jest wpisywana do działu praca na lekcji. </w:t>
      </w:r>
    </w:p>
    <w:p w14:paraId="2383896D" w14:textId="77777777" w:rsidR="0018647F" w:rsidRPr="0018647F" w:rsidRDefault="0018647F" w:rsidP="0018647F"/>
    <w:p w14:paraId="083BF21E" w14:textId="77777777" w:rsidR="0018647F" w:rsidRPr="0018647F" w:rsidRDefault="0018647F" w:rsidP="0018647F">
      <w:r w:rsidRPr="0018647F">
        <w:rPr>
          <w:b/>
          <w:bCs/>
        </w:rPr>
        <w:t xml:space="preserve">2. Informatyka </w:t>
      </w:r>
    </w:p>
    <w:p w14:paraId="7EC4225D" w14:textId="77777777" w:rsidR="0018647F" w:rsidRPr="0018647F" w:rsidRDefault="0018647F" w:rsidP="00CC3E80">
      <w:pPr>
        <w:spacing w:line="360" w:lineRule="auto"/>
        <w:jc w:val="both"/>
      </w:pPr>
      <w:r w:rsidRPr="0018647F">
        <w:t xml:space="preserve">1) W ciągu półrocza uczeń otrzymuje oceny z następujących źródeł oceniania: oceny bieżące uzyskane za ćwiczenia wykonywane w trakcie lekcji, sprawdziany praktyczne kontrolujące poziom zdobytych umiejętności, wiedza teoretyczna sprawdzana za pomocą kartkówek i zadań domowych. </w:t>
      </w:r>
    </w:p>
    <w:p w14:paraId="45675633" w14:textId="77777777" w:rsidR="0018647F" w:rsidRPr="0018647F" w:rsidRDefault="0018647F" w:rsidP="00CC3E80">
      <w:pPr>
        <w:spacing w:line="360" w:lineRule="auto"/>
        <w:jc w:val="both"/>
      </w:pPr>
      <w:r w:rsidRPr="0018647F">
        <w:t xml:space="preserve">2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609"/>
        <w:gridCol w:w="2609"/>
        <w:gridCol w:w="2609"/>
      </w:tblGrid>
      <w:tr w:rsidR="0018647F" w:rsidRPr="0018647F" w14:paraId="0D8E42E1" w14:textId="77777777" w:rsidTr="00872506">
        <w:trPr>
          <w:trHeight w:val="134"/>
        </w:trPr>
        <w:tc>
          <w:tcPr>
            <w:tcW w:w="2609" w:type="dxa"/>
          </w:tcPr>
          <w:p w14:paraId="2862CBA7" w14:textId="77777777" w:rsidR="0018647F" w:rsidRPr="0018647F" w:rsidRDefault="0018647F" w:rsidP="0018647F">
            <w:r w:rsidRPr="0018647F">
              <w:t xml:space="preserve">Dział oceniania </w:t>
            </w:r>
          </w:p>
        </w:tc>
        <w:tc>
          <w:tcPr>
            <w:tcW w:w="2609" w:type="dxa"/>
          </w:tcPr>
          <w:p w14:paraId="712B996F" w14:textId="77777777" w:rsidR="0018647F" w:rsidRPr="0018647F" w:rsidRDefault="0018647F" w:rsidP="0018647F">
            <w:r w:rsidRPr="0018647F">
              <w:t xml:space="preserve">Waga </w:t>
            </w:r>
          </w:p>
        </w:tc>
        <w:tc>
          <w:tcPr>
            <w:tcW w:w="2609" w:type="dxa"/>
          </w:tcPr>
          <w:p w14:paraId="30AA3A60" w14:textId="77777777" w:rsidR="0018647F" w:rsidRPr="0018647F" w:rsidRDefault="0018647F" w:rsidP="0018647F">
            <w:r w:rsidRPr="0018647F">
              <w:t xml:space="preserve">Minimalna liczba ocen w półroczu </w:t>
            </w:r>
          </w:p>
        </w:tc>
      </w:tr>
      <w:tr w:rsidR="0018647F" w:rsidRPr="0018647F" w14:paraId="364946CD" w14:textId="77777777" w:rsidTr="00872506">
        <w:trPr>
          <w:trHeight w:val="134"/>
        </w:trPr>
        <w:tc>
          <w:tcPr>
            <w:tcW w:w="2609" w:type="dxa"/>
          </w:tcPr>
          <w:p w14:paraId="25A86896" w14:textId="77777777" w:rsidR="0018647F" w:rsidRPr="0018647F" w:rsidRDefault="0018647F" w:rsidP="0018647F">
            <w:r w:rsidRPr="0018647F">
              <w:t xml:space="preserve">Sprawdziany praktyczne </w:t>
            </w:r>
          </w:p>
        </w:tc>
        <w:tc>
          <w:tcPr>
            <w:tcW w:w="2609" w:type="dxa"/>
          </w:tcPr>
          <w:p w14:paraId="48C11AD5" w14:textId="77777777" w:rsidR="0018647F" w:rsidRPr="0018647F" w:rsidRDefault="0018647F" w:rsidP="0018647F">
            <w:r w:rsidRPr="0018647F">
              <w:t xml:space="preserve">4 </w:t>
            </w:r>
          </w:p>
        </w:tc>
        <w:tc>
          <w:tcPr>
            <w:tcW w:w="2609" w:type="dxa"/>
          </w:tcPr>
          <w:p w14:paraId="332F3D23" w14:textId="77777777" w:rsidR="0018647F" w:rsidRPr="0018647F" w:rsidRDefault="0018647F" w:rsidP="0018647F">
            <w:r w:rsidRPr="0018647F">
              <w:t xml:space="preserve">1 </w:t>
            </w:r>
          </w:p>
        </w:tc>
      </w:tr>
      <w:tr w:rsidR="0018647F" w:rsidRPr="0018647F" w14:paraId="043DD976" w14:textId="77777777" w:rsidTr="00872506">
        <w:trPr>
          <w:trHeight w:val="134"/>
        </w:trPr>
        <w:tc>
          <w:tcPr>
            <w:tcW w:w="2609" w:type="dxa"/>
          </w:tcPr>
          <w:p w14:paraId="342DED35" w14:textId="77777777" w:rsidR="0018647F" w:rsidRPr="0018647F" w:rsidRDefault="0018647F" w:rsidP="0018647F">
            <w:r w:rsidRPr="0018647F">
              <w:t xml:space="preserve">Wiedza teoretyczna </w:t>
            </w:r>
          </w:p>
        </w:tc>
        <w:tc>
          <w:tcPr>
            <w:tcW w:w="2609" w:type="dxa"/>
          </w:tcPr>
          <w:p w14:paraId="60F1CFB6" w14:textId="77777777" w:rsidR="0018647F" w:rsidRPr="0018647F" w:rsidRDefault="0018647F" w:rsidP="0018647F">
            <w:r w:rsidRPr="0018647F">
              <w:t xml:space="preserve">3 </w:t>
            </w:r>
          </w:p>
        </w:tc>
        <w:tc>
          <w:tcPr>
            <w:tcW w:w="2609" w:type="dxa"/>
          </w:tcPr>
          <w:p w14:paraId="37BA6191" w14:textId="77777777" w:rsidR="0018647F" w:rsidRPr="0018647F" w:rsidRDefault="0018647F" w:rsidP="0018647F">
            <w:r w:rsidRPr="0018647F">
              <w:t xml:space="preserve">1 </w:t>
            </w:r>
          </w:p>
        </w:tc>
      </w:tr>
      <w:tr w:rsidR="0018647F" w:rsidRPr="0018647F" w14:paraId="0731A495" w14:textId="77777777" w:rsidTr="00872506">
        <w:trPr>
          <w:trHeight w:val="134"/>
        </w:trPr>
        <w:tc>
          <w:tcPr>
            <w:tcW w:w="2609" w:type="dxa"/>
          </w:tcPr>
          <w:p w14:paraId="53CC38EA" w14:textId="77777777" w:rsidR="0018647F" w:rsidRPr="0018647F" w:rsidRDefault="0018647F" w:rsidP="0018647F">
            <w:r w:rsidRPr="0018647F">
              <w:t xml:space="preserve">Oceny bieżące </w:t>
            </w:r>
          </w:p>
        </w:tc>
        <w:tc>
          <w:tcPr>
            <w:tcW w:w="2609" w:type="dxa"/>
          </w:tcPr>
          <w:p w14:paraId="5CB059EC" w14:textId="77777777" w:rsidR="0018647F" w:rsidRPr="0018647F" w:rsidRDefault="0018647F" w:rsidP="0018647F">
            <w:r w:rsidRPr="0018647F">
              <w:t xml:space="preserve">2 </w:t>
            </w:r>
          </w:p>
        </w:tc>
        <w:tc>
          <w:tcPr>
            <w:tcW w:w="2609" w:type="dxa"/>
          </w:tcPr>
          <w:p w14:paraId="7476A8AB" w14:textId="77777777" w:rsidR="0018647F" w:rsidRPr="0018647F" w:rsidRDefault="0018647F" w:rsidP="0018647F">
            <w:r w:rsidRPr="0018647F">
              <w:t xml:space="preserve">2 </w:t>
            </w:r>
          </w:p>
        </w:tc>
      </w:tr>
    </w:tbl>
    <w:p w14:paraId="5FC4ABEC" w14:textId="77777777" w:rsidR="004439B3" w:rsidRPr="004439B3" w:rsidRDefault="004439B3" w:rsidP="004439B3"/>
    <w:p w14:paraId="4708C8FA" w14:textId="1BCA3650" w:rsidR="0018647F" w:rsidRPr="0018647F" w:rsidRDefault="004439B3" w:rsidP="00F36472">
      <w:pPr>
        <w:spacing w:line="360" w:lineRule="auto"/>
        <w:jc w:val="both"/>
      </w:pPr>
      <w:r w:rsidRPr="004439B3">
        <w:lastRenderedPageBreak/>
        <w:t xml:space="preserve">3) Uczeń może uzyskać oceny dodatkowe wpisywane do działu „oceny bieżące” za udział </w:t>
      </w:r>
      <w:r w:rsidR="009E4A78">
        <w:br/>
      </w:r>
      <w:r w:rsidRPr="004439B3">
        <w:t xml:space="preserve">w konkursach oraz prace dodatkowe, np. samodzielnie wykonane pomoce naukowe, gazetkę tematyczną, prezentację lub referat. </w:t>
      </w:r>
    </w:p>
    <w:p w14:paraId="37130420" w14:textId="77777777" w:rsidR="0018647F" w:rsidRPr="0018647F" w:rsidRDefault="0018647F" w:rsidP="0018647F">
      <w:r w:rsidRPr="0018647F">
        <w:rPr>
          <w:b/>
          <w:bCs/>
        </w:rPr>
        <w:t xml:space="preserve">3. Matematyka </w:t>
      </w:r>
    </w:p>
    <w:p w14:paraId="13B70E14" w14:textId="59CA16B4" w:rsidR="0018647F" w:rsidRPr="0018647F" w:rsidRDefault="0018647F" w:rsidP="00CC3E80">
      <w:pPr>
        <w:spacing w:line="360" w:lineRule="auto"/>
        <w:jc w:val="both"/>
      </w:pPr>
      <w:r w:rsidRPr="0018647F">
        <w:t>1) W ciągu półrocza uczeń otrzymuje oceny z następujących źródeł oceniania: prace klasowe; kartkówki i inne prace pisemne, wiadomości bieżące; rachunek pamięciowy; praca na lekcji – ocena aktywności i zaangażowania ucznia; prace dodatkowe, udział w konkursach.</w:t>
      </w:r>
    </w:p>
    <w:p w14:paraId="70A3C6DE" w14:textId="77777777" w:rsidR="0018647F" w:rsidRPr="0018647F" w:rsidRDefault="0018647F" w:rsidP="00CC3E80">
      <w:pPr>
        <w:spacing w:line="360" w:lineRule="auto"/>
        <w:jc w:val="both"/>
      </w:pPr>
      <w:r w:rsidRPr="0018647F">
        <w:t xml:space="preserve">2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596"/>
        <w:gridCol w:w="2596"/>
        <w:gridCol w:w="2596"/>
      </w:tblGrid>
      <w:tr w:rsidR="0018647F" w:rsidRPr="0018647F" w14:paraId="0B21057C" w14:textId="77777777" w:rsidTr="00872506">
        <w:trPr>
          <w:trHeight w:val="255"/>
        </w:trPr>
        <w:tc>
          <w:tcPr>
            <w:tcW w:w="2596" w:type="dxa"/>
          </w:tcPr>
          <w:p w14:paraId="561115ED" w14:textId="77777777" w:rsidR="0018647F" w:rsidRPr="0018647F" w:rsidRDefault="0018647F" w:rsidP="0018647F">
            <w:r w:rsidRPr="0018647F">
              <w:t xml:space="preserve">Dział oceniania </w:t>
            </w:r>
          </w:p>
        </w:tc>
        <w:tc>
          <w:tcPr>
            <w:tcW w:w="2596" w:type="dxa"/>
          </w:tcPr>
          <w:p w14:paraId="688318DC" w14:textId="77777777" w:rsidR="0018647F" w:rsidRPr="0018647F" w:rsidRDefault="0018647F" w:rsidP="0018647F">
            <w:r w:rsidRPr="0018647F">
              <w:t xml:space="preserve">Waga </w:t>
            </w:r>
          </w:p>
        </w:tc>
        <w:tc>
          <w:tcPr>
            <w:tcW w:w="2596" w:type="dxa"/>
          </w:tcPr>
          <w:p w14:paraId="085DA21E" w14:textId="77777777" w:rsidR="0018647F" w:rsidRPr="0018647F" w:rsidRDefault="0018647F" w:rsidP="0018647F">
            <w:r w:rsidRPr="0018647F">
              <w:t xml:space="preserve">Minimalna liczba ocen w </w:t>
            </w:r>
            <w:proofErr w:type="spellStart"/>
            <w:r w:rsidRPr="0018647F">
              <w:t>śródroczu</w:t>
            </w:r>
            <w:proofErr w:type="spellEnd"/>
            <w:r w:rsidRPr="0018647F">
              <w:t xml:space="preserve"> </w:t>
            </w:r>
          </w:p>
        </w:tc>
      </w:tr>
      <w:tr w:rsidR="0018647F" w:rsidRPr="0018647F" w14:paraId="5C7CA320" w14:textId="77777777" w:rsidTr="00872506">
        <w:trPr>
          <w:trHeight w:val="134"/>
        </w:trPr>
        <w:tc>
          <w:tcPr>
            <w:tcW w:w="2596" w:type="dxa"/>
          </w:tcPr>
          <w:p w14:paraId="0CDC1C73" w14:textId="77777777" w:rsidR="0018647F" w:rsidRPr="0018647F" w:rsidRDefault="0018647F" w:rsidP="0018647F">
            <w:r w:rsidRPr="0018647F">
              <w:t xml:space="preserve">Klasówki i sprawdziany </w:t>
            </w:r>
          </w:p>
        </w:tc>
        <w:tc>
          <w:tcPr>
            <w:tcW w:w="2596" w:type="dxa"/>
          </w:tcPr>
          <w:p w14:paraId="733C164E" w14:textId="77777777" w:rsidR="0018647F" w:rsidRPr="0018647F" w:rsidRDefault="0018647F" w:rsidP="0018647F">
            <w:r w:rsidRPr="0018647F">
              <w:t xml:space="preserve">4 </w:t>
            </w:r>
          </w:p>
        </w:tc>
        <w:tc>
          <w:tcPr>
            <w:tcW w:w="2596" w:type="dxa"/>
          </w:tcPr>
          <w:p w14:paraId="6330A6D2" w14:textId="77777777" w:rsidR="0018647F" w:rsidRPr="0018647F" w:rsidRDefault="0018647F" w:rsidP="0018647F">
            <w:r w:rsidRPr="0018647F">
              <w:t xml:space="preserve">1 </w:t>
            </w:r>
          </w:p>
        </w:tc>
      </w:tr>
      <w:tr w:rsidR="0018647F" w:rsidRPr="0018647F" w14:paraId="7C41F765" w14:textId="77777777" w:rsidTr="00872506">
        <w:trPr>
          <w:trHeight w:val="134"/>
        </w:trPr>
        <w:tc>
          <w:tcPr>
            <w:tcW w:w="2596" w:type="dxa"/>
          </w:tcPr>
          <w:p w14:paraId="348ADE7D" w14:textId="77777777" w:rsidR="0018647F" w:rsidRPr="0018647F" w:rsidRDefault="0018647F" w:rsidP="0018647F">
            <w:r w:rsidRPr="0018647F">
              <w:t xml:space="preserve">Kartkówki, inne prace pisemne oraz wiadomości bieżące </w:t>
            </w:r>
          </w:p>
        </w:tc>
        <w:tc>
          <w:tcPr>
            <w:tcW w:w="2596" w:type="dxa"/>
          </w:tcPr>
          <w:p w14:paraId="4E862F69" w14:textId="77777777" w:rsidR="0018647F" w:rsidRPr="0018647F" w:rsidRDefault="0018647F" w:rsidP="0018647F">
            <w:r w:rsidRPr="0018647F">
              <w:t xml:space="preserve">3 </w:t>
            </w:r>
          </w:p>
        </w:tc>
        <w:tc>
          <w:tcPr>
            <w:tcW w:w="2596" w:type="dxa"/>
          </w:tcPr>
          <w:p w14:paraId="0CD5AC5C" w14:textId="77777777" w:rsidR="0018647F" w:rsidRPr="0018647F" w:rsidRDefault="0018647F" w:rsidP="0018647F">
            <w:r w:rsidRPr="0018647F">
              <w:t xml:space="preserve">4 </w:t>
            </w:r>
          </w:p>
        </w:tc>
      </w:tr>
      <w:tr w:rsidR="0018647F" w:rsidRPr="0018647F" w14:paraId="15110CE0" w14:textId="77777777" w:rsidTr="00872506">
        <w:trPr>
          <w:trHeight w:val="134"/>
        </w:trPr>
        <w:tc>
          <w:tcPr>
            <w:tcW w:w="2596" w:type="dxa"/>
          </w:tcPr>
          <w:p w14:paraId="09BCE3D1" w14:textId="77777777" w:rsidR="0018647F" w:rsidRPr="0018647F" w:rsidRDefault="0018647F" w:rsidP="0018647F">
            <w:r w:rsidRPr="0018647F">
              <w:t xml:space="preserve">Sprawność rachunkowa </w:t>
            </w:r>
          </w:p>
        </w:tc>
        <w:tc>
          <w:tcPr>
            <w:tcW w:w="2596" w:type="dxa"/>
          </w:tcPr>
          <w:p w14:paraId="2E7C81CC" w14:textId="77777777" w:rsidR="0018647F" w:rsidRPr="0018647F" w:rsidRDefault="0018647F" w:rsidP="0018647F">
            <w:r w:rsidRPr="0018647F">
              <w:t xml:space="preserve">2 </w:t>
            </w:r>
          </w:p>
        </w:tc>
        <w:tc>
          <w:tcPr>
            <w:tcW w:w="2596" w:type="dxa"/>
          </w:tcPr>
          <w:p w14:paraId="798C43C6" w14:textId="77777777" w:rsidR="0018647F" w:rsidRPr="0018647F" w:rsidRDefault="0018647F" w:rsidP="0018647F">
            <w:r w:rsidRPr="0018647F">
              <w:t xml:space="preserve">2 </w:t>
            </w:r>
          </w:p>
        </w:tc>
      </w:tr>
      <w:tr w:rsidR="0018647F" w:rsidRPr="0018647F" w14:paraId="31B439B4" w14:textId="77777777" w:rsidTr="00872506">
        <w:trPr>
          <w:trHeight w:val="134"/>
        </w:trPr>
        <w:tc>
          <w:tcPr>
            <w:tcW w:w="2596" w:type="dxa"/>
          </w:tcPr>
          <w:p w14:paraId="4A27B049" w14:textId="77777777" w:rsidR="0018647F" w:rsidRPr="0018647F" w:rsidRDefault="0018647F" w:rsidP="0018647F">
            <w:r w:rsidRPr="0018647F">
              <w:t xml:space="preserve">Praca na lekcji, aktywność, projekty </w:t>
            </w:r>
          </w:p>
        </w:tc>
        <w:tc>
          <w:tcPr>
            <w:tcW w:w="2596" w:type="dxa"/>
          </w:tcPr>
          <w:p w14:paraId="6FA2C239" w14:textId="77777777" w:rsidR="0018647F" w:rsidRPr="0018647F" w:rsidRDefault="0018647F" w:rsidP="0018647F">
            <w:r w:rsidRPr="0018647F">
              <w:t xml:space="preserve">1 </w:t>
            </w:r>
          </w:p>
        </w:tc>
        <w:tc>
          <w:tcPr>
            <w:tcW w:w="2596" w:type="dxa"/>
          </w:tcPr>
          <w:p w14:paraId="5201FF84" w14:textId="77777777" w:rsidR="0018647F" w:rsidRPr="0018647F" w:rsidRDefault="0018647F" w:rsidP="0018647F">
            <w:r w:rsidRPr="0018647F">
              <w:t xml:space="preserve">2 </w:t>
            </w:r>
          </w:p>
        </w:tc>
      </w:tr>
    </w:tbl>
    <w:p w14:paraId="476F7132" w14:textId="77777777" w:rsidR="004439B3" w:rsidRPr="004439B3" w:rsidRDefault="004439B3" w:rsidP="004439B3"/>
    <w:p w14:paraId="195675B7" w14:textId="1E487193" w:rsidR="004439B3" w:rsidRPr="004439B3" w:rsidRDefault="004439B3" w:rsidP="00CC3E80">
      <w:pPr>
        <w:spacing w:line="360" w:lineRule="auto"/>
        <w:jc w:val="both"/>
      </w:pPr>
      <w:r w:rsidRPr="004439B3">
        <w:t xml:space="preserve">3) Za rozwiązanie dwóch zadań dodatkowych uczeń otrzymuje ocenę bardzo dobrą lub celującą, w zależności od stopnia trudności zadania. Ocena wpisywana jest do działu Praca </w:t>
      </w:r>
      <w:r w:rsidR="009E4A78">
        <w:br/>
      </w:r>
      <w:r w:rsidRPr="004439B3">
        <w:t xml:space="preserve">na lekcji, aktywność. </w:t>
      </w:r>
    </w:p>
    <w:p w14:paraId="58F78C98" w14:textId="37926864" w:rsidR="004439B3" w:rsidRPr="004439B3" w:rsidRDefault="004439B3" w:rsidP="00F36472">
      <w:pPr>
        <w:spacing w:line="360" w:lineRule="auto"/>
        <w:jc w:val="both"/>
      </w:pPr>
      <w:r w:rsidRPr="004439B3">
        <w:t xml:space="preserve">4) Za udział w konkursie uczeń może otrzymać ocenę bardzo dobrą lub celującą, w zależności od rangi konkursu i jego wyniku. Ocena ta ma wagę „3”. </w:t>
      </w:r>
    </w:p>
    <w:p w14:paraId="2BD98454" w14:textId="77777777" w:rsidR="004439B3" w:rsidRPr="004439B3" w:rsidRDefault="004439B3" w:rsidP="004439B3">
      <w:r w:rsidRPr="004439B3">
        <w:rPr>
          <w:b/>
          <w:bCs/>
        </w:rPr>
        <w:t xml:space="preserve">4. Historia, wiedza o społeczeństwie </w:t>
      </w:r>
    </w:p>
    <w:p w14:paraId="52B64D93" w14:textId="77777777" w:rsidR="004439B3" w:rsidRPr="004439B3" w:rsidRDefault="004439B3" w:rsidP="00CC3E80">
      <w:pPr>
        <w:spacing w:line="360" w:lineRule="auto"/>
        <w:jc w:val="both"/>
      </w:pPr>
      <w:r w:rsidRPr="004439B3">
        <w:t xml:space="preserve">1) W ciągu półrocza uczeń otrzymuje oceny z następujących źródeł oceniania: wiadomości bieżące (kartkówki), sprawdziany, praca na lekcji, praca ze źródłem. </w:t>
      </w:r>
    </w:p>
    <w:p w14:paraId="36CAF00C" w14:textId="77777777" w:rsidR="004439B3" w:rsidRPr="004439B3" w:rsidRDefault="004439B3" w:rsidP="00CC3E80">
      <w:pPr>
        <w:spacing w:line="360" w:lineRule="auto"/>
        <w:jc w:val="both"/>
      </w:pPr>
      <w:r w:rsidRPr="004439B3">
        <w:t xml:space="preserve">2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475"/>
        <w:gridCol w:w="2475"/>
        <w:gridCol w:w="2475"/>
      </w:tblGrid>
      <w:tr w:rsidR="004439B3" w:rsidRPr="004439B3" w14:paraId="39543DB2" w14:textId="77777777" w:rsidTr="00872506">
        <w:trPr>
          <w:trHeight w:val="134"/>
        </w:trPr>
        <w:tc>
          <w:tcPr>
            <w:tcW w:w="2475" w:type="dxa"/>
          </w:tcPr>
          <w:p w14:paraId="2267C890" w14:textId="77777777" w:rsidR="004439B3" w:rsidRPr="004439B3" w:rsidRDefault="004439B3" w:rsidP="004439B3">
            <w:r w:rsidRPr="004439B3">
              <w:t xml:space="preserve">Dział oceniania </w:t>
            </w:r>
          </w:p>
        </w:tc>
        <w:tc>
          <w:tcPr>
            <w:tcW w:w="2475" w:type="dxa"/>
          </w:tcPr>
          <w:p w14:paraId="02860BBE" w14:textId="77777777" w:rsidR="004439B3" w:rsidRPr="004439B3" w:rsidRDefault="004439B3" w:rsidP="004439B3">
            <w:r w:rsidRPr="004439B3">
              <w:t xml:space="preserve">Waga </w:t>
            </w:r>
          </w:p>
        </w:tc>
        <w:tc>
          <w:tcPr>
            <w:tcW w:w="2475" w:type="dxa"/>
          </w:tcPr>
          <w:p w14:paraId="6B7D19D0" w14:textId="77777777" w:rsidR="004439B3" w:rsidRPr="004439B3" w:rsidRDefault="004439B3" w:rsidP="004439B3">
            <w:r w:rsidRPr="004439B3">
              <w:t xml:space="preserve">Minimalna liczba ocen w </w:t>
            </w:r>
            <w:proofErr w:type="spellStart"/>
            <w:r w:rsidRPr="004439B3">
              <w:t>śródroczu</w:t>
            </w:r>
            <w:proofErr w:type="spellEnd"/>
            <w:r w:rsidRPr="004439B3">
              <w:t xml:space="preserve"> </w:t>
            </w:r>
          </w:p>
        </w:tc>
      </w:tr>
      <w:tr w:rsidR="004439B3" w:rsidRPr="004439B3" w14:paraId="16BA0B0A" w14:textId="77777777" w:rsidTr="00872506">
        <w:trPr>
          <w:trHeight w:val="134"/>
        </w:trPr>
        <w:tc>
          <w:tcPr>
            <w:tcW w:w="2475" w:type="dxa"/>
          </w:tcPr>
          <w:p w14:paraId="6FCFAD41" w14:textId="77777777" w:rsidR="004439B3" w:rsidRPr="004439B3" w:rsidRDefault="004439B3" w:rsidP="004439B3">
            <w:r w:rsidRPr="004439B3">
              <w:t xml:space="preserve">sprawdzian </w:t>
            </w:r>
          </w:p>
        </w:tc>
        <w:tc>
          <w:tcPr>
            <w:tcW w:w="2475" w:type="dxa"/>
          </w:tcPr>
          <w:p w14:paraId="0D367D6B" w14:textId="77777777" w:rsidR="004439B3" w:rsidRPr="004439B3" w:rsidRDefault="004439B3" w:rsidP="004439B3">
            <w:r w:rsidRPr="004439B3">
              <w:t xml:space="preserve">4 </w:t>
            </w:r>
          </w:p>
        </w:tc>
        <w:tc>
          <w:tcPr>
            <w:tcW w:w="2475" w:type="dxa"/>
          </w:tcPr>
          <w:p w14:paraId="7E762D70" w14:textId="77777777" w:rsidR="004439B3" w:rsidRPr="004439B3" w:rsidRDefault="004439B3" w:rsidP="004439B3">
            <w:r w:rsidRPr="004439B3">
              <w:t xml:space="preserve">1 </w:t>
            </w:r>
          </w:p>
        </w:tc>
      </w:tr>
      <w:tr w:rsidR="004439B3" w:rsidRPr="004439B3" w14:paraId="416A7E84" w14:textId="77777777" w:rsidTr="00872506">
        <w:trPr>
          <w:trHeight w:val="134"/>
        </w:trPr>
        <w:tc>
          <w:tcPr>
            <w:tcW w:w="2475" w:type="dxa"/>
          </w:tcPr>
          <w:p w14:paraId="7A464117" w14:textId="77777777" w:rsidR="004439B3" w:rsidRPr="004439B3" w:rsidRDefault="004439B3" w:rsidP="004439B3">
            <w:r w:rsidRPr="004439B3">
              <w:t xml:space="preserve">kartkówka </w:t>
            </w:r>
          </w:p>
        </w:tc>
        <w:tc>
          <w:tcPr>
            <w:tcW w:w="2475" w:type="dxa"/>
          </w:tcPr>
          <w:p w14:paraId="743C13FA" w14:textId="77777777" w:rsidR="004439B3" w:rsidRPr="004439B3" w:rsidRDefault="004439B3" w:rsidP="004439B3">
            <w:r w:rsidRPr="004439B3">
              <w:t xml:space="preserve">3 </w:t>
            </w:r>
          </w:p>
        </w:tc>
        <w:tc>
          <w:tcPr>
            <w:tcW w:w="2475" w:type="dxa"/>
          </w:tcPr>
          <w:p w14:paraId="3FD74B24" w14:textId="77777777" w:rsidR="004439B3" w:rsidRPr="004439B3" w:rsidRDefault="004439B3" w:rsidP="004439B3">
            <w:r w:rsidRPr="004439B3">
              <w:t xml:space="preserve">2 </w:t>
            </w:r>
          </w:p>
        </w:tc>
      </w:tr>
      <w:tr w:rsidR="004439B3" w:rsidRPr="004439B3" w14:paraId="50D56381" w14:textId="77777777" w:rsidTr="00872506">
        <w:trPr>
          <w:trHeight w:val="134"/>
        </w:trPr>
        <w:tc>
          <w:tcPr>
            <w:tcW w:w="2475" w:type="dxa"/>
          </w:tcPr>
          <w:p w14:paraId="2D847103" w14:textId="77777777" w:rsidR="004439B3" w:rsidRPr="004439B3" w:rsidRDefault="004439B3" w:rsidP="004439B3">
            <w:r w:rsidRPr="004439B3">
              <w:t xml:space="preserve">praca ze źródłem </w:t>
            </w:r>
          </w:p>
        </w:tc>
        <w:tc>
          <w:tcPr>
            <w:tcW w:w="2475" w:type="dxa"/>
          </w:tcPr>
          <w:p w14:paraId="4CF03883" w14:textId="77777777" w:rsidR="004439B3" w:rsidRPr="004439B3" w:rsidRDefault="004439B3" w:rsidP="004439B3">
            <w:r w:rsidRPr="004439B3">
              <w:t xml:space="preserve">2 </w:t>
            </w:r>
          </w:p>
        </w:tc>
        <w:tc>
          <w:tcPr>
            <w:tcW w:w="2475" w:type="dxa"/>
          </w:tcPr>
          <w:p w14:paraId="36B4CAD0" w14:textId="77777777" w:rsidR="004439B3" w:rsidRPr="004439B3" w:rsidRDefault="004439B3" w:rsidP="004439B3">
            <w:r w:rsidRPr="004439B3">
              <w:t xml:space="preserve">1 </w:t>
            </w:r>
          </w:p>
        </w:tc>
      </w:tr>
      <w:tr w:rsidR="004439B3" w:rsidRPr="004439B3" w14:paraId="6ADC6B99" w14:textId="77777777" w:rsidTr="00872506">
        <w:trPr>
          <w:trHeight w:val="134"/>
        </w:trPr>
        <w:tc>
          <w:tcPr>
            <w:tcW w:w="2475" w:type="dxa"/>
          </w:tcPr>
          <w:p w14:paraId="255732D1" w14:textId="387B98BD" w:rsidR="004439B3" w:rsidRPr="004439B3" w:rsidRDefault="004439B3" w:rsidP="004439B3">
            <w:r w:rsidRPr="004439B3">
              <w:t xml:space="preserve">praca na lekcji </w:t>
            </w:r>
          </w:p>
        </w:tc>
        <w:tc>
          <w:tcPr>
            <w:tcW w:w="2475" w:type="dxa"/>
          </w:tcPr>
          <w:p w14:paraId="1D45456F" w14:textId="77777777" w:rsidR="004439B3" w:rsidRPr="004439B3" w:rsidRDefault="004439B3" w:rsidP="004439B3">
            <w:r w:rsidRPr="004439B3">
              <w:t xml:space="preserve">1 </w:t>
            </w:r>
          </w:p>
        </w:tc>
        <w:tc>
          <w:tcPr>
            <w:tcW w:w="2475" w:type="dxa"/>
          </w:tcPr>
          <w:p w14:paraId="05856E12" w14:textId="77777777" w:rsidR="004439B3" w:rsidRPr="004439B3" w:rsidRDefault="004439B3" w:rsidP="004439B3">
            <w:r w:rsidRPr="004439B3">
              <w:t xml:space="preserve">1 </w:t>
            </w:r>
          </w:p>
        </w:tc>
      </w:tr>
    </w:tbl>
    <w:p w14:paraId="4FEC7430" w14:textId="77777777" w:rsidR="004439B3" w:rsidRPr="004439B3" w:rsidRDefault="004439B3" w:rsidP="004439B3"/>
    <w:p w14:paraId="3D3246CE" w14:textId="77777777" w:rsidR="004439B3" w:rsidRPr="004439B3" w:rsidRDefault="004439B3" w:rsidP="009E4A78">
      <w:pPr>
        <w:spacing w:line="360" w:lineRule="auto"/>
        <w:jc w:val="both"/>
      </w:pPr>
      <w:r w:rsidRPr="004439B3">
        <w:t xml:space="preserve">3) Za udział w konkursach uczeń może otrzymać ocenę bardzo dobrą lub celującą. Ocena jest wpisywana do działu „sprawdzian” lub „kartkówka” w zależności od rangi konkursu i jego wyniku. </w:t>
      </w:r>
    </w:p>
    <w:p w14:paraId="608FE215" w14:textId="77777777" w:rsidR="003C68A0" w:rsidRPr="003C68A0" w:rsidRDefault="003C68A0" w:rsidP="003C68A0"/>
    <w:p w14:paraId="0AE128E8" w14:textId="77777777" w:rsidR="003C68A0" w:rsidRPr="003C68A0" w:rsidRDefault="003C68A0" w:rsidP="003C68A0">
      <w:r w:rsidRPr="003C68A0">
        <w:rPr>
          <w:b/>
          <w:bCs/>
        </w:rPr>
        <w:t xml:space="preserve">5. Fizyka </w:t>
      </w:r>
    </w:p>
    <w:p w14:paraId="7AEB079F" w14:textId="1FC61060" w:rsidR="003C68A0" w:rsidRPr="003C68A0" w:rsidRDefault="003C68A0" w:rsidP="009E4A78">
      <w:pPr>
        <w:spacing w:line="360" w:lineRule="auto"/>
        <w:jc w:val="both"/>
      </w:pPr>
      <w:r w:rsidRPr="003C68A0">
        <w:t>1) W ciągu półrocza uczeń otrzymuje oceny z następujących źródeł oceniania: sprawdziany, wiadomości bieżące tj. odpowiedzi, kartkówki, praca na lekcji, zadanie</w:t>
      </w:r>
      <w:r w:rsidR="00684CDB">
        <w:t xml:space="preserve"> na lekcji - doświadczenie</w:t>
      </w:r>
      <w:r w:rsidRPr="003C68A0">
        <w:t xml:space="preserve">. </w:t>
      </w:r>
    </w:p>
    <w:p w14:paraId="25905992" w14:textId="77777777" w:rsidR="003C68A0" w:rsidRPr="003C68A0" w:rsidRDefault="003C68A0" w:rsidP="009E4A78">
      <w:pPr>
        <w:spacing w:line="360" w:lineRule="auto"/>
        <w:jc w:val="both"/>
      </w:pPr>
      <w:r w:rsidRPr="003C68A0">
        <w:t xml:space="preserve">2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482"/>
        <w:gridCol w:w="2482"/>
        <w:gridCol w:w="2482"/>
      </w:tblGrid>
      <w:tr w:rsidR="003C68A0" w:rsidRPr="003C68A0" w14:paraId="09D6F4FD" w14:textId="77777777" w:rsidTr="00872506">
        <w:trPr>
          <w:trHeight w:val="134"/>
        </w:trPr>
        <w:tc>
          <w:tcPr>
            <w:tcW w:w="2482" w:type="dxa"/>
          </w:tcPr>
          <w:p w14:paraId="2DC904CA" w14:textId="77777777" w:rsidR="003C68A0" w:rsidRPr="003C68A0" w:rsidRDefault="003C68A0" w:rsidP="003C68A0">
            <w:r w:rsidRPr="003C68A0">
              <w:t xml:space="preserve">Dział oceniania </w:t>
            </w:r>
          </w:p>
        </w:tc>
        <w:tc>
          <w:tcPr>
            <w:tcW w:w="2482" w:type="dxa"/>
          </w:tcPr>
          <w:p w14:paraId="13C98F8E" w14:textId="77777777" w:rsidR="003C68A0" w:rsidRPr="003C68A0" w:rsidRDefault="003C68A0" w:rsidP="003C68A0">
            <w:r w:rsidRPr="003C68A0">
              <w:t xml:space="preserve">Waga </w:t>
            </w:r>
          </w:p>
        </w:tc>
        <w:tc>
          <w:tcPr>
            <w:tcW w:w="2482" w:type="dxa"/>
          </w:tcPr>
          <w:p w14:paraId="3694E9B7" w14:textId="77777777" w:rsidR="003C68A0" w:rsidRPr="003C68A0" w:rsidRDefault="003C68A0" w:rsidP="003C68A0">
            <w:r w:rsidRPr="003C68A0">
              <w:t xml:space="preserve">Minimalna liczba ocen w </w:t>
            </w:r>
            <w:proofErr w:type="spellStart"/>
            <w:r w:rsidRPr="003C68A0">
              <w:t>śródroczu</w:t>
            </w:r>
            <w:proofErr w:type="spellEnd"/>
            <w:r w:rsidRPr="003C68A0">
              <w:t xml:space="preserve"> </w:t>
            </w:r>
          </w:p>
        </w:tc>
      </w:tr>
      <w:tr w:rsidR="003C68A0" w:rsidRPr="003C68A0" w14:paraId="3BC4F152" w14:textId="77777777" w:rsidTr="00872506">
        <w:trPr>
          <w:trHeight w:val="134"/>
        </w:trPr>
        <w:tc>
          <w:tcPr>
            <w:tcW w:w="2482" w:type="dxa"/>
          </w:tcPr>
          <w:p w14:paraId="168149C8" w14:textId="77777777" w:rsidR="003C68A0" w:rsidRPr="003C68A0" w:rsidRDefault="003C68A0" w:rsidP="003C68A0">
            <w:r w:rsidRPr="003C68A0">
              <w:t xml:space="preserve">Sprawdziany </w:t>
            </w:r>
          </w:p>
        </w:tc>
        <w:tc>
          <w:tcPr>
            <w:tcW w:w="2482" w:type="dxa"/>
          </w:tcPr>
          <w:p w14:paraId="78F83626" w14:textId="77777777" w:rsidR="003C68A0" w:rsidRPr="003C68A0" w:rsidRDefault="003C68A0" w:rsidP="003C68A0">
            <w:r w:rsidRPr="003C68A0">
              <w:t xml:space="preserve">4 </w:t>
            </w:r>
          </w:p>
        </w:tc>
        <w:tc>
          <w:tcPr>
            <w:tcW w:w="2482" w:type="dxa"/>
          </w:tcPr>
          <w:p w14:paraId="65424E5B" w14:textId="77777777" w:rsidR="003C68A0" w:rsidRPr="003C68A0" w:rsidRDefault="003C68A0" w:rsidP="003C68A0">
            <w:r w:rsidRPr="003C68A0">
              <w:t xml:space="preserve">1 </w:t>
            </w:r>
          </w:p>
        </w:tc>
      </w:tr>
      <w:tr w:rsidR="003C68A0" w:rsidRPr="003C68A0" w14:paraId="7FB49648" w14:textId="77777777" w:rsidTr="00872506">
        <w:trPr>
          <w:trHeight w:val="134"/>
        </w:trPr>
        <w:tc>
          <w:tcPr>
            <w:tcW w:w="2482" w:type="dxa"/>
          </w:tcPr>
          <w:p w14:paraId="0D6A9EB9" w14:textId="77777777" w:rsidR="003C68A0" w:rsidRPr="003C68A0" w:rsidRDefault="003C68A0" w:rsidP="003C68A0">
            <w:r w:rsidRPr="003C68A0">
              <w:t xml:space="preserve">Wiadomości bieżące </w:t>
            </w:r>
          </w:p>
        </w:tc>
        <w:tc>
          <w:tcPr>
            <w:tcW w:w="2482" w:type="dxa"/>
          </w:tcPr>
          <w:p w14:paraId="4E57E112" w14:textId="77777777" w:rsidR="003C68A0" w:rsidRPr="003C68A0" w:rsidRDefault="003C68A0" w:rsidP="003C68A0">
            <w:r w:rsidRPr="003C68A0">
              <w:t xml:space="preserve">3 </w:t>
            </w:r>
          </w:p>
        </w:tc>
        <w:tc>
          <w:tcPr>
            <w:tcW w:w="2482" w:type="dxa"/>
          </w:tcPr>
          <w:p w14:paraId="1C623C6B" w14:textId="77777777" w:rsidR="003C68A0" w:rsidRPr="003C68A0" w:rsidRDefault="003C68A0" w:rsidP="003C68A0">
            <w:r w:rsidRPr="003C68A0">
              <w:t xml:space="preserve">1 </w:t>
            </w:r>
          </w:p>
        </w:tc>
      </w:tr>
      <w:tr w:rsidR="003C68A0" w:rsidRPr="003C68A0" w14:paraId="660FE924" w14:textId="77777777" w:rsidTr="00872506">
        <w:trPr>
          <w:trHeight w:val="151"/>
        </w:trPr>
        <w:tc>
          <w:tcPr>
            <w:tcW w:w="2482" w:type="dxa"/>
          </w:tcPr>
          <w:p w14:paraId="4DF637F3" w14:textId="3B4BDE36" w:rsidR="003C68A0" w:rsidRPr="003C68A0" w:rsidRDefault="003C68A0" w:rsidP="003C68A0">
            <w:r w:rsidRPr="003C68A0">
              <w:t xml:space="preserve">Zadanie </w:t>
            </w:r>
            <w:r w:rsidR="00684CDB">
              <w:t>na lekcji - doświadczenia</w:t>
            </w:r>
          </w:p>
        </w:tc>
        <w:tc>
          <w:tcPr>
            <w:tcW w:w="2482" w:type="dxa"/>
          </w:tcPr>
          <w:p w14:paraId="79CD3F6A" w14:textId="77777777" w:rsidR="003C68A0" w:rsidRPr="003C68A0" w:rsidRDefault="003C68A0" w:rsidP="003C68A0">
            <w:r w:rsidRPr="003C68A0">
              <w:t xml:space="preserve">2 </w:t>
            </w:r>
          </w:p>
        </w:tc>
        <w:tc>
          <w:tcPr>
            <w:tcW w:w="2482" w:type="dxa"/>
          </w:tcPr>
          <w:p w14:paraId="5206B30D" w14:textId="77777777" w:rsidR="003C68A0" w:rsidRPr="003C68A0" w:rsidRDefault="003C68A0" w:rsidP="003C68A0">
            <w:r w:rsidRPr="003C68A0">
              <w:t xml:space="preserve">1 </w:t>
            </w:r>
          </w:p>
        </w:tc>
      </w:tr>
      <w:tr w:rsidR="003C68A0" w:rsidRPr="003C68A0" w14:paraId="00514189" w14:textId="77777777" w:rsidTr="00872506">
        <w:trPr>
          <w:trHeight w:val="134"/>
        </w:trPr>
        <w:tc>
          <w:tcPr>
            <w:tcW w:w="2482" w:type="dxa"/>
          </w:tcPr>
          <w:p w14:paraId="0B6FE7BE" w14:textId="77777777" w:rsidR="003C68A0" w:rsidRPr="003C68A0" w:rsidRDefault="003C68A0" w:rsidP="003C68A0">
            <w:r w:rsidRPr="003C68A0">
              <w:t xml:space="preserve">Praca na lekcji </w:t>
            </w:r>
          </w:p>
        </w:tc>
        <w:tc>
          <w:tcPr>
            <w:tcW w:w="2482" w:type="dxa"/>
          </w:tcPr>
          <w:p w14:paraId="5F1A1972" w14:textId="77777777" w:rsidR="003C68A0" w:rsidRPr="003C68A0" w:rsidRDefault="003C68A0" w:rsidP="003C68A0">
            <w:r w:rsidRPr="003C68A0">
              <w:t xml:space="preserve">1 </w:t>
            </w:r>
          </w:p>
        </w:tc>
        <w:tc>
          <w:tcPr>
            <w:tcW w:w="2482" w:type="dxa"/>
          </w:tcPr>
          <w:p w14:paraId="074F17D0" w14:textId="77777777" w:rsidR="003C68A0" w:rsidRPr="003C68A0" w:rsidRDefault="003C68A0" w:rsidP="003C68A0">
            <w:r w:rsidRPr="003C68A0">
              <w:t xml:space="preserve">1 </w:t>
            </w:r>
          </w:p>
        </w:tc>
      </w:tr>
    </w:tbl>
    <w:p w14:paraId="5917F766" w14:textId="77777777" w:rsidR="003C68A0" w:rsidRPr="003C68A0" w:rsidRDefault="003C68A0" w:rsidP="003C68A0"/>
    <w:p w14:paraId="077AD85A" w14:textId="5C39E0FB" w:rsidR="003C68A0" w:rsidRPr="003C68A0" w:rsidRDefault="003C68A0" w:rsidP="00CC3E80">
      <w:pPr>
        <w:spacing w:line="360" w:lineRule="auto"/>
        <w:jc w:val="both"/>
      </w:pPr>
      <w:r w:rsidRPr="003C68A0">
        <w:t xml:space="preserve">3) Za udział w konkursie z fizyki – jeżeli uczeń uzyska co najmniej 50% punktów możliwych </w:t>
      </w:r>
      <w:r w:rsidR="009E4A78">
        <w:br/>
      </w:r>
      <w:r w:rsidRPr="003C68A0">
        <w:t xml:space="preserve">do zdobycia to otrzyma ocenę bardzo dobry, a jeśli przejdzie do kolejnego etapu to celujący. Ocena jest wpisywana do działu „wiadomości bieżące”. </w:t>
      </w:r>
    </w:p>
    <w:p w14:paraId="36BC699E" w14:textId="77777777" w:rsidR="003C68A0" w:rsidRPr="003C68A0" w:rsidRDefault="003C68A0" w:rsidP="003C68A0"/>
    <w:p w14:paraId="752C9934" w14:textId="77777777" w:rsidR="003C68A0" w:rsidRPr="003C68A0" w:rsidRDefault="003C68A0" w:rsidP="003C68A0">
      <w:r w:rsidRPr="003C68A0">
        <w:rPr>
          <w:b/>
          <w:bCs/>
        </w:rPr>
        <w:t xml:space="preserve">6. Język angielski </w:t>
      </w:r>
    </w:p>
    <w:p w14:paraId="4AFE52AE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4) W ciągu półrocza uczeń otrzymuje oceny z następujących źródeł oceniania: sprawdziany, kartkówki, odpowiedź ustna, czytanie, praca na lekcji. </w:t>
      </w:r>
    </w:p>
    <w:p w14:paraId="19B6C18B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5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2477"/>
      </w:tblGrid>
      <w:tr w:rsidR="003C68A0" w:rsidRPr="003C68A0" w14:paraId="623BC2F8" w14:textId="77777777" w:rsidTr="00872506">
        <w:trPr>
          <w:trHeight w:val="134"/>
        </w:trPr>
        <w:tc>
          <w:tcPr>
            <w:tcW w:w="2477" w:type="dxa"/>
          </w:tcPr>
          <w:p w14:paraId="132BAD4B" w14:textId="77777777" w:rsidR="003C68A0" w:rsidRPr="003C68A0" w:rsidRDefault="003C68A0" w:rsidP="003C68A0">
            <w:r w:rsidRPr="003C68A0">
              <w:t xml:space="preserve">Dział oceniania </w:t>
            </w:r>
          </w:p>
        </w:tc>
        <w:tc>
          <w:tcPr>
            <w:tcW w:w="2477" w:type="dxa"/>
          </w:tcPr>
          <w:p w14:paraId="0DA3C7C7" w14:textId="77777777" w:rsidR="003C68A0" w:rsidRPr="003C68A0" w:rsidRDefault="003C68A0" w:rsidP="003C68A0">
            <w:r w:rsidRPr="003C68A0">
              <w:t xml:space="preserve">Waga </w:t>
            </w:r>
          </w:p>
        </w:tc>
        <w:tc>
          <w:tcPr>
            <w:tcW w:w="2477" w:type="dxa"/>
          </w:tcPr>
          <w:p w14:paraId="5F33D33D" w14:textId="77777777" w:rsidR="003C68A0" w:rsidRPr="003C68A0" w:rsidRDefault="003C68A0" w:rsidP="003C68A0">
            <w:r w:rsidRPr="003C68A0">
              <w:t xml:space="preserve">Minimalna liczba ocen w </w:t>
            </w:r>
            <w:proofErr w:type="spellStart"/>
            <w:r w:rsidRPr="003C68A0">
              <w:t>śródroczu</w:t>
            </w:r>
            <w:proofErr w:type="spellEnd"/>
            <w:r w:rsidRPr="003C68A0">
              <w:t xml:space="preserve"> </w:t>
            </w:r>
          </w:p>
        </w:tc>
      </w:tr>
      <w:tr w:rsidR="003C68A0" w:rsidRPr="003C68A0" w14:paraId="4DB9874C" w14:textId="77777777" w:rsidTr="00872506">
        <w:trPr>
          <w:trHeight w:val="134"/>
        </w:trPr>
        <w:tc>
          <w:tcPr>
            <w:tcW w:w="2477" w:type="dxa"/>
          </w:tcPr>
          <w:p w14:paraId="29B38EF1" w14:textId="77777777" w:rsidR="003C68A0" w:rsidRPr="003C68A0" w:rsidRDefault="003C68A0" w:rsidP="003C68A0">
            <w:r w:rsidRPr="003C68A0">
              <w:t xml:space="preserve">Sprawdziany </w:t>
            </w:r>
          </w:p>
        </w:tc>
        <w:tc>
          <w:tcPr>
            <w:tcW w:w="2477" w:type="dxa"/>
          </w:tcPr>
          <w:p w14:paraId="687F8E23" w14:textId="77777777" w:rsidR="003C68A0" w:rsidRPr="003C68A0" w:rsidRDefault="003C68A0" w:rsidP="003C68A0">
            <w:r w:rsidRPr="003C68A0">
              <w:t xml:space="preserve">4 </w:t>
            </w:r>
          </w:p>
        </w:tc>
        <w:tc>
          <w:tcPr>
            <w:tcW w:w="2477" w:type="dxa"/>
          </w:tcPr>
          <w:p w14:paraId="007CC5B6" w14:textId="77777777" w:rsidR="003C68A0" w:rsidRPr="003C68A0" w:rsidRDefault="003C68A0" w:rsidP="003C68A0">
            <w:r w:rsidRPr="003C68A0">
              <w:t xml:space="preserve">2 </w:t>
            </w:r>
          </w:p>
        </w:tc>
      </w:tr>
      <w:tr w:rsidR="003C68A0" w:rsidRPr="003C68A0" w14:paraId="5F01E1D3" w14:textId="77777777" w:rsidTr="00872506">
        <w:trPr>
          <w:trHeight w:val="134"/>
        </w:trPr>
        <w:tc>
          <w:tcPr>
            <w:tcW w:w="2477" w:type="dxa"/>
          </w:tcPr>
          <w:p w14:paraId="61884095" w14:textId="77777777" w:rsidR="003C68A0" w:rsidRPr="003C68A0" w:rsidRDefault="003C68A0" w:rsidP="003C68A0">
            <w:r w:rsidRPr="003C68A0">
              <w:t xml:space="preserve">Kartkówki </w:t>
            </w:r>
          </w:p>
        </w:tc>
        <w:tc>
          <w:tcPr>
            <w:tcW w:w="2477" w:type="dxa"/>
          </w:tcPr>
          <w:p w14:paraId="43226E7E" w14:textId="77777777" w:rsidR="003C68A0" w:rsidRPr="003C68A0" w:rsidRDefault="003C68A0" w:rsidP="003C68A0">
            <w:r w:rsidRPr="003C68A0">
              <w:t xml:space="preserve">3 </w:t>
            </w:r>
          </w:p>
        </w:tc>
        <w:tc>
          <w:tcPr>
            <w:tcW w:w="2477" w:type="dxa"/>
          </w:tcPr>
          <w:p w14:paraId="1AF5B3DD" w14:textId="77777777" w:rsidR="003C68A0" w:rsidRPr="003C68A0" w:rsidRDefault="003C68A0" w:rsidP="003C68A0">
            <w:r w:rsidRPr="003C68A0">
              <w:t xml:space="preserve">3 </w:t>
            </w:r>
          </w:p>
        </w:tc>
      </w:tr>
      <w:tr w:rsidR="003C68A0" w:rsidRPr="003C68A0" w14:paraId="52F2869F" w14:textId="77777777" w:rsidTr="00872506">
        <w:trPr>
          <w:trHeight w:val="134"/>
        </w:trPr>
        <w:tc>
          <w:tcPr>
            <w:tcW w:w="2477" w:type="dxa"/>
          </w:tcPr>
          <w:p w14:paraId="664152DC" w14:textId="77777777" w:rsidR="003C68A0" w:rsidRPr="003C68A0" w:rsidRDefault="003C68A0" w:rsidP="003C68A0">
            <w:r w:rsidRPr="003C68A0">
              <w:t xml:space="preserve">Odpowiedź ustna </w:t>
            </w:r>
          </w:p>
        </w:tc>
        <w:tc>
          <w:tcPr>
            <w:tcW w:w="2477" w:type="dxa"/>
          </w:tcPr>
          <w:p w14:paraId="7314C1BF" w14:textId="77777777" w:rsidR="003C68A0" w:rsidRPr="003C68A0" w:rsidRDefault="003C68A0" w:rsidP="003C68A0">
            <w:r w:rsidRPr="003C68A0">
              <w:t xml:space="preserve">3 </w:t>
            </w:r>
          </w:p>
        </w:tc>
        <w:tc>
          <w:tcPr>
            <w:tcW w:w="2477" w:type="dxa"/>
          </w:tcPr>
          <w:p w14:paraId="7E59B7F1" w14:textId="77777777" w:rsidR="003C68A0" w:rsidRPr="003C68A0" w:rsidRDefault="003C68A0" w:rsidP="003C68A0">
            <w:r w:rsidRPr="003C68A0">
              <w:t>1</w:t>
            </w:r>
          </w:p>
        </w:tc>
      </w:tr>
    </w:tbl>
    <w:p w14:paraId="37F26F9C" w14:textId="77777777" w:rsidR="003C68A0" w:rsidRPr="003C68A0" w:rsidRDefault="003C68A0" w:rsidP="003C68A0"/>
    <w:p w14:paraId="6AB090F5" w14:textId="77777777" w:rsidR="003C68A0" w:rsidRPr="003C68A0" w:rsidRDefault="003C68A0" w:rsidP="00CC3E80">
      <w:pPr>
        <w:spacing w:line="360" w:lineRule="auto"/>
        <w:jc w:val="both"/>
      </w:pPr>
      <w:r w:rsidRPr="003C68A0">
        <w:lastRenderedPageBreak/>
        <w:t xml:space="preserve">6) Za udział w konkursach uczeń, w zależności od rangi konkursu i jego wyniku, może otrzymać dodatkową ocenę. Ocena jest wpisywana do działu „odpowiedź ustna”. </w:t>
      </w:r>
    </w:p>
    <w:p w14:paraId="39CC13DA" w14:textId="77777777" w:rsidR="003C68A0" w:rsidRPr="003C68A0" w:rsidRDefault="003C68A0" w:rsidP="003C68A0"/>
    <w:p w14:paraId="652275C6" w14:textId="77777777" w:rsidR="003C68A0" w:rsidRPr="003C68A0" w:rsidRDefault="003C68A0" w:rsidP="003C68A0">
      <w:r w:rsidRPr="003C68A0">
        <w:rPr>
          <w:b/>
          <w:bCs/>
        </w:rPr>
        <w:t xml:space="preserve">7. Język niemiecki (klasy VII-VIII) </w:t>
      </w:r>
    </w:p>
    <w:p w14:paraId="760D1620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1) W ciągu półrocza uczeń otrzymuje następujące oceny cząstkowe: </w:t>
      </w:r>
    </w:p>
    <w:p w14:paraId="6F16CAB9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a) ze sprawdzianów (min. 1 ocena) </w:t>
      </w:r>
    </w:p>
    <w:p w14:paraId="586C1A36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b) z kartkówek (min. 1 ocena) </w:t>
      </w:r>
    </w:p>
    <w:p w14:paraId="46365EF6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c) z odp. ustnych (min. 1 ocena) </w:t>
      </w:r>
    </w:p>
    <w:p w14:paraId="2EE5D8F0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d) z pracy na lekcji (min. 2 oceny) </w:t>
      </w:r>
    </w:p>
    <w:p w14:paraId="42C0334C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e) z czytania (min.1 ocena) </w:t>
      </w:r>
    </w:p>
    <w:p w14:paraId="627CC8B8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2) Ocena półroczna i </w:t>
      </w:r>
      <w:proofErr w:type="spellStart"/>
      <w:r w:rsidRPr="003C68A0">
        <w:t>końcoworoczna</w:t>
      </w:r>
      <w:proofErr w:type="spellEnd"/>
      <w:r w:rsidRPr="003C68A0">
        <w:t xml:space="preserve"> zostaje przeliczana według następującej zasad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475"/>
        <w:gridCol w:w="2475"/>
        <w:gridCol w:w="2475"/>
      </w:tblGrid>
      <w:tr w:rsidR="003C68A0" w:rsidRPr="003C68A0" w14:paraId="44EAE99E" w14:textId="77777777" w:rsidTr="00872506">
        <w:trPr>
          <w:trHeight w:val="134"/>
        </w:trPr>
        <w:tc>
          <w:tcPr>
            <w:tcW w:w="2475" w:type="dxa"/>
          </w:tcPr>
          <w:p w14:paraId="682D1A13" w14:textId="77777777" w:rsidR="003C68A0" w:rsidRPr="003C68A0" w:rsidRDefault="003C68A0" w:rsidP="003C68A0">
            <w:r w:rsidRPr="003C68A0">
              <w:t xml:space="preserve">Dział oceniania </w:t>
            </w:r>
          </w:p>
        </w:tc>
        <w:tc>
          <w:tcPr>
            <w:tcW w:w="2475" w:type="dxa"/>
          </w:tcPr>
          <w:p w14:paraId="254E45F0" w14:textId="77777777" w:rsidR="003C68A0" w:rsidRPr="003C68A0" w:rsidRDefault="003C68A0" w:rsidP="003C68A0">
            <w:r w:rsidRPr="003C68A0">
              <w:t xml:space="preserve">Waga </w:t>
            </w:r>
          </w:p>
        </w:tc>
        <w:tc>
          <w:tcPr>
            <w:tcW w:w="2475" w:type="dxa"/>
          </w:tcPr>
          <w:p w14:paraId="46DDC567" w14:textId="77777777" w:rsidR="003C68A0" w:rsidRPr="003C68A0" w:rsidRDefault="003C68A0" w:rsidP="003C68A0">
            <w:r w:rsidRPr="003C68A0">
              <w:t xml:space="preserve">Minimalna liczba ocen w </w:t>
            </w:r>
            <w:proofErr w:type="spellStart"/>
            <w:r w:rsidRPr="003C68A0">
              <w:t>śródroczu</w:t>
            </w:r>
            <w:proofErr w:type="spellEnd"/>
            <w:r w:rsidRPr="003C68A0">
              <w:t xml:space="preserve"> </w:t>
            </w:r>
          </w:p>
        </w:tc>
      </w:tr>
      <w:tr w:rsidR="003C68A0" w:rsidRPr="003C68A0" w14:paraId="49ED9A3A" w14:textId="77777777" w:rsidTr="00872506">
        <w:trPr>
          <w:trHeight w:val="134"/>
        </w:trPr>
        <w:tc>
          <w:tcPr>
            <w:tcW w:w="2475" w:type="dxa"/>
          </w:tcPr>
          <w:p w14:paraId="03112D24" w14:textId="77777777" w:rsidR="003C68A0" w:rsidRPr="003C68A0" w:rsidRDefault="003C68A0" w:rsidP="003C68A0">
            <w:r w:rsidRPr="003C68A0">
              <w:t xml:space="preserve">sprawdziany </w:t>
            </w:r>
          </w:p>
        </w:tc>
        <w:tc>
          <w:tcPr>
            <w:tcW w:w="2475" w:type="dxa"/>
          </w:tcPr>
          <w:p w14:paraId="44FD7048" w14:textId="77777777" w:rsidR="003C68A0" w:rsidRPr="003C68A0" w:rsidRDefault="003C68A0" w:rsidP="003C68A0">
            <w:r w:rsidRPr="003C68A0">
              <w:t xml:space="preserve">4 </w:t>
            </w:r>
          </w:p>
        </w:tc>
        <w:tc>
          <w:tcPr>
            <w:tcW w:w="2475" w:type="dxa"/>
          </w:tcPr>
          <w:p w14:paraId="49C94875" w14:textId="77777777" w:rsidR="003C68A0" w:rsidRPr="003C68A0" w:rsidRDefault="003C68A0" w:rsidP="003C68A0">
            <w:r w:rsidRPr="003C68A0">
              <w:t xml:space="preserve">1 </w:t>
            </w:r>
          </w:p>
        </w:tc>
      </w:tr>
      <w:tr w:rsidR="003C68A0" w:rsidRPr="003C68A0" w14:paraId="421E02C5" w14:textId="77777777" w:rsidTr="00872506">
        <w:trPr>
          <w:trHeight w:val="134"/>
        </w:trPr>
        <w:tc>
          <w:tcPr>
            <w:tcW w:w="2475" w:type="dxa"/>
          </w:tcPr>
          <w:p w14:paraId="3B428839" w14:textId="77777777" w:rsidR="003C68A0" w:rsidRPr="003C68A0" w:rsidRDefault="003C68A0" w:rsidP="003C68A0">
            <w:r w:rsidRPr="003C68A0">
              <w:t xml:space="preserve">kartkówki </w:t>
            </w:r>
          </w:p>
        </w:tc>
        <w:tc>
          <w:tcPr>
            <w:tcW w:w="2475" w:type="dxa"/>
          </w:tcPr>
          <w:p w14:paraId="0270D4CB" w14:textId="77777777" w:rsidR="003C68A0" w:rsidRPr="003C68A0" w:rsidRDefault="003C68A0" w:rsidP="003C68A0">
            <w:r w:rsidRPr="003C68A0">
              <w:t xml:space="preserve">3 </w:t>
            </w:r>
          </w:p>
        </w:tc>
        <w:tc>
          <w:tcPr>
            <w:tcW w:w="2475" w:type="dxa"/>
          </w:tcPr>
          <w:p w14:paraId="3DA01A4E" w14:textId="77777777" w:rsidR="003C68A0" w:rsidRPr="003C68A0" w:rsidRDefault="003C68A0" w:rsidP="003C68A0">
            <w:r w:rsidRPr="003C68A0">
              <w:t xml:space="preserve">1 </w:t>
            </w:r>
          </w:p>
        </w:tc>
      </w:tr>
      <w:tr w:rsidR="003C68A0" w:rsidRPr="003C68A0" w14:paraId="3B338128" w14:textId="77777777" w:rsidTr="00872506">
        <w:trPr>
          <w:trHeight w:val="134"/>
        </w:trPr>
        <w:tc>
          <w:tcPr>
            <w:tcW w:w="2475" w:type="dxa"/>
          </w:tcPr>
          <w:p w14:paraId="145D27A5" w14:textId="77777777" w:rsidR="003C68A0" w:rsidRPr="003C68A0" w:rsidRDefault="003C68A0" w:rsidP="003C68A0">
            <w:r w:rsidRPr="003C68A0">
              <w:t xml:space="preserve">odpowiedź ustna </w:t>
            </w:r>
          </w:p>
        </w:tc>
        <w:tc>
          <w:tcPr>
            <w:tcW w:w="2475" w:type="dxa"/>
          </w:tcPr>
          <w:p w14:paraId="54C6A3E1" w14:textId="77777777" w:rsidR="003C68A0" w:rsidRPr="003C68A0" w:rsidRDefault="003C68A0" w:rsidP="003C68A0">
            <w:r w:rsidRPr="003C68A0">
              <w:t xml:space="preserve">2 </w:t>
            </w:r>
          </w:p>
        </w:tc>
        <w:tc>
          <w:tcPr>
            <w:tcW w:w="2475" w:type="dxa"/>
          </w:tcPr>
          <w:p w14:paraId="6389DEC1" w14:textId="77777777" w:rsidR="003C68A0" w:rsidRPr="003C68A0" w:rsidRDefault="003C68A0" w:rsidP="003C68A0">
            <w:r w:rsidRPr="003C68A0">
              <w:t xml:space="preserve">1 </w:t>
            </w:r>
          </w:p>
        </w:tc>
      </w:tr>
      <w:tr w:rsidR="003C68A0" w:rsidRPr="003C68A0" w14:paraId="520CB267" w14:textId="77777777" w:rsidTr="00872506">
        <w:trPr>
          <w:trHeight w:val="134"/>
        </w:trPr>
        <w:tc>
          <w:tcPr>
            <w:tcW w:w="2475" w:type="dxa"/>
          </w:tcPr>
          <w:p w14:paraId="41EEBCB7" w14:textId="77777777" w:rsidR="003C68A0" w:rsidRPr="003C68A0" w:rsidRDefault="003C68A0" w:rsidP="003C68A0">
            <w:r w:rsidRPr="003C68A0">
              <w:t xml:space="preserve">czytanie </w:t>
            </w:r>
          </w:p>
        </w:tc>
        <w:tc>
          <w:tcPr>
            <w:tcW w:w="2475" w:type="dxa"/>
          </w:tcPr>
          <w:p w14:paraId="7ECA8282" w14:textId="77777777" w:rsidR="003C68A0" w:rsidRPr="003C68A0" w:rsidRDefault="003C68A0" w:rsidP="003C68A0">
            <w:r w:rsidRPr="003C68A0">
              <w:t xml:space="preserve">1 </w:t>
            </w:r>
          </w:p>
        </w:tc>
        <w:tc>
          <w:tcPr>
            <w:tcW w:w="2475" w:type="dxa"/>
          </w:tcPr>
          <w:p w14:paraId="39FDA0C0" w14:textId="77777777" w:rsidR="003C68A0" w:rsidRPr="003C68A0" w:rsidRDefault="003C68A0" w:rsidP="003C68A0">
            <w:r w:rsidRPr="003C68A0">
              <w:t xml:space="preserve">1 </w:t>
            </w:r>
          </w:p>
        </w:tc>
      </w:tr>
      <w:tr w:rsidR="003C68A0" w:rsidRPr="003C68A0" w14:paraId="159E6909" w14:textId="77777777" w:rsidTr="00872506">
        <w:trPr>
          <w:trHeight w:val="134"/>
        </w:trPr>
        <w:tc>
          <w:tcPr>
            <w:tcW w:w="2475" w:type="dxa"/>
          </w:tcPr>
          <w:p w14:paraId="4C24EC4A" w14:textId="77777777" w:rsidR="003C68A0" w:rsidRPr="003C68A0" w:rsidRDefault="003C68A0" w:rsidP="003C68A0">
            <w:r w:rsidRPr="003C68A0">
              <w:t xml:space="preserve">praca na lekcji </w:t>
            </w:r>
          </w:p>
        </w:tc>
        <w:tc>
          <w:tcPr>
            <w:tcW w:w="2475" w:type="dxa"/>
          </w:tcPr>
          <w:p w14:paraId="3F89A8AD" w14:textId="77777777" w:rsidR="003C68A0" w:rsidRPr="003C68A0" w:rsidRDefault="003C68A0" w:rsidP="003C68A0">
            <w:r w:rsidRPr="003C68A0">
              <w:t xml:space="preserve">3 </w:t>
            </w:r>
          </w:p>
        </w:tc>
        <w:tc>
          <w:tcPr>
            <w:tcW w:w="2475" w:type="dxa"/>
          </w:tcPr>
          <w:p w14:paraId="1F18CDDD" w14:textId="77777777" w:rsidR="003C68A0" w:rsidRPr="003C68A0" w:rsidRDefault="003C68A0" w:rsidP="003C68A0">
            <w:r w:rsidRPr="003C68A0">
              <w:t xml:space="preserve">2 </w:t>
            </w:r>
          </w:p>
        </w:tc>
      </w:tr>
    </w:tbl>
    <w:p w14:paraId="234E4083" w14:textId="77777777" w:rsidR="003C68A0" w:rsidRPr="003C68A0" w:rsidRDefault="003C68A0" w:rsidP="003C68A0"/>
    <w:p w14:paraId="0C0DAF25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3) Oceniane jest opanowanie czterech sprawności językowych: słuchanie, mówienie, czytanie, pisanie. </w:t>
      </w:r>
    </w:p>
    <w:p w14:paraId="0404D1D9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4) Ocenie podlega (pisemnie i ustnie) </w:t>
      </w:r>
    </w:p>
    <w:p w14:paraId="47F3162C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a) opanowanie materiału leksykalnego, </w:t>
      </w:r>
    </w:p>
    <w:p w14:paraId="53A6737E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b) opanowanie materiału gramatycznego, </w:t>
      </w:r>
    </w:p>
    <w:p w14:paraId="33A99CFD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c) poprawność fonetyczna, ortograficzna. </w:t>
      </w:r>
    </w:p>
    <w:p w14:paraId="0CF86530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5) Dodatkowe oceny: </w:t>
      </w:r>
    </w:p>
    <w:p w14:paraId="304E9CA8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a) za wyróżnienie w konkursie języka niemieckiego na szczeblu gminnym, powiatowym lub wojewódzkim uczeń otrzymuje ocenę celującą w dziale sprawdziany; </w:t>
      </w:r>
    </w:p>
    <w:p w14:paraId="52DCB80A" w14:textId="77777777" w:rsidR="003C68A0" w:rsidRPr="003C68A0" w:rsidRDefault="003C68A0" w:rsidP="00CC3E80">
      <w:pPr>
        <w:spacing w:line="360" w:lineRule="auto"/>
        <w:jc w:val="both"/>
      </w:pPr>
      <w:r w:rsidRPr="003C68A0">
        <w:lastRenderedPageBreak/>
        <w:t xml:space="preserve">b) za udział w konkursie uczeń otrzymuje ocenę celującą w dziale praca na lekcji. </w:t>
      </w:r>
    </w:p>
    <w:p w14:paraId="788D3DC2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6) Regulamin poprawy prac pisemnych </w:t>
      </w:r>
    </w:p>
    <w:p w14:paraId="5D872B6B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a) uczeń może poprawić jeden sprawdzian pisemny w półroczu, </w:t>
      </w:r>
    </w:p>
    <w:p w14:paraId="25999019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b) uczeń może poprawić jedną kartkówkę w półroczu. </w:t>
      </w:r>
    </w:p>
    <w:p w14:paraId="0F39DBF6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c) poprawę należy napisać do dwóch tygodni po oddaniu przez nauczyciela danego sprawdzianu lub kartkówki. </w:t>
      </w:r>
    </w:p>
    <w:p w14:paraId="39B82DC8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7) Datki (nieprzygotowania) – uczeń ma 1 </w:t>
      </w:r>
      <w:proofErr w:type="spellStart"/>
      <w:r w:rsidRPr="003C68A0">
        <w:t>datkę</w:t>
      </w:r>
      <w:proofErr w:type="spellEnd"/>
      <w:r w:rsidRPr="003C68A0">
        <w:t xml:space="preserve"> z odpowiedzi w półroczu. </w:t>
      </w:r>
    </w:p>
    <w:p w14:paraId="5B0B5031" w14:textId="77777777" w:rsidR="003C68A0" w:rsidRPr="003C68A0" w:rsidRDefault="003C68A0" w:rsidP="003C68A0"/>
    <w:p w14:paraId="5C105040" w14:textId="77777777" w:rsidR="003C68A0" w:rsidRPr="003C68A0" w:rsidRDefault="003C68A0" w:rsidP="003C68A0">
      <w:r w:rsidRPr="003C68A0">
        <w:rPr>
          <w:b/>
          <w:bCs/>
        </w:rPr>
        <w:t xml:space="preserve">8. Przyroda </w:t>
      </w:r>
    </w:p>
    <w:p w14:paraId="78E38907" w14:textId="3378E017" w:rsidR="003C68A0" w:rsidRPr="003C68A0" w:rsidRDefault="003C68A0" w:rsidP="00CC3E80">
      <w:pPr>
        <w:spacing w:line="360" w:lineRule="auto"/>
        <w:jc w:val="both"/>
      </w:pPr>
      <w:r w:rsidRPr="003C68A0">
        <w:t xml:space="preserve">1) W ciągu </w:t>
      </w:r>
      <w:proofErr w:type="spellStart"/>
      <w:r w:rsidRPr="003C68A0">
        <w:t>śródrocza</w:t>
      </w:r>
      <w:proofErr w:type="spellEnd"/>
      <w:r w:rsidRPr="003C68A0">
        <w:t xml:space="preserve"> uczeń otrzymuje oceny z następujących źródeł oceniania: sprawdziany, kartkówki, odpowiedzi ustne, zeszyt, doświadczenia, praca w grupie, praca na lekcji, udział </w:t>
      </w:r>
      <w:r w:rsidR="009E4A78">
        <w:br/>
      </w:r>
      <w:r w:rsidRPr="003C68A0">
        <w:t xml:space="preserve">w konkursach. </w:t>
      </w:r>
    </w:p>
    <w:p w14:paraId="4C0CD351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2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647"/>
        <w:gridCol w:w="2647"/>
        <w:gridCol w:w="2647"/>
      </w:tblGrid>
      <w:tr w:rsidR="003C68A0" w:rsidRPr="003C68A0" w14:paraId="69C10F61" w14:textId="77777777" w:rsidTr="00872506">
        <w:trPr>
          <w:trHeight w:val="254"/>
        </w:trPr>
        <w:tc>
          <w:tcPr>
            <w:tcW w:w="2647" w:type="dxa"/>
          </w:tcPr>
          <w:p w14:paraId="2313BB58" w14:textId="77777777" w:rsidR="003C68A0" w:rsidRPr="003C68A0" w:rsidRDefault="003C68A0" w:rsidP="003C68A0">
            <w:r w:rsidRPr="003C68A0">
              <w:t xml:space="preserve">Dział oceniania </w:t>
            </w:r>
          </w:p>
        </w:tc>
        <w:tc>
          <w:tcPr>
            <w:tcW w:w="2647" w:type="dxa"/>
          </w:tcPr>
          <w:p w14:paraId="4706EE8B" w14:textId="77777777" w:rsidR="003C68A0" w:rsidRPr="003C68A0" w:rsidRDefault="003C68A0" w:rsidP="003C68A0">
            <w:r w:rsidRPr="003C68A0">
              <w:t xml:space="preserve">Waga </w:t>
            </w:r>
          </w:p>
        </w:tc>
        <w:tc>
          <w:tcPr>
            <w:tcW w:w="2647" w:type="dxa"/>
          </w:tcPr>
          <w:p w14:paraId="6FFA2096" w14:textId="77777777" w:rsidR="003C68A0" w:rsidRPr="003C68A0" w:rsidRDefault="003C68A0" w:rsidP="003C68A0">
            <w:r w:rsidRPr="003C68A0">
              <w:t xml:space="preserve">Minimalna liczba ocen w </w:t>
            </w:r>
            <w:proofErr w:type="spellStart"/>
            <w:r w:rsidRPr="003C68A0">
              <w:t>śródroczu</w:t>
            </w:r>
            <w:proofErr w:type="spellEnd"/>
            <w:r w:rsidRPr="003C68A0">
              <w:t xml:space="preserve"> </w:t>
            </w:r>
          </w:p>
        </w:tc>
      </w:tr>
      <w:tr w:rsidR="003C68A0" w:rsidRPr="003C68A0" w14:paraId="1F19AF4D" w14:textId="77777777" w:rsidTr="00872506">
        <w:trPr>
          <w:trHeight w:val="134"/>
        </w:trPr>
        <w:tc>
          <w:tcPr>
            <w:tcW w:w="2647" w:type="dxa"/>
          </w:tcPr>
          <w:p w14:paraId="2E77E3DE" w14:textId="77777777" w:rsidR="003C68A0" w:rsidRPr="003C68A0" w:rsidRDefault="003C68A0" w:rsidP="003C68A0">
            <w:r w:rsidRPr="003C68A0">
              <w:t xml:space="preserve">sprawdziany </w:t>
            </w:r>
          </w:p>
        </w:tc>
        <w:tc>
          <w:tcPr>
            <w:tcW w:w="2647" w:type="dxa"/>
          </w:tcPr>
          <w:p w14:paraId="486D7724" w14:textId="77777777" w:rsidR="003C68A0" w:rsidRPr="003C68A0" w:rsidRDefault="003C68A0" w:rsidP="003C68A0">
            <w:r w:rsidRPr="003C68A0">
              <w:t xml:space="preserve">4 </w:t>
            </w:r>
          </w:p>
        </w:tc>
        <w:tc>
          <w:tcPr>
            <w:tcW w:w="2647" w:type="dxa"/>
          </w:tcPr>
          <w:p w14:paraId="2A808276" w14:textId="77777777" w:rsidR="003C68A0" w:rsidRPr="003C68A0" w:rsidRDefault="003C68A0" w:rsidP="003C68A0">
            <w:r w:rsidRPr="003C68A0">
              <w:t xml:space="preserve">1 </w:t>
            </w:r>
          </w:p>
        </w:tc>
      </w:tr>
      <w:tr w:rsidR="003C68A0" w:rsidRPr="003C68A0" w14:paraId="561932E6" w14:textId="77777777" w:rsidTr="00872506">
        <w:trPr>
          <w:trHeight w:val="134"/>
        </w:trPr>
        <w:tc>
          <w:tcPr>
            <w:tcW w:w="2647" w:type="dxa"/>
          </w:tcPr>
          <w:p w14:paraId="3766ECEC" w14:textId="77777777" w:rsidR="003C68A0" w:rsidRPr="003C68A0" w:rsidRDefault="003C68A0" w:rsidP="003C68A0">
            <w:r w:rsidRPr="003C68A0">
              <w:t xml:space="preserve">wiadomości bieżące (kartkówki, odpowiedzi ustne) </w:t>
            </w:r>
          </w:p>
        </w:tc>
        <w:tc>
          <w:tcPr>
            <w:tcW w:w="2647" w:type="dxa"/>
          </w:tcPr>
          <w:p w14:paraId="029BEC4F" w14:textId="77777777" w:rsidR="003C68A0" w:rsidRPr="003C68A0" w:rsidRDefault="003C68A0" w:rsidP="003C68A0">
            <w:r w:rsidRPr="003C68A0">
              <w:t xml:space="preserve">3 </w:t>
            </w:r>
          </w:p>
        </w:tc>
        <w:tc>
          <w:tcPr>
            <w:tcW w:w="2647" w:type="dxa"/>
          </w:tcPr>
          <w:p w14:paraId="32C54C9F" w14:textId="77777777" w:rsidR="003C68A0" w:rsidRPr="003C68A0" w:rsidRDefault="003C68A0" w:rsidP="003C68A0">
            <w:r w:rsidRPr="003C68A0">
              <w:t xml:space="preserve">2 </w:t>
            </w:r>
          </w:p>
        </w:tc>
      </w:tr>
      <w:tr w:rsidR="003C68A0" w:rsidRPr="003C68A0" w14:paraId="23FBA0DF" w14:textId="77777777" w:rsidTr="00872506">
        <w:trPr>
          <w:trHeight w:val="134"/>
        </w:trPr>
        <w:tc>
          <w:tcPr>
            <w:tcW w:w="2647" w:type="dxa"/>
          </w:tcPr>
          <w:p w14:paraId="1FC288CF" w14:textId="77777777" w:rsidR="003C68A0" w:rsidRPr="003C68A0" w:rsidRDefault="003C68A0" w:rsidP="003C68A0">
            <w:r w:rsidRPr="003C68A0">
              <w:t xml:space="preserve">praca na lekcji </w:t>
            </w:r>
          </w:p>
        </w:tc>
        <w:tc>
          <w:tcPr>
            <w:tcW w:w="2647" w:type="dxa"/>
          </w:tcPr>
          <w:p w14:paraId="05072C38" w14:textId="77777777" w:rsidR="003C68A0" w:rsidRPr="003C68A0" w:rsidRDefault="003C68A0" w:rsidP="003C68A0">
            <w:r w:rsidRPr="003C68A0">
              <w:t xml:space="preserve">2 </w:t>
            </w:r>
          </w:p>
        </w:tc>
        <w:tc>
          <w:tcPr>
            <w:tcW w:w="2647" w:type="dxa"/>
          </w:tcPr>
          <w:p w14:paraId="7F380A9A" w14:textId="77777777" w:rsidR="003C68A0" w:rsidRPr="003C68A0" w:rsidRDefault="003C68A0" w:rsidP="003C68A0">
            <w:r w:rsidRPr="003C68A0">
              <w:t xml:space="preserve">2 </w:t>
            </w:r>
          </w:p>
        </w:tc>
      </w:tr>
      <w:tr w:rsidR="003C68A0" w:rsidRPr="003C68A0" w14:paraId="57BAB121" w14:textId="77777777" w:rsidTr="00872506">
        <w:trPr>
          <w:trHeight w:val="134"/>
        </w:trPr>
        <w:tc>
          <w:tcPr>
            <w:tcW w:w="2647" w:type="dxa"/>
          </w:tcPr>
          <w:p w14:paraId="07574649" w14:textId="77777777" w:rsidR="003C68A0" w:rsidRPr="003C68A0" w:rsidRDefault="003C68A0" w:rsidP="003C68A0">
            <w:r w:rsidRPr="003C68A0">
              <w:t xml:space="preserve">doświadczenia, praca w grupie </w:t>
            </w:r>
          </w:p>
        </w:tc>
        <w:tc>
          <w:tcPr>
            <w:tcW w:w="2647" w:type="dxa"/>
          </w:tcPr>
          <w:p w14:paraId="3A3005A2" w14:textId="77777777" w:rsidR="003C68A0" w:rsidRPr="003C68A0" w:rsidRDefault="003C68A0" w:rsidP="003C68A0">
            <w:r w:rsidRPr="003C68A0">
              <w:t xml:space="preserve">1 </w:t>
            </w:r>
          </w:p>
        </w:tc>
        <w:tc>
          <w:tcPr>
            <w:tcW w:w="2647" w:type="dxa"/>
          </w:tcPr>
          <w:p w14:paraId="5F54EAA5" w14:textId="77777777" w:rsidR="003C68A0" w:rsidRPr="003C68A0" w:rsidRDefault="003C68A0" w:rsidP="003C68A0">
            <w:r w:rsidRPr="003C68A0">
              <w:t xml:space="preserve">1 </w:t>
            </w:r>
          </w:p>
        </w:tc>
      </w:tr>
    </w:tbl>
    <w:p w14:paraId="1F238D90" w14:textId="77777777" w:rsidR="003C68A0" w:rsidRPr="003C68A0" w:rsidRDefault="003C68A0" w:rsidP="003C68A0"/>
    <w:p w14:paraId="31FA9432" w14:textId="77777777" w:rsidR="003C68A0" w:rsidRPr="003C68A0" w:rsidRDefault="003C68A0" w:rsidP="003C68A0">
      <w:r w:rsidRPr="003C68A0">
        <w:rPr>
          <w:b/>
          <w:bCs/>
        </w:rPr>
        <w:t xml:space="preserve">9. Muzyka, zajęcia artystyczne </w:t>
      </w:r>
    </w:p>
    <w:p w14:paraId="7962B40F" w14:textId="7037D781" w:rsidR="003C68A0" w:rsidRPr="003C68A0" w:rsidRDefault="003C68A0" w:rsidP="00CC3E80">
      <w:pPr>
        <w:spacing w:line="360" w:lineRule="auto"/>
        <w:jc w:val="both"/>
      </w:pPr>
      <w:r w:rsidRPr="003C68A0">
        <w:t>1) W ciągu półrocza uczeń otrzymuje oceny z następujących źródeł oceniania:</w:t>
      </w:r>
    </w:p>
    <w:p w14:paraId="5AA29E2E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a) twórczość – wszelkie oceny dotyczące form pracy ucznia związanych z jego własnym zaangażowaniem, m.in.: śpiew, gra na instrumentach, realizacja ćwiczeń rytmicznych, </w:t>
      </w:r>
    </w:p>
    <w:p w14:paraId="2B9B38EF" w14:textId="62A7BBD8" w:rsidR="003C68A0" w:rsidRPr="003C68A0" w:rsidRDefault="003C68A0" w:rsidP="00CC3E80">
      <w:pPr>
        <w:spacing w:line="360" w:lineRule="auto"/>
        <w:jc w:val="both"/>
      </w:pPr>
      <w:r w:rsidRPr="003C68A0">
        <w:t xml:space="preserve">b) praca na lekcji – odzwierciedlają aktywność ucznia oraz jego zaangażowanie podczas pracy na lekcji, </w:t>
      </w:r>
    </w:p>
    <w:p w14:paraId="7CE3E3B7" w14:textId="77777777" w:rsidR="003C68A0" w:rsidRPr="003C68A0" w:rsidRDefault="003C68A0" w:rsidP="00CC3E80">
      <w:pPr>
        <w:spacing w:line="360" w:lineRule="auto"/>
        <w:jc w:val="both"/>
      </w:pPr>
      <w:r w:rsidRPr="003C68A0">
        <w:lastRenderedPageBreak/>
        <w:t xml:space="preserve">c) prace pisemne – sprawdzają opanowanie materiału teoretycznego, zapisu nutowego, w tym także rozpoznawanie dzieł kompozytorów muzyki klasycznej w czasie prac pisemnych odsłuchowych. </w:t>
      </w:r>
    </w:p>
    <w:p w14:paraId="4DA3DAD7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2) Ocena pół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2477"/>
      </w:tblGrid>
      <w:tr w:rsidR="003C68A0" w:rsidRPr="003C68A0" w14:paraId="1E45A43C" w14:textId="77777777" w:rsidTr="00872506">
        <w:trPr>
          <w:trHeight w:val="134"/>
        </w:trPr>
        <w:tc>
          <w:tcPr>
            <w:tcW w:w="2477" w:type="dxa"/>
          </w:tcPr>
          <w:p w14:paraId="220F5195" w14:textId="77777777" w:rsidR="003C68A0" w:rsidRPr="003C68A0" w:rsidRDefault="003C68A0" w:rsidP="003C68A0">
            <w:r w:rsidRPr="003C68A0">
              <w:t xml:space="preserve">Dział oceniania </w:t>
            </w:r>
          </w:p>
        </w:tc>
        <w:tc>
          <w:tcPr>
            <w:tcW w:w="2477" w:type="dxa"/>
          </w:tcPr>
          <w:p w14:paraId="40B9950D" w14:textId="77777777" w:rsidR="003C68A0" w:rsidRPr="003C68A0" w:rsidRDefault="003C68A0" w:rsidP="003C68A0">
            <w:r w:rsidRPr="003C68A0">
              <w:t xml:space="preserve">Waga </w:t>
            </w:r>
          </w:p>
        </w:tc>
        <w:tc>
          <w:tcPr>
            <w:tcW w:w="2477" w:type="dxa"/>
          </w:tcPr>
          <w:p w14:paraId="2A97D7FC" w14:textId="77777777" w:rsidR="003C68A0" w:rsidRPr="003C68A0" w:rsidRDefault="003C68A0" w:rsidP="003C68A0">
            <w:r w:rsidRPr="003C68A0">
              <w:t xml:space="preserve">Minimalna liczba ocen w </w:t>
            </w:r>
            <w:proofErr w:type="spellStart"/>
            <w:r w:rsidRPr="003C68A0">
              <w:t>śródroczu</w:t>
            </w:r>
            <w:proofErr w:type="spellEnd"/>
            <w:r w:rsidRPr="003C68A0">
              <w:t xml:space="preserve"> </w:t>
            </w:r>
          </w:p>
        </w:tc>
      </w:tr>
      <w:tr w:rsidR="003C68A0" w:rsidRPr="003C68A0" w14:paraId="734D5E42" w14:textId="77777777" w:rsidTr="00872506">
        <w:trPr>
          <w:trHeight w:val="134"/>
        </w:trPr>
        <w:tc>
          <w:tcPr>
            <w:tcW w:w="2477" w:type="dxa"/>
          </w:tcPr>
          <w:p w14:paraId="70BA426C" w14:textId="77777777" w:rsidR="003C68A0" w:rsidRPr="003C68A0" w:rsidRDefault="003C68A0" w:rsidP="003C68A0">
            <w:r w:rsidRPr="003C68A0">
              <w:t xml:space="preserve">twórczość </w:t>
            </w:r>
          </w:p>
        </w:tc>
        <w:tc>
          <w:tcPr>
            <w:tcW w:w="2477" w:type="dxa"/>
          </w:tcPr>
          <w:p w14:paraId="34932504" w14:textId="77777777" w:rsidR="003C68A0" w:rsidRPr="003C68A0" w:rsidRDefault="003C68A0" w:rsidP="003C68A0">
            <w:r w:rsidRPr="003C68A0">
              <w:t xml:space="preserve">4 </w:t>
            </w:r>
          </w:p>
        </w:tc>
        <w:tc>
          <w:tcPr>
            <w:tcW w:w="2477" w:type="dxa"/>
          </w:tcPr>
          <w:p w14:paraId="0BFFE6FE" w14:textId="77777777" w:rsidR="003C68A0" w:rsidRPr="003C68A0" w:rsidRDefault="003C68A0" w:rsidP="003C68A0">
            <w:r w:rsidRPr="003C68A0">
              <w:t xml:space="preserve">2 </w:t>
            </w:r>
          </w:p>
        </w:tc>
      </w:tr>
      <w:tr w:rsidR="003C68A0" w:rsidRPr="003C68A0" w14:paraId="378E14D5" w14:textId="77777777" w:rsidTr="00872506">
        <w:trPr>
          <w:trHeight w:val="134"/>
        </w:trPr>
        <w:tc>
          <w:tcPr>
            <w:tcW w:w="2477" w:type="dxa"/>
          </w:tcPr>
          <w:p w14:paraId="7A260ED2" w14:textId="6D4BF4B8" w:rsidR="003C68A0" w:rsidRPr="003C68A0" w:rsidRDefault="003C68A0" w:rsidP="003C68A0">
            <w:r w:rsidRPr="003C68A0">
              <w:t xml:space="preserve">praca na lekcji </w:t>
            </w:r>
          </w:p>
        </w:tc>
        <w:tc>
          <w:tcPr>
            <w:tcW w:w="2477" w:type="dxa"/>
          </w:tcPr>
          <w:p w14:paraId="21139071" w14:textId="77777777" w:rsidR="003C68A0" w:rsidRPr="003C68A0" w:rsidRDefault="003C68A0" w:rsidP="003C68A0">
            <w:r w:rsidRPr="003C68A0">
              <w:t xml:space="preserve">3 </w:t>
            </w:r>
          </w:p>
        </w:tc>
        <w:tc>
          <w:tcPr>
            <w:tcW w:w="2477" w:type="dxa"/>
          </w:tcPr>
          <w:p w14:paraId="06990629" w14:textId="77777777" w:rsidR="003C68A0" w:rsidRPr="003C68A0" w:rsidRDefault="003C68A0" w:rsidP="003C68A0">
            <w:r w:rsidRPr="003C68A0">
              <w:t xml:space="preserve">1 </w:t>
            </w:r>
          </w:p>
        </w:tc>
      </w:tr>
      <w:tr w:rsidR="003C68A0" w:rsidRPr="003C68A0" w14:paraId="027A197A" w14:textId="77777777" w:rsidTr="00872506">
        <w:trPr>
          <w:trHeight w:val="134"/>
        </w:trPr>
        <w:tc>
          <w:tcPr>
            <w:tcW w:w="2477" w:type="dxa"/>
          </w:tcPr>
          <w:p w14:paraId="60C20339" w14:textId="77777777" w:rsidR="003C68A0" w:rsidRPr="003C68A0" w:rsidRDefault="003C68A0" w:rsidP="003C68A0">
            <w:r w:rsidRPr="003C68A0">
              <w:t xml:space="preserve">prace pisemne </w:t>
            </w:r>
          </w:p>
        </w:tc>
        <w:tc>
          <w:tcPr>
            <w:tcW w:w="2477" w:type="dxa"/>
          </w:tcPr>
          <w:p w14:paraId="0E02855D" w14:textId="77777777" w:rsidR="003C68A0" w:rsidRPr="003C68A0" w:rsidRDefault="003C68A0" w:rsidP="003C68A0">
            <w:r w:rsidRPr="003C68A0">
              <w:t xml:space="preserve">2 </w:t>
            </w:r>
          </w:p>
        </w:tc>
        <w:tc>
          <w:tcPr>
            <w:tcW w:w="2477" w:type="dxa"/>
          </w:tcPr>
          <w:p w14:paraId="11C30A98" w14:textId="77777777" w:rsidR="003C68A0" w:rsidRPr="003C68A0" w:rsidRDefault="003C68A0" w:rsidP="003C68A0">
            <w:r w:rsidRPr="003C68A0">
              <w:t xml:space="preserve">1 </w:t>
            </w:r>
          </w:p>
        </w:tc>
      </w:tr>
    </w:tbl>
    <w:p w14:paraId="0511DD76" w14:textId="77777777" w:rsidR="003C68A0" w:rsidRPr="003C68A0" w:rsidRDefault="003C68A0" w:rsidP="003C68A0"/>
    <w:p w14:paraId="1969A08E" w14:textId="2136DB5B" w:rsidR="003C68A0" w:rsidRPr="003C68A0" w:rsidRDefault="003C68A0" w:rsidP="00CC3E80">
      <w:pPr>
        <w:spacing w:line="360" w:lineRule="auto"/>
        <w:jc w:val="both"/>
      </w:pPr>
      <w:r w:rsidRPr="003C68A0">
        <w:t xml:space="preserve">3) Uczeń może uzyskać oceny dodatkowe, wpisywane do działu „twórczość” za uczestnictwo </w:t>
      </w:r>
      <w:r w:rsidR="009E4A78">
        <w:br/>
      </w:r>
      <w:r w:rsidRPr="003C68A0">
        <w:t xml:space="preserve">w pozalekcyjnych zajęciach muzycznych, w tym także w tych, które odbywają się poza szkołą, pogłębianie umiejętności muzycznych w szkole muzycznej czy ognisku muzycznym oraz </w:t>
      </w:r>
      <w:r w:rsidR="009E4A78">
        <w:br/>
      </w:r>
      <w:r w:rsidRPr="003C68A0">
        <w:t xml:space="preserve">za wszelkiego rodzaju występy muzyczne na konkursach, przeglądach czy apelach. </w:t>
      </w:r>
    </w:p>
    <w:p w14:paraId="64B9E4C4" w14:textId="77777777" w:rsidR="003C68A0" w:rsidRPr="003C68A0" w:rsidRDefault="003C68A0" w:rsidP="003C68A0"/>
    <w:p w14:paraId="4A8A2E76" w14:textId="77777777" w:rsidR="003C68A0" w:rsidRPr="003C68A0" w:rsidRDefault="003C68A0" w:rsidP="003C68A0">
      <w:r w:rsidRPr="003C68A0">
        <w:rPr>
          <w:b/>
          <w:bCs/>
        </w:rPr>
        <w:t xml:space="preserve">10. Plastyka </w:t>
      </w:r>
    </w:p>
    <w:p w14:paraId="322536FD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1) W ciągu półrocza uczeń otrzymuje oceny z następujących źródeł oceniania: </w:t>
      </w:r>
    </w:p>
    <w:p w14:paraId="58BB64BF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a) przygotowanie do zajęć; </w:t>
      </w:r>
    </w:p>
    <w:p w14:paraId="2814CF40" w14:textId="508A0740" w:rsidR="003C68A0" w:rsidRPr="003C68A0" w:rsidRDefault="003C68A0" w:rsidP="00CC3E80">
      <w:pPr>
        <w:spacing w:line="360" w:lineRule="auto"/>
        <w:jc w:val="both"/>
      </w:pPr>
      <w:r w:rsidRPr="003C68A0">
        <w:t xml:space="preserve">b) prace plastyczne – zaangażowanie ucznia w działania plastyczne polegające </w:t>
      </w:r>
      <w:r w:rsidR="009E4A78">
        <w:br/>
      </w:r>
      <w:r w:rsidRPr="003C68A0">
        <w:t xml:space="preserve">na wykonywaniu ćwiczeń plastyczno-rysunkowych, malarskich, budowaniu kompozycji, formułowaniu kształtu i przestrzeni za pomocą różnych technik i materiałów plastycznych; </w:t>
      </w:r>
    </w:p>
    <w:p w14:paraId="415F9840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c) wiadomości, w tym znajomość podstawowych terminów plastycznych, najważniejszych epok i kierunków w sztuce, charakterystycznych twórców i dzieł na przestrzeni wieków. </w:t>
      </w:r>
    </w:p>
    <w:p w14:paraId="0B60AC77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2) Ocena pół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476"/>
        <w:gridCol w:w="2476"/>
        <w:gridCol w:w="2476"/>
      </w:tblGrid>
      <w:tr w:rsidR="003C68A0" w:rsidRPr="003C68A0" w14:paraId="4EEC7714" w14:textId="77777777" w:rsidTr="00872506">
        <w:trPr>
          <w:trHeight w:val="134"/>
        </w:trPr>
        <w:tc>
          <w:tcPr>
            <w:tcW w:w="2476" w:type="dxa"/>
          </w:tcPr>
          <w:p w14:paraId="16C50336" w14:textId="77777777" w:rsidR="003C68A0" w:rsidRPr="003C68A0" w:rsidRDefault="003C68A0" w:rsidP="003C68A0">
            <w:r w:rsidRPr="003C68A0">
              <w:t xml:space="preserve">Dział oceniania </w:t>
            </w:r>
          </w:p>
        </w:tc>
        <w:tc>
          <w:tcPr>
            <w:tcW w:w="2476" w:type="dxa"/>
          </w:tcPr>
          <w:p w14:paraId="1F18E804" w14:textId="77777777" w:rsidR="003C68A0" w:rsidRPr="003C68A0" w:rsidRDefault="003C68A0" w:rsidP="003C68A0">
            <w:r w:rsidRPr="003C68A0">
              <w:t xml:space="preserve">Waga </w:t>
            </w:r>
          </w:p>
        </w:tc>
        <w:tc>
          <w:tcPr>
            <w:tcW w:w="2476" w:type="dxa"/>
          </w:tcPr>
          <w:p w14:paraId="19899A2D" w14:textId="77777777" w:rsidR="003C68A0" w:rsidRPr="003C68A0" w:rsidRDefault="003C68A0" w:rsidP="003C68A0">
            <w:r w:rsidRPr="003C68A0">
              <w:t xml:space="preserve">Minimalna liczba ocen w </w:t>
            </w:r>
            <w:proofErr w:type="spellStart"/>
            <w:r w:rsidRPr="003C68A0">
              <w:t>śródroczu</w:t>
            </w:r>
            <w:proofErr w:type="spellEnd"/>
            <w:r w:rsidRPr="003C68A0">
              <w:t xml:space="preserve"> </w:t>
            </w:r>
          </w:p>
        </w:tc>
      </w:tr>
      <w:tr w:rsidR="003C68A0" w:rsidRPr="003C68A0" w14:paraId="7ED3E8CA" w14:textId="77777777" w:rsidTr="00872506">
        <w:trPr>
          <w:trHeight w:val="134"/>
        </w:trPr>
        <w:tc>
          <w:tcPr>
            <w:tcW w:w="2476" w:type="dxa"/>
          </w:tcPr>
          <w:p w14:paraId="60A12616" w14:textId="77777777" w:rsidR="003C68A0" w:rsidRPr="003C68A0" w:rsidRDefault="003C68A0" w:rsidP="003C68A0">
            <w:r w:rsidRPr="003C68A0">
              <w:t xml:space="preserve">przygotowanie do zajęć </w:t>
            </w:r>
          </w:p>
        </w:tc>
        <w:tc>
          <w:tcPr>
            <w:tcW w:w="2476" w:type="dxa"/>
          </w:tcPr>
          <w:p w14:paraId="213F0272" w14:textId="77777777" w:rsidR="003C68A0" w:rsidRPr="003C68A0" w:rsidRDefault="003C68A0" w:rsidP="003C68A0">
            <w:r w:rsidRPr="003C68A0">
              <w:t xml:space="preserve">4 </w:t>
            </w:r>
          </w:p>
        </w:tc>
        <w:tc>
          <w:tcPr>
            <w:tcW w:w="2476" w:type="dxa"/>
          </w:tcPr>
          <w:p w14:paraId="094D8AD6" w14:textId="77777777" w:rsidR="003C68A0" w:rsidRPr="003C68A0" w:rsidRDefault="003C68A0" w:rsidP="003C68A0">
            <w:r w:rsidRPr="003C68A0">
              <w:t xml:space="preserve">2 </w:t>
            </w:r>
          </w:p>
        </w:tc>
      </w:tr>
      <w:tr w:rsidR="003C68A0" w:rsidRPr="003C68A0" w14:paraId="29D3B00F" w14:textId="77777777" w:rsidTr="00872506">
        <w:trPr>
          <w:trHeight w:val="134"/>
        </w:trPr>
        <w:tc>
          <w:tcPr>
            <w:tcW w:w="2476" w:type="dxa"/>
          </w:tcPr>
          <w:p w14:paraId="22967E4D" w14:textId="77777777" w:rsidR="003C68A0" w:rsidRPr="003C68A0" w:rsidRDefault="003C68A0" w:rsidP="003C68A0">
            <w:r w:rsidRPr="003C68A0">
              <w:t xml:space="preserve">prace plastyczne </w:t>
            </w:r>
          </w:p>
        </w:tc>
        <w:tc>
          <w:tcPr>
            <w:tcW w:w="2476" w:type="dxa"/>
          </w:tcPr>
          <w:p w14:paraId="02781FA0" w14:textId="77777777" w:rsidR="003C68A0" w:rsidRPr="003C68A0" w:rsidRDefault="003C68A0" w:rsidP="003C68A0">
            <w:r w:rsidRPr="003C68A0">
              <w:t xml:space="preserve">3 </w:t>
            </w:r>
          </w:p>
        </w:tc>
        <w:tc>
          <w:tcPr>
            <w:tcW w:w="2476" w:type="dxa"/>
          </w:tcPr>
          <w:p w14:paraId="5561F3D2" w14:textId="77777777" w:rsidR="003C68A0" w:rsidRPr="003C68A0" w:rsidRDefault="003C68A0" w:rsidP="003C68A0">
            <w:r w:rsidRPr="003C68A0">
              <w:t xml:space="preserve">4 </w:t>
            </w:r>
          </w:p>
        </w:tc>
      </w:tr>
      <w:tr w:rsidR="003C68A0" w:rsidRPr="003C68A0" w14:paraId="161636CE" w14:textId="77777777" w:rsidTr="00872506">
        <w:trPr>
          <w:trHeight w:val="134"/>
        </w:trPr>
        <w:tc>
          <w:tcPr>
            <w:tcW w:w="2476" w:type="dxa"/>
          </w:tcPr>
          <w:p w14:paraId="39160817" w14:textId="77777777" w:rsidR="003C68A0" w:rsidRPr="003C68A0" w:rsidRDefault="003C68A0" w:rsidP="003C68A0">
            <w:r w:rsidRPr="003C68A0">
              <w:t xml:space="preserve">wiadomości </w:t>
            </w:r>
          </w:p>
        </w:tc>
        <w:tc>
          <w:tcPr>
            <w:tcW w:w="2476" w:type="dxa"/>
          </w:tcPr>
          <w:p w14:paraId="1D412FA0" w14:textId="77777777" w:rsidR="003C68A0" w:rsidRPr="003C68A0" w:rsidRDefault="003C68A0" w:rsidP="003C68A0">
            <w:r w:rsidRPr="003C68A0">
              <w:t xml:space="preserve">2 </w:t>
            </w:r>
          </w:p>
        </w:tc>
        <w:tc>
          <w:tcPr>
            <w:tcW w:w="2476" w:type="dxa"/>
          </w:tcPr>
          <w:p w14:paraId="68CCDBB9" w14:textId="77777777" w:rsidR="003C68A0" w:rsidRPr="003C68A0" w:rsidRDefault="003C68A0" w:rsidP="003C68A0">
            <w:r w:rsidRPr="003C68A0">
              <w:t xml:space="preserve">1 </w:t>
            </w:r>
          </w:p>
        </w:tc>
      </w:tr>
    </w:tbl>
    <w:p w14:paraId="7B200444" w14:textId="77777777" w:rsidR="003C68A0" w:rsidRPr="003C68A0" w:rsidRDefault="003C68A0" w:rsidP="003C68A0"/>
    <w:p w14:paraId="1650A86E" w14:textId="268D0D3E" w:rsidR="003C68A0" w:rsidRPr="003C68A0" w:rsidRDefault="003C68A0" w:rsidP="00CC3E80">
      <w:pPr>
        <w:spacing w:line="360" w:lineRule="auto"/>
        <w:jc w:val="both"/>
      </w:pPr>
      <w:r w:rsidRPr="003C68A0">
        <w:lastRenderedPageBreak/>
        <w:t xml:space="preserve">3) Uczeń może uzyskać oceny dodatkowe, wpisywane do działu „przygotowanie do zajęć” </w:t>
      </w:r>
      <w:r w:rsidR="009E4A78">
        <w:br/>
      </w:r>
      <w:r w:rsidRPr="003C68A0">
        <w:t xml:space="preserve">za udział w konkursach plastycznych oraz dodatkową działalność plastyczną związaną </w:t>
      </w:r>
      <w:r w:rsidR="009E4A78">
        <w:br/>
      </w:r>
      <w:r w:rsidRPr="003C68A0">
        <w:t xml:space="preserve">z tematami lekcji. </w:t>
      </w:r>
    </w:p>
    <w:p w14:paraId="5C561E8A" w14:textId="06BB8931" w:rsidR="003C68A0" w:rsidRPr="003C68A0" w:rsidRDefault="003C68A0" w:rsidP="00F36472">
      <w:pPr>
        <w:spacing w:line="360" w:lineRule="auto"/>
        <w:jc w:val="both"/>
      </w:pPr>
      <w:r w:rsidRPr="003C68A0">
        <w:t xml:space="preserve">4) Nauczyciel może zadać uczniowi praktyczno-techniczną pracę domową do wykonania </w:t>
      </w:r>
      <w:r w:rsidR="009E4A78">
        <w:br/>
      </w:r>
      <w:r w:rsidRPr="003C68A0">
        <w:t xml:space="preserve">w czasie wolnym od zajęć dydaktycznych. Nie jest ona obowiązkowa dla ucznia i nie ustala </w:t>
      </w:r>
      <w:r w:rsidR="009E4A78">
        <w:br/>
      </w:r>
      <w:r w:rsidRPr="003C68A0">
        <w:t xml:space="preserve">się z niej oceny. </w:t>
      </w:r>
    </w:p>
    <w:p w14:paraId="6EDE6A4C" w14:textId="77777777" w:rsidR="003C68A0" w:rsidRPr="003C68A0" w:rsidRDefault="003C68A0" w:rsidP="003C68A0">
      <w:r w:rsidRPr="003C68A0">
        <w:rPr>
          <w:b/>
          <w:bCs/>
        </w:rPr>
        <w:t xml:space="preserve">11. Technika </w:t>
      </w:r>
    </w:p>
    <w:p w14:paraId="65A0E177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1) W ciągu półrocza uczeń otrzymuje oceny z następujących źródeł oceniania: </w:t>
      </w:r>
    </w:p>
    <w:p w14:paraId="67F675CF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a) przygotowanie do zajęć; </w:t>
      </w:r>
    </w:p>
    <w:p w14:paraId="75126F65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b) zajęcia praktyczne (prace) ucznia – zaangażowanie ucznia w działania techniczne wymagane podczas wykonywania pracy; </w:t>
      </w:r>
    </w:p>
    <w:p w14:paraId="5F4876CB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c) wiadomości – znajomość pojęć i zasad z dziedziny techniki oraz wychowania komunikacyjnego. </w:t>
      </w:r>
    </w:p>
    <w:p w14:paraId="7A022262" w14:textId="77777777" w:rsidR="003C68A0" w:rsidRPr="003C68A0" w:rsidRDefault="003C68A0" w:rsidP="00CC3E80">
      <w:pPr>
        <w:spacing w:line="360" w:lineRule="auto"/>
        <w:jc w:val="both"/>
      </w:pPr>
      <w:r w:rsidRPr="003C68A0">
        <w:t xml:space="preserve">2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2477"/>
      </w:tblGrid>
      <w:tr w:rsidR="003C68A0" w:rsidRPr="003C68A0" w14:paraId="58A41409" w14:textId="77777777" w:rsidTr="00872506">
        <w:trPr>
          <w:trHeight w:val="134"/>
        </w:trPr>
        <w:tc>
          <w:tcPr>
            <w:tcW w:w="2477" w:type="dxa"/>
          </w:tcPr>
          <w:p w14:paraId="3EEE053C" w14:textId="77777777" w:rsidR="003C68A0" w:rsidRPr="003C68A0" w:rsidRDefault="003C68A0" w:rsidP="003C68A0">
            <w:r w:rsidRPr="003C68A0">
              <w:t xml:space="preserve">Dział oceniania </w:t>
            </w:r>
          </w:p>
        </w:tc>
        <w:tc>
          <w:tcPr>
            <w:tcW w:w="2477" w:type="dxa"/>
          </w:tcPr>
          <w:p w14:paraId="4C4B9D8C" w14:textId="77777777" w:rsidR="003C68A0" w:rsidRPr="003C68A0" w:rsidRDefault="003C68A0" w:rsidP="003C68A0">
            <w:r w:rsidRPr="003C68A0">
              <w:t xml:space="preserve">Waga </w:t>
            </w:r>
          </w:p>
        </w:tc>
        <w:tc>
          <w:tcPr>
            <w:tcW w:w="2477" w:type="dxa"/>
          </w:tcPr>
          <w:p w14:paraId="0BE7DA08" w14:textId="77777777" w:rsidR="003C68A0" w:rsidRPr="003C68A0" w:rsidRDefault="003C68A0" w:rsidP="003C68A0">
            <w:r w:rsidRPr="003C68A0">
              <w:t xml:space="preserve">Minimalna liczba ocen w </w:t>
            </w:r>
            <w:proofErr w:type="spellStart"/>
            <w:r w:rsidRPr="003C68A0">
              <w:t>śródroczu</w:t>
            </w:r>
            <w:proofErr w:type="spellEnd"/>
            <w:r w:rsidRPr="003C68A0">
              <w:t xml:space="preserve"> </w:t>
            </w:r>
          </w:p>
        </w:tc>
      </w:tr>
      <w:tr w:rsidR="003C68A0" w:rsidRPr="003C68A0" w14:paraId="70EAD94D" w14:textId="77777777" w:rsidTr="00872506">
        <w:trPr>
          <w:trHeight w:val="134"/>
        </w:trPr>
        <w:tc>
          <w:tcPr>
            <w:tcW w:w="2477" w:type="dxa"/>
          </w:tcPr>
          <w:p w14:paraId="29A180C7" w14:textId="77777777" w:rsidR="003C68A0" w:rsidRPr="003C68A0" w:rsidRDefault="003C68A0" w:rsidP="003C68A0">
            <w:r w:rsidRPr="003C68A0">
              <w:t xml:space="preserve">przygotowanie do zajęć </w:t>
            </w:r>
          </w:p>
        </w:tc>
        <w:tc>
          <w:tcPr>
            <w:tcW w:w="2477" w:type="dxa"/>
          </w:tcPr>
          <w:p w14:paraId="33D60E29" w14:textId="77777777" w:rsidR="003C68A0" w:rsidRPr="003C68A0" w:rsidRDefault="003C68A0" w:rsidP="003C68A0">
            <w:r w:rsidRPr="003C68A0">
              <w:t xml:space="preserve">4 </w:t>
            </w:r>
          </w:p>
        </w:tc>
        <w:tc>
          <w:tcPr>
            <w:tcW w:w="2477" w:type="dxa"/>
          </w:tcPr>
          <w:p w14:paraId="35EA19C1" w14:textId="77777777" w:rsidR="003C68A0" w:rsidRPr="003C68A0" w:rsidRDefault="003C68A0" w:rsidP="003C68A0">
            <w:r w:rsidRPr="003C68A0">
              <w:t xml:space="preserve">2 </w:t>
            </w:r>
          </w:p>
        </w:tc>
      </w:tr>
      <w:tr w:rsidR="003C68A0" w:rsidRPr="003C68A0" w14:paraId="74D999A7" w14:textId="77777777" w:rsidTr="00872506">
        <w:trPr>
          <w:trHeight w:val="134"/>
        </w:trPr>
        <w:tc>
          <w:tcPr>
            <w:tcW w:w="2477" w:type="dxa"/>
          </w:tcPr>
          <w:p w14:paraId="7C9F5727" w14:textId="77777777" w:rsidR="003C68A0" w:rsidRPr="003C68A0" w:rsidRDefault="003C68A0" w:rsidP="003C68A0">
            <w:r w:rsidRPr="003C68A0">
              <w:t xml:space="preserve">prace praktyczne </w:t>
            </w:r>
          </w:p>
        </w:tc>
        <w:tc>
          <w:tcPr>
            <w:tcW w:w="2477" w:type="dxa"/>
          </w:tcPr>
          <w:p w14:paraId="07DF80DC" w14:textId="77777777" w:rsidR="003C68A0" w:rsidRPr="003C68A0" w:rsidRDefault="003C68A0" w:rsidP="003C68A0">
            <w:r w:rsidRPr="003C68A0">
              <w:t xml:space="preserve">3 </w:t>
            </w:r>
          </w:p>
        </w:tc>
        <w:tc>
          <w:tcPr>
            <w:tcW w:w="2477" w:type="dxa"/>
          </w:tcPr>
          <w:p w14:paraId="245F3DFB" w14:textId="77777777" w:rsidR="003C68A0" w:rsidRPr="003C68A0" w:rsidRDefault="003C68A0" w:rsidP="003C68A0">
            <w:r w:rsidRPr="003C68A0">
              <w:t xml:space="preserve">4 </w:t>
            </w:r>
          </w:p>
        </w:tc>
      </w:tr>
      <w:tr w:rsidR="003C68A0" w:rsidRPr="003C68A0" w14:paraId="6401451F" w14:textId="77777777" w:rsidTr="00872506">
        <w:trPr>
          <w:trHeight w:val="134"/>
        </w:trPr>
        <w:tc>
          <w:tcPr>
            <w:tcW w:w="2477" w:type="dxa"/>
          </w:tcPr>
          <w:p w14:paraId="5AE882D8" w14:textId="77777777" w:rsidR="003C68A0" w:rsidRPr="003C68A0" w:rsidRDefault="003C68A0" w:rsidP="003C68A0">
            <w:r w:rsidRPr="003C68A0">
              <w:t xml:space="preserve">wiadomości </w:t>
            </w:r>
          </w:p>
        </w:tc>
        <w:tc>
          <w:tcPr>
            <w:tcW w:w="2477" w:type="dxa"/>
          </w:tcPr>
          <w:p w14:paraId="24F076F5" w14:textId="77777777" w:rsidR="003C68A0" w:rsidRPr="003C68A0" w:rsidRDefault="003C68A0" w:rsidP="003C68A0">
            <w:r w:rsidRPr="003C68A0">
              <w:t xml:space="preserve">2 </w:t>
            </w:r>
          </w:p>
        </w:tc>
        <w:tc>
          <w:tcPr>
            <w:tcW w:w="2477" w:type="dxa"/>
          </w:tcPr>
          <w:p w14:paraId="38104A5B" w14:textId="77777777" w:rsidR="003C68A0" w:rsidRPr="003C68A0" w:rsidRDefault="003C68A0" w:rsidP="003C68A0">
            <w:r w:rsidRPr="003C68A0">
              <w:t xml:space="preserve">1 </w:t>
            </w:r>
          </w:p>
        </w:tc>
      </w:tr>
    </w:tbl>
    <w:p w14:paraId="2322EF1B" w14:textId="77777777" w:rsidR="003C68A0" w:rsidRPr="003C68A0" w:rsidRDefault="003C68A0" w:rsidP="003C68A0"/>
    <w:p w14:paraId="1CD134D6" w14:textId="6693CF0F" w:rsidR="00F10529" w:rsidRPr="00F10529" w:rsidRDefault="003C68A0" w:rsidP="00CC3E80">
      <w:pPr>
        <w:spacing w:line="360" w:lineRule="auto"/>
        <w:jc w:val="both"/>
      </w:pPr>
      <w:r w:rsidRPr="003C68A0">
        <w:t xml:space="preserve">3) Uczeń może uzyskać oceny dodatkowe, wpisywane do działu „przygotowanie do zajęć” </w:t>
      </w:r>
      <w:r w:rsidR="00CC3E80">
        <w:br/>
      </w:r>
      <w:r w:rsidRPr="003C68A0">
        <w:t xml:space="preserve">za udział w konkursach technicznych oraz dodatkową działalność techniczną związaną </w:t>
      </w:r>
      <w:r w:rsidR="00CC3E80">
        <w:br/>
      </w:r>
      <w:r w:rsidRPr="003C68A0">
        <w:t>z tematami lekcji.</w:t>
      </w:r>
    </w:p>
    <w:p w14:paraId="20E4B56F" w14:textId="4D5A88CE" w:rsidR="00F10529" w:rsidRDefault="00F10529" w:rsidP="00CC3E80">
      <w:pPr>
        <w:spacing w:line="360" w:lineRule="auto"/>
        <w:jc w:val="both"/>
      </w:pPr>
      <w:r w:rsidRPr="00F10529">
        <w:t xml:space="preserve">4) Nauczyciel może zadać uczniowi praktyczno-techniczną pracę domową do wykonania </w:t>
      </w:r>
      <w:r w:rsidR="00CC3E80">
        <w:br/>
      </w:r>
      <w:r w:rsidRPr="00F10529">
        <w:t xml:space="preserve">w czasie wolnym od zajęć dydaktycznych. Nie jest ona obowiązkowa dla ucznia i nie ustala </w:t>
      </w:r>
      <w:r w:rsidR="00CC3E80">
        <w:br/>
      </w:r>
      <w:r w:rsidRPr="00F10529">
        <w:t xml:space="preserve">się z niej oceny. </w:t>
      </w:r>
    </w:p>
    <w:p w14:paraId="11652F17" w14:textId="77777777" w:rsidR="004E5807" w:rsidRDefault="004E5807" w:rsidP="004E5807">
      <w:pPr>
        <w:spacing w:line="360" w:lineRule="auto"/>
        <w:jc w:val="both"/>
      </w:pPr>
    </w:p>
    <w:p w14:paraId="5EFAAA40" w14:textId="77777777" w:rsidR="00F36472" w:rsidRPr="004E5807" w:rsidRDefault="00F36472" w:rsidP="004E5807">
      <w:pPr>
        <w:spacing w:line="360" w:lineRule="auto"/>
        <w:jc w:val="both"/>
      </w:pPr>
    </w:p>
    <w:p w14:paraId="71CC506E" w14:textId="77777777" w:rsidR="004E5807" w:rsidRPr="00F36472" w:rsidRDefault="004E5807" w:rsidP="004E5807">
      <w:pPr>
        <w:spacing w:line="360" w:lineRule="auto"/>
        <w:jc w:val="both"/>
        <w:rPr>
          <w:rFonts w:cstheme="minorHAnsi"/>
        </w:rPr>
      </w:pPr>
      <w:r w:rsidRPr="00F36472">
        <w:rPr>
          <w:rFonts w:cstheme="minorHAnsi"/>
          <w:b/>
          <w:bCs/>
        </w:rPr>
        <w:lastRenderedPageBreak/>
        <w:t>12.</w:t>
      </w:r>
      <w:r w:rsidRPr="00F36472">
        <w:rPr>
          <w:rFonts w:cstheme="minorHAnsi"/>
        </w:rPr>
        <w:t xml:space="preserve"> </w:t>
      </w:r>
      <w:r w:rsidRPr="00F36472">
        <w:rPr>
          <w:rFonts w:cstheme="minorHAnsi"/>
          <w:b/>
          <w:bCs/>
        </w:rPr>
        <w:t>Wychowanie fizyczne</w:t>
      </w:r>
      <w:r w:rsidRPr="00F36472">
        <w:rPr>
          <w:rFonts w:cstheme="minorHAnsi"/>
        </w:rPr>
        <w:t xml:space="preserve"> </w:t>
      </w:r>
    </w:p>
    <w:p w14:paraId="46368C50" w14:textId="7B154055" w:rsidR="004E5807" w:rsidRPr="00F36472" w:rsidRDefault="004E5807" w:rsidP="00A475FB">
      <w:pPr>
        <w:spacing w:line="360" w:lineRule="auto"/>
        <w:jc w:val="both"/>
        <w:rPr>
          <w:rFonts w:cstheme="minorHAnsi"/>
        </w:rPr>
      </w:pPr>
      <w:r w:rsidRPr="00F36472">
        <w:rPr>
          <w:rFonts w:cstheme="minorHAnsi"/>
        </w:rPr>
        <w:t xml:space="preserve">1) W ciągu półrocza uczeń otrzymuje </w:t>
      </w:r>
      <w:r w:rsidR="00271048" w:rsidRPr="00F36472">
        <w:rPr>
          <w:rFonts w:cstheme="minorHAnsi"/>
        </w:rPr>
        <w:t>następujące</w:t>
      </w:r>
      <w:r w:rsidRPr="00F36472">
        <w:rPr>
          <w:rFonts w:cstheme="minorHAnsi"/>
        </w:rPr>
        <w:t xml:space="preserve"> oc</w:t>
      </w:r>
      <w:r w:rsidR="00271048" w:rsidRPr="00F36472">
        <w:rPr>
          <w:rFonts w:cstheme="minorHAnsi"/>
        </w:rPr>
        <w:t>eny</w:t>
      </w:r>
      <w:r w:rsidRPr="00F36472">
        <w:rPr>
          <w:rFonts w:cstheme="minorHAnsi"/>
        </w:rPr>
        <w:t xml:space="preserve">: </w:t>
      </w:r>
    </w:p>
    <w:p w14:paraId="35B1B8BF" w14:textId="423C2318" w:rsidR="004E5807" w:rsidRPr="00F36472" w:rsidRDefault="004E5807" w:rsidP="00A475FB">
      <w:pPr>
        <w:spacing w:line="360" w:lineRule="auto"/>
        <w:jc w:val="both"/>
        <w:rPr>
          <w:rFonts w:cstheme="minorHAnsi"/>
        </w:rPr>
      </w:pPr>
      <w:r w:rsidRPr="00F36472">
        <w:rPr>
          <w:rFonts w:cstheme="minorHAnsi"/>
        </w:rPr>
        <w:t xml:space="preserve">a) </w:t>
      </w:r>
      <w:r w:rsidR="00271048" w:rsidRPr="00F36472">
        <w:rPr>
          <w:rFonts w:cstheme="minorHAnsi"/>
          <w:bCs/>
        </w:rPr>
        <w:t>umiejętności</w:t>
      </w:r>
      <w:r w:rsidR="00271048" w:rsidRPr="00F36472">
        <w:rPr>
          <w:rFonts w:cstheme="minorHAnsi"/>
          <w:b/>
          <w:color w:val="EE0000"/>
        </w:rPr>
        <w:t xml:space="preserve"> </w:t>
      </w:r>
      <w:r w:rsidR="00271048" w:rsidRPr="00F36472">
        <w:rPr>
          <w:rFonts w:cstheme="minorHAnsi"/>
          <w:color w:val="EE0000"/>
        </w:rPr>
        <w:t xml:space="preserve"> </w:t>
      </w:r>
      <w:r w:rsidR="00271048" w:rsidRPr="00F36472">
        <w:rPr>
          <w:rFonts w:cstheme="minorHAnsi"/>
        </w:rPr>
        <w:t>(co najmniej 3) przewidywane jest sprawdzenie umiejętności ruchowych</w:t>
      </w:r>
    </w:p>
    <w:p w14:paraId="47EF206B" w14:textId="516231AA" w:rsidR="00271048" w:rsidRPr="00F36472" w:rsidRDefault="004E5807" w:rsidP="00F36472">
      <w:pPr>
        <w:spacing w:line="360" w:lineRule="auto"/>
        <w:jc w:val="both"/>
        <w:rPr>
          <w:rFonts w:cstheme="minorHAnsi"/>
        </w:rPr>
      </w:pPr>
      <w:r w:rsidRPr="00F36472">
        <w:rPr>
          <w:rFonts w:cstheme="minorHAnsi"/>
        </w:rPr>
        <w:t xml:space="preserve">b) </w:t>
      </w:r>
      <w:r w:rsidR="00271048" w:rsidRPr="00F36472">
        <w:rPr>
          <w:rFonts w:cstheme="minorHAnsi"/>
          <w:bCs/>
        </w:rPr>
        <w:t>wiadomości</w:t>
      </w:r>
      <w:r w:rsidR="00271048" w:rsidRPr="00F36472">
        <w:rPr>
          <w:rFonts w:cstheme="minorHAnsi"/>
        </w:rPr>
        <w:t xml:space="preserve"> (co najmniej 1)</w:t>
      </w:r>
      <w:r w:rsidR="00271048" w:rsidRPr="00F36472">
        <w:rPr>
          <w:rFonts w:cstheme="minorHAnsi"/>
          <w:b/>
          <w:bCs/>
        </w:rPr>
        <w:t xml:space="preserve"> </w:t>
      </w:r>
      <w:r w:rsidR="00271048" w:rsidRPr="00F36472">
        <w:rPr>
          <w:rFonts w:cstheme="minorHAnsi"/>
        </w:rPr>
        <w:t xml:space="preserve">dotyczące: zasad BHP na zajęciach </w:t>
      </w:r>
      <w:proofErr w:type="spellStart"/>
      <w:r w:rsidR="00271048" w:rsidRPr="00F36472">
        <w:rPr>
          <w:rFonts w:cstheme="minorHAnsi"/>
        </w:rPr>
        <w:t>wf</w:t>
      </w:r>
      <w:proofErr w:type="spellEnd"/>
      <w:r w:rsidR="00271048" w:rsidRPr="00F36472">
        <w:rPr>
          <w:rFonts w:cstheme="minorHAnsi"/>
        </w:rPr>
        <w:t>, wpływu  ćwiczeń ruchowych na organizm człowieka, doboru przyborów i ćwiczeń, sposobów samooceny sprawności fizycznej i umiejętności ruchowych, pojęć z zakresu kultury fizycznej, przepisów poznawanych gier i zabaw, organizacji zawodów i zajęć rekreacyjnych, przeprowadzenie rozgrzewki.</w:t>
      </w:r>
    </w:p>
    <w:p w14:paraId="773E7BCC" w14:textId="12B86B0A" w:rsidR="00271048" w:rsidRPr="00F36472" w:rsidRDefault="004E5807" w:rsidP="00271048">
      <w:pPr>
        <w:pStyle w:val="Akapitzlist"/>
        <w:spacing w:line="360" w:lineRule="auto"/>
        <w:ind w:left="0"/>
        <w:rPr>
          <w:rFonts w:cstheme="minorHAnsi"/>
        </w:rPr>
      </w:pPr>
      <w:r w:rsidRPr="00F36472">
        <w:rPr>
          <w:rFonts w:cstheme="minorHAnsi"/>
        </w:rPr>
        <w:t xml:space="preserve">c) </w:t>
      </w:r>
      <w:r w:rsidR="00271048" w:rsidRPr="00F36472">
        <w:rPr>
          <w:rFonts w:cstheme="minorHAnsi"/>
          <w:b/>
        </w:rPr>
        <w:t>praca na lekcji</w:t>
      </w:r>
      <w:r w:rsidR="00271048" w:rsidRPr="00F36472">
        <w:rPr>
          <w:rFonts w:cstheme="minorHAnsi"/>
        </w:rPr>
        <w:t xml:space="preserve">  (2 oceny na półrocze)  </w:t>
      </w:r>
    </w:p>
    <w:p w14:paraId="332030FA" w14:textId="4CC0A627" w:rsidR="00271048" w:rsidRPr="00F36472" w:rsidRDefault="00271048" w:rsidP="00F36472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36472">
        <w:rPr>
          <w:rFonts w:cstheme="minorHAnsi"/>
        </w:rPr>
        <w:t xml:space="preserve">Podczas oceniania brane są pod uwagę następujące wytyczne: każdy uczeń wyjściowo otrzymuje 10 plusów czyli ocenę celującą. Za brak zaangażowania w lekcjach </w:t>
      </w:r>
      <w:r w:rsidRPr="00F36472">
        <w:rPr>
          <w:rFonts w:cstheme="minorHAnsi"/>
        </w:rPr>
        <w:br/>
      </w:r>
      <w:r w:rsidRPr="00F36472">
        <w:rPr>
          <w:rFonts w:cstheme="minorHAnsi"/>
        </w:rPr>
        <w:t xml:space="preserve">i za nieuzasadnioną odmowę wykonania ćwiczeń  uczeń otrzymuje minus. Praca na lekcjach </w:t>
      </w:r>
      <w:r w:rsidR="00F36472">
        <w:rPr>
          <w:rFonts w:cstheme="minorHAnsi"/>
        </w:rPr>
        <w:br/>
      </w:r>
      <w:r w:rsidRPr="00F36472">
        <w:rPr>
          <w:rFonts w:cstheme="minorHAnsi"/>
        </w:rPr>
        <w:t>w</w:t>
      </w:r>
      <w:r w:rsidR="00F36472">
        <w:rPr>
          <w:rFonts w:cstheme="minorHAnsi"/>
        </w:rPr>
        <w:t>-</w:t>
      </w:r>
      <w:r w:rsidRPr="00F36472">
        <w:rPr>
          <w:rFonts w:cstheme="minorHAnsi"/>
        </w:rPr>
        <w:t xml:space="preserve">f oceniania jest za pomocą plusów i minusów dwukrotnie  w ciągu I </w:t>
      </w:r>
      <w:proofErr w:type="spellStart"/>
      <w:r w:rsidRPr="00F36472">
        <w:rPr>
          <w:rFonts w:cstheme="minorHAnsi"/>
        </w:rPr>
        <w:t>i</w:t>
      </w:r>
      <w:proofErr w:type="spellEnd"/>
      <w:r w:rsidRPr="00F36472">
        <w:rPr>
          <w:rFonts w:cstheme="minorHAnsi"/>
        </w:rPr>
        <w:t xml:space="preserve"> II półrocza według skali.</w:t>
      </w:r>
    </w:p>
    <w:p w14:paraId="463BD2B7" w14:textId="7503C800" w:rsidR="004E5807" w:rsidRPr="00F36472" w:rsidRDefault="004E5807" w:rsidP="00A475FB">
      <w:pPr>
        <w:spacing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446"/>
        <w:gridCol w:w="2518"/>
        <w:gridCol w:w="1701"/>
      </w:tblGrid>
      <w:tr w:rsidR="004E5807" w:rsidRPr="00F36472" w14:paraId="4FB10574" w14:textId="77777777" w:rsidTr="00872506">
        <w:trPr>
          <w:trHeight w:val="124"/>
        </w:trPr>
        <w:tc>
          <w:tcPr>
            <w:tcW w:w="3964" w:type="dxa"/>
            <w:gridSpan w:val="2"/>
          </w:tcPr>
          <w:p w14:paraId="000FA202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  <w:b/>
                <w:bCs/>
              </w:rPr>
              <w:t xml:space="preserve">Ilość plusów </w:t>
            </w:r>
          </w:p>
        </w:tc>
        <w:tc>
          <w:tcPr>
            <w:tcW w:w="1701" w:type="dxa"/>
          </w:tcPr>
          <w:p w14:paraId="72C6CCF0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  <w:b/>
                <w:bCs/>
              </w:rPr>
              <w:t xml:space="preserve">Ocena </w:t>
            </w:r>
          </w:p>
        </w:tc>
      </w:tr>
      <w:tr w:rsidR="004E5807" w:rsidRPr="00F36472" w14:paraId="77E339E2" w14:textId="77777777" w:rsidTr="00872506">
        <w:trPr>
          <w:trHeight w:val="134"/>
        </w:trPr>
        <w:tc>
          <w:tcPr>
            <w:tcW w:w="1446" w:type="dxa"/>
          </w:tcPr>
          <w:p w14:paraId="552B1AC4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bez plusów </w:t>
            </w:r>
          </w:p>
        </w:tc>
        <w:tc>
          <w:tcPr>
            <w:tcW w:w="2518" w:type="dxa"/>
          </w:tcPr>
          <w:p w14:paraId="71AEB30F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Niedostateczny </w:t>
            </w:r>
          </w:p>
        </w:tc>
        <w:tc>
          <w:tcPr>
            <w:tcW w:w="1701" w:type="dxa"/>
          </w:tcPr>
          <w:p w14:paraId="561828D4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1 </w:t>
            </w:r>
          </w:p>
        </w:tc>
      </w:tr>
      <w:tr w:rsidR="004E5807" w:rsidRPr="00F36472" w14:paraId="49DED437" w14:textId="77777777" w:rsidTr="00872506">
        <w:trPr>
          <w:trHeight w:val="134"/>
        </w:trPr>
        <w:tc>
          <w:tcPr>
            <w:tcW w:w="1446" w:type="dxa"/>
          </w:tcPr>
          <w:p w14:paraId="63309061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1-3 plusów </w:t>
            </w:r>
          </w:p>
        </w:tc>
        <w:tc>
          <w:tcPr>
            <w:tcW w:w="2518" w:type="dxa"/>
          </w:tcPr>
          <w:p w14:paraId="591FCE0D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Dopuszczający </w:t>
            </w:r>
          </w:p>
        </w:tc>
        <w:tc>
          <w:tcPr>
            <w:tcW w:w="1701" w:type="dxa"/>
          </w:tcPr>
          <w:p w14:paraId="3430A962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2 </w:t>
            </w:r>
          </w:p>
        </w:tc>
      </w:tr>
      <w:tr w:rsidR="004E5807" w:rsidRPr="00F36472" w14:paraId="2FFDFCCE" w14:textId="77777777" w:rsidTr="00872506">
        <w:trPr>
          <w:trHeight w:val="134"/>
        </w:trPr>
        <w:tc>
          <w:tcPr>
            <w:tcW w:w="1446" w:type="dxa"/>
          </w:tcPr>
          <w:p w14:paraId="048023FE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4-6 plusów </w:t>
            </w:r>
          </w:p>
        </w:tc>
        <w:tc>
          <w:tcPr>
            <w:tcW w:w="2518" w:type="dxa"/>
          </w:tcPr>
          <w:p w14:paraId="42F16ADD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Dostateczny </w:t>
            </w:r>
          </w:p>
        </w:tc>
        <w:tc>
          <w:tcPr>
            <w:tcW w:w="1701" w:type="dxa"/>
          </w:tcPr>
          <w:p w14:paraId="429D84D7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3 </w:t>
            </w:r>
          </w:p>
        </w:tc>
      </w:tr>
      <w:tr w:rsidR="004E5807" w:rsidRPr="00F36472" w14:paraId="41B4E440" w14:textId="77777777" w:rsidTr="00872506">
        <w:trPr>
          <w:trHeight w:val="134"/>
        </w:trPr>
        <w:tc>
          <w:tcPr>
            <w:tcW w:w="1446" w:type="dxa"/>
          </w:tcPr>
          <w:p w14:paraId="3DD8365D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7-8 plusów </w:t>
            </w:r>
          </w:p>
        </w:tc>
        <w:tc>
          <w:tcPr>
            <w:tcW w:w="2518" w:type="dxa"/>
          </w:tcPr>
          <w:p w14:paraId="2AAA6B39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Dobry </w:t>
            </w:r>
          </w:p>
        </w:tc>
        <w:tc>
          <w:tcPr>
            <w:tcW w:w="1701" w:type="dxa"/>
          </w:tcPr>
          <w:p w14:paraId="66E03096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4 </w:t>
            </w:r>
          </w:p>
        </w:tc>
      </w:tr>
      <w:tr w:rsidR="004E5807" w:rsidRPr="00F36472" w14:paraId="34AD2E49" w14:textId="77777777" w:rsidTr="00872506">
        <w:trPr>
          <w:trHeight w:val="134"/>
        </w:trPr>
        <w:tc>
          <w:tcPr>
            <w:tcW w:w="1446" w:type="dxa"/>
          </w:tcPr>
          <w:p w14:paraId="53A54B75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9 plusów </w:t>
            </w:r>
          </w:p>
        </w:tc>
        <w:tc>
          <w:tcPr>
            <w:tcW w:w="2518" w:type="dxa"/>
          </w:tcPr>
          <w:p w14:paraId="074CAA0A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Bardzo dobry </w:t>
            </w:r>
          </w:p>
        </w:tc>
        <w:tc>
          <w:tcPr>
            <w:tcW w:w="1701" w:type="dxa"/>
          </w:tcPr>
          <w:p w14:paraId="2323EFA4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5 </w:t>
            </w:r>
          </w:p>
        </w:tc>
      </w:tr>
      <w:tr w:rsidR="004E5807" w:rsidRPr="00F36472" w14:paraId="5D883BA1" w14:textId="77777777" w:rsidTr="00872506">
        <w:trPr>
          <w:trHeight w:val="134"/>
        </w:trPr>
        <w:tc>
          <w:tcPr>
            <w:tcW w:w="1446" w:type="dxa"/>
          </w:tcPr>
          <w:p w14:paraId="72D579D6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10 plusów </w:t>
            </w:r>
          </w:p>
        </w:tc>
        <w:tc>
          <w:tcPr>
            <w:tcW w:w="2518" w:type="dxa"/>
          </w:tcPr>
          <w:p w14:paraId="02B00659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Celujący </w:t>
            </w:r>
          </w:p>
        </w:tc>
        <w:tc>
          <w:tcPr>
            <w:tcW w:w="1701" w:type="dxa"/>
          </w:tcPr>
          <w:p w14:paraId="35F044B2" w14:textId="77777777" w:rsidR="004E5807" w:rsidRPr="00F36472" w:rsidRDefault="004E5807" w:rsidP="004E5807">
            <w:pPr>
              <w:spacing w:line="360" w:lineRule="auto"/>
              <w:jc w:val="both"/>
              <w:rPr>
                <w:rFonts w:cstheme="minorHAnsi"/>
              </w:rPr>
            </w:pPr>
            <w:r w:rsidRPr="00F36472">
              <w:rPr>
                <w:rFonts w:cstheme="minorHAnsi"/>
              </w:rPr>
              <w:t xml:space="preserve">6 </w:t>
            </w:r>
          </w:p>
        </w:tc>
      </w:tr>
    </w:tbl>
    <w:p w14:paraId="02F787B8" w14:textId="77777777" w:rsidR="004E5807" w:rsidRPr="00F36472" w:rsidRDefault="004E5807" w:rsidP="004E5807">
      <w:pPr>
        <w:spacing w:line="360" w:lineRule="auto"/>
        <w:jc w:val="both"/>
        <w:rPr>
          <w:rFonts w:cstheme="minorHAnsi"/>
        </w:rPr>
      </w:pPr>
    </w:p>
    <w:p w14:paraId="0C6BD2B4" w14:textId="77777777" w:rsidR="00271048" w:rsidRPr="00F36472" w:rsidRDefault="00271048" w:rsidP="00271048">
      <w:pPr>
        <w:pStyle w:val="Akapitzlist"/>
        <w:spacing w:line="360" w:lineRule="auto"/>
        <w:ind w:left="0"/>
        <w:rPr>
          <w:rFonts w:cstheme="minorHAnsi"/>
        </w:rPr>
      </w:pPr>
      <w:r w:rsidRPr="00F36472">
        <w:rPr>
          <w:rFonts w:cstheme="minorHAnsi"/>
          <w:b/>
        </w:rPr>
        <w:t xml:space="preserve">d) </w:t>
      </w:r>
      <w:r w:rsidRPr="00F36472">
        <w:rPr>
          <w:rFonts w:cstheme="minorHAnsi"/>
          <w:b/>
          <w:color w:val="000000" w:themeColor="text1"/>
        </w:rPr>
        <w:t>systematyczność/regularność</w:t>
      </w:r>
      <w:r w:rsidRPr="00F36472">
        <w:rPr>
          <w:rFonts w:cstheme="minorHAnsi"/>
          <w:color w:val="000000" w:themeColor="text1"/>
        </w:rPr>
        <w:t xml:space="preserve"> </w:t>
      </w:r>
      <w:r w:rsidRPr="00F36472">
        <w:rPr>
          <w:rFonts w:cstheme="minorHAnsi"/>
        </w:rPr>
        <w:t>– (2 oceny na półrocze)</w:t>
      </w:r>
    </w:p>
    <w:p w14:paraId="1F7EECD4" w14:textId="1B26B663" w:rsidR="00271048" w:rsidRPr="00F36472" w:rsidRDefault="00271048" w:rsidP="00271048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36472">
        <w:rPr>
          <w:rFonts w:cstheme="minorHAnsi"/>
        </w:rPr>
        <w:t xml:space="preserve">Systematyczność to zgłoszenie nauczycielowi gotowości do zajęć. Uczeń ma prawo 1 raz </w:t>
      </w:r>
      <w:r w:rsidRPr="00F36472">
        <w:rPr>
          <w:rFonts w:cstheme="minorHAnsi"/>
        </w:rPr>
        <w:br/>
      </w:r>
      <w:r w:rsidRPr="00F36472">
        <w:rPr>
          <w:rFonts w:cstheme="minorHAnsi"/>
        </w:rPr>
        <w:t xml:space="preserve">w półrocze zgłosić  brak gotowości  do zajęć. Uczennice dodatkowo mogą skorzystać </w:t>
      </w:r>
      <w:r w:rsidRPr="00F36472">
        <w:rPr>
          <w:rFonts w:cstheme="minorHAnsi"/>
        </w:rPr>
        <w:br/>
      </w:r>
      <w:r w:rsidRPr="00F36472">
        <w:rPr>
          <w:rFonts w:cstheme="minorHAnsi"/>
        </w:rPr>
        <w:t xml:space="preserve">z możliwości niećwiczenia w okresie niedyspozycji ( jeden raz w miesiącu ). Skorzystanie </w:t>
      </w:r>
      <w:r w:rsidRPr="00F36472">
        <w:rPr>
          <w:rFonts w:cstheme="minorHAnsi"/>
        </w:rPr>
        <w:br/>
      </w:r>
      <w:r w:rsidRPr="00F36472">
        <w:rPr>
          <w:rFonts w:cstheme="minorHAnsi"/>
        </w:rPr>
        <w:t xml:space="preserve">z wymienionych praw nie ma wpływu na ocenę ogólną z systematyczności, którą uczeń otrzymuje dwukrotnie w ciągu I </w:t>
      </w:r>
      <w:proofErr w:type="spellStart"/>
      <w:r w:rsidRPr="00F36472">
        <w:rPr>
          <w:rFonts w:cstheme="minorHAnsi"/>
        </w:rPr>
        <w:t>i</w:t>
      </w:r>
      <w:proofErr w:type="spellEnd"/>
      <w:r w:rsidRPr="00F36472">
        <w:rPr>
          <w:rFonts w:cstheme="minorHAnsi"/>
        </w:rPr>
        <w:t xml:space="preserve"> II półrocza  według następujących kryteriów:</w:t>
      </w:r>
    </w:p>
    <w:tbl>
      <w:tblPr>
        <w:tblW w:w="6780" w:type="dxa"/>
        <w:tblInd w:w="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2844"/>
        <w:gridCol w:w="1176"/>
      </w:tblGrid>
      <w:tr w:rsidR="00271048" w:rsidRPr="00F36472" w14:paraId="0D81D500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B9DF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472">
              <w:rPr>
                <w:rFonts w:asciiTheme="minorHAnsi" w:hAnsiTheme="minorHAnsi" w:cstheme="minorHAnsi"/>
                <w:b/>
              </w:rPr>
              <w:lastRenderedPageBreak/>
              <w:t>Ilość godz. nieusprawiedliwionych ćwiczeń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6552" w14:textId="77777777" w:rsidR="00271048" w:rsidRPr="00F36472" w:rsidRDefault="00271048" w:rsidP="00BF7666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896D54E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472">
              <w:rPr>
                <w:rFonts w:asciiTheme="minorHAnsi" w:hAnsiTheme="minorHAnsi" w:cstheme="minorHAnsi"/>
                <w:b/>
              </w:rPr>
              <w:t>ocena</w:t>
            </w:r>
          </w:p>
        </w:tc>
      </w:tr>
      <w:tr w:rsidR="00271048" w:rsidRPr="00F36472" w14:paraId="772B6436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154D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FC92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Celując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3F76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6</w:t>
            </w:r>
          </w:p>
        </w:tc>
      </w:tr>
      <w:tr w:rsidR="00271048" w:rsidRPr="00F36472" w14:paraId="71F5C359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5D5B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212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Bardzo dobr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299A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5</w:t>
            </w:r>
          </w:p>
        </w:tc>
      </w:tr>
      <w:tr w:rsidR="00271048" w:rsidRPr="00F36472" w14:paraId="5209D5A7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1554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3-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3C37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Dobr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D7D5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4</w:t>
            </w:r>
          </w:p>
        </w:tc>
      </w:tr>
      <w:tr w:rsidR="00271048" w:rsidRPr="00F36472" w14:paraId="50044563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4840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6-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9E43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Dostateczn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301B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3</w:t>
            </w:r>
          </w:p>
        </w:tc>
      </w:tr>
      <w:tr w:rsidR="00271048" w:rsidRPr="00F36472" w14:paraId="2BBD7627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CF0A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11-1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97F1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Dopuszczając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9BD7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2</w:t>
            </w:r>
          </w:p>
        </w:tc>
      </w:tr>
      <w:tr w:rsidR="00271048" w:rsidRPr="00F36472" w14:paraId="22FFE7C5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70FD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63F0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niedostateczn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D9B7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1</w:t>
            </w:r>
          </w:p>
        </w:tc>
      </w:tr>
    </w:tbl>
    <w:p w14:paraId="4E6B4370" w14:textId="77777777" w:rsidR="00271048" w:rsidRPr="00F36472" w:rsidRDefault="00271048" w:rsidP="00271048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1F27C5EB" w14:textId="48BD40F6" w:rsidR="00271048" w:rsidRPr="00F36472" w:rsidRDefault="00271048" w:rsidP="00F36472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cstheme="minorHAnsi"/>
        </w:rPr>
      </w:pPr>
      <w:r w:rsidRPr="00F36472">
        <w:rPr>
          <w:rFonts w:cstheme="minorHAnsi"/>
        </w:rPr>
        <w:t>Ocena półroczna zostanie ustalona na podstawie średniej ważonej obliczonej w następujący sposób:</w:t>
      </w:r>
    </w:p>
    <w:p w14:paraId="53E0983E" w14:textId="77777777" w:rsidR="00271048" w:rsidRPr="00F36472" w:rsidRDefault="00271048" w:rsidP="00271048">
      <w:pPr>
        <w:pStyle w:val="Akapitzlist"/>
        <w:spacing w:line="360" w:lineRule="auto"/>
        <w:rPr>
          <w:rFonts w:cstheme="minorHAnsi"/>
        </w:rPr>
      </w:pPr>
    </w:p>
    <w:tbl>
      <w:tblPr>
        <w:tblW w:w="6600" w:type="dxa"/>
        <w:tblInd w:w="16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1"/>
        <w:gridCol w:w="3259"/>
      </w:tblGrid>
      <w:tr w:rsidR="00271048" w:rsidRPr="00F36472" w14:paraId="7C26EBAF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747D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472">
              <w:rPr>
                <w:rFonts w:asciiTheme="minorHAnsi" w:hAnsiTheme="minorHAnsi" w:cstheme="minorHAnsi"/>
                <w:b/>
              </w:rPr>
              <w:t>Dział oceniani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3D0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472">
              <w:rPr>
                <w:rFonts w:asciiTheme="minorHAnsi" w:hAnsiTheme="minorHAnsi" w:cstheme="minorHAnsi"/>
                <w:b/>
              </w:rPr>
              <w:t>Współczynnik przeliczenia</w:t>
            </w:r>
          </w:p>
        </w:tc>
      </w:tr>
      <w:tr w:rsidR="00271048" w:rsidRPr="00F36472" w14:paraId="3CDAAACB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92B4" w14:textId="77777777" w:rsidR="00271048" w:rsidRPr="00F36472" w:rsidRDefault="00271048" w:rsidP="00BF7666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Umiejętnośc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0697" w14:textId="77777777" w:rsidR="00271048" w:rsidRPr="00F36472" w:rsidRDefault="00271048" w:rsidP="00BF7666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Średnia ważona x 2</w:t>
            </w:r>
          </w:p>
        </w:tc>
      </w:tr>
      <w:tr w:rsidR="00271048" w:rsidRPr="00F36472" w14:paraId="194C5CC2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02B7" w14:textId="77777777" w:rsidR="00271048" w:rsidRPr="00F36472" w:rsidRDefault="00271048" w:rsidP="00BF7666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Wiadomośc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FF91" w14:textId="77777777" w:rsidR="00271048" w:rsidRPr="00F36472" w:rsidRDefault="00271048" w:rsidP="00BF7666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Średnia ważona x 1</w:t>
            </w:r>
          </w:p>
        </w:tc>
      </w:tr>
      <w:tr w:rsidR="00271048" w:rsidRPr="00F36472" w14:paraId="38FD25F4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345A" w14:textId="77777777" w:rsidR="00271048" w:rsidRPr="00F36472" w:rsidRDefault="00271048" w:rsidP="00BF7666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Praca na lekcj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2B2D" w14:textId="77777777" w:rsidR="00271048" w:rsidRPr="00F36472" w:rsidRDefault="00271048" w:rsidP="00BF7666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Średnia ważona x 4</w:t>
            </w:r>
          </w:p>
        </w:tc>
      </w:tr>
      <w:tr w:rsidR="00271048" w:rsidRPr="00F36472" w14:paraId="0C3CC0E8" w14:textId="77777777" w:rsidTr="00BF7666">
        <w:tblPrEx>
          <w:tblCellMar>
            <w:top w:w="0" w:type="dxa"/>
            <w:bottom w:w="0" w:type="dxa"/>
          </w:tblCellMar>
        </w:tblPrEx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DBDA" w14:textId="77777777" w:rsidR="00271048" w:rsidRPr="00F36472" w:rsidRDefault="00271048" w:rsidP="00BF7666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Systematyczność/regularność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2EB6" w14:textId="77777777" w:rsidR="00271048" w:rsidRPr="00F36472" w:rsidRDefault="00271048" w:rsidP="00BF7666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Średnia ważona x 3</w:t>
            </w:r>
          </w:p>
        </w:tc>
      </w:tr>
    </w:tbl>
    <w:p w14:paraId="11C12E05" w14:textId="77777777" w:rsidR="00271048" w:rsidRPr="00F36472" w:rsidRDefault="00271048" w:rsidP="00271048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3B0F2FF6" w14:textId="22B74B6C" w:rsidR="00271048" w:rsidRPr="00F36472" w:rsidRDefault="00271048" w:rsidP="00F36472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36472">
        <w:rPr>
          <w:rFonts w:asciiTheme="minorHAnsi" w:hAnsiTheme="minorHAnsi" w:cstheme="minorHAnsi"/>
          <w:b/>
          <w:bCs/>
        </w:rPr>
        <w:t xml:space="preserve">Przed ustaleniem oceny śródrocznej uczeń może otrzymać ocenę dodatkową celującą </w:t>
      </w:r>
      <w:r w:rsidR="00F36472">
        <w:rPr>
          <w:rFonts w:asciiTheme="minorHAnsi" w:hAnsiTheme="minorHAnsi" w:cstheme="minorHAnsi"/>
          <w:b/>
          <w:bCs/>
        </w:rPr>
        <w:br/>
      </w:r>
      <w:r w:rsidRPr="00F36472">
        <w:rPr>
          <w:rFonts w:asciiTheme="minorHAnsi" w:hAnsiTheme="minorHAnsi" w:cstheme="minorHAnsi"/>
          <w:b/>
          <w:bCs/>
        </w:rPr>
        <w:t>w trzech działach: praca na lekcji, umiejętności, wiadomości.</w:t>
      </w:r>
    </w:p>
    <w:p w14:paraId="50AFC868" w14:textId="77777777" w:rsidR="00271048" w:rsidRPr="00F36472" w:rsidRDefault="00271048" w:rsidP="00271048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</w:p>
    <w:p w14:paraId="02A82809" w14:textId="77777777" w:rsidR="00271048" w:rsidRPr="00F36472" w:rsidRDefault="00271048" w:rsidP="00271048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F36472">
        <w:rPr>
          <w:rFonts w:asciiTheme="minorHAnsi" w:hAnsiTheme="minorHAnsi" w:cstheme="minorHAnsi"/>
          <w:b/>
        </w:rPr>
        <w:t>Warunki przyznawania ocen dodatkowych z wychowania fizycznego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745"/>
        <w:gridCol w:w="915"/>
        <w:gridCol w:w="2014"/>
      </w:tblGrid>
      <w:tr w:rsidR="00271048" w:rsidRPr="00F36472" w14:paraId="77AEC9FE" w14:textId="77777777" w:rsidTr="00F3647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841D" w14:textId="77777777" w:rsidR="00271048" w:rsidRPr="00F36472" w:rsidRDefault="00271048" w:rsidP="00BF7666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11C6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472">
              <w:rPr>
                <w:rFonts w:asciiTheme="minorHAnsi" w:hAnsiTheme="minorHAnsi" w:cstheme="minorHAnsi"/>
                <w:b/>
              </w:rPr>
              <w:t>Warunki do spełnienia</w:t>
            </w:r>
          </w:p>
          <w:p w14:paraId="743F9D1A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EAA4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472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5EEF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472">
              <w:rPr>
                <w:rFonts w:asciiTheme="minorHAnsi" w:hAnsiTheme="minorHAnsi" w:cstheme="minorHAnsi"/>
                <w:b/>
              </w:rPr>
              <w:t>Dział</w:t>
            </w:r>
          </w:p>
        </w:tc>
      </w:tr>
      <w:tr w:rsidR="00271048" w:rsidRPr="00F36472" w14:paraId="60BB07EA" w14:textId="77777777" w:rsidTr="00F3647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06F2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1429" w14:textId="77777777" w:rsidR="00271048" w:rsidRPr="00F36472" w:rsidRDefault="00271048" w:rsidP="00BF7666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Jednorazowe reprezentowanie szkoły na zawodach sportowych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1CC0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998A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472">
              <w:rPr>
                <w:rFonts w:asciiTheme="minorHAnsi" w:hAnsiTheme="minorHAnsi" w:cstheme="minorHAnsi"/>
                <w:b/>
                <w:bCs/>
              </w:rPr>
              <w:t>umiejętności</w:t>
            </w:r>
          </w:p>
        </w:tc>
      </w:tr>
      <w:tr w:rsidR="00271048" w:rsidRPr="00F36472" w14:paraId="494DAB1C" w14:textId="77777777" w:rsidTr="00F3647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9279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E61A" w14:textId="77777777" w:rsidR="00271048" w:rsidRPr="00F36472" w:rsidRDefault="00271048" w:rsidP="00BF7666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Wielokrotne reprezentowanie szkoły na zawodach sportowych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4B7D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D54D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472">
              <w:rPr>
                <w:rFonts w:asciiTheme="minorHAnsi" w:hAnsiTheme="minorHAnsi" w:cstheme="minorHAnsi"/>
                <w:b/>
                <w:bCs/>
              </w:rPr>
              <w:t>praca na lekcji</w:t>
            </w:r>
          </w:p>
        </w:tc>
      </w:tr>
      <w:tr w:rsidR="00271048" w:rsidRPr="00F36472" w14:paraId="6B432487" w14:textId="77777777" w:rsidTr="00F3647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3D98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C3B0" w14:textId="77777777" w:rsidR="00271048" w:rsidRPr="00F36472" w:rsidRDefault="00271048" w:rsidP="00BF7666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Organizowanie imprez sportowych i rekreacyjnych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1E1E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3647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1D05" w14:textId="77777777" w:rsidR="00271048" w:rsidRPr="00F36472" w:rsidRDefault="00271048" w:rsidP="00BF766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472">
              <w:rPr>
                <w:rFonts w:asciiTheme="minorHAnsi" w:hAnsiTheme="minorHAnsi" w:cstheme="minorHAnsi"/>
                <w:b/>
                <w:bCs/>
              </w:rPr>
              <w:t>wiadomości</w:t>
            </w:r>
          </w:p>
        </w:tc>
      </w:tr>
    </w:tbl>
    <w:p w14:paraId="1AFD8F36" w14:textId="77777777" w:rsidR="00271048" w:rsidRDefault="00271048" w:rsidP="004E5807">
      <w:pPr>
        <w:spacing w:line="360" w:lineRule="auto"/>
        <w:jc w:val="both"/>
      </w:pPr>
    </w:p>
    <w:p w14:paraId="423D75D4" w14:textId="77777777" w:rsidR="00271048" w:rsidRPr="004E5807" w:rsidRDefault="00271048" w:rsidP="004E5807">
      <w:pPr>
        <w:spacing w:line="360" w:lineRule="auto"/>
        <w:jc w:val="both"/>
      </w:pPr>
    </w:p>
    <w:p w14:paraId="6D1E6061" w14:textId="77777777" w:rsidR="004E5807" w:rsidRPr="004E5807" w:rsidRDefault="004E5807" w:rsidP="004E5807">
      <w:pPr>
        <w:spacing w:line="360" w:lineRule="auto"/>
        <w:jc w:val="both"/>
      </w:pPr>
      <w:r w:rsidRPr="004E5807">
        <w:rPr>
          <w:b/>
          <w:bCs/>
        </w:rPr>
        <w:t xml:space="preserve">13. Religia </w:t>
      </w:r>
    </w:p>
    <w:p w14:paraId="41644E78" w14:textId="0411EB49" w:rsidR="004E5807" w:rsidRPr="004E5807" w:rsidRDefault="004E5807" w:rsidP="00A475FB">
      <w:pPr>
        <w:spacing w:line="360" w:lineRule="auto"/>
        <w:jc w:val="both"/>
      </w:pPr>
      <w:r w:rsidRPr="004E5807">
        <w:t xml:space="preserve">1) W ciągu półrocza uczeń otrzymuje oceny z następujących źródeł oceniania: sprawdziany, odpowiedzi ustne z bieżącego materiału, wiadomości katechizmowe, praca </w:t>
      </w:r>
      <w:r w:rsidR="001F4550">
        <w:br/>
      </w:r>
      <w:r w:rsidRPr="004E5807">
        <w:t xml:space="preserve">na lekcji, w tym postawa w czasie zajęć, szczególnie podczas modlitwy. </w:t>
      </w:r>
    </w:p>
    <w:p w14:paraId="40232B49" w14:textId="77777777" w:rsidR="004E5807" w:rsidRPr="004E5807" w:rsidRDefault="004E5807" w:rsidP="00A475FB">
      <w:pPr>
        <w:spacing w:line="360" w:lineRule="auto"/>
        <w:jc w:val="both"/>
      </w:pPr>
      <w:r w:rsidRPr="004E5807">
        <w:t xml:space="preserve">2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675"/>
        <w:gridCol w:w="2675"/>
        <w:gridCol w:w="2675"/>
      </w:tblGrid>
      <w:tr w:rsidR="004E5807" w:rsidRPr="004E5807" w14:paraId="23A2BE95" w14:textId="77777777" w:rsidTr="00872506">
        <w:trPr>
          <w:trHeight w:val="255"/>
        </w:trPr>
        <w:tc>
          <w:tcPr>
            <w:tcW w:w="2675" w:type="dxa"/>
          </w:tcPr>
          <w:p w14:paraId="20405342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Dział oceniania </w:t>
            </w:r>
          </w:p>
        </w:tc>
        <w:tc>
          <w:tcPr>
            <w:tcW w:w="2675" w:type="dxa"/>
          </w:tcPr>
          <w:p w14:paraId="5EC6C63E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aga </w:t>
            </w:r>
          </w:p>
        </w:tc>
        <w:tc>
          <w:tcPr>
            <w:tcW w:w="2675" w:type="dxa"/>
          </w:tcPr>
          <w:p w14:paraId="0AB02C5E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Minimalna liczba ocen w </w:t>
            </w:r>
            <w:proofErr w:type="spellStart"/>
            <w:r w:rsidRPr="004E5807">
              <w:t>śródroczu</w:t>
            </w:r>
            <w:proofErr w:type="spellEnd"/>
            <w:r w:rsidRPr="004E5807">
              <w:t xml:space="preserve"> </w:t>
            </w:r>
          </w:p>
        </w:tc>
      </w:tr>
      <w:tr w:rsidR="004E5807" w:rsidRPr="004E5807" w14:paraId="4AABF1A3" w14:textId="77777777" w:rsidTr="00872506">
        <w:trPr>
          <w:trHeight w:val="134"/>
        </w:trPr>
        <w:tc>
          <w:tcPr>
            <w:tcW w:w="2675" w:type="dxa"/>
          </w:tcPr>
          <w:p w14:paraId="357628F4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sprawdziany </w:t>
            </w:r>
          </w:p>
        </w:tc>
        <w:tc>
          <w:tcPr>
            <w:tcW w:w="2675" w:type="dxa"/>
          </w:tcPr>
          <w:p w14:paraId="110DF5C8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4 </w:t>
            </w:r>
          </w:p>
        </w:tc>
        <w:tc>
          <w:tcPr>
            <w:tcW w:w="2675" w:type="dxa"/>
          </w:tcPr>
          <w:p w14:paraId="5F9AA4AA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50ABAD0D" w14:textId="77777777" w:rsidTr="00872506">
        <w:trPr>
          <w:trHeight w:val="134"/>
        </w:trPr>
        <w:tc>
          <w:tcPr>
            <w:tcW w:w="2675" w:type="dxa"/>
          </w:tcPr>
          <w:p w14:paraId="4161D8ED" w14:textId="57DE3E89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iadomości katechizmowe </w:t>
            </w:r>
          </w:p>
        </w:tc>
        <w:tc>
          <w:tcPr>
            <w:tcW w:w="2675" w:type="dxa"/>
          </w:tcPr>
          <w:p w14:paraId="61CBC65A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3 </w:t>
            </w:r>
          </w:p>
        </w:tc>
        <w:tc>
          <w:tcPr>
            <w:tcW w:w="2675" w:type="dxa"/>
          </w:tcPr>
          <w:p w14:paraId="618544C2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</w:tr>
      <w:tr w:rsidR="004E5807" w:rsidRPr="004E5807" w14:paraId="3B61CC8E" w14:textId="77777777" w:rsidTr="00872506">
        <w:trPr>
          <w:trHeight w:val="134"/>
        </w:trPr>
        <w:tc>
          <w:tcPr>
            <w:tcW w:w="2675" w:type="dxa"/>
          </w:tcPr>
          <w:p w14:paraId="651ABF1C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praca na lekcji </w:t>
            </w:r>
          </w:p>
        </w:tc>
        <w:tc>
          <w:tcPr>
            <w:tcW w:w="2675" w:type="dxa"/>
          </w:tcPr>
          <w:p w14:paraId="4E228AE2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  <w:tc>
          <w:tcPr>
            <w:tcW w:w="2675" w:type="dxa"/>
          </w:tcPr>
          <w:p w14:paraId="1E36E7A8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</w:tr>
    </w:tbl>
    <w:p w14:paraId="218D2C4D" w14:textId="77777777" w:rsidR="004E5807" w:rsidRPr="004E5807" w:rsidRDefault="004E5807" w:rsidP="004E5807">
      <w:pPr>
        <w:spacing w:line="360" w:lineRule="auto"/>
        <w:jc w:val="both"/>
      </w:pPr>
    </w:p>
    <w:p w14:paraId="57569A11" w14:textId="3F182D7C" w:rsidR="004E5807" w:rsidRPr="004E5807" w:rsidRDefault="004E5807" w:rsidP="004E5807">
      <w:pPr>
        <w:spacing w:line="360" w:lineRule="auto"/>
        <w:jc w:val="both"/>
      </w:pPr>
      <w:r w:rsidRPr="004E5807">
        <w:t xml:space="preserve">3) Uczeń może uzyskać oceny dodatkowe, wpisywane do działu „wiadomości katechizmowe” za udział w konkursach religijnych. </w:t>
      </w:r>
    </w:p>
    <w:p w14:paraId="30616B46" w14:textId="77777777" w:rsidR="004E5807" w:rsidRPr="004E5807" w:rsidRDefault="004E5807" w:rsidP="004E5807">
      <w:pPr>
        <w:spacing w:line="360" w:lineRule="auto"/>
        <w:jc w:val="both"/>
      </w:pPr>
      <w:r w:rsidRPr="004E5807">
        <w:rPr>
          <w:b/>
          <w:bCs/>
        </w:rPr>
        <w:t xml:space="preserve">14. Geografia </w:t>
      </w:r>
    </w:p>
    <w:p w14:paraId="245D21E4" w14:textId="77777777" w:rsidR="004E5807" w:rsidRPr="004E5807" w:rsidRDefault="004E5807" w:rsidP="00A475FB">
      <w:pPr>
        <w:spacing w:line="360" w:lineRule="auto"/>
        <w:jc w:val="both"/>
      </w:pPr>
      <w:r w:rsidRPr="004E5807">
        <w:t xml:space="preserve">1) W ciągu półrocza uczeń otrzymuje oceny z następujących źródeł oceniania: sprawdziany, wiadomości bieżące, czyli odpowiedzi ustne i kartkówki, znajomość mapy, praca na lekcji. </w:t>
      </w:r>
    </w:p>
    <w:p w14:paraId="23E9E9EB" w14:textId="77777777" w:rsidR="004E5807" w:rsidRPr="004E5807" w:rsidRDefault="004E5807" w:rsidP="00A475FB">
      <w:pPr>
        <w:spacing w:line="360" w:lineRule="auto"/>
        <w:jc w:val="both"/>
      </w:pPr>
      <w:r w:rsidRPr="004E5807">
        <w:t xml:space="preserve">2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2477"/>
      </w:tblGrid>
      <w:tr w:rsidR="004E5807" w:rsidRPr="004E5807" w14:paraId="76C0C854" w14:textId="77777777" w:rsidTr="00872506">
        <w:trPr>
          <w:trHeight w:val="134"/>
        </w:trPr>
        <w:tc>
          <w:tcPr>
            <w:tcW w:w="2477" w:type="dxa"/>
          </w:tcPr>
          <w:p w14:paraId="5FBF97CA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Dział oceniania </w:t>
            </w:r>
          </w:p>
        </w:tc>
        <w:tc>
          <w:tcPr>
            <w:tcW w:w="2477" w:type="dxa"/>
          </w:tcPr>
          <w:p w14:paraId="542EFBCB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aga </w:t>
            </w:r>
          </w:p>
        </w:tc>
        <w:tc>
          <w:tcPr>
            <w:tcW w:w="2477" w:type="dxa"/>
          </w:tcPr>
          <w:p w14:paraId="297E8BAA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Minimalna liczba ocen w </w:t>
            </w:r>
            <w:proofErr w:type="spellStart"/>
            <w:r w:rsidRPr="004E5807">
              <w:t>śródroczu</w:t>
            </w:r>
            <w:proofErr w:type="spellEnd"/>
            <w:r w:rsidRPr="004E5807">
              <w:t xml:space="preserve"> </w:t>
            </w:r>
          </w:p>
        </w:tc>
      </w:tr>
      <w:tr w:rsidR="004E5807" w:rsidRPr="004E5807" w14:paraId="024EF4F3" w14:textId="77777777" w:rsidTr="00872506">
        <w:trPr>
          <w:trHeight w:val="134"/>
        </w:trPr>
        <w:tc>
          <w:tcPr>
            <w:tcW w:w="2477" w:type="dxa"/>
          </w:tcPr>
          <w:p w14:paraId="5CD23AF8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sprawdziany </w:t>
            </w:r>
          </w:p>
        </w:tc>
        <w:tc>
          <w:tcPr>
            <w:tcW w:w="2477" w:type="dxa"/>
          </w:tcPr>
          <w:p w14:paraId="082D310F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4 </w:t>
            </w:r>
          </w:p>
        </w:tc>
        <w:tc>
          <w:tcPr>
            <w:tcW w:w="2477" w:type="dxa"/>
          </w:tcPr>
          <w:p w14:paraId="48BFD4AE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02018CE0" w14:textId="77777777" w:rsidTr="00872506">
        <w:trPr>
          <w:trHeight w:val="134"/>
        </w:trPr>
        <w:tc>
          <w:tcPr>
            <w:tcW w:w="2477" w:type="dxa"/>
          </w:tcPr>
          <w:p w14:paraId="2A17CAAC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iadomości bieżące </w:t>
            </w:r>
          </w:p>
        </w:tc>
        <w:tc>
          <w:tcPr>
            <w:tcW w:w="2477" w:type="dxa"/>
          </w:tcPr>
          <w:p w14:paraId="6DC6EB65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3 </w:t>
            </w:r>
          </w:p>
        </w:tc>
        <w:tc>
          <w:tcPr>
            <w:tcW w:w="2477" w:type="dxa"/>
          </w:tcPr>
          <w:p w14:paraId="03417A68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6146DA8A" w14:textId="77777777" w:rsidTr="00872506">
        <w:trPr>
          <w:trHeight w:val="134"/>
        </w:trPr>
        <w:tc>
          <w:tcPr>
            <w:tcW w:w="2477" w:type="dxa"/>
          </w:tcPr>
          <w:p w14:paraId="10861D7C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znajomość mapy </w:t>
            </w:r>
          </w:p>
        </w:tc>
        <w:tc>
          <w:tcPr>
            <w:tcW w:w="2477" w:type="dxa"/>
          </w:tcPr>
          <w:p w14:paraId="0425D9B0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4 </w:t>
            </w:r>
          </w:p>
        </w:tc>
        <w:tc>
          <w:tcPr>
            <w:tcW w:w="2477" w:type="dxa"/>
          </w:tcPr>
          <w:p w14:paraId="3B1CF745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64373349" w14:textId="77777777" w:rsidTr="00872506">
        <w:trPr>
          <w:trHeight w:val="134"/>
        </w:trPr>
        <w:tc>
          <w:tcPr>
            <w:tcW w:w="2477" w:type="dxa"/>
          </w:tcPr>
          <w:p w14:paraId="763ACAE7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praca na lekcji </w:t>
            </w:r>
          </w:p>
        </w:tc>
        <w:tc>
          <w:tcPr>
            <w:tcW w:w="2477" w:type="dxa"/>
          </w:tcPr>
          <w:p w14:paraId="4886F9E7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  <w:tc>
          <w:tcPr>
            <w:tcW w:w="2477" w:type="dxa"/>
          </w:tcPr>
          <w:p w14:paraId="7D2DE1AA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</w:tbl>
    <w:p w14:paraId="6CD4604D" w14:textId="77777777" w:rsidR="004E5807" w:rsidRPr="004E5807" w:rsidRDefault="004E5807" w:rsidP="004E5807">
      <w:pPr>
        <w:spacing w:line="360" w:lineRule="auto"/>
        <w:jc w:val="both"/>
      </w:pPr>
    </w:p>
    <w:p w14:paraId="2A7F5B0B" w14:textId="77777777" w:rsidR="004E5807" w:rsidRPr="004E5807" w:rsidRDefault="004E5807" w:rsidP="004E5807">
      <w:pPr>
        <w:spacing w:line="360" w:lineRule="auto"/>
        <w:jc w:val="both"/>
      </w:pPr>
      <w:r w:rsidRPr="004E5807">
        <w:lastRenderedPageBreak/>
        <w:t xml:space="preserve">3) Za udział w konkursach uczeń może otrzymać ocenę bardzo dobrą lub celującą. Ocena jest wpisywana do działu “sprawdzian” lub “wiadomości” w zależności od rangi konkursu i jego wyniku. </w:t>
      </w:r>
    </w:p>
    <w:p w14:paraId="23EA2F68" w14:textId="1D95C903" w:rsidR="004E5807" w:rsidRPr="004E5807" w:rsidRDefault="004E5807" w:rsidP="004E5807">
      <w:pPr>
        <w:spacing w:line="360" w:lineRule="auto"/>
        <w:jc w:val="both"/>
      </w:pPr>
      <w:r w:rsidRPr="004E5807">
        <w:t xml:space="preserve">4) Uczeń może uzyskać oceny dodatkowe wpisywane do działu „praca na lekcji” za prace dodatkowe, np. samodzielnie wykonane pomoce naukowe, gazetkę tematyczną, prezentację lub referat. </w:t>
      </w:r>
    </w:p>
    <w:p w14:paraId="6A296FBC" w14:textId="77777777" w:rsidR="004E5807" w:rsidRPr="004E5807" w:rsidRDefault="004E5807" w:rsidP="004E5807">
      <w:pPr>
        <w:spacing w:line="360" w:lineRule="auto"/>
        <w:jc w:val="both"/>
      </w:pPr>
      <w:r w:rsidRPr="004E5807">
        <w:rPr>
          <w:b/>
          <w:bCs/>
        </w:rPr>
        <w:t xml:space="preserve">15. Biologia </w:t>
      </w:r>
    </w:p>
    <w:p w14:paraId="52B08006" w14:textId="77777777" w:rsidR="004E5807" w:rsidRPr="004E5807" w:rsidRDefault="004E5807" w:rsidP="00A475FB">
      <w:pPr>
        <w:spacing w:line="360" w:lineRule="auto"/>
        <w:jc w:val="both"/>
      </w:pPr>
      <w:r w:rsidRPr="004E5807">
        <w:t xml:space="preserve">1) W ciągu półrocza uczeń otrzymuje oceny z następujących źródeł oceniania: sprawdziany, kartkówki, odpowiedzi ustne, artykuły, praca na lekcji. </w:t>
      </w:r>
    </w:p>
    <w:p w14:paraId="582C4244" w14:textId="77777777" w:rsidR="004E5807" w:rsidRPr="004E5807" w:rsidRDefault="004E5807" w:rsidP="00A475FB">
      <w:pPr>
        <w:spacing w:line="360" w:lineRule="auto"/>
        <w:jc w:val="both"/>
      </w:pPr>
      <w:r w:rsidRPr="004E5807">
        <w:t xml:space="preserve">2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535"/>
        <w:gridCol w:w="2535"/>
        <w:gridCol w:w="2535"/>
      </w:tblGrid>
      <w:tr w:rsidR="004E5807" w:rsidRPr="004E5807" w14:paraId="2C2FD2DA" w14:textId="77777777" w:rsidTr="00872506">
        <w:trPr>
          <w:trHeight w:val="255"/>
        </w:trPr>
        <w:tc>
          <w:tcPr>
            <w:tcW w:w="2535" w:type="dxa"/>
          </w:tcPr>
          <w:p w14:paraId="34F70D9C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Dział oceniania </w:t>
            </w:r>
          </w:p>
        </w:tc>
        <w:tc>
          <w:tcPr>
            <w:tcW w:w="2535" w:type="dxa"/>
          </w:tcPr>
          <w:p w14:paraId="04D1EA86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aga </w:t>
            </w:r>
          </w:p>
        </w:tc>
        <w:tc>
          <w:tcPr>
            <w:tcW w:w="2535" w:type="dxa"/>
          </w:tcPr>
          <w:p w14:paraId="041EC9C9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Minimalna liczba ocen w półroczu </w:t>
            </w:r>
          </w:p>
        </w:tc>
      </w:tr>
      <w:tr w:rsidR="004E5807" w:rsidRPr="004E5807" w14:paraId="6F832D80" w14:textId="77777777" w:rsidTr="00872506">
        <w:trPr>
          <w:trHeight w:val="134"/>
        </w:trPr>
        <w:tc>
          <w:tcPr>
            <w:tcW w:w="2535" w:type="dxa"/>
          </w:tcPr>
          <w:p w14:paraId="41B8BCD4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sprawdziany </w:t>
            </w:r>
          </w:p>
        </w:tc>
        <w:tc>
          <w:tcPr>
            <w:tcW w:w="2535" w:type="dxa"/>
          </w:tcPr>
          <w:p w14:paraId="6730DD5E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4 </w:t>
            </w:r>
          </w:p>
        </w:tc>
        <w:tc>
          <w:tcPr>
            <w:tcW w:w="2535" w:type="dxa"/>
          </w:tcPr>
          <w:p w14:paraId="58A93C82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7B9BCBD4" w14:textId="77777777" w:rsidTr="00872506">
        <w:trPr>
          <w:trHeight w:val="134"/>
        </w:trPr>
        <w:tc>
          <w:tcPr>
            <w:tcW w:w="2535" w:type="dxa"/>
          </w:tcPr>
          <w:p w14:paraId="16758562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iadomości bieżące (kartkówki, odpowiedzi ustne) </w:t>
            </w:r>
          </w:p>
        </w:tc>
        <w:tc>
          <w:tcPr>
            <w:tcW w:w="2535" w:type="dxa"/>
          </w:tcPr>
          <w:p w14:paraId="358ABA13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3 </w:t>
            </w:r>
          </w:p>
        </w:tc>
        <w:tc>
          <w:tcPr>
            <w:tcW w:w="2535" w:type="dxa"/>
          </w:tcPr>
          <w:p w14:paraId="26112A98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</w:tr>
      <w:tr w:rsidR="004E5807" w:rsidRPr="004E5807" w14:paraId="0D8EEA8F" w14:textId="77777777" w:rsidTr="00872506">
        <w:trPr>
          <w:trHeight w:val="134"/>
        </w:trPr>
        <w:tc>
          <w:tcPr>
            <w:tcW w:w="2535" w:type="dxa"/>
          </w:tcPr>
          <w:p w14:paraId="22E77037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praca na lekcji </w:t>
            </w:r>
          </w:p>
        </w:tc>
        <w:tc>
          <w:tcPr>
            <w:tcW w:w="2535" w:type="dxa"/>
          </w:tcPr>
          <w:p w14:paraId="23C8AC8C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  <w:tc>
          <w:tcPr>
            <w:tcW w:w="2535" w:type="dxa"/>
          </w:tcPr>
          <w:p w14:paraId="64904409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7361F387" w14:textId="77777777" w:rsidTr="00872506">
        <w:trPr>
          <w:trHeight w:val="134"/>
        </w:trPr>
        <w:tc>
          <w:tcPr>
            <w:tcW w:w="2535" w:type="dxa"/>
          </w:tcPr>
          <w:p w14:paraId="3EC928E5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artykuły </w:t>
            </w:r>
          </w:p>
        </w:tc>
        <w:tc>
          <w:tcPr>
            <w:tcW w:w="2535" w:type="dxa"/>
          </w:tcPr>
          <w:p w14:paraId="4632B4D4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  <w:tc>
          <w:tcPr>
            <w:tcW w:w="2535" w:type="dxa"/>
          </w:tcPr>
          <w:p w14:paraId="2250087A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</w:tbl>
    <w:p w14:paraId="2A3DA78A" w14:textId="77777777" w:rsidR="004E5807" w:rsidRPr="004E5807" w:rsidRDefault="004E5807" w:rsidP="004E5807">
      <w:pPr>
        <w:spacing w:line="360" w:lineRule="auto"/>
        <w:jc w:val="both"/>
      </w:pPr>
    </w:p>
    <w:p w14:paraId="4FDEA78C" w14:textId="164D3F33" w:rsidR="004E5807" w:rsidRPr="004E5807" w:rsidRDefault="004E5807" w:rsidP="004E5807">
      <w:pPr>
        <w:spacing w:line="360" w:lineRule="auto"/>
        <w:jc w:val="both"/>
      </w:pPr>
      <w:r w:rsidRPr="004E5807">
        <w:t xml:space="preserve">3) Uczeń może uzyskać dodatkową ocenę w dziale „wiadomości bieżące- odpowiedzi ustne” </w:t>
      </w:r>
      <w:r w:rsidR="001F4550">
        <w:br/>
      </w:r>
      <w:r w:rsidRPr="004E5807">
        <w:t xml:space="preserve">za udział w konkursie przedmiotowym – jeśli uzyska co najmniej 50% punktów możliwych </w:t>
      </w:r>
      <w:r w:rsidR="001F4550">
        <w:br/>
      </w:r>
      <w:r w:rsidRPr="004E5807">
        <w:t>do zdobycia to otrzyma ocenę bardzo dobrą, a jeśli przejdzie do następnego etapu to ocenę celującą.</w:t>
      </w:r>
    </w:p>
    <w:p w14:paraId="2BCE962E" w14:textId="77777777" w:rsidR="004E5807" w:rsidRPr="004E5807" w:rsidRDefault="004E5807" w:rsidP="004E5807">
      <w:pPr>
        <w:spacing w:line="360" w:lineRule="auto"/>
        <w:jc w:val="both"/>
      </w:pPr>
      <w:r w:rsidRPr="004E5807">
        <w:rPr>
          <w:b/>
          <w:bCs/>
        </w:rPr>
        <w:t xml:space="preserve">16. Chemia </w:t>
      </w:r>
    </w:p>
    <w:p w14:paraId="2F6420E7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1) W ciągu półrocza uczeń otrzymuje oceny z następujących źródeł oceniania: sprawdziany, kartkówki, odpowiedzi ustne, artykuły, praca na lekcji. </w:t>
      </w:r>
    </w:p>
    <w:p w14:paraId="2F4F0E9E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2) Ocena śródr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499"/>
        <w:gridCol w:w="2499"/>
        <w:gridCol w:w="2499"/>
      </w:tblGrid>
      <w:tr w:rsidR="004E5807" w:rsidRPr="004E5807" w14:paraId="33182A4F" w14:textId="77777777" w:rsidTr="00872506">
        <w:trPr>
          <w:trHeight w:val="255"/>
        </w:trPr>
        <w:tc>
          <w:tcPr>
            <w:tcW w:w="2499" w:type="dxa"/>
          </w:tcPr>
          <w:p w14:paraId="28CD222E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lastRenderedPageBreak/>
              <w:t xml:space="preserve">Dział oceniania </w:t>
            </w:r>
          </w:p>
        </w:tc>
        <w:tc>
          <w:tcPr>
            <w:tcW w:w="2499" w:type="dxa"/>
          </w:tcPr>
          <w:p w14:paraId="60A5084A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aga </w:t>
            </w:r>
          </w:p>
        </w:tc>
        <w:tc>
          <w:tcPr>
            <w:tcW w:w="2499" w:type="dxa"/>
          </w:tcPr>
          <w:p w14:paraId="363BE6F6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Minimalna liczba ocen w półroczu </w:t>
            </w:r>
          </w:p>
        </w:tc>
      </w:tr>
      <w:tr w:rsidR="004E5807" w:rsidRPr="004E5807" w14:paraId="088F1C80" w14:textId="77777777" w:rsidTr="00872506">
        <w:trPr>
          <w:trHeight w:val="134"/>
        </w:trPr>
        <w:tc>
          <w:tcPr>
            <w:tcW w:w="2499" w:type="dxa"/>
          </w:tcPr>
          <w:p w14:paraId="411BE25B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sprawdziany </w:t>
            </w:r>
          </w:p>
        </w:tc>
        <w:tc>
          <w:tcPr>
            <w:tcW w:w="2499" w:type="dxa"/>
          </w:tcPr>
          <w:p w14:paraId="65C785BD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4 </w:t>
            </w:r>
          </w:p>
        </w:tc>
        <w:tc>
          <w:tcPr>
            <w:tcW w:w="2499" w:type="dxa"/>
          </w:tcPr>
          <w:p w14:paraId="326284D8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5ADF8127" w14:textId="77777777" w:rsidTr="00872506">
        <w:trPr>
          <w:trHeight w:val="134"/>
        </w:trPr>
        <w:tc>
          <w:tcPr>
            <w:tcW w:w="2499" w:type="dxa"/>
          </w:tcPr>
          <w:p w14:paraId="75451FA8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iadomości bieżące (kartkówki, odpowiedzi ustne) </w:t>
            </w:r>
          </w:p>
        </w:tc>
        <w:tc>
          <w:tcPr>
            <w:tcW w:w="2499" w:type="dxa"/>
          </w:tcPr>
          <w:p w14:paraId="77DC62F8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3 </w:t>
            </w:r>
          </w:p>
        </w:tc>
        <w:tc>
          <w:tcPr>
            <w:tcW w:w="2499" w:type="dxa"/>
          </w:tcPr>
          <w:p w14:paraId="5CCDB682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</w:tr>
      <w:tr w:rsidR="004E5807" w:rsidRPr="004E5807" w14:paraId="18CB3FF3" w14:textId="77777777" w:rsidTr="00872506">
        <w:trPr>
          <w:trHeight w:val="134"/>
        </w:trPr>
        <w:tc>
          <w:tcPr>
            <w:tcW w:w="2499" w:type="dxa"/>
          </w:tcPr>
          <w:p w14:paraId="4B6A8C89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praca na lekcji </w:t>
            </w:r>
          </w:p>
        </w:tc>
        <w:tc>
          <w:tcPr>
            <w:tcW w:w="2499" w:type="dxa"/>
          </w:tcPr>
          <w:p w14:paraId="519E35AA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  <w:tc>
          <w:tcPr>
            <w:tcW w:w="2499" w:type="dxa"/>
          </w:tcPr>
          <w:p w14:paraId="3D7DA90E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11CA3C1C" w14:textId="77777777" w:rsidTr="00872506">
        <w:trPr>
          <w:trHeight w:val="134"/>
        </w:trPr>
        <w:tc>
          <w:tcPr>
            <w:tcW w:w="2499" w:type="dxa"/>
          </w:tcPr>
          <w:p w14:paraId="48611A27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doświadczenia </w:t>
            </w:r>
          </w:p>
        </w:tc>
        <w:tc>
          <w:tcPr>
            <w:tcW w:w="2499" w:type="dxa"/>
          </w:tcPr>
          <w:p w14:paraId="503531F1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  <w:tc>
          <w:tcPr>
            <w:tcW w:w="2499" w:type="dxa"/>
          </w:tcPr>
          <w:p w14:paraId="23C9DA59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</w:tbl>
    <w:p w14:paraId="521BC00C" w14:textId="77777777" w:rsidR="004E5807" w:rsidRPr="004E5807" w:rsidRDefault="004E5807" w:rsidP="004E5807">
      <w:pPr>
        <w:spacing w:line="360" w:lineRule="auto"/>
        <w:jc w:val="both"/>
      </w:pPr>
    </w:p>
    <w:p w14:paraId="4BFC727D" w14:textId="2C7E4977" w:rsidR="004E5807" w:rsidRPr="004E5807" w:rsidRDefault="004E5807" w:rsidP="004E5807">
      <w:pPr>
        <w:spacing w:line="360" w:lineRule="auto"/>
        <w:jc w:val="both"/>
      </w:pPr>
      <w:r w:rsidRPr="004E5807">
        <w:t xml:space="preserve">3) Uczeń może uzyskać dodatkową ocenę w dziale „wiadomości bieżące- odpowiedzi ustne” </w:t>
      </w:r>
      <w:r w:rsidR="001F4550">
        <w:br/>
      </w:r>
      <w:r w:rsidRPr="004E5807">
        <w:t xml:space="preserve">za udział w konkursie przedmiotowym – jeśli uzyska co najmniej 50% punktów możliwych do zdobycia to otrzyma ocenę bardzo dobrą, a jeśli przejdzie do następnego etapu to ocenę celującą. </w:t>
      </w:r>
    </w:p>
    <w:p w14:paraId="2EC0F3F0" w14:textId="77777777" w:rsidR="004E5807" w:rsidRPr="004E5807" w:rsidRDefault="004E5807" w:rsidP="004E5807">
      <w:pPr>
        <w:spacing w:line="360" w:lineRule="auto"/>
        <w:jc w:val="both"/>
      </w:pPr>
      <w:r w:rsidRPr="004E5807">
        <w:rPr>
          <w:b/>
          <w:bCs/>
        </w:rPr>
        <w:t xml:space="preserve">17. Edukacja dla bezpieczeństwa </w:t>
      </w:r>
    </w:p>
    <w:p w14:paraId="3B5AFF73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1) W ciągu półrocza uczeń otrzymuje oceny z następujących źródeł oceniania: sprawdziany, wiadomości bieżące (odpowiedzi ustne i kartkówki), praca na lekcji. </w:t>
      </w:r>
    </w:p>
    <w:p w14:paraId="2D06C0A3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2) Ocena śródoczna i roczna zostaje przeliczana według następującej zasad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693"/>
        <w:gridCol w:w="2693"/>
      </w:tblGrid>
      <w:tr w:rsidR="004E5807" w:rsidRPr="004E5807" w14:paraId="0F129E2D" w14:textId="77777777" w:rsidTr="00872506">
        <w:trPr>
          <w:trHeight w:val="134"/>
        </w:trPr>
        <w:tc>
          <w:tcPr>
            <w:tcW w:w="2410" w:type="dxa"/>
          </w:tcPr>
          <w:p w14:paraId="7718E93B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Dział oceniania </w:t>
            </w:r>
          </w:p>
        </w:tc>
        <w:tc>
          <w:tcPr>
            <w:tcW w:w="2693" w:type="dxa"/>
          </w:tcPr>
          <w:p w14:paraId="11B8693C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aga </w:t>
            </w:r>
          </w:p>
        </w:tc>
        <w:tc>
          <w:tcPr>
            <w:tcW w:w="2693" w:type="dxa"/>
          </w:tcPr>
          <w:p w14:paraId="6AA9CC61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Minimalna liczba ocen w </w:t>
            </w:r>
            <w:proofErr w:type="spellStart"/>
            <w:r w:rsidRPr="004E5807">
              <w:t>śródroczu</w:t>
            </w:r>
            <w:proofErr w:type="spellEnd"/>
            <w:r w:rsidRPr="004E5807">
              <w:t xml:space="preserve"> </w:t>
            </w:r>
          </w:p>
        </w:tc>
      </w:tr>
      <w:tr w:rsidR="004E5807" w:rsidRPr="004E5807" w14:paraId="6ACC3C28" w14:textId="77777777" w:rsidTr="00872506">
        <w:trPr>
          <w:trHeight w:val="134"/>
        </w:trPr>
        <w:tc>
          <w:tcPr>
            <w:tcW w:w="2410" w:type="dxa"/>
          </w:tcPr>
          <w:p w14:paraId="584ADE44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sprawdziany </w:t>
            </w:r>
          </w:p>
        </w:tc>
        <w:tc>
          <w:tcPr>
            <w:tcW w:w="2693" w:type="dxa"/>
          </w:tcPr>
          <w:p w14:paraId="4B3DC034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4 </w:t>
            </w:r>
          </w:p>
        </w:tc>
        <w:tc>
          <w:tcPr>
            <w:tcW w:w="2693" w:type="dxa"/>
          </w:tcPr>
          <w:p w14:paraId="1B035B24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0AB87FFF" w14:textId="77777777" w:rsidTr="00872506">
        <w:trPr>
          <w:trHeight w:val="134"/>
        </w:trPr>
        <w:tc>
          <w:tcPr>
            <w:tcW w:w="2410" w:type="dxa"/>
          </w:tcPr>
          <w:p w14:paraId="382CC0B2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iadomości bieżące </w:t>
            </w:r>
          </w:p>
        </w:tc>
        <w:tc>
          <w:tcPr>
            <w:tcW w:w="2693" w:type="dxa"/>
          </w:tcPr>
          <w:p w14:paraId="27E93160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3 </w:t>
            </w:r>
          </w:p>
        </w:tc>
        <w:tc>
          <w:tcPr>
            <w:tcW w:w="2693" w:type="dxa"/>
          </w:tcPr>
          <w:p w14:paraId="3817F901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</w:tr>
      <w:tr w:rsidR="004E5807" w:rsidRPr="004E5807" w14:paraId="730D0F49" w14:textId="77777777" w:rsidTr="00872506">
        <w:trPr>
          <w:trHeight w:val="134"/>
        </w:trPr>
        <w:tc>
          <w:tcPr>
            <w:tcW w:w="2410" w:type="dxa"/>
          </w:tcPr>
          <w:p w14:paraId="63130AF0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praca na lekcji, zadania domowe, zeszyt </w:t>
            </w:r>
          </w:p>
        </w:tc>
        <w:tc>
          <w:tcPr>
            <w:tcW w:w="2693" w:type="dxa"/>
          </w:tcPr>
          <w:p w14:paraId="6C9786F4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  <w:tc>
          <w:tcPr>
            <w:tcW w:w="2693" w:type="dxa"/>
          </w:tcPr>
          <w:p w14:paraId="0C2142D1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</w:tbl>
    <w:p w14:paraId="62C4A9CA" w14:textId="77777777" w:rsidR="004E5807" w:rsidRPr="004E5807" w:rsidRDefault="004E5807" w:rsidP="004E5807">
      <w:pPr>
        <w:spacing w:line="360" w:lineRule="auto"/>
        <w:jc w:val="both"/>
      </w:pPr>
    </w:p>
    <w:p w14:paraId="2DB285B9" w14:textId="77777777" w:rsidR="004E5807" w:rsidRPr="004E5807" w:rsidRDefault="004E5807" w:rsidP="004E5807">
      <w:pPr>
        <w:spacing w:line="360" w:lineRule="auto"/>
        <w:jc w:val="both"/>
      </w:pPr>
      <w:r w:rsidRPr="004E5807">
        <w:rPr>
          <w:b/>
          <w:bCs/>
        </w:rPr>
        <w:t xml:space="preserve">18. Język niemiecki mniejszości narodowej – kl. IV-VI </w:t>
      </w:r>
    </w:p>
    <w:p w14:paraId="34C0CDCB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1) W ciągu półrocza uczeń otrzymuje następujące oceny cząstkowe: </w:t>
      </w:r>
    </w:p>
    <w:p w14:paraId="63A3B870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a) prace pisemne (min. 3 oceny) </w:t>
      </w:r>
    </w:p>
    <w:p w14:paraId="1AE79CC5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b) praca na lekcji (min. 2 oceny) </w:t>
      </w:r>
    </w:p>
    <w:p w14:paraId="4276039D" w14:textId="77777777" w:rsidR="004E5807" w:rsidRPr="004E5807" w:rsidRDefault="004E5807" w:rsidP="004E5807">
      <w:pPr>
        <w:spacing w:line="360" w:lineRule="auto"/>
        <w:jc w:val="both"/>
      </w:pPr>
      <w:r w:rsidRPr="004E5807">
        <w:lastRenderedPageBreak/>
        <w:t xml:space="preserve">c) odpowiedzi ustne (min. 1 ocena) </w:t>
      </w:r>
    </w:p>
    <w:p w14:paraId="447573E7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d) czytanie (min. 1 ocena) </w:t>
      </w:r>
    </w:p>
    <w:p w14:paraId="68EC44E6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2) Ocena półroczna i </w:t>
      </w:r>
      <w:proofErr w:type="spellStart"/>
      <w:r w:rsidRPr="004E5807">
        <w:t>końcoworoczna</w:t>
      </w:r>
      <w:proofErr w:type="spellEnd"/>
      <w:r w:rsidRPr="004E5807">
        <w:t xml:space="preserve">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526"/>
        <w:gridCol w:w="2526"/>
        <w:gridCol w:w="2526"/>
      </w:tblGrid>
      <w:tr w:rsidR="004E5807" w:rsidRPr="004E5807" w14:paraId="5F389556" w14:textId="77777777" w:rsidTr="00872506">
        <w:trPr>
          <w:trHeight w:val="134"/>
        </w:trPr>
        <w:tc>
          <w:tcPr>
            <w:tcW w:w="2526" w:type="dxa"/>
          </w:tcPr>
          <w:p w14:paraId="4B1C1F8B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Dział oceniania </w:t>
            </w:r>
          </w:p>
        </w:tc>
        <w:tc>
          <w:tcPr>
            <w:tcW w:w="2526" w:type="dxa"/>
          </w:tcPr>
          <w:p w14:paraId="10F2F83B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aga </w:t>
            </w:r>
          </w:p>
        </w:tc>
        <w:tc>
          <w:tcPr>
            <w:tcW w:w="2526" w:type="dxa"/>
          </w:tcPr>
          <w:p w14:paraId="5429B604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Minimalna liczba ocen w półroczu </w:t>
            </w:r>
          </w:p>
        </w:tc>
      </w:tr>
      <w:tr w:rsidR="004E5807" w:rsidRPr="004E5807" w14:paraId="5CC58801" w14:textId="77777777" w:rsidTr="00872506">
        <w:trPr>
          <w:trHeight w:val="134"/>
        </w:trPr>
        <w:tc>
          <w:tcPr>
            <w:tcW w:w="2526" w:type="dxa"/>
          </w:tcPr>
          <w:p w14:paraId="18C5F4F0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prace pisemne </w:t>
            </w:r>
          </w:p>
        </w:tc>
        <w:tc>
          <w:tcPr>
            <w:tcW w:w="2526" w:type="dxa"/>
          </w:tcPr>
          <w:p w14:paraId="7D5255DA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4 </w:t>
            </w:r>
          </w:p>
        </w:tc>
        <w:tc>
          <w:tcPr>
            <w:tcW w:w="2526" w:type="dxa"/>
          </w:tcPr>
          <w:p w14:paraId="5AB49503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</w:tr>
      <w:tr w:rsidR="004E5807" w:rsidRPr="004E5807" w14:paraId="5422946A" w14:textId="77777777" w:rsidTr="00872506">
        <w:trPr>
          <w:trHeight w:val="134"/>
        </w:trPr>
        <w:tc>
          <w:tcPr>
            <w:tcW w:w="2526" w:type="dxa"/>
          </w:tcPr>
          <w:p w14:paraId="20FF6821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odpowiedzi ustne </w:t>
            </w:r>
          </w:p>
        </w:tc>
        <w:tc>
          <w:tcPr>
            <w:tcW w:w="2526" w:type="dxa"/>
          </w:tcPr>
          <w:p w14:paraId="014A84B2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  <w:tc>
          <w:tcPr>
            <w:tcW w:w="2526" w:type="dxa"/>
          </w:tcPr>
          <w:p w14:paraId="22D157D0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061AFAEE" w14:textId="77777777" w:rsidTr="00872506">
        <w:trPr>
          <w:trHeight w:val="134"/>
        </w:trPr>
        <w:tc>
          <w:tcPr>
            <w:tcW w:w="2526" w:type="dxa"/>
          </w:tcPr>
          <w:p w14:paraId="4DA48148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praca na lekcji </w:t>
            </w:r>
          </w:p>
        </w:tc>
        <w:tc>
          <w:tcPr>
            <w:tcW w:w="2526" w:type="dxa"/>
          </w:tcPr>
          <w:p w14:paraId="3B00965A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3 </w:t>
            </w:r>
          </w:p>
        </w:tc>
        <w:tc>
          <w:tcPr>
            <w:tcW w:w="2526" w:type="dxa"/>
          </w:tcPr>
          <w:p w14:paraId="2094C374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1643BD2C" w14:textId="77777777" w:rsidTr="00872506">
        <w:trPr>
          <w:trHeight w:val="134"/>
        </w:trPr>
        <w:tc>
          <w:tcPr>
            <w:tcW w:w="2526" w:type="dxa"/>
          </w:tcPr>
          <w:p w14:paraId="5419425E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czytanie </w:t>
            </w:r>
          </w:p>
        </w:tc>
        <w:tc>
          <w:tcPr>
            <w:tcW w:w="2526" w:type="dxa"/>
          </w:tcPr>
          <w:p w14:paraId="6813FC0B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  <w:tc>
          <w:tcPr>
            <w:tcW w:w="2526" w:type="dxa"/>
          </w:tcPr>
          <w:p w14:paraId="61B9216A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</w:tbl>
    <w:p w14:paraId="18635A10" w14:textId="77777777" w:rsidR="004E5807" w:rsidRPr="004E5807" w:rsidRDefault="004E5807" w:rsidP="004E5807">
      <w:pPr>
        <w:spacing w:line="360" w:lineRule="auto"/>
        <w:jc w:val="both"/>
      </w:pPr>
    </w:p>
    <w:p w14:paraId="3682DEFF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3) W dziale prace pisemne oceniane będą: sprawdziany, kartkówki. </w:t>
      </w:r>
    </w:p>
    <w:p w14:paraId="55B1A58A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4) W dziale odpowiedzi ustne oceniana będzie znajomość materiału bieżącego. </w:t>
      </w:r>
    </w:p>
    <w:p w14:paraId="1B289539" w14:textId="17C12558" w:rsidR="004E5807" w:rsidRPr="004E5807" w:rsidRDefault="004E5807" w:rsidP="004E5807">
      <w:pPr>
        <w:spacing w:line="360" w:lineRule="auto"/>
        <w:jc w:val="both"/>
      </w:pPr>
      <w:r w:rsidRPr="004E5807">
        <w:t xml:space="preserve">5) W dziale praca na lekcji uczniowie otrzymują oceny za uzyskane plusy na lekcji, za udział </w:t>
      </w:r>
      <w:r w:rsidR="001F4550">
        <w:br/>
      </w:r>
      <w:r w:rsidRPr="004E5807">
        <w:t xml:space="preserve">w konkursach, za udział w kółku języka niemieckiego, dodatkowe prace. </w:t>
      </w:r>
    </w:p>
    <w:p w14:paraId="7EF1695F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6) Dodatkowe oceny </w:t>
      </w:r>
    </w:p>
    <w:p w14:paraId="0E644E29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a) za wyróżnienie w konkursie języka niemieckiego na szczeblu gminnym, powiatowym lub wojewódzkim uczeń otrzymuje ocenę celującą w dziale prace pisemne; </w:t>
      </w:r>
    </w:p>
    <w:p w14:paraId="39173D0F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b) za udział w konkursie uczeń otrzymuje ocenę celującą w dziale praca na lekcji. </w:t>
      </w:r>
    </w:p>
    <w:p w14:paraId="4B8E2AD6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7) Regulamin poprawy prac pisemnych </w:t>
      </w:r>
    </w:p>
    <w:p w14:paraId="280E2B09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a) uczeń może poprawić jeden sprawdzian pisemny w półroczu; </w:t>
      </w:r>
    </w:p>
    <w:p w14:paraId="4295C333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b) uczeń może poprawić jedną kartkówkę w półroczu; </w:t>
      </w:r>
    </w:p>
    <w:p w14:paraId="066E4795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c) poprawę należy napisać do dwóch tygodni po oddaniu przez nauczyciela danego sprawdzianu lub kartkówki. </w:t>
      </w:r>
    </w:p>
    <w:p w14:paraId="4FBCE09E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8) Datki (nieprzygotowania) – uczeń ma 1 </w:t>
      </w:r>
      <w:proofErr w:type="spellStart"/>
      <w:r w:rsidRPr="004E5807">
        <w:t>datkę</w:t>
      </w:r>
      <w:proofErr w:type="spellEnd"/>
      <w:r w:rsidRPr="004E5807">
        <w:t xml:space="preserve"> z odpowiedzi w półroczu.</w:t>
      </w:r>
    </w:p>
    <w:p w14:paraId="6B721111" w14:textId="77777777" w:rsidR="004E5807" w:rsidRDefault="004E5807" w:rsidP="004E5807">
      <w:pPr>
        <w:spacing w:line="360" w:lineRule="auto"/>
        <w:jc w:val="both"/>
      </w:pPr>
    </w:p>
    <w:p w14:paraId="2455728F" w14:textId="77777777" w:rsidR="00F36472" w:rsidRPr="004E5807" w:rsidRDefault="00F36472" w:rsidP="004E5807">
      <w:pPr>
        <w:spacing w:line="360" w:lineRule="auto"/>
        <w:jc w:val="both"/>
      </w:pPr>
    </w:p>
    <w:p w14:paraId="1205A23A" w14:textId="77777777" w:rsidR="004E5807" w:rsidRPr="004E5807" w:rsidRDefault="004E5807" w:rsidP="004E5807">
      <w:pPr>
        <w:spacing w:line="360" w:lineRule="auto"/>
        <w:jc w:val="both"/>
      </w:pPr>
      <w:r w:rsidRPr="004E5807">
        <w:rPr>
          <w:b/>
          <w:bCs/>
        </w:rPr>
        <w:lastRenderedPageBreak/>
        <w:t xml:space="preserve">19. Nauka historii i kultury mniejszości narodowej niemieckiej – kl. V, VI </w:t>
      </w:r>
    </w:p>
    <w:p w14:paraId="7D2D5805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1) W ciągu półrocza uczeń otrzymuje następujące oceny cząstkowe: </w:t>
      </w:r>
    </w:p>
    <w:p w14:paraId="4F96A68F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a) prace pisemne (min. 1ocena) </w:t>
      </w:r>
    </w:p>
    <w:p w14:paraId="6180A7C5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b) projekty (min. 1ocena) </w:t>
      </w:r>
    </w:p>
    <w:p w14:paraId="1FB11905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c) praca na lekcji (min. 2 oceny) </w:t>
      </w:r>
    </w:p>
    <w:p w14:paraId="6819903C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2) Ocena śródroczna i końcowo roczna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176"/>
        <w:gridCol w:w="2176"/>
        <w:gridCol w:w="2176"/>
      </w:tblGrid>
      <w:tr w:rsidR="004E5807" w:rsidRPr="004E5807" w14:paraId="587BEE0A" w14:textId="77777777" w:rsidTr="00F02A5B">
        <w:trPr>
          <w:trHeight w:val="255"/>
        </w:trPr>
        <w:tc>
          <w:tcPr>
            <w:tcW w:w="2176" w:type="dxa"/>
          </w:tcPr>
          <w:p w14:paraId="37BF2936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Dział oceniania </w:t>
            </w:r>
          </w:p>
        </w:tc>
        <w:tc>
          <w:tcPr>
            <w:tcW w:w="2176" w:type="dxa"/>
          </w:tcPr>
          <w:p w14:paraId="3B9CC72C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Waga </w:t>
            </w:r>
          </w:p>
        </w:tc>
        <w:tc>
          <w:tcPr>
            <w:tcW w:w="2176" w:type="dxa"/>
          </w:tcPr>
          <w:p w14:paraId="0891B290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Minimalna liczba ocen w półroczu </w:t>
            </w:r>
          </w:p>
        </w:tc>
      </w:tr>
      <w:tr w:rsidR="004E5807" w:rsidRPr="004E5807" w14:paraId="7EA2EA29" w14:textId="77777777" w:rsidTr="00F02A5B">
        <w:trPr>
          <w:trHeight w:val="134"/>
        </w:trPr>
        <w:tc>
          <w:tcPr>
            <w:tcW w:w="2176" w:type="dxa"/>
          </w:tcPr>
          <w:p w14:paraId="2567EA86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prace pisemne </w:t>
            </w:r>
          </w:p>
        </w:tc>
        <w:tc>
          <w:tcPr>
            <w:tcW w:w="2176" w:type="dxa"/>
          </w:tcPr>
          <w:p w14:paraId="1E9CD7F2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  <w:tc>
          <w:tcPr>
            <w:tcW w:w="2176" w:type="dxa"/>
          </w:tcPr>
          <w:p w14:paraId="02151A69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17CCC8E6" w14:textId="77777777" w:rsidTr="00F02A5B">
        <w:trPr>
          <w:trHeight w:val="134"/>
        </w:trPr>
        <w:tc>
          <w:tcPr>
            <w:tcW w:w="2176" w:type="dxa"/>
          </w:tcPr>
          <w:p w14:paraId="4AFE13B1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projekty </w:t>
            </w:r>
          </w:p>
        </w:tc>
        <w:tc>
          <w:tcPr>
            <w:tcW w:w="2176" w:type="dxa"/>
          </w:tcPr>
          <w:p w14:paraId="10465455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3 </w:t>
            </w:r>
          </w:p>
        </w:tc>
        <w:tc>
          <w:tcPr>
            <w:tcW w:w="2176" w:type="dxa"/>
          </w:tcPr>
          <w:p w14:paraId="751DEAFC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1 </w:t>
            </w:r>
          </w:p>
        </w:tc>
      </w:tr>
      <w:tr w:rsidR="004E5807" w:rsidRPr="004E5807" w14:paraId="23C1A627" w14:textId="77777777" w:rsidTr="00F02A5B">
        <w:trPr>
          <w:trHeight w:val="134"/>
        </w:trPr>
        <w:tc>
          <w:tcPr>
            <w:tcW w:w="2176" w:type="dxa"/>
          </w:tcPr>
          <w:p w14:paraId="2643E311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praca na lekcji </w:t>
            </w:r>
          </w:p>
        </w:tc>
        <w:tc>
          <w:tcPr>
            <w:tcW w:w="2176" w:type="dxa"/>
          </w:tcPr>
          <w:p w14:paraId="156ACFE8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4 </w:t>
            </w:r>
          </w:p>
        </w:tc>
        <w:tc>
          <w:tcPr>
            <w:tcW w:w="2176" w:type="dxa"/>
          </w:tcPr>
          <w:p w14:paraId="3DB6AAC2" w14:textId="77777777" w:rsidR="004E5807" w:rsidRPr="004E5807" w:rsidRDefault="004E5807" w:rsidP="004E5807">
            <w:pPr>
              <w:spacing w:line="360" w:lineRule="auto"/>
              <w:jc w:val="both"/>
            </w:pPr>
            <w:r w:rsidRPr="004E5807">
              <w:t xml:space="preserve">2 </w:t>
            </w:r>
          </w:p>
        </w:tc>
      </w:tr>
    </w:tbl>
    <w:p w14:paraId="63F795FC" w14:textId="77777777" w:rsidR="004E5807" w:rsidRPr="004E5807" w:rsidRDefault="004E5807" w:rsidP="004E5807">
      <w:pPr>
        <w:spacing w:line="360" w:lineRule="auto"/>
        <w:jc w:val="both"/>
      </w:pPr>
    </w:p>
    <w:p w14:paraId="2C41C5BB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3) W dziale prace pisemne oceniane będą: kartkówki, karty pracy, referaty. </w:t>
      </w:r>
    </w:p>
    <w:p w14:paraId="724B60F6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4) W dziale projekty oceniane będą: plakaty, komiksy, wywiady, scenki rodzajowe. </w:t>
      </w:r>
    </w:p>
    <w:p w14:paraId="50D3A8E3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5) W dziale praca na lekcji uczniowie otrzymują oceny za uzyskane plusy na lekcji, dodatkowe prace, konkursy. </w:t>
      </w:r>
    </w:p>
    <w:p w14:paraId="6302FF7A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6) Regulamin poprawy prac pisemnych </w:t>
      </w:r>
    </w:p>
    <w:p w14:paraId="050FE48F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a) uczeń może poprawić jedną pracę pisemną w półroczu; </w:t>
      </w:r>
    </w:p>
    <w:p w14:paraId="4DBFF161" w14:textId="77777777" w:rsidR="004E5807" w:rsidRPr="004E5807" w:rsidRDefault="004E5807" w:rsidP="004E5807">
      <w:pPr>
        <w:spacing w:line="360" w:lineRule="auto"/>
        <w:jc w:val="both"/>
      </w:pPr>
      <w:r w:rsidRPr="004E5807">
        <w:t xml:space="preserve">b) poprawę należy napisać do dwóch tygodni po oddaniu przez nauczyciela danej pracy. </w:t>
      </w:r>
    </w:p>
    <w:p w14:paraId="4076E471" w14:textId="77777777" w:rsidR="004E5807" w:rsidRDefault="004E5807" w:rsidP="004E5807">
      <w:pPr>
        <w:spacing w:line="360" w:lineRule="auto"/>
        <w:jc w:val="both"/>
      </w:pPr>
    </w:p>
    <w:p w14:paraId="4B079F59" w14:textId="77777777" w:rsidR="00A475FB" w:rsidRDefault="00A475FB" w:rsidP="004E5807">
      <w:pPr>
        <w:spacing w:line="360" w:lineRule="auto"/>
        <w:jc w:val="both"/>
      </w:pPr>
    </w:p>
    <w:p w14:paraId="35023FBB" w14:textId="77777777" w:rsidR="00F36472" w:rsidRDefault="00F36472" w:rsidP="004E5807">
      <w:pPr>
        <w:spacing w:line="360" w:lineRule="auto"/>
        <w:jc w:val="both"/>
      </w:pPr>
    </w:p>
    <w:p w14:paraId="52417927" w14:textId="77777777" w:rsidR="00F36472" w:rsidRDefault="00F36472" w:rsidP="004E5807">
      <w:pPr>
        <w:spacing w:line="360" w:lineRule="auto"/>
        <w:jc w:val="both"/>
      </w:pPr>
    </w:p>
    <w:p w14:paraId="6B98F708" w14:textId="77777777" w:rsidR="00F36472" w:rsidRDefault="00F36472" w:rsidP="004E5807">
      <w:pPr>
        <w:spacing w:line="360" w:lineRule="auto"/>
        <w:jc w:val="both"/>
      </w:pPr>
    </w:p>
    <w:p w14:paraId="3BB98B82" w14:textId="77777777" w:rsidR="00F36472" w:rsidRPr="004E5807" w:rsidRDefault="00F36472" w:rsidP="004E5807">
      <w:pPr>
        <w:spacing w:line="360" w:lineRule="auto"/>
        <w:jc w:val="both"/>
      </w:pPr>
    </w:p>
    <w:p w14:paraId="2C269613" w14:textId="77777777" w:rsidR="004E5807" w:rsidRPr="004E5807" w:rsidRDefault="004E5807" w:rsidP="004E5807">
      <w:pPr>
        <w:spacing w:line="360" w:lineRule="auto"/>
        <w:jc w:val="both"/>
      </w:pPr>
      <w:r w:rsidRPr="004E5807">
        <w:rPr>
          <w:b/>
          <w:bCs/>
        </w:rPr>
        <w:lastRenderedPageBreak/>
        <w:t xml:space="preserve">20. Język niemiecki mniejszości narodowej – klasy I-III </w:t>
      </w:r>
    </w:p>
    <w:p w14:paraId="401A61DD" w14:textId="77777777" w:rsidR="00DB5FAA" w:rsidRDefault="004E5807" w:rsidP="004E5807">
      <w:pPr>
        <w:spacing w:line="360" w:lineRule="auto"/>
        <w:jc w:val="both"/>
        <w:rPr>
          <w:b/>
          <w:bCs/>
          <w:i/>
          <w:iCs/>
        </w:rPr>
      </w:pPr>
      <w:r w:rsidRPr="004E5807">
        <w:rPr>
          <w:b/>
          <w:bCs/>
          <w:i/>
          <w:iCs/>
        </w:rPr>
        <w:t xml:space="preserve">Kryteria oceny: </w:t>
      </w:r>
    </w:p>
    <w:p w14:paraId="440CB0D6" w14:textId="35E8D404" w:rsidR="00DB5FAA" w:rsidRDefault="004E5807" w:rsidP="004E5807">
      <w:pPr>
        <w:spacing w:line="360" w:lineRule="auto"/>
        <w:jc w:val="both"/>
      </w:pPr>
      <w:r w:rsidRPr="004E5807">
        <w:t xml:space="preserve">Rozumienie ze słuchu: Uczeń reaguje na łatwe polecenia nauczyciela, rozumie łatwą historyjkę zawierającą znane struktury leksykalne, potrafi po wysłuchaniu tekstu narysować obrazek związany z jego treścią, połączyć fragment tekstu (wyraz, zwrot) z obrazkiem. </w:t>
      </w:r>
    </w:p>
    <w:p w14:paraId="79F94907" w14:textId="4116838A" w:rsidR="00DB5FAA" w:rsidRDefault="004E5807" w:rsidP="004E5807">
      <w:pPr>
        <w:spacing w:line="360" w:lineRule="auto"/>
        <w:jc w:val="both"/>
      </w:pPr>
      <w:r w:rsidRPr="004E5807">
        <w:t xml:space="preserve">Rozumienie tekstu czytanego: Uczeń potrafi połączyć wyrazy lub proste, krótkie zdania </w:t>
      </w:r>
      <w:r w:rsidR="001F4550">
        <w:br/>
      </w:r>
      <w:r w:rsidRPr="004E5807">
        <w:t xml:space="preserve">z odpowiednią ilustracją, rozumie proste polecenia z zeszytu ćwiczeń: </w:t>
      </w:r>
      <w:proofErr w:type="spellStart"/>
      <w:r w:rsidRPr="004E5807">
        <w:t>zeichne</w:t>
      </w:r>
      <w:proofErr w:type="spellEnd"/>
      <w:r w:rsidRPr="004E5807">
        <w:t xml:space="preserve">, </w:t>
      </w:r>
      <w:proofErr w:type="spellStart"/>
      <w:r w:rsidRPr="004E5807">
        <w:t>nenne</w:t>
      </w:r>
      <w:proofErr w:type="spellEnd"/>
      <w:r w:rsidRPr="004E5807">
        <w:t xml:space="preserve">, </w:t>
      </w:r>
      <w:proofErr w:type="spellStart"/>
      <w:r w:rsidRPr="004E5807">
        <w:t>ergänze</w:t>
      </w:r>
      <w:proofErr w:type="spellEnd"/>
      <w:r w:rsidRPr="004E5807">
        <w:t xml:space="preserve">, </w:t>
      </w:r>
      <w:proofErr w:type="spellStart"/>
      <w:r w:rsidRPr="004E5807">
        <w:t>rate</w:t>
      </w:r>
      <w:proofErr w:type="spellEnd"/>
      <w:r w:rsidRPr="004E5807">
        <w:t xml:space="preserve">, </w:t>
      </w:r>
      <w:proofErr w:type="spellStart"/>
      <w:r w:rsidRPr="004E5807">
        <w:t>schwinge</w:t>
      </w:r>
      <w:proofErr w:type="spellEnd"/>
      <w:r w:rsidRPr="004E5807">
        <w:t xml:space="preserve">, </w:t>
      </w:r>
      <w:proofErr w:type="spellStart"/>
      <w:r w:rsidRPr="004E5807">
        <w:t>verbinde</w:t>
      </w:r>
      <w:proofErr w:type="spellEnd"/>
      <w:r w:rsidRPr="004E5807">
        <w:t xml:space="preserve">. </w:t>
      </w:r>
    </w:p>
    <w:p w14:paraId="4B1E448C" w14:textId="77777777" w:rsidR="00DB5FAA" w:rsidRDefault="004E5807" w:rsidP="004E5807">
      <w:pPr>
        <w:spacing w:line="360" w:lineRule="auto"/>
        <w:jc w:val="both"/>
      </w:pPr>
      <w:r w:rsidRPr="004E5807">
        <w:t xml:space="preserve">Mówienie: Uczeń potrafi zadać proste pytanie i odpowiedzieć na nie. Uczeń potrafi przedstawić scenkę zawierającą znane struktury, zaprezentować znany wierszyk, wyliczankę lub piosenkę. Pisanie: Uczeń potrafi uzupełnić brakujące literki, przepisać poprawnie z tablicy, uzupełnić luki w znanym tekście, wykorzystując podane wyrazy, uzupełnić brakujące jednorazowe podpisy pod obrazkami, wybierając odpowiedni spośród podanych wyrazów. Czytanie (klasa II, III) Uczeń potrafi przeczytać piosenkę, wiersz, krótki tekst. </w:t>
      </w:r>
    </w:p>
    <w:p w14:paraId="08ADA60D" w14:textId="77777777" w:rsidR="00DB5FAA" w:rsidRDefault="004E5807" w:rsidP="004E5807">
      <w:pPr>
        <w:spacing w:line="360" w:lineRule="auto"/>
        <w:jc w:val="both"/>
      </w:pPr>
      <w:r w:rsidRPr="004E5807">
        <w:rPr>
          <w:b/>
          <w:bCs/>
          <w:i/>
          <w:iCs/>
        </w:rPr>
        <w:t xml:space="preserve">Ocena cząstkowa: </w:t>
      </w:r>
      <w:r w:rsidRPr="004E5807">
        <w:t xml:space="preserve">celujący, + bardzo dobry, bardzo dobry, +dobry, dobry, + dostateczny, dostateczny, +dopuszczający, dopuszczający, niedostateczny. </w:t>
      </w:r>
    </w:p>
    <w:p w14:paraId="7A2F575A" w14:textId="13DA846A" w:rsidR="00DB5FAA" w:rsidRDefault="004E5807" w:rsidP="004E5807">
      <w:pPr>
        <w:spacing w:line="360" w:lineRule="auto"/>
        <w:jc w:val="both"/>
      </w:pPr>
      <w:r w:rsidRPr="004E5807">
        <w:rPr>
          <w:b/>
          <w:bCs/>
          <w:i/>
          <w:iCs/>
        </w:rPr>
        <w:t xml:space="preserve">Działy: </w:t>
      </w:r>
      <w:r w:rsidRPr="004E5807">
        <w:t xml:space="preserve">Zaśpiewanie piosenki, odpowiedź ustna, sprawdzian, czytanie (klasa II,III), praca </w:t>
      </w:r>
      <w:r w:rsidR="001F4550">
        <w:br/>
      </w:r>
      <w:r w:rsidRPr="004E5807">
        <w:t xml:space="preserve">na lekcji. </w:t>
      </w:r>
    </w:p>
    <w:p w14:paraId="2B74BD22" w14:textId="77777777" w:rsidR="00DB5FAA" w:rsidRDefault="004E5807" w:rsidP="004E5807">
      <w:pPr>
        <w:spacing w:line="360" w:lineRule="auto"/>
        <w:jc w:val="both"/>
      </w:pPr>
      <w:r w:rsidRPr="004E5807">
        <w:rPr>
          <w:b/>
          <w:bCs/>
          <w:i/>
          <w:iCs/>
        </w:rPr>
        <w:t xml:space="preserve">Aktywność: </w:t>
      </w:r>
      <w:r w:rsidRPr="004E5807">
        <w:t xml:space="preserve">Uczniowie zdobywają plusy, za które otrzymują oceny. </w:t>
      </w:r>
    </w:p>
    <w:p w14:paraId="6A88A60D" w14:textId="77777777" w:rsidR="00DB5FAA" w:rsidRDefault="004E5807" w:rsidP="004E5807">
      <w:pPr>
        <w:spacing w:line="360" w:lineRule="auto"/>
        <w:jc w:val="both"/>
      </w:pPr>
      <w:r w:rsidRPr="004E5807">
        <w:rPr>
          <w:b/>
          <w:bCs/>
          <w:i/>
          <w:iCs/>
        </w:rPr>
        <w:t xml:space="preserve">Poprawy, nieprzygotowania: </w:t>
      </w:r>
      <w:r w:rsidRPr="004E5807">
        <w:t xml:space="preserve">Można poprawić jedną ocenę z odpowiedzi ustnej i z pracy pisemnej w półroczu. Uczeń ma prawo do 2 nieprzygotowań w półroczu. </w:t>
      </w:r>
    </w:p>
    <w:p w14:paraId="779C766A" w14:textId="38889353" w:rsidR="004E5807" w:rsidRPr="004E5807" w:rsidRDefault="004E5807" w:rsidP="004E5807">
      <w:pPr>
        <w:spacing w:line="360" w:lineRule="auto"/>
        <w:jc w:val="both"/>
      </w:pPr>
      <w:r w:rsidRPr="004E5807">
        <w:rPr>
          <w:b/>
          <w:bCs/>
          <w:i/>
          <w:iCs/>
        </w:rPr>
        <w:t xml:space="preserve">Ocena śródroczna i końcowa: </w:t>
      </w:r>
      <w:r w:rsidRPr="004E5807">
        <w:t>Ocena końcowa informuje w jakim stopniu uczeń opanował materiał.</w:t>
      </w:r>
    </w:p>
    <w:p w14:paraId="1CF362F6" w14:textId="77777777" w:rsidR="00DB5FAA" w:rsidRDefault="00A475FB" w:rsidP="00DB5FAA">
      <w:pPr>
        <w:spacing w:line="360" w:lineRule="auto"/>
        <w:jc w:val="center"/>
        <w:rPr>
          <w:b/>
          <w:bCs/>
        </w:rPr>
      </w:pPr>
      <w:r w:rsidRPr="00A475FB">
        <w:rPr>
          <w:b/>
          <w:bCs/>
        </w:rPr>
        <w:t xml:space="preserve">Klasyfikacja uczniów </w:t>
      </w:r>
    </w:p>
    <w:p w14:paraId="59ACB28E" w14:textId="052CA645" w:rsidR="00A475FB" w:rsidRPr="00A475FB" w:rsidRDefault="00A475FB" w:rsidP="00DB5FAA">
      <w:pPr>
        <w:spacing w:line="360" w:lineRule="auto"/>
        <w:jc w:val="center"/>
      </w:pPr>
      <w:r w:rsidRPr="00A475FB">
        <w:rPr>
          <w:b/>
          <w:bCs/>
        </w:rPr>
        <w:t>§ 60</w:t>
      </w:r>
    </w:p>
    <w:p w14:paraId="514AE101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. Klasyfikacja śródroczna polega na okresowym podsumowaniu osiągnięć edukacyjnych ucznia z zajęć edukacyjnych, określonych w szkolnym planie nauczania, i zachowania ucznia </w:t>
      </w:r>
      <w:r w:rsidRPr="00A475FB">
        <w:lastRenderedPageBreak/>
        <w:t xml:space="preserve">oraz ustaleniu śródrocznych ocen klasyfikacyjnych z zajęć edukacyjnych i śródrocznej oceny klasyfikacyjnej zachowania. </w:t>
      </w:r>
    </w:p>
    <w:p w14:paraId="40A6C106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2. Klasyfikacja śródroczna w klasach I–III szkoły podstawowej polega na okresowym podsumowaniu osiągnięć edukacyjnych z zajęć edukacyjnych i zachowania ucznia oraz ustaleniu jednej opisowej śródrocznej oceny klasyfikacyjnej z zajęć edukacyjnych i śródrocznej opisowej oceny klasyfikacyjnej z zachowania zgodnie z § 61 i § 63. </w:t>
      </w:r>
    </w:p>
    <w:p w14:paraId="5847DEF7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3. Oceny śródroczne w klasach I–III zapisane są w kartach osiągnięć ucznia. </w:t>
      </w:r>
    </w:p>
    <w:p w14:paraId="58419720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4. Klasyfikacja śródroczna w klasach IV–VIII szkoły podstawowej polega na okresowym podsumowaniu osiągnięć edukacyjnych ucznia z zajęć edukacyjnych, określonych w szkolnym planie nauczania i zachowania ucznia oraz ustaleniu ocen klasyfikacyjnych z zajęć edukacyjnych według skali określonej w § 61 i śródrocznej oceny klasyfikacyjnej z zachowania według skali określonej w § 63, z zastrzeżeniem ust. 5. </w:t>
      </w:r>
    </w:p>
    <w:p w14:paraId="674F87F4" w14:textId="122AED33" w:rsidR="00A475FB" w:rsidRPr="00A475FB" w:rsidRDefault="00A475FB" w:rsidP="00A475FB">
      <w:pPr>
        <w:spacing w:line="360" w:lineRule="auto"/>
        <w:jc w:val="both"/>
      </w:pPr>
      <w:r w:rsidRPr="00A475FB">
        <w:t xml:space="preserve">5. Klasyfikacja śródroczna ucznia z upośledzeniem umysłowym w stopniu umiarkowanym lub znacznym polega na okresowym podsumowaniu jego osiągnięć edukacyjnych z zajęć edukacyjnych, określonych w szkolnym planie nauczania, z uwzględnieniem indywidualnego programu edukacyjnego opracowanego dla niego na podstawie odrębnych przepisów </w:t>
      </w:r>
      <w:r w:rsidR="001F4550">
        <w:br/>
      </w:r>
      <w:r w:rsidRPr="00A475FB">
        <w:t xml:space="preserve">i zachowania ucznia oraz ustaleniu śródrocznych ocen klasyfikacyjnych z zajęć edukacyjnych </w:t>
      </w:r>
      <w:r w:rsidR="001F4550">
        <w:br/>
      </w:r>
      <w:r w:rsidRPr="00A475FB">
        <w:t xml:space="preserve">i śródrocznej oceny klasyfikacyjnej zachowania, zgodnie z § 61 i § 63. </w:t>
      </w:r>
    </w:p>
    <w:p w14:paraId="711F99F8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6. Klasyfikację śródroczną uczniów przeprowadza się raz w ciągu roku szkolnego, w ostatnim tygodniu </w:t>
      </w:r>
      <w:proofErr w:type="spellStart"/>
      <w:r w:rsidRPr="00A475FB">
        <w:t>śródrocza</w:t>
      </w:r>
      <w:proofErr w:type="spellEnd"/>
      <w:r w:rsidRPr="00A475FB">
        <w:t xml:space="preserve">. </w:t>
      </w:r>
    </w:p>
    <w:p w14:paraId="6462A25F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7. Klasyfikacja roczna w klasach I–III szkoły podstawowej polega na podsumowaniu osiągnięć edukacyjnych z zajęć edukacyjnych i zachowania ucznia w danym roku szkolnym oraz ustaleniu jednej opisowej rocznej oceny klasyfikacyjnej z zajęć edukacyjnych i opisowej rocznej oceny klasyfikacyjnej zachowania, zgodnie z § 61 i § 63, z zastrzeżeniem ust. 8. </w:t>
      </w:r>
    </w:p>
    <w:p w14:paraId="36FC0A47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8. Klasyfikacja roczna ucznia z upośledzeniem umysłowym w stopniu umiarkowanym lub znacznym w klasach I–III szkoły podstawowej polega na podsumowaniu jego osiągnięć edukacyjnych z zajęć edukacyjnych z uwzględnieniem indywidualnego programu edukacyjnego opracowanego dla niego na podstawie odrębnych przepisów i jego zachowania w danym roku szkolnym oraz ustaleniu jednej rocznej oceny klasyfikacyjnej zachowania, zgodnie z § 61 i § 63. </w:t>
      </w:r>
    </w:p>
    <w:p w14:paraId="7E23119E" w14:textId="79C7F308" w:rsidR="00A475FB" w:rsidRPr="00A475FB" w:rsidRDefault="00A475FB" w:rsidP="00A475FB">
      <w:pPr>
        <w:spacing w:line="360" w:lineRule="auto"/>
        <w:jc w:val="both"/>
      </w:pPr>
      <w:r w:rsidRPr="00A475FB">
        <w:lastRenderedPageBreak/>
        <w:t xml:space="preserve">9. Klasyfikacja roczna w klasach IV-VIII szkoły podstawowej polega na podsumowaniu osiągnięć edukacyjnych ucznia z zajęć edukacyjnych, określonych w szkolnym planie nauczania w danym roku szkolnym, a także zachowania ucznia oraz ustaleniu rocznych ocen klasyfikacyjnych z zajęć edukacyjnych i rocznej oceny klasyfikacyjnej zachowania, według skali, o której mowa w § 61 </w:t>
      </w:r>
      <w:r w:rsidR="001F4550">
        <w:br/>
      </w:r>
      <w:r w:rsidRPr="00A475FB">
        <w:t xml:space="preserve">i § 63, z zastrzeżeniem ust. 10. </w:t>
      </w:r>
    </w:p>
    <w:p w14:paraId="2267D3B6" w14:textId="481F7492" w:rsidR="00A475FB" w:rsidRPr="00A475FB" w:rsidRDefault="00A475FB" w:rsidP="00A475FB">
      <w:pPr>
        <w:spacing w:line="360" w:lineRule="auto"/>
        <w:jc w:val="both"/>
      </w:pPr>
      <w:r w:rsidRPr="00A475FB">
        <w:t xml:space="preserve">10. Klasyfikacja roczna ucznia z upośledzeniem umysłowym w stopniu umiarkowanym lub znacznym w klasach IV-VIII szkoły podstawowej polega na podsumowaniu jego osiągnięć edukacyjnych z zajęć edukacyjnych, określonych w szkolnym planie nauczania, </w:t>
      </w:r>
      <w:r w:rsidR="001F4550">
        <w:br/>
      </w:r>
      <w:r w:rsidRPr="00A475FB">
        <w:t xml:space="preserve">z uwzględnieniem indywidualnego programu edukacyjnego opracowanego dla niego </w:t>
      </w:r>
      <w:r w:rsidR="001F4550">
        <w:br/>
      </w:r>
      <w:r w:rsidRPr="00A475FB">
        <w:t xml:space="preserve">na podstawie odrębnych przepisów, i zachowania ucznia w danym roku szkolnym oraz ustaleniu rocznych ocen klasyfikacyjnych z zajęć edukacyjnych i rocznej oceny klasyfikacyjnej zachowania, zgodnie z § 61 i § 63. </w:t>
      </w:r>
    </w:p>
    <w:p w14:paraId="0431A398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1. Na co najmniej pięć dni przed </w:t>
      </w:r>
      <w:proofErr w:type="spellStart"/>
      <w:r w:rsidRPr="00A475FB">
        <w:t>końcoworoczną</w:t>
      </w:r>
      <w:proofErr w:type="spellEnd"/>
      <w:r w:rsidRPr="00A475FB">
        <w:t xml:space="preserve"> radą klasyfikacyjną wychowawca klasy informuje uczniów i ich rodziców o przewidywanych rocznych ocenach klasyfikacyjnych z zajęć edukacyjnych i przewidywanej rocznej ocenie klasyfikacyjnej zachowania. Rodzice potwierdzają fakt zapoznania się z tą informacją w ustalony sposób. </w:t>
      </w:r>
    </w:p>
    <w:p w14:paraId="48C467D8" w14:textId="23D47579" w:rsidR="00A475FB" w:rsidRPr="00A475FB" w:rsidRDefault="00A475FB" w:rsidP="00A475FB">
      <w:pPr>
        <w:spacing w:line="360" w:lineRule="auto"/>
        <w:jc w:val="both"/>
      </w:pPr>
      <w:r w:rsidRPr="00A475FB">
        <w:t>12. Klasyfikowanie roczne przeprowadza się w terminie najpóźniej do dwóch dni przed zakończeniem rocznych zajęć.</w:t>
      </w:r>
    </w:p>
    <w:p w14:paraId="31D0A6C1" w14:textId="28AB55AF" w:rsidR="00A475FB" w:rsidRPr="00A475FB" w:rsidRDefault="00A475FB" w:rsidP="00DB5FAA">
      <w:pPr>
        <w:spacing w:line="360" w:lineRule="auto"/>
        <w:jc w:val="center"/>
      </w:pPr>
      <w:r w:rsidRPr="00A475FB">
        <w:rPr>
          <w:b/>
          <w:bCs/>
        </w:rPr>
        <w:t>§ 61</w:t>
      </w:r>
    </w:p>
    <w:p w14:paraId="2C9A196C" w14:textId="5DF5E6F6" w:rsidR="00A475FB" w:rsidRPr="00A475FB" w:rsidRDefault="00A475FB" w:rsidP="00A475FB">
      <w:pPr>
        <w:spacing w:line="360" w:lineRule="auto"/>
        <w:jc w:val="both"/>
      </w:pPr>
      <w:r w:rsidRPr="00A475FB">
        <w:t xml:space="preserve">1. Klasyfikowanie śródroczne i roczne w klasach IV-VIII szkoły podstawowej polega </w:t>
      </w:r>
      <w:r w:rsidR="001F4550">
        <w:br/>
      </w:r>
      <w:r w:rsidRPr="00A475FB">
        <w:t xml:space="preserve">na podsumowaniu osiągnięć edukacyjnych ucznia w danym roku szkolnym z danych zajęć edukacyjnych określonych w szkolnym planie nauczania i ustaleniu ocen klasyfikacyjnych według skali: </w:t>
      </w:r>
    </w:p>
    <w:p w14:paraId="2ECE1FE0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) celujący 6 – cel, </w:t>
      </w:r>
    </w:p>
    <w:p w14:paraId="34A98D79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2) bardzo dobry 5 – </w:t>
      </w:r>
      <w:proofErr w:type="spellStart"/>
      <w:r w:rsidRPr="00A475FB">
        <w:t>bdb</w:t>
      </w:r>
      <w:proofErr w:type="spellEnd"/>
      <w:r w:rsidRPr="00A475FB">
        <w:t xml:space="preserve">, </w:t>
      </w:r>
    </w:p>
    <w:p w14:paraId="67A51E2A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3) dobry 4 – </w:t>
      </w:r>
      <w:proofErr w:type="spellStart"/>
      <w:r w:rsidRPr="00A475FB">
        <w:t>db</w:t>
      </w:r>
      <w:proofErr w:type="spellEnd"/>
      <w:r w:rsidRPr="00A475FB">
        <w:t xml:space="preserve">, </w:t>
      </w:r>
    </w:p>
    <w:p w14:paraId="44832ED6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4) dostateczny 3 – </w:t>
      </w:r>
      <w:proofErr w:type="spellStart"/>
      <w:r w:rsidRPr="00A475FB">
        <w:t>dst</w:t>
      </w:r>
      <w:proofErr w:type="spellEnd"/>
      <w:r w:rsidRPr="00A475FB">
        <w:t xml:space="preserve">, </w:t>
      </w:r>
    </w:p>
    <w:p w14:paraId="77A8B210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5) dopuszczający 2 – </w:t>
      </w:r>
      <w:proofErr w:type="spellStart"/>
      <w:r w:rsidRPr="00A475FB">
        <w:t>dop</w:t>
      </w:r>
      <w:proofErr w:type="spellEnd"/>
      <w:r w:rsidRPr="00A475FB">
        <w:t xml:space="preserve">, </w:t>
      </w:r>
    </w:p>
    <w:p w14:paraId="1DC4065A" w14:textId="77777777" w:rsidR="00A475FB" w:rsidRPr="00A475FB" w:rsidRDefault="00A475FB" w:rsidP="00A475FB">
      <w:pPr>
        <w:spacing w:line="360" w:lineRule="auto"/>
        <w:jc w:val="both"/>
      </w:pPr>
      <w:r w:rsidRPr="00A475FB">
        <w:lastRenderedPageBreak/>
        <w:t xml:space="preserve">6) niedostateczny 1 – </w:t>
      </w:r>
      <w:proofErr w:type="spellStart"/>
      <w:r w:rsidRPr="00A475FB">
        <w:t>ndst</w:t>
      </w:r>
      <w:proofErr w:type="spellEnd"/>
      <w:r w:rsidRPr="00A475FB">
        <w:t xml:space="preserve">. </w:t>
      </w:r>
    </w:p>
    <w:p w14:paraId="04346BF6" w14:textId="17A632C1" w:rsidR="00A475FB" w:rsidRPr="00A475FB" w:rsidRDefault="00A475FB" w:rsidP="00A475FB">
      <w:pPr>
        <w:spacing w:line="360" w:lineRule="auto"/>
        <w:jc w:val="both"/>
      </w:pPr>
      <w:r w:rsidRPr="00A475FB">
        <w:t xml:space="preserve">2. W klasach I–III szkoły podstawowej śródroczne i roczne oceny klasyfikacyjne z zajęć edukacyjnych są ocenami opisowymi, zawierającymi informacje na temat poziomu opanowania wiadomości i umiejętności z zakresu wymagań określonych w podstawie programowej edukacji wczesnoszkolnej i wskazują na potrzeby ucznia związane </w:t>
      </w:r>
      <w:r w:rsidR="001F4550">
        <w:br/>
      </w:r>
      <w:r w:rsidRPr="00A475FB">
        <w:t xml:space="preserve">z przezwyciężeniem trudności w nauce lub rozwijaniu uzdolnień. </w:t>
      </w:r>
    </w:p>
    <w:p w14:paraId="6A1E77DC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3. Oceny bieżące oraz śródroczne i roczne oceny klasyfikacyjne z religii mogą być wystawiane według odrębnych przepisów. </w:t>
      </w:r>
    </w:p>
    <w:p w14:paraId="2DE9154E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4. Śródroczne i roczne oceny klasyfikacyjne z obowiązkowych zajęć edukacyjnych ustalają nauczyciele prowadzący poszczególne obowiązkowe zajęcia edukacyjne. </w:t>
      </w:r>
    </w:p>
    <w:p w14:paraId="61E317C4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5. Oceny klasyfikacyjne z zajęć edukacyjnych nie mają wpływu na ocenę klasyfikacyjną zachowania. </w:t>
      </w:r>
    </w:p>
    <w:p w14:paraId="6013B083" w14:textId="7E36CEBD" w:rsidR="00A475FB" w:rsidRPr="00A475FB" w:rsidRDefault="00A475FB" w:rsidP="00A475FB">
      <w:pPr>
        <w:spacing w:line="360" w:lineRule="auto"/>
        <w:jc w:val="both"/>
      </w:pPr>
      <w:r w:rsidRPr="00A475FB">
        <w:t xml:space="preserve">6. Uczniom prowadzonym trybem szkoły specjalnej lub objętych nauczaniem indywidualnym nauczyciel może wystawić ocenę śródroczną (roczną) z pominięciem zasad zawartych </w:t>
      </w:r>
      <w:r w:rsidR="001F4550">
        <w:br/>
      </w:r>
      <w:r w:rsidRPr="00A475FB">
        <w:t xml:space="preserve">w szkolnym systemie oceniania. </w:t>
      </w:r>
    </w:p>
    <w:p w14:paraId="6E678A86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7. Oceny bieżące oraz śródroczne i roczne oceny klasyfikacyjne z zajęć edukacyjnych dla uczniów z upośledzeniem umysłowym w stopniu umiarkowanym lub znacznym są ocenami opisowymi. </w:t>
      </w:r>
    </w:p>
    <w:p w14:paraId="153A16F7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8. Ustalona przez nauczyciela niedostateczna ocena klasyfikacyjna roczna może być zmieniona tylko w wyniku egzaminu poprawkowego. </w:t>
      </w:r>
    </w:p>
    <w:p w14:paraId="708FC4F0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9. Ocena śródroczna (roczna) jest efektem systematycznej pracy w ciągu całego półrocza (roku szkolnego). Nie przewiduje się na koniec zdawania, zaliczania materiału programowego, sprawdzianu końcowego itp. </w:t>
      </w:r>
    </w:p>
    <w:p w14:paraId="568328C4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0. Każda ocena bieżąca, którą uczeń uzyskał w trakcie trwania </w:t>
      </w:r>
      <w:proofErr w:type="spellStart"/>
      <w:r w:rsidRPr="00A475FB">
        <w:t>śródrocza</w:t>
      </w:r>
      <w:proofErr w:type="spellEnd"/>
      <w:r w:rsidRPr="00A475FB">
        <w:t xml:space="preserve"> ma swoją wagę określoną w § 59. Wagi przypadające na poszczególne formy wypowiedzi uczniów mogą być różne w poszczególnych przedmiotach nauczania. Dla standaryzacji sposobu ustalania wag w poszczególnych przedmiotach przyjmuje się, że suma wag dla przedmiotu musi być równa 20. </w:t>
      </w:r>
    </w:p>
    <w:p w14:paraId="00BFD188" w14:textId="77777777" w:rsidR="00A475FB" w:rsidRPr="00A475FB" w:rsidRDefault="00A475FB" w:rsidP="00A475FB">
      <w:pPr>
        <w:spacing w:line="360" w:lineRule="auto"/>
        <w:jc w:val="both"/>
      </w:pPr>
      <w:r w:rsidRPr="00A475FB">
        <w:lastRenderedPageBreak/>
        <w:t xml:space="preserve">11. Nauczyciel może uczniowi na koniec </w:t>
      </w:r>
      <w:proofErr w:type="spellStart"/>
      <w:r w:rsidRPr="00A475FB">
        <w:t>śródrocza</w:t>
      </w:r>
      <w:proofErr w:type="spellEnd"/>
      <w:r w:rsidRPr="00A475FB">
        <w:t xml:space="preserve"> wstawić dodatkowe oceny według zasad szczegółowo określonych w § 59. </w:t>
      </w:r>
    </w:p>
    <w:p w14:paraId="59D5F837" w14:textId="5E159D0C" w:rsidR="00A475FB" w:rsidRPr="00A475FB" w:rsidRDefault="00A475FB" w:rsidP="00A475FB">
      <w:pPr>
        <w:spacing w:line="360" w:lineRule="auto"/>
        <w:jc w:val="both"/>
      </w:pPr>
      <w:r w:rsidRPr="00A475FB">
        <w:t xml:space="preserve">12. Ocena śródroczna (roczna) wynika jednoznacznie ze średniej ważonej obliczonej </w:t>
      </w:r>
      <w:r w:rsidR="001F4550">
        <w:br/>
      </w:r>
      <w:r w:rsidRPr="00A475FB">
        <w:t xml:space="preserve">ze wszystkich uzyskanych przez ucznia ocen bieżących oraz z uwzględnieniem ich wag. Ocena ta kształtuje się następująco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218"/>
        <w:gridCol w:w="2218"/>
      </w:tblGrid>
      <w:tr w:rsidR="00A475FB" w:rsidRPr="00A475FB" w14:paraId="465D3712" w14:textId="77777777" w:rsidTr="00F02A5B">
        <w:trPr>
          <w:trHeight w:val="137"/>
        </w:trPr>
        <w:tc>
          <w:tcPr>
            <w:tcW w:w="2218" w:type="dxa"/>
          </w:tcPr>
          <w:p w14:paraId="00A03D76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rPr>
                <w:b/>
                <w:bCs/>
              </w:rPr>
              <w:t xml:space="preserve">Średnia ważona </w:t>
            </w:r>
          </w:p>
        </w:tc>
        <w:tc>
          <w:tcPr>
            <w:tcW w:w="2218" w:type="dxa"/>
          </w:tcPr>
          <w:p w14:paraId="1E6290E4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rPr>
                <w:b/>
                <w:bCs/>
              </w:rPr>
              <w:t xml:space="preserve">Ocena śródroczna/roczna </w:t>
            </w:r>
          </w:p>
        </w:tc>
      </w:tr>
      <w:tr w:rsidR="00A475FB" w:rsidRPr="00A475FB" w14:paraId="7590A8FF" w14:textId="77777777" w:rsidTr="00F02A5B">
        <w:trPr>
          <w:trHeight w:val="134"/>
        </w:trPr>
        <w:tc>
          <w:tcPr>
            <w:tcW w:w="2218" w:type="dxa"/>
          </w:tcPr>
          <w:p w14:paraId="01169462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1 – 1,75 </w:t>
            </w:r>
          </w:p>
        </w:tc>
        <w:tc>
          <w:tcPr>
            <w:tcW w:w="2218" w:type="dxa"/>
          </w:tcPr>
          <w:p w14:paraId="5A471F82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niedostateczny </w:t>
            </w:r>
          </w:p>
        </w:tc>
      </w:tr>
      <w:tr w:rsidR="00A475FB" w:rsidRPr="00A475FB" w14:paraId="0C4772E7" w14:textId="77777777" w:rsidTr="00F02A5B">
        <w:trPr>
          <w:trHeight w:val="134"/>
        </w:trPr>
        <w:tc>
          <w:tcPr>
            <w:tcW w:w="2218" w:type="dxa"/>
          </w:tcPr>
          <w:p w14:paraId="49B04415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1,76 – 2,50 </w:t>
            </w:r>
          </w:p>
        </w:tc>
        <w:tc>
          <w:tcPr>
            <w:tcW w:w="2218" w:type="dxa"/>
          </w:tcPr>
          <w:p w14:paraId="0A30C6CE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dopuszczający </w:t>
            </w:r>
          </w:p>
        </w:tc>
      </w:tr>
      <w:tr w:rsidR="00A475FB" w:rsidRPr="00A475FB" w14:paraId="236528DF" w14:textId="77777777" w:rsidTr="00F02A5B">
        <w:trPr>
          <w:trHeight w:val="134"/>
        </w:trPr>
        <w:tc>
          <w:tcPr>
            <w:tcW w:w="2218" w:type="dxa"/>
          </w:tcPr>
          <w:p w14:paraId="2C0FC5E3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2,51 – 3,70 </w:t>
            </w:r>
          </w:p>
        </w:tc>
        <w:tc>
          <w:tcPr>
            <w:tcW w:w="2218" w:type="dxa"/>
          </w:tcPr>
          <w:p w14:paraId="74275141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dostateczny </w:t>
            </w:r>
          </w:p>
        </w:tc>
      </w:tr>
      <w:tr w:rsidR="00A475FB" w:rsidRPr="00A475FB" w14:paraId="3F639E4D" w14:textId="77777777" w:rsidTr="00F02A5B">
        <w:trPr>
          <w:trHeight w:val="134"/>
        </w:trPr>
        <w:tc>
          <w:tcPr>
            <w:tcW w:w="2218" w:type="dxa"/>
          </w:tcPr>
          <w:p w14:paraId="7ADDA908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3,71 – 4,50 </w:t>
            </w:r>
          </w:p>
        </w:tc>
        <w:tc>
          <w:tcPr>
            <w:tcW w:w="2218" w:type="dxa"/>
          </w:tcPr>
          <w:p w14:paraId="24AA96B0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dobry </w:t>
            </w:r>
          </w:p>
        </w:tc>
      </w:tr>
      <w:tr w:rsidR="00A475FB" w:rsidRPr="00A475FB" w14:paraId="665DC59F" w14:textId="77777777" w:rsidTr="00F02A5B">
        <w:trPr>
          <w:trHeight w:val="134"/>
        </w:trPr>
        <w:tc>
          <w:tcPr>
            <w:tcW w:w="2218" w:type="dxa"/>
          </w:tcPr>
          <w:p w14:paraId="6BBCCAEF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4,51 – 5,30 </w:t>
            </w:r>
          </w:p>
        </w:tc>
        <w:tc>
          <w:tcPr>
            <w:tcW w:w="2218" w:type="dxa"/>
          </w:tcPr>
          <w:p w14:paraId="44C2204B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bardzo dobry </w:t>
            </w:r>
          </w:p>
        </w:tc>
      </w:tr>
      <w:tr w:rsidR="00A475FB" w:rsidRPr="00A475FB" w14:paraId="7C01C65D" w14:textId="77777777" w:rsidTr="00F02A5B">
        <w:trPr>
          <w:trHeight w:val="134"/>
        </w:trPr>
        <w:tc>
          <w:tcPr>
            <w:tcW w:w="2218" w:type="dxa"/>
          </w:tcPr>
          <w:p w14:paraId="36733F93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od 5,31 – 6 </w:t>
            </w:r>
          </w:p>
        </w:tc>
        <w:tc>
          <w:tcPr>
            <w:tcW w:w="2218" w:type="dxa"/>
          </w:tcPr>
          <w:p w14:paraId="7E5AC9EF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celujący </w:t>
            </w:r>
          </w:p>
        </w:tc>
      </w:tr>
    </w:tbl>
    <w:p w14:paraId="2A3EAA32" w14:textId="77777777" w:rsidR="00A475FB" w:rsidRPr="00A475FB" w:rsidRDefault="00A475FB" w:rsidP="00A475FB">
      <w:pPr>
        <w:spacing w:line="360" w:lineRule="auto"/>
        <w:jc w:val="both"/>
      </w:pPr>
    </w:p>
    <w:p w14:paraId="41141C40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3. W ocenie rocznej uwzględnia się wszystkie oceny zdobyte w ciągu całego roku szkolnego. </w:t>
      </w:r>
    </w:p>
    <w:p w14:paraId="2DA6EBB4" w14:textId="255B91C3" w:rsidR="00A475FB" w:rsidRPr="00A475FB" w:rsidRDefault="00A475FB" w:rsidP="00A475FB">
      <w:pPr>
        <w:spacing w:line="360" w:lineRule="auto"/>
        <w:jc w:val="both"/>
      </w:pPr>
      <w:r w:rsidRPr="00A475FB">
        <w:t>14. Jeżeli uczniowi brakuje do uzyskania wyższej oceny rocznej nie więcej niż 0,1 ma prawo pisać przed klasyfikacją dodatkowy sprawdzian na wyższą ocenę.</w:t>
      </w:r>
    </w:p>
    <w:p w14:paraId="77AD2D95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5. Ocenę celującą otrzymuje uczeń, który uzyskał średnią powyżej 5,30, a także ten, który uzyskał tytuł finalisty bądź laureata konkursu przedmiotowego o zasięgu wojewódzkim lub </w:t>
      </w:r>
      <w:proofErr w:type="spellStart"/>
      <w:r w:rsidRPr="00A475FB">
        <w:t>ponadwojewódzkim</w:t>
      </w:r>
      <w:proofErr w:type="spellEnd"/>
      <w:r w:rsidRPr="00A475FB">
        <w:t xml:space="preserve">. </w:t>
      </w:r>
    </w:p>
    <w:p w14:paraId="49BA9B20" w14:textId="44F3A561" w:rsidR="00A475FB" w:rsidRPr="00A475FB" w:rsidRDefault="00A475FB" w:rsidP="00DB5FAA">
      <w:pPr>
        <w:spacing w:line="360" w:lineRule="auto"/>
        <w:jc w:val="center"/>
      </w:pPr>
      <w:r w:rsidRPr="00A475FB">
        <w:rPr>
          <w:b/>
          <w:bCs/>
        </w:rPr>
        <w:t>§ 62</w:t>
      </w:r>
    </w:p>
    <w:p w14:paraId="16DDE6FB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. Śródroczną i roczną ocenę klasyfikacyjną zachowania ustala wychowawca klasy po zasięgnięciu opinii nauczycieli, uczniów danej klasy oraz ocenianego ucznia. </w:t>
      </w:r>
    </w:p>
    <w:p w14:paraId="59F2E22E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2. 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 </w:t>
      </w:r>
    </w:p>
    <w:p w14:paraId="55DBE4FD" w14:textId="77777777" w:rsidR="00A475FB" w:rsidRPr="00A475FB" w:rsidRDefault="00A475FB" w:rsidP="00A475FB">
      <w:pPr>
        <w:spacing w:line="360" w:lineRule="auto"/>
        <w:jc w:val="both"/>
      </w:pPr>
    </w:p>
    <w:p w14:paraId="6FEC956C" w14:textId="521C5546" w:rsidR="00A475FB" w:rsidRPr="00A475FB" w:rsidRDefault="00A475FB" w:rsidP="00DB5FAA">
      <w:pPr>
        <w:spacing w:line="360" w:lineRule="auto"/>
        <w:jc w:val="center"/>
      </w:pPr>
      <w:r w:rsidRPr="00A475FB">
        <w:rPr>
          <w:b/>
          <w:bCs/>
        </w:rPr>
        <w:lastRenderedPageBreak/>
        <w:t>§ 63</w:t>
      </w:r>
    </w:p>
    <w:p w14:paraId="622D566E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. Śródroczna i roczna ocena klasyfikacyjna zachowania uwzględnia w szczególności: </w:t>
      </w:r>
    </w:p>
    <w:p w14:paraId="0059A018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) wywiązywanie się z obowiązków ucznia, </w:t>
      </w:r>
    </w:p>
    <w:p w14:paraId="095F5BF0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2) postępowanie zgodne z dobrem społeczności szkolnej, </w:t>
      </w:r>
    </w:p>
    <w:p w14:paraId="2A56C7E7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3) dbałość o honor i tradycje szkoły, </w:t>
      </w:r>
    </w:p>
    <w:p w14:paraId="5E3FB63C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4) dbałość o piękno mowy ojczystej, </w:t>
      </w:r>
    </w:p>
    <w:p w14:paraId="4D3EF7C5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5) dbałość o bezpieczeństwo i zdrowie własne oraz innych osób, </w:t>
      </w:r>
    </w:p>
    <w:p w14:paraId="03B42C2B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6) godne, kulturalne zachowanie się w szkole i poza nią, </w:t>
      </w:r>
    </w:p>
    <w:p w14:paraId="320F1ACE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7) okazywanie szacunku innym osobom, </w:t>
      </w:r>
    </w:p>
    <w:p w14:paraId="0884189F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8) respektowanie przez ucznia zasad współżycia społecznego i norm etycznych, </w:t>
      </w:r>
    </w:p>
    <w:p w14:paraId="4EB13FB0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9) przeciwstawianie się przejawom przemocy, agresji i wulgarności. </w:t>
      </w:r>
    </w:p>
    <w:p w14:paraId="00E5180F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2. Roczną ocenę klasyfikacyjną zachowania, począwszy od klasy IV szkoły podstawowej, ustala się według następującej skali: </w:t>
      </w:r>
    </w:p>
    <w:p w14:paraId="6FD8B81C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) wzorowe, </w:t>
      </w:r>
    </w:p>
    <w:p w14:paraId="681C0102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2) bardzo dobre, </w:t>
      </w:r>
    </w:p>
    <w:p w14:paraId="155F9241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3) dobre, </w:t>
      </w:r>
    </w:p>
    <w:p w14:paraId="0E7A8A01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4) poprawne, </w:t>
      </w:r>
    </w:p>
    <w:p w14:paraId="0E0CF94B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5) nieodpowiednie, </w:t>
      </w:r>
    </w:p>
    <w:p w14:paraId="774077E7" w14:textId="03AB833D" w:rsidR="00A475FB" w:rsidRPr="00A475FB" w:rsidRDefault="00A475FB" w:rsidP="00A475FB">
      <w:pPr>
        <w:spacing w:line="360" w:lineRule="auto"/>
        <w:jc w:val="both"/>
      </w:pPr>
      <w:r w:rsidRPr="00A475FB">
        <w:t xml:space="preserve">6) naganne, z zastrzeżeniem ust. 6 . </w:t>
      </w:r>
    </w:p>
    <w:p w14:paraId="7F44CFAD" w14:textId="572F61AF" w:rsidR="00A475FB" w:rsidRPr="00A475FB" w:rsidRDefault="00A475FB" w:rsidP="00A475FB">
      <w:pPr>
        <w:spacing w:line="360" w:lineRule="auto"/>
        <w:jc w:val="both"/>
      </w:pPr>
      <w:r w:rsidRPr="00A475FB">
        <w:t xml:space="preserve">3. W klasach I–III szkoły podstawowej śródroczne i roczne oceny klasyfikacyjne zachowania </w:t>
      </w:r>
      <w:r w:rsidR="00A94571">
        <w:br/>
      </w:r>
      <w:r w:rsidRPr="00A475FB">
        <w:t xml:space="preserve">są ocenami opisowymi. </w:t>
      </w:r>
    </w:p>
    <w:p w14:paraId="0DE01C4F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4. Śródroczne i roczne oceny klasyfikacyjne zachowania dla uczniów z upośledzeniem umysłowym w stopniu umiarkowanym lub znacznym są ocenami opisowymi. </w:t>
      </w:r>
    </w:p>
    <w:p w14:paraId="69AAAAEF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5. Ocena klasyfikacyjna zachowania nie ma wpływu na: </w:t>
      </w:r>
    </w:p>
    <w:p w14:paraId="536C816B" w14:textId="77777777" w:rsidR="00A475FB" w:rsidRPr="00A475FB" w:rsidRDefault="00A475FB" w:rsidP="00A475FB">
      <w:pPr>
        <w:spacing w:line="360" w:lineRule="auto"/>
        <w:jc w:val="both"/>
      </w:pPr>
      <w:r w:rsidRPr="00A475FB">
        <w:lastRenderedPageBreak/>
        <w:t xml:space="preserve">1) oceny klasyfikacyjne z zajęć edukacyjnych, </w:t>
      </w:r>
    </w:p>
    <w:p w14:paraId="45E0F316" w14:textId="3B77F2D4" w:rsidR="00A475FB" w:rsidRPr="00A475FB" w:rsidRDefault="00A475FB" w:rsidP="00A475FB">
      <w:pPr>
        <w:spacing w:line="360" w:lineRule="auto"/>
        <w:jc w:val="both"/>
      </w:pPr>
      <w:r w:rsidRPr="00A475FB">
        <w:t xml:space="preserve">2) promocję do klasy programowo wyższej lub ukończenie szkoły z zastrzeżeniem ust. 6. </w:t>
      </w:r>
    </w:p>
    <w:p w14:paraId="61DA74B2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6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 </w:t>
      </w:r>
    </w:p>
    <w:p w14:paraId="14BBCB79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7. Szczegółowe zasady oceniania zachowania określone są w § 64. </w:t>
      </w:r>
    </w:p>
    <w:p w14:paraId="0379AFA3" w14:textId="775A1D9F" w:rsidR="00A475FB" w:rsidRPr="00A475FB" w:rsidRDefault="00A475FB" w:rsidP="00A475FB">
      <w:pPr>
        <w:spacing w:line="360" w:lineRule="auto"/>
        <w:jc w:val="both"/>
      </w:pPr>
      <w:r w:rsidRPr="00A475FB">
        <w:t xml:space="preserve">8. Jeżeli w wyniku klasyfikacji śródrocznej stwierdzono, że poziom osiągnięć edukacyjnych ucznia uniemożliwi lub utrudni kontynuowanie nauki w klasie programowo wyższej, szkoła, </w:t>
      </w:r>
      <w:r w:rsidR="00A94571">
        <w:br/>
      </w:r>
      <w:r w:rsidRPr="00A475FB">
        <w:t xml:space="preserve">w miarę możliwości, stwarza uczniowi szansę uzupełnienia braków w formie: </w:t>
      </w:r>
    </w:p>
    <w:p w14:paraId="6E53A90C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) zajęć </w:t>
      </w:r>
      <w:proofErr w:type="spellStart"/>
      <w:r w:rsidRPr="00A475FB">
        <w:t>dydaktyczno</w:t>
      </w:r>
      <w:proofErr w:type="spellEnd"/>
      <w:r w:rsidRPr="00A475FB">
        <w:t xml:space="preserve"> wyrównawczych, </w:t>
      </w:r>
    </w:p>
    <w:p w14:paraId="1A893157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2) pomocy pedagoga szkolnego, </w:t>
      </w:r>
    </w:p>
    <w:p w14:paraId="1C369360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3) konsultacji indywidualnych, </w:t>
      </w:r>
    </w:p>
    <w:p w14:paraId="74C08943" w14:textId="77777777" w:rsidR="00A475FB" w:rsidRPr="00A475FB" w:rsidRDefault="00A475FB" w:rsidP="00A475FB">
      <w:pPr>
        <w:spacing w:line="360" w:lineRule="auto"/>
        <w:jc w:val="both"/>
      </w:pPr>
      <w:r w:rsidRPr="00A475FB">
        <w:t>4) gimnastyki korekcyjnej.</w:t>
      </w:r>
    </w:p>
    <w:p w14:paraId="195EC2CF" w14:textId="43300DE4" w:rsidR="00A475FB" w:rsidRPr="00A475FB" w:rsidRDefault="00A475FB" w:rsidP="00A475FB">
      <w:pPr>
        <w:spacing w:line="360" w:lineRule="auto"/>
        <w:jc w:val="both"/>
      </w:pPr>
    </w:p>
    <w:p w14:paraId="74F122AF" w14:textId="77777777" w:rsidR="00DB5FAA" w:rsidRDefault="00A475FB" w:rsidP="00DB5FAA">
      <w:pPr>
        <w:spacing w:line="360" w:lineRule="auto"/>
        <w:jc w:val="center"/>
        <w:rPr>
          <w:b/>
          <w:bCs/>
        </w:rPr>
      </w:pPr>
      <w:r w:rsidRPr="00A475FB">
        <w:rPr>
          <w:b/>
          <w:bCs/>
        </w:rPr>
        <w:t xml:space="preserve">Szczegółowe warunki oceniania zachowania </w:t>
      </w:r>
    </w:p>
    <w:p w14:paraId="63BE73F0" w14:textId="1C72A358" w:rsidR="00DB5FAA" w:rsidRDefault="00A475FB" w:rsidP="00DB5FAA">
      <w:pPr>
        <w:spacing w:line="360" w:lineRule="auto"/>
        <w:jc w:val="center"/>
        <w:rPr>
          <w:b/>
          <w:bCs/>
        </w:rPr>
      </w:pPr>
      <w:r w:rsidRPr="00A475FB">
        <w:rPr>
          <w:b/>
          <w:bCs/>
        </w:rPr>
        <w:t xml:space="preserve">w klasach IV–VIII szkoły podstawowej </w:t>
      </w:r>
    </w:p>
    <w:p w14:paraId="63642F3A" w14:textId="2591C1A4" w:rsidR="00A475FB" w:rsidRPr="00A475FB" w:rsidRDefault="00A475FB" w:rsidP="00DB5FAA">
      <w:pPr>
        <w:spacing w:line="360" w:lineRule="auto"/>
        <w:jc w:val="center"/>
      </w:pPr>
      <w:r w:rsidRPr="00A475FB">
        <w:rPr>
          <w:b/>
          <w:bCs/>
        </w:rPr>
        <w:t>§ 64</w:t>
      </w:r>
    </w:p>
    <w:p w14:paraId="1574AE79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. W szkole obowiązuje punktowy system oceniania zachowania </w:t>
      </w:r>
    </w:p>
    <w:p w14:paraId="385608BC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2. Śródroczna i roczna ocena klasyfikacyjna zachowania uwzględnia w szczególności: </w:t>
      </w:r>
    </w:p>
    <w:p w14:paraId="5799F7A7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) wywiązywanie się z obowiązków ucznia, </w:t>
      </w:r>
    </w:p>
    <w:p w14:paraId="48BE95F6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2) postępowanie zgodne z dobrem społeczności szkolnej, </w:t>
      </w:r>
    </w:p>
    <w:p w14:paraId="528BE578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3) dbałość o honor i tradycje szkolne, </w:t>
      </w:r>
    </w:p>
    <w:p w14:paraId="5BEF0409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4) dbałość o piękno mowy ojczystej, </w:t>
      </w:r>
    </w:p>
    <w:p w14:paraId="7B7AA622" w14:textId="77777777" w:rsidR="00A475FB" w:rsidRPr="00A475FB" w:rsidRDefault="00A475FB" w:rsidP="00A475FB">
      <w:pPr>
        <w:spacing w:line="360" w:lineRule="auto"/>
        <w:jc w:val="both"/>
      </w:pPr>
      <w:r w:rsidRPr="00A475FB">
        <w:lastRenderedPageBreak/>
        <w:t xml:space="preserve">5) dbałość o bezpieczeństwo i zdrowie własne oraz innych osób, </w:t>
      </w:r>
    </w:p>
    <w:p w14:paraId="2B445087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6) godne, kulturalne zachowanie się w szkole i poza nią, </w:t>
      </w:r>
    </w:p>
    <w:p w14:paraId="76D20D5A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7) okazywanie szacunku innym osobom. </w:t>
      </w:r>
    </w:p>
    <w:p w14:paraId="73572C61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3. Śródroczną i roczną ocenę klasyfikacyjną zachowania ustala wychowawca klasy po zasięgnięciu opinii nauczycieli, uczniów danej klasy oraz ocenianego ucznia. Ocena ustalona przez wychowawcę jest ostateczna. </w:t>
      </w:r>
    </w:p>
    <w:p w14:paraId="724E7AA6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4. Szczegółowe kryteria oceniania: </w:t>
      </w:r>
    </w:p>
    <w:p w14:paraId="47C4246C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1) Ocenę zachowania za I półrocze ustala się według następującej skali punktowej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579"/>
        <w:gridCol w:w="2579"/>
      </w:tblGrid>
      <w:tr w:rsidR="00A475FB" w:rsidRPr="00A475FB" w14:paraId="3FD94BE9" w14:textId="77777777" w:rsidTr="00F02A5B">
        <w:trPr>
          <w:trHeight w:val="134"/>
        </w:trPr>
        <w:tc>
          <w:tcPr>
            <w:tcW w:w="2579" w:type="dxa"/>
          </w:tcPr>
          <w:p w14:paraId="4AB60F49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Wzorowe </w:t>
            </w:r>
          </w:p>
        </w:tc>
        <w:tc>
          <w:tcPr>
            <w:tcW w:w="2579" w:type="dxa"/>
          </w:tcPr>
          <w:p w14:paraId="45754B5F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190 pkt. i więcej </w:t>
            </w:r>
          </w:p>
        </w:tc>
      </w:tr>
      <w:tr w:rsidR="00A475FB" w:rsidRPr="00A475FB" w14:paraId="51B8BCCF" w14:textId="77777777" w:rsidTr="00F02A5B">
        <w:trPr>
          <w:trHeight w:val="134"/>
        </w:trPr>
        <w:tc>
          <w:tcPr>
            <w:tcW w:w="2579" w:type="dxa"/>
          </w:tcPr>
          <w:p w14:paraId="0E41FFAA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Bardzo dobre </w:t>
            </w:r>
          </w:p>
        </w:tc>
        <w:tc>
          <w:tcPr>
            <w:tcW w:w="2579" w:type="dxa"/>
          </w:tcPr>
          <w:p w14:paraId="14F9E451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189 – 145 pkt. </w:t>
            </w:r>
          </w:p>
        </w:tc>
      </w:tr>
      <w:tr w:rsidR="00A475FB" w:rsidRPr="00A475FB" w14:paraId="78F0EA92" w14:textId="77777777" w:rsidTr="00F02A5B">
        <w:trPr>
          <w:trHeight w:val="134"/>
        </w:trPr>
        <w:tc>
          <w:tcPr>
            <w:tcW w:w="2579" w:type="dxa"/>
          </w:tcPr>
          <w:p w14:paraId="373032AF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Dobre </w:t>
            </w:r>
          </w:p>
        </w:tc>
        <w:tc>
          <w:tcPr>
            <w:tcW w:w="2579" w:type="dxa"/>
          </w:tcPr>
          <w:p w14:paraId="4F15231D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144 – 100 pkt. </w:t>
            </w:r>
          </w:p>
        </w:tc>
      </w:tr>
      <w:tr w:rsidR="00A475FB" w:rsidRPr="00A475FB" w14:paraId="781F8D75" w14:textId="77777777" w:rsidTr="00F02A5B">
        <w:trPr>
          <w:trHeight w:val="134"/>
        </w:trPr>
        <w:tc>
          <w:tcPr>
            <w:tcW w:w="2579" w:type="dxa"/>
          </w:tcPr>
          <w:p w14:paraId="4D63D77A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Poprawne </w:t>
            </w:r>
          </w:p>
        </w:tc>
        <w:tc>
          <w:tcPr>
            <w:tcW w:w="2579" w:type="dxa"/>
          </w:tcPr>
          <w:p w14:paraId="0A4E47A7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99 – 55 pkt. </w:t>
            </w:r>
          </w:p>
        </w:tc>
      </w:tr>
      <w:tr w:rsidR="00A475FB" w:rsidRPr="00A475FB" w14:paraId="366863C7" w14:textId="77777777" w:rsidTr="00F02A5B">
        <w:trPr>
          <w:trHeight w:val="134"/>
        </w:trPr>
        <w:tc>
          <w:tcPr>
            <w:tcW w:w="2579" w:type="dxa"/>
          </w:tcPr>
          <w:p w14:paraId="6D82BFC1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Nieodpowiednie </w:t>
            </w:r>
          </w:p>
        </w:tc>
        <w:tc>
          <w:tcPr>
            <w:tcW w:w="2579" w:type="dxa"/>
          </w:tcPr>
          <w:p w14:paraId="4C0351DD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54 - 10 pkt. </w:t>
            </w:r>
          </w:p>
        </w:tc>
      </w:tr>
      <w:tr w:rsidR="00A475FB" w:rsidRPr="00A475FB" w14:paraId="133A9194" w14:textId="77777777" w:rsidTr="00F02A5B">
        <w:trPr>
          <w:trHeight w:val="134"/>
        </w:trPr>
        <w:tc>
          <w:tcPr>
            <w:tcW w:w="2579" w:type="dxa"/>
          </w:tcPr>
          <w:p w14:paraId="5DC890A0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Naganne </w:t>
            </w:r>
          </w:p>
        </w:tc>
        <w:tc>
          <w:tcPr>
            <w:tcW w:w="2579" w:type="dxa"/>
          </w:tcPr>
          <w:p w14:paraId="726120F7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9 pkt. i mniej </w:t>
            </w:r>
          </w:p>
        </w:tc>
      </w:tr>
    </w:tbl>
    <w:p w14:paraId="1A2E3371" w14:textId="77777777" w:rsidR="00A475FB" w:rsidRPr="00A475FB" w:rsidRDefault="00A475FB" w:rsidP="00A475FB">
      <w:pPr>
        <w:spacing w:line="360" w:lineRule="auto"/>
        <w:jc w:val="both"/>
      </w:pPr>
    </w:p>
    <w:p w14:paraId="79783C08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2) Na początku każdego półrocza uczeń otrzymuje „awansem” 100 pkt. co równe jest ocenie dobrej z zachowania. </w:t>
      </w:r>
    </w:p>
    <w:p w14:paraId="14A3F1C6" w14:textId="77777777" w:rsidR="00A475FB" w:rsidRPr="00A475FB" w:rsidRDefault="00A475FB" w:rsidP="00A475FB">
      <w:pPr>
        <w:spacing w:line="360" w:lineRule="auto"/>
        <w:jc w:val="both"/>
      </w:pPr>
      <w:r w:rsidRPr="00A475FB">
        <w:t xml:space="preserve">3) Ocenę roczną z zachowania ustala się na podstawie sumy punktów uzyskanych w I </w:t>
      </w:r>
      <w:proofErr w:type="spellStart"/>
      <w:r w:rsidRPr="00A475FB">
        <w:t>i</w:t>
      </w:r>
      <w:proofErr w:type="spellEnd"/>
      <w:r w:rsidRPr="00A475FB">
        <w:t xml:space="preserve"> II półroczu zgodnie z poniższą punktacją: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579"/>
        <w:gridCol w:w="2808"/>
      </w:tblGrid>
      <w:tr w:rsidR="00A475FB" w:rsidRPr="00A475FB" w14:paraId="13F9BCF3" w14:textId="77777777" w:rsidTr="00F02A5B">
        <w:trPr>
          <w:trHeight w:val="134"/>
        </w:trPr>
        <w:tc>
          <w:tcPr>
            <w:tcW w:w="2579" w:type="dxa"/>
          </w:tcPr>
          <w:p w14:paraId="707EFDF0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Wzorowe </w:t>
            </w:r>
          </w:p>
        </w:tc>
        <w:tc>
          <w:tcPr>
            <w:tcW w:w="2808" w:type="dxa"/>
          </w:tcPr>
          <w:p w14:paraId="52E0C531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380 pkt. i więcej </w:t>
            </w:r>
          </w:p>
        </w:tc>
      </w:tr>
      <w:tr w:rsidR="00A475FB" w:rsidRPr="00A475FB" w14:paraId="7CA25977" w14:textId="77777777" w:rsidTr="00F02A5B">
        <w:trPr>
          <w:trHeight w:val="134"/>
        </w:trPr>
        <w:tc>
          <w:tcPr>
            <w:tcW w:w="2579" w:type="dxa"/>
          </w:tcPr>
          <w:p w14:paraId="6ED26914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Bardzo dobre </w:t>
            </w:r>
          </w:p>
        </w:tc>
        <w:tc>
          <w:tcPr>
            <w:tcW w:w="2808" w:type="dxa"/>
          </w:tcPr>
          <w:p w14:paraId="191603F4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379 – 290 pkt. </w:t>
            </w:r>
          </w:p>
        </w:tc>
      </w:tr>
      <w:tr w:rsidR="00A475FB" w:rsidRPr="00A475FB" w14:paraId="55B38ECD" w14:textId="77777777" w:rsidTr="00F02A5B">
        <w:trPr>
          <w:trHeight w:val="134"/>
        </w:trPr>
        <w:tc>
          <w:tcPr>
            <w:tcW w:w="2579" w:type="dxa"/>
          </w:tcPr>
          <w:p w14:paraId="7B4F226A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Dobre </w:t>
            </w:r>
          </w:p>
        </w:tc>
        <w:tc>
          <w:tcPr>
            <w:tcW w:w="2808" w:type="dxa"/>
          </w:tcPr>
          <w:p w14:paraId="25E823D6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289 – 200 pkt. </w:t>
            </w:r>
          </w:p>
        </w:tc>
      </w:tr>
      <w:tr w:rsidR="00A475FB" w:rsidRPr="00A475FB" w14:paraId="6FD01AFA" w14:textId="77777777" w:rsidTr="00F02A5B">
        <w:trPr>
          <w:trHeight w:val="134"/>
        </w:trPr>
        <w:tc>
          <w:tcPr>
            <w:tcW w:w="2579" w:type="dxa"/>
          </w:tcPr>
          <w:p w14:paraId="647A21F1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Poprawne </w:t>
            </w:r>
          </w:p>
        </w:tc>
        <w:tc>
          <w:tcPr>
            <w:tcW w:w="2808" w:type="dxa"/>
          </w:tcPr>
          <w:p w14:paraId="3C7501BA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199 – 110 pkt. </w:t>
            </w:r>
          </w:p>
        </w:tc>
      </w:tr>
      <w:tr w:rsidR="00A475FB" w:rsidRPr="00A475FB" w14:paraId="447CAFE4" w14:textId="77777777" w:rsidTr="00F02A5B">
        <w:trPr>
          <w:trHeight w:val="134"/>
        </w:trPr>
        <w:tc>
          <w:tcPr>
            <w:tcW w:w="2579" w:type="dxa"/>
          </w:tcPr>
          <w:p w14:paraId="1DA7E3EE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Nieodpowiednie </w:t>
            </w:r>
          </w:p>
        </w:tc>
        <w:tc>
          <w:tcPr>
            <w:tcW w:w="2808" w:type="dxa"/>
          </w:tcPr>
          <w:p w14:paraId="4CDFE5B8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109 - 20 pkt. </w:t>
            </w:r>
          </w:p>
        </w:tc>
      </w:tr>
      <w:tr w:rsidR="00A475FB" w:rsidRPr="00A475FB" w14:paraId="547A294A" w14:textId="77777777" w:rsidTr="00F02A5B">
        <w:trPr>
          <w:trHeight w:val="134"/>
        </w:trPr>
        <w:tc>
          <w:tcPr>
            <w:tcW w:w="2579" w:type="dxa"/>
          </w:tcPr>
          <w:p w14:paraId="7E7494D1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Naganne </w:t>
            </w:r>
          </w:p>
        </w:tc>
        <w:tc>
          <w:tcPr>
            <w:tcW w:w="2808" w:type="dxa"/>
          </w:tcPr>
          <w:p w14:paraId="597E11B5" w14:textId="77777777" w:rsidR="00A475FB" w:rsidRPr="00A475FB" w:rsidRDefault="00A475FB" w:rsidP="00A475FB">
            <w:pPr>
              <w:spacing w:line="360" w:lineRule="auto"/>
              <w:jc w:val="both"/>
            </w:pPr>
            <w:r w:rsidRPr="00A475FB">
              <w:t xml:space="preserve">19 pkt. i mniej </w:t>
            </w:r>
          </w:p>
        </w:tc>
      </w:tr>
    </w:tbl>
    <w:p w14:paraId="5497860A" w14:textId="77777777" w:rsidR="00A475FB" w:rsidRPr="00A475FB" w:rsidRDefault="00A475FB" w:rsidP="00A475FB">
      <w:pPr>
        <w:spacing w:line="360" w:lineRule="auto"/>
        <w:jc w:val="both"/>
      </w:pPr>
    </w:p>
    <w:p w14:paraId="53FE1F39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5. W ciągu półrocza uczeń ma możliwość, w zależności od prezentowanej postawy, zwiększyć lub zmniejszyć liczbę punktów. </w:t>
      </w:r>
    </w:p>
    <w:p w14:paraId="5700B5A2" w14:textId="77777777" w:rsidR="00A475FB" w:rsidRPr="00A475FB" w:rsidRDefault="00A475FB" w:rsidP="00DB5FAA">
      <w:pPr>
        <w:spacing w:line="360" w:lineRule="auto"/>
        <w:jc w:val="both"/>
      </w:pPr>
      <w:r w:rsidRPr="00A475FB">
        <w:lastRenderedPageBreak/>
        <w:t xml:space="preserve">6. Nauczyciele obserwujący zachowanie uczniów na lekcjach, przerwach, zajęciach pozalekcyjnych, w czasie wyjść, imprez, wycieczek itp. notują uwagi i pochwały w dzienniku elektronicznym przyznając odpowiednią liczbę punktów. </w:t>
      </w:r>
    </w:p>
    <w:p w14:paraId="5144DF38" w14:textId="0AE38298" w:rsidR="00A475FB" w:rsidRPr="00A475FB" w:rsidRDefault="00A475FB" w:rsidP="00DB5FAA">
      <w:pPr>
        <w:spacing w:line="360" w:lineRule="auto"/>
        <w:jc w:val="both"/>
      </w:pPr>
      <w:r w:rsidRPr="00A475FB">
        <w:t xml:space="preserve">7. Wpisów do dziennika elektronicznego w zakładce (Uwagi) dokonują: wychowawcy, nauczyciele , pedagog, pedagog specjalny, psycholog, logopeda, nauczyciele świetlicy </w:t>
      </w:r>
      <w:r w:rsidR="00A94571">
        <w:br/>
      </w:r>
      <w:r w:rsidRPr="00A475FB">
        <w:t xml:space="preserve">i biblioteki. Obowiązkiem każdej z tych osób jest dokonywanie na bieżąco wpisów do dziennika elektronicznego, przy czym uczeń ma prawo do zapoznania się z treścią wpisu i liczbą przyznanych punktów. </w:t>
      </w:r>
    </w:p>
    <w:p w14:paraId="5A34393D" w14:textId="308C213A" w:rsidR="00A475FB" w:rsidRPr="00A475FB" w:rsidRDefault="00A475FB" w:rsidP="00DB5FAA">
      <w:pPr>
        <w:spacing w:line="360" w:lineRule="auto"/>
        <w:jc w:val="both"/>
      </w:pPr>
      <w:r w:rsidRPr="00A475FB">
        <w:t xml:space="preserve">8. Nauczyciel ma obowiązek wpisać uwagę pozytywną i negatywną do tygodnia. Uwagę pozytywną sygnuje się cyfrą dodatnią (np. +1, +3), a uwagę negatywną – cyfrą ujemną </w:t>
      </w:r>
      <w:r w:rsidR="00A94571">
        <w:br/>
      </w:r>
      <w:r w:rsidRPr="00A475FB">
        <w:t xml:space="preserve">(np. -2, - 5). </w:t>
      </w:r>
    </w:p>
    <w:p w14:paraId="2084C775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9. Wpis w dzienniku elektronicznym w zakładce powinien uwzględniać: </w:t>
      </w:r>
    </w:p>
    <w:p w14:paraId="20E4955E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) obszar dotyczący rodzaju zachowania, </w:t>
      </w:r>
    </w:p>
    <w:p w14:paraId="02351D83" w14:textId="480F0DF4" w:rsidR="00A475FB" w:rsidRPr="00A475FB" w:rsidRDefault="00A475FB" w:rsidP="00DB5FAA">
      <w:pPr>
        <w:spacing w:line="360" w:lineRule="auto"/>
        <w:jc w:val="both"/>
      </w:pPr>
      <w:r w:rsidRPr="00A475FB">
        <w:t>2) symbol i numer,</w:t>
      </w:r>
    </w:p>
    <w:p w14:paraId="4AB9E555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) liczbę punktów, </w:t>
      </w:r>
    </w:p>
    <w:p w14:paraId="589FD74E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4) krótki opis konkretnego zachowania (pozytywnego lub negatywnego). </w:t>
      </w:r>
    </w:p>
    <w:p w14:paraId="0713AB9F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0. Oprócz uwag pozytywnych uczeń może również otrzymać za swą postawę nagrody przewidziane w Statucie szkoły. </w:t>
      </w:r>
    </w:p>
    <w:p w14:paraId="18ABB5E6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1. Ocenę naganną otrzymuje uczeń, który (bez względu na liczbę zgromadzonych punktów) dopuścił się przynajmniej jednego z poniższych uchybień: </w:t>
      </w:r>
    </w:p>
    <w:p w14:paraId="0E6E08CE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) świadomie i celowo dopuszcza się aktów wandalizmu, zachęca innych do podobnych działań; </w:t>
      </w:r>
    </w:p>
    <w:p w14:paraId="2E548EEB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) zażywa lub posiada środki uzależniające: alkohol, papierosy, e-papierosy, narkotyki, dopalacze itp., zachęca do tego innych uczniów, prowadzi dystrybucję tych środków; </w:t>
      </w:r>
    </w:p>
    <w:p w14:paraId="7CFB9D2B" w14:textId="25568156" w:rsidR="00A475FB" w:rsidRPr="00A475FB" w:rsidRDefault="00A475FB" w:rsidP="00DB5FAA">
      <w:pPr>
        <w:spacing w:line="360" w:lineRule="auto"/>
        <w:jc w:val="both"/>
      </w:pPr>
      <w:r w:rsidRPr="00A475FB">
        <w:t xml:space="preserve">3) wykazuje przejawy demoralizacji lub dopuścił się czynów karalnych zawartych w ustawie </w:t>
      </w:r>
      <w:r w:rsidR="00A94571">
        <w:br/>
      </w:r>
      <w:r w:rsidRPr="00A475FB">
        <w:t xml:space="preserve">o postępowaniu w sprawach nieletnich; </w:t>
      </w:r>
    </w:p>
    <w:p w14:paraId="5BC9659E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4) w rażący sposób uchybił godności pracownikowi szkoły; </w:t>
      </w:r>
    </w:p>
    <w:p w14:paraId="584C46EC" w14:textId="77777777" w:rsidR="00A475FB" w:rsidRPr="00A475FB" w:rsidRDefault="00A475FB" w:rsidP="00DB5FAA">
      <w:pPr>
        <w:spacing w:line="360" w:lineRule="auto"/>
        <w:jc w:val="both"/>
      </w:pPr>
      <w:r w:rsidRPr="00A475FB">
        <w:lastRenderedPageBreak/>
        <w:t xml:space="preserve">5) używał telefonu komórkowego, np. do wykonywania zdjęć i filmów, nagrywania innych uczniów i pracowników szkoły bez ich zgody, do rozpowszechniania zdjęć i filmów o treściach naruszających godność osobistą </w:t>
      </w:r>
    </w:p>
    <w:p w14:paraId="0149B47D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2. Jeśli uczeń z przyczyn losowych (np. choroba, wyjazd) nie mógł uzyskać odpowiedniej liczby punktów, o ocenie z zachowania decyduje wychowawca, biorąc pod uwagę opinię innych nauczycieli. </w:t>
      </w:r>
    </w:p>
    <w:p w14:paraId="039DD058" w14:textId="02AC8C39" w:rsidR="00A475FB" w:rsidRPr="00A475FB" w:rsidRDefault="00A475FB" w:rsidP="00DB5FAA">
      <w:pPr>
        <w:spacing w:line="360" w:lineRule="auto"/>
        <w:jc w:val="both"/>
      </w:pPr>
      <w:r w:rsidRPr="00A475FB">
        <w:t xml:space="preserve">13. Przy ustalaniu oceny klasyfikacyjnej zachowania ucznia, u którego stwierdzono zaburzenia lub odchylenia rozwojowe, należy uwzględnić wpływ stwierdzonych zaburzeń lub odchyleń </w:t>
      </w:r>
      <w:r w:rsidR="00A94571">
        <w:br/>
      </w:r>
      <w:r w:rsidRPr="00A475FB">
        <w:t xml:space="preserve">na jego zachowanie na podstawie orzeczenia o potrzebie kształcenia specjalnego albo indywidualnego nauczania lub opinii publicznej poradni psychologiczno-pedagogicznej, w tym publicznej poradni specjalistycznej. </w:t>
      </w:r>
    </w:p>
    <w:p w14:paraId="584E6489" w14:textId="77777777" w:rsidR="00A475FB" w:rsidRDefault="00A475FB" w:rsidP="00DB5FAA">
      <w:pPr>
        <w:spacing w:line="360" w:lineRule="auto"/>
        <w:jc w:val="both"/>
      </w:pPr>
      <w:r w:rsidRPr="00A475FB">
        <w:t xml:space="preserve">14. Punktacja szczegółowa za zachowania pozytywne i negatywne: </w:t>
      </w:r>
    </w:p>
    <w:p w14:paraId="0F97DDF4" w14:textId="77777777" w:rsidR="0027184D" w:rsidRPr="00A475FB" w:rsidRDefault="0027184D" w:rsidP="00DB5FAA">
      <w:pPr>
        <w:spacing w:line="360" w:lineRule="auto"/>
        <w:jc w:val="both"/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2977"/>
      </w:tblGrid>
      <w:tr w:rsidR="00A475FB" w:rsidRPr="00A475FB" w14:paraId="6D8F558A" w14:textId="77777777" w:rsidTr="00F02A5B">
        <w:trPr>
          <w:trHeight w:val="265"/>
        </w:trPr>
        <w:tc>
          <w:tcPr>
            <w:tcW w:w="2977" w:type="dxa"/>
          </w:tcPr>
          <w:p w14:paraId="5273B351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SYMBOL P </w:t>
            </w:r>
          </w:p>
        </w:tc>
        <w:tc>
          <w:tcPr>
            <w:tcW w:w="2835" w:type="dxa"/>
          </w:tcPr>
          <w:p w14:paraId="3BB31952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ZACHOWANIE POZYTYWNE </w:t>
            </w:r>
          </w:p>
        </w:tc>
        <w:tc>
          <w:tcPr>
            <w:tcW w:w="2977" w:type="dxa"/>
          </w:tcPr>
          <w:p w14:paraId="60DF3208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PUNKTY </w:t>
            </w:r>
          </w:p>
        </w:tc>
      </w:tr>
      <w:tr w:rsidR="00A475FB" w:rsidRPr="00A475FB" w14:paraId="353E8CFA" w14:textId="77777777" w:rsidTr="00F02A5B">
        <w:trPr>
          <w:trHeight w:val="134"/>
        </w:trPr>
        <w:tc>
          <w:tcPr>
            <w:tcW w:w="8789" w:type="dxa"/>
            <w:gridSpan w:val="3"/>
          </w:tcPr>
          <w:p w14:paraId="2ED179E8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WYWIĄZYWANIE SIĘ Z OBOWIĄZKÓW UCZNIA </w:t>
            </w:r>
          </w:p>
        </w:tc>
      </w:tr>
      <w:tr w:rsidR="00A475FB" w:rsidRPr="00A475FB" w14:paraId="0176E7C1" w14:textId="77777777" w:rsidTr="00F02A5B">
        <w:trPr>
          <w:trHeight w:val="260"/>
        </w:trPr>
        <w:tc>
          <w:tcPr>
            <w:tcW w:w="2977" w:type="dxa"/>
          </w:tcPr>
          <w:p w14:paraId="3BB3288A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P1 </w:t>
            </w:r>
          </w:p>
        </w:tc>
        <w:tc>
          <w:tcPr>
            <w:tcW w:w="2835" w:type="dxa"/>
          </w:tcPr>
          <w:p w14:paraId="6327082D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Aktywny i systematyczny udział w zajęciach pozalekcyjnych w szkole </w:t>
            </w:r>
          </w:p>
        </w:tc>
        <w:tc>
          <w:tcPr>
            <w:tcW w:w="2977" w:type="dxa"/>
          </w:tcPr>
          <w:p w14:paraId="6B71A294" w14:textId="2E874D4D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+5 pkt. (raz na półrocze, </w:t>
            </w:r>
            <w:r w:rsidR="00A94571">
              <w:rPr>
                <w:rFonts w:ascii="Times New Roman" w:hAnsi="Times New Roman" w:cs="Times New Roman"/>
              </w:rPr>
              <w:br/>
            </w:r>
            <w:r w:rsidRPr="00A475FB">
              <w:rPr>
                <w:rFonts w:ascii="Times New Roman" w:hAnsi="Times New Roman" w:cs="Times New Roman"/>
              </w:rPr>
              <w:t xml:space="preserve">od prowadzącego zajęcia) </w:t>
            </w:r>
          </w:p>
        </w:tc>
      </w:tr>
      <w:tr w:rsidR="00A475FB" w:rsidRPr="00A475FB" w14:paraId="5490F3EA" w14:textId="77777777" w:rsidTr="00F02A5B">
        <w:trPr>
          <w:trHeight w:val="260"/>
        </w:trPr>
        <w:tc>
          <w:tcPr>
            <w:tcW w:w="2977" w:type="dxa"/>
          </w:tcPr>
          <w:p w14:paraId="49A57E73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P2 </w:t>
            </w:r>
          </w:p>
        </w:tc>
        <w:tc>
          <w:tcPr>
            <w:tcW w:w="2835" w:type="dxa"/>
          </w:tcPr>
          <w:p w14:paraId="6F477AD2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Punktualność </w:t>
            </w:r>
          </w:p>
          <w:p w14:paraId="6CF0E97A" w14:textId="3BF7F029" w:rsidR="00A475FB" w:rsidRPr="00A475FB" w:rsidRDefault="00A475FB" w:rsidP="00A94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>(brak</w:t>
            </w:r>
            <w:r w:rsidR="00A94571">
              <w:rPr>
                <w:rFonts w:ascii="Times New Roman" w:hAnsi="Times New Roman" w:cs="Times New Roman"/>
              </w:rPr>
              <w:t xml:space="preserve"> </w:t>
            </w:r>
            <w:r w:rsidRPr="00A475FB">
              <w:rPr>
                <w:rFonts w:ascii="Times New Roman" w:hAnsi="Times New Roman" w:cs="Times New Roman"/>
              </w:rPr>
              <w:t xml:space="preserve">spóźnień nieusprawiedliwionych) </w:t>
            </w:r>
          </w:p>
        </w:tc>
        <w:tc>
          <w:tcPr>
            <w:tcW w:w="2977" w:type="dxa"/>
          </w:tcPr>
          <w:p w14:paraId="7139E19B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+5 pkt. (raz na półrocze) </w:t>
            </w:r>
          </w:p>
        </w:tc>
      </w:tr>
      <w:tr w:rsidR="00A475FB" w:rsidRPr="00A475FB" w14:paraId="4EEE9ED9" w14:textId="77777777" w:rsidTr="00F02A5B">
        <w:trPr>
          <w:trHeight w:val="134"/>
        </w:trPr>
        <w:tc>
          <w:tcPr>
            <w:tcW w:w="8789" w:type="dxa"/>
            <w:gridSpan w:val="3"/>
          </w:tcPr>
          <w:p w14:paraId="57EA348B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POSTĘPOWANIE ZGODNE Z DOBREM SPOŁECZNOŚCI SZKOLNEJ </w:t>
            </w:r>
          </w:p>
        </w:tc>
      </w:tr>
      <w:tr w:rsidR="00A475FB" w:rsidRPr="00A475FB" w14:paraId="66A6DF87" w14:textId="77777777" w:rsidTr="00F02A5B">
        <w:trPr>
          <w:trHeight w:val="261"/>
        </w:trPr>
        <w:tc>
          <w:tcPr>
            <w:tcW w:w="2977" w:type="dxa"/>
          </w:tcPr>
          <w:p w14:paraId="3350C951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P3 </w:t>
            </w:r>
          </w:p>
        </w:tc>
        <w:tc>
          <w:tcPr>
            <w:tcW w:w="2835" w:type="dxa"/>
          </w:tcPr>
          <w:p w14:paraId="3D480423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Praca na rzecz szkoły </w:t>
            </w:r>
          </w:p>
        </w:tc>
        <w:tc>
          <w:tcPr>
            <w:tcW w:w="2977" w:type="dxa"/>
          </w:tcPr>
          <w:p w14:paraId="6126F4B9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+2pkt każdorazowo </w:t>
            </w:r>
          </w:p>
          <w:p w14:paraId="52F1ABB2" w14:textId="4B56EF4B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(małe zaangażowanie) </w:t>
            </w:r>
          </w:p>
          <w:p w14:paraId="7954F564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+5 pkt. każdorazowo </w:t>
            </w:r>
          </w:p>
          <w:p w14:paraId="0ED39925" w14:textId="1C54B949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(duże zaangażowanie) </w:t>
            </w:r>
          </w:p>
        </w:tc>
      </w:tr>
      <w:tr w:rsidR="00A475FB" w:rsidRPr="00A475FB" w14:paraId="0C0D44C0" w14:textId="77777777" w:rsidTr="00F02A5B">
        <w:trPr>
          <w:trHeight w:val="387"/>
        </w:trPr>
        <w:tc>
          <w:tcPr>
            <w:tcW w:w="2977" w:type="dxa"/>
          </w:tcPr>
          <w:p w14:paraId="2ADA3C00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P4 </w:t>
            </w:r>
          </w:p>
        </w:tc>
        <w:tc>
          <w:tcPr>
            <w:tcW w:w="2835" w:type="dxa"/>
          </w:tcPr>
          <w:p w14:paraId="113C8C71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Praca na rzecz klasy - dbanie o porządek i wystrój </w:t>
            </w:r>
            <w:r w:rsidRPr="00A475FB">
              <w:rPr>
                <w:rFonts w:ascii="Times New Roman" w:hAnsi="Times New Roman" w:cs="Times New Roman"/>
              </w:rPr>
              <w:lastRenderedPageBreak/>
              <w:t xml:space="preserve">klasy, - udział w zadaniach przydzielonych w klasie </w:t>
            </w:r>
          </w:p>
        </w:tc>
        <w:tc>
          <w:tcPr>
            <w:tcW w:w="2977" w:type="dxa"/>
          </w:tcPr>
          <w:p w14:paraId="7656802E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lastRenderedPageBreak/>
              <w:t xml:space="preserve">+2pkt każdorazowo </w:t>
            </w:r>
          </w:p>
          <w:p w14:paraId="2919F472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(małe zaangażowanie) </w:t>
            </w:r>
          </w:p>
          <w:p w14:paraId="60AFF963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+5 pkt. każdorazowo </w:t>
            </w:r>
          </w:p>
          <w:p w14:paraId="5AE4869E" w14:textId="63C39174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lastRenderedPageBreak/>
              <w:t xml:space="preserve">(duże zaangażowanie) </w:t>
            </w:r>
          </w:p>
        </w:tc>
      </w:tr>
      <w:tr w:rsidR="00A475FB" w:rsidRPr="00A475FB" w14:paraId="21B675E2" w14:textId="77777777" w:rsidTr="00F02A5B">
        <w:trPr>
          <w:trHeight w:val="260"/>
        </w:trPr>
        <w:tc>
          <w:tcPr>
            <w:tcW w:w="2977" w:type="dxa"/>
          </w:tcPr>
          <w:p w14:paraId="74133C0F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5 </w:t>
            </w:r>
          </w:p>
        </w:tc>
        <w:tc>
          <w:tcPr>
            <w:tcW w:w="2835" w:type="dxa"/>
          </w:tcPr>
          <w:p w14:paraId="20F40223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Aktywny udział w pracy Samorządu Szkolnego </w:t>
            </w:r>
          </w:p>
        </w:tc>
        <w:tc>
          <w:tcPr>
            <w:tcW w:w="2977" w:type="dxa"/>
          </w:tcPr>
          <w:p w14:paraId="2F755F01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+2pkt każdorazowo </w:t>
            </w:r>
          </w:p>
          <w:p w14:paraId="2726BE6D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(małe zaangażowanie) </w:t>
            </w:r>
          </w:p>
          <w:p w14:paraId="63741A95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+5 pkt. każdorazowo </w:t>
            </w:r>
          </w:p>
          <w:p w14:paraId="4C02C7C4" w14:textId="146435E4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(duże zaangażowanie) </w:t>
            </w:r>
          </w:p>
        </w:tc>
      </w:tr>
      <w:tr w:rsidR="00A475FB" w:rsidRPr="00A475FB" w14:paraId="3F9787F0" w14:textId="77777777" w:rsidTr="00F02A5B">
        <w:trPr>
          <w:trHeight w:val="1778"/>
        </w:trPr>
        <w:tc>
          <w:tcPr>
            <w:tcW w:w="2977" w:type="dxa"/>
          </w:tcPr>
          <w:p w14:paraId="6FD5241C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P6 </w:t>
            </w:r>
          </w:p>
        </w:tc>
        <w:tc>
          <w:tcPr>
            <w:tcW w:w="2835" w:type="dxa"/>
          </w:tcPr>
          <w:p w14:paraId="5ED72B2C" w14:textId="77777777" w:rsidR="00A475FB" w:rsidRP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Udział w konkursach: wiedzy, artystycznych, zawodach sportowych </w:t>
            </w:r>
          </w:p>
        </w:tc>
        <w:tc>
          <w:tcPr>
            <w:tcW w:w="2977" w:type="dxa"/>
          </w:tcPr>
          <w:p w14:paraId="653F4589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Za udział w konkursach: </w:t>
            </w:r>
          </w:p>
          <w:p w14:paraId="1FD1BC97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- szkolne + 5 pkt. </w:t>
            </w:r>
          </w:p>
          <w:p w14:paraId="4D0ACC9C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- gminne +10 pkt. </w:t>
            </w:r>
          </w:p>
          <w:p w14:paraId="0426784E" w14:textId="52E205A0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>- powiatowe +10 pkt.</w:t>
            </w:r>
          </w:p>
          <w:p w14:paraId="11331177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 </w:t>
            </w:r>
            <w:r w:rsidR="00A94571">
              <w:rPr>
                <w:rFonts w:ascii="Times New Roman" w:hAnsi="Times New Roman" w:cs="Times New Roman"/>
              </w:rPr>
              <w:t>–</w:t>
            </w:r>
            <w:r w:rsidRPr="00A475FB">
              <w:rPr>
                <w:rFonts w:ascii="Times New Roman" w:hAnsi="Times New Roman" w:cs="Times New Roman"/>
              </w:rPr>
              <w:t xml:space="preserve"> rejonowe</w:t>
            </w:r>
            <w:r w:rsidR="00A94571">
              <w:rPr>
                <w:rFonts w:ascii="Times New Roman" w:hAnsi="Times New Roman" w:cs="Times New Roman"/>
              </w:rPr>
              <w:t xml:space="preserve"> </w:t>
            </w:r>
            <w:r w:rsidRPr="00A475FB">
              <w:rPr>
                <w:rFonts w:ascii="Times New Roman" w:hAnsi="Times New Roman" w:cs="Times New Roman"/>
              </w:rPr>
              <w:t xml:space="preserve">+15 pkt. </w:t>
            </w:r>
          </w:p>
          <w:p w14:paraId="60C4360C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- wojewódzkie +20 pkt. </w:t>
            </w:r>
          </w:p>
          <w:p w14:paraId="2F345070" w14:textId="3BF72A33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>-ogólnopolskie/ międzynarodowe +25 pkt. Dodatkowo punkty za wysokie miejsca w konkursach</w:t>
            </w:r>
            <w:r w:rsidR="00A94571">
              <w:rPr>
                <w:rFonts w:ascii="Times New Roman" w:hAnsi="Times New Roman" w:cs="Times New Roman"/>
              </w:rPr>
              <w:t xml:space="preserve"> </w:t>
            </w:r>
            <w:r w:rsidRPr="00A475FB">
              <w:rPr>
                <w:rFonts w:ascii="Times New Roman" w:hAnsi="Times New Roman" w:cs="Times New Roman"/>
              </w:rPr>
              <w:t xml:space="preserve">przedmiotowych: </w:t>
            </w:r>
          </w:p>
          <w:p w14:paraId="61416898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(laureat, finalista, miejsca I-III) </w:t>
            </w:r>
          </w:p>
          <w:p w14:paraId="44D809FC" w14:textId="141ABFEB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- szkolne +10 pkt. </w:t>
            </w:r>
          </w:p>
          <w:p w14:paraId="4227EC1D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- gminne +15 pkt. </w:t>
            </w:r>
          </w:p>
          <w:p w14:paraId="7A919F1B" w14:textId="77777777" w:rsidR="00A94571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- powiatowe +15 pkt. </w:t>
            </w:r>
          </w:p>
          <w:p w14:paraId="35E71973" w14:textId="77777777" w:rsidR="00A475FB" w:rsidRDefault="00A475FB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>- rejonowe +20 pkt.</w:t>
            </w:r>
          </w:p>
          <w:p w14:paraId="11F79C2F" w14:textId="77777777" w:rsidR="00A94571" w:rsidRDefault="00A94571" w:rsidP="00A475FB">
            <w:pPr>
              <w:spacing w:line="360" w:lineRule="auto"/>
              <w:jc w:val="both"/>
            </w:pPr>
            <w:r w:rsidRPr="0027184D">
              <w:t>- wojewódzkie +25 pkt</w:t>
            </w:r>
          </w:p>
          <w:p w14:paraId="7FA0317D" w14:textId="2F2B3CF8" w:rsidR="00A94571" w:rsidRPr="00A475FB" w:rsidRDefault="00A94571" w:rsidP="00A475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184D">
              <w:t>-ogólnopolskie/ międzynarodowe +30 pkt</w:t>
            </w:r>
          </w:p>
        </w:tc>
      </w:tr>
      <w:tr w:rsidR="00A475FB" w14:paraId="6E82FD54" w14:textId="77777777" w:rsidTr="00F02A5B">
        <w:trPr>
          <w:trHeight w:val="513"/>
        </w:trPr>
        <w:tc>
          <w:tcPr>
            <w:tcW w:w="2977" w:type="dxa"/>
          </w:tcPr>
          <w:p w14:paraId="7EBF01F5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rPr>
                <w:b/>
                <w:bCs/>
              </w:rPr>
              <w:t xml:space="preserve">P7 </w:t>
            </w:r>
          </w:p>
        </w:tc>
        <w:tc>
          <w:tcPr>
            <w:tcW w:w="2835" w:type="dxa"/>
          </w:tcPr>
          <w:p w14:paraId="00BB00F4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Zaangażowanie własne i twórczość uczniów w przygotowanie akcji charytatywnych (przedstawienia, występy, </w:t>
            </w:r>
            <w:r w:rsidRPr="0027184D">
              <w:lastRenderedPageBreak/>
              <w:t xml:space="preserve">biegi charytatywne, wytwory własne) </w:t>
            </w:r>
          </w:p>
        </w:tc>
        <w:tc>
          <w:tcPr>
            <w:tcW w:w="2977" w:type="dxa"/>
          </w:tcPr>
          <w:p w14:paraId="21204851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lastRenderedPageBreak/>
              <w:t xml:space="preserve">+5 pkt. (każdorazowo) </w:t>
            </w:r>
          </w:p>
        </w:tc>
      </w:tr>
      <w:tr w:rsidR="00A475FB" w14:paraId="782AC7CC" w14:textId="77777777" w:rsidTr="00F02A5B">
        <w:trPr>
          <w:trHeight w:val="134"/>
        </w:trPr>
        <w:tc>
          <w:tcPr>
            <w:tcW w:w="8789" w:type="dxa"/>
            <w:gridSpan w:val="3"/>
          </w:tcPr>
          <w:p w14:paraId="323D63CF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DBAŁOŚĆ O HONOR I TRADYCJE SZKOŁY </w:t>
            </w:r>
          </w:p>
        </w:tc>
      </w:tr>
      <w:tr w:rsidR="00A475FB" w14:paraId="424B3AC1" w14:textId="77777777" w:rsidTr="00F02A5B">
        <w:trPr>
          <w:trHeight w:val="260"/>
        </w:trPr>
        <w:tc>
          <w:tcPr>
            <w:tcW w:w="2977" w:type="dxa"/>
          </w:tcPr>
          <w:p w14:paraId="1C3FE7E1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rPr>
                <w:b/>
                <w:bCs/>
              </w:rPr>
              <w:t xml:space="preserve">P8 </w:t>
            </w:r>
          </w:p>
        </w:tc>
        <w:tc>
          <w:tcPr>
            <w:tcW w:w="2835" w:type="dxa"/>
          </w:tcPr>
          <w:p w14:paraId="5AAF6580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Reprezentowanie szkoły podczas uroczystości i imprez pozaszkolnych </w:t>
            </w:r>
          </w:p>
        </w:tc>
        <w:tc>
          <w:tcPr>
            <w:tcW w:w="2977" w:type="dxa"/>
          </w:tcPr>
          <w:p w14:paraId="15D5B346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+5 pkt. (każdorazowo) </w:t>
            </w:r>
          </w:p>
        </w:tc>
      </w:tr>
      <w:tr w:rsidR="00A475FB" w14:paraId="301B4321" w14:textId="77777777" w:rsidTr="00F02A5B">
        <w:trPr>
          <w:trHeight w:val="260"/>
        </w:trPr>
        <w:tc>
          <w:tcPr>
            <w:tcW w:w="2977" w:type="dxa"/>
          </w:tcPr>
          <w:p w14:paraId="5B19CC0A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rPr>
                <w:b/>
                <w:bCs/>
              </w:rPr>
              <w:t xml:space="preserve">P9 </w:t>
            </w:r>
          </w:p>
        </w:tc>
        <w:tc>
          <w:tcPr>
            <w:tcW w:w="2835" w:type="dxa"/>
          </w:tcPr>
          <w:p w14:paraId="07B571E1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Posiadanie stroju galowego na uroczystościach szkolnych </w:t>
            </w:r>
          </w:p>
        </w:tc>
        <w:tc>
          <w:tcPr>
            <w:tcW w:w="2977" w:type="dxa"/>
          </w:tcPr>
          <w:p w14:paraId="56DE7AD6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+5 pkt. (raz na półrocze) </w:t>
            </w:r>
          </w:p>
        </w:tc>
      </w:tr>
      <w:tr w:rsidR="00A475FB" w14:paraId="733483C5" w14:textId="77777777" w:rsidTr="00F02A5B">
        <w:trPr>
          <w:trHeight w:val="134"/>
        </w:trPr>
        <w:tc>
          <w:tcPr>
            <w:tcW w:w="8789" w:type="dxa"/>
            <w:gridSpan w:val="3"/>
          </w:tcPr>
          <w:p w14:paraId="20EB053C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DBAŁOŚĆ O PIĘKNO MOWY OJCZYSTEJ </w:t>
            </w:r>
          </w:p>
        </w:tc>
      </w:tr>
      <w:tr w:rsidR="00A475FB" w14:paraId="2B7A7B02" w14:textId="77777777" w:rsidTr="00F02A5B">
        <w:trPr>
          <w:trHeight w:val="386"/>
        </w:trPr>
        <w:tc>
          <w:tcPr>
            <w:tcW w:w="2977" w:type="dxa"/>
          </w:tcPr>
          <w:p w14:paraId="40B00684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rPr>
                <w:b/>
                <w:bCs/>
              </w:rPr>
              <w:t xml:space="preserve">P10 </w:t>
            </w:r>
          </w:p>
        </w:tc>
        <w:tc>
          <w:tcPr>
            <w:tcW w:w="2835" w:type="dxa"/>
          </w:tcPr>
          <w:p w14:paraId="3BF6C9CC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Nienaganna postawa i kultura osobista (właściwy stosunek do kolegów, osób dorosłych) </w:t>
            </w:r>
          </w:p>
        </w:tc>
        <w:tc>
          <w:tcPr>
            <w:tcW w:w="2977" w:type="dxa"/>
          </w:tcPr>
          <w:p w14:paraId="05A87AC5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+10 pkt. (raz w półroczu) </w:t>
            </w:r>
          </w:p>
        </w:tc>
      </w:tr>
      <w:tr w:rsidR="00A475FB" w14:paraId="51BD36B6" w14:textId="77777777" w:rsidTr="00F02A5B">
        <w:trPr>
          <w:trHeight w:val="138"/>
        </w:trPr>
        <w:tc>
          <w:tcPr>
            <w:tcW w:w="2977" w:type="dxa"/>
          </w:tcPr>
          <w:p w14:paraId="14CDD259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rPr>
                <w:b/>
                <w:bCs/>
              </w:rPr>
              <w:t xml:space="preserve">P11 </w:t>
            </w:r>
          </w:p>
        </w:tc>
        <w:tc>
          <w:tcPr>
            <w:tcW w:w="2835" w:type="dxa"/>
          </w:tcPr>
          <w:p w14:paraId="370B52E9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Nienaganna kultura słowa. </w:t>
            </w:r>
          </w:p>
        </w:tc>
        <w:tc>
          <w:tcPr>
            <w:tcW w:w="2977" w:type="dxa"/>
          </w:tcPr>
          <w:p w14:paraId="48787F6C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+10 pkt. (raz w półroczu) </w:t>
            </w:r>
          </w:p>
        </w:tc>
      </w:tr>
      <w:tr w:rsidR="00A475FB" w14:paraId="1921EB45" w14:textId="77777777" w:rsidTr="00F02A5B">
        <w:trPr>
          <w:trHeight w:val="134"/>
        </w:trPr>
        <w:tc>
          <w:tcPr>
            <w:tcW w:w="8789" w:type="dxa"/>
            <w:gridSpan w:val="3"/>
          </w:tcPr>
          <w:p w14:paraId="62E8D435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DBAŁOŚĆ O BEZPIECZEŃSTWO I ZDROWIE WŁASNE ORAZ INNYCH OSÓB </w:t>
            </w:r>
          </w:p>
        </w:tc>
      </w:tr>
      <w:tr w:rsidR="00A475FB" w14:paraId="2A7D5C09" w14:textId="77777777" w:rsidTr="00F02A5B">
        <w:trPr>
          <w:trHeight w:val="261"/>
        </w:trPr>
        <w:tc>
          <w:tcPr>
            <w:tcW w:w="2977" w:type="dxa"/>
          </w:tcPr>
          <w:p w14:paraId="454B6CC4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rPr>
                <w:b/>
                <w:bCs/>
              </w:rPr>
              <w:t xml:space="preserve">P12 </w:t>
            </w:r>
          </w:p>
        </w:tc>
        <w:tc>
          <w:tcPr>
            <w:tcW w:w="2835" w:type="dxa"/>
          </w:tcPr>
          <w:p w14:paraId="7998659B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Organizowanie akcji promujących zdrowie i bezpieczeństwo </w:t>
            </w:r>
          </w:p>
        </w:tc>
        <w:tc>
          <w:tcPr>
            <w:tcW w:w="2977" w:type="dxa"/>
          </w:tcPr>
          <w:p w14:paraId="58241362" w14:textId="77777777" w:rsidR="00A94571" w:rsidRDefault="00A475FB" w:rsidP="00A94571">
            <w:pPr>
              <w:pStyle w:val="Default"/>
              <w:spacing w:line="360" w:lineRule="auto"/>
            </w:pPr>
            <w:r w:rsidRPr="0027184D">
              <w:t xml:space="preserve">+2pkt każdorazowo </w:t>
            </w:r>
          </w:p>
          <w:p w14:paraId="1135698A" w14:textId="77777777" w:rsidR="00A94571" w:rsidRDefault="00A475FB" w:rsidP="00A94571">
            <w:pPr>
              <w:pStyle w:val="Default"/>
              <w:spacing w:line="360" w:lineRule="auto"/>
            </w:pPr>
            <w:r w:rsidRPr="0027184D">
              <w:t>(małe zaangażowanie)</w:t>
            </w:r>
          </w:p>
          <w:p w14:paraId="35A8831E" w14:textId="77777777" w:rsidR="00A94571" w:rsidRDefault="00A475FB" w:rsidP="00A94571">
            <w:pPr>
              <w:pStyle w:val="Default"/>
              <w:spacing w:line="360" w:lineRule="auto"/>
            </w:pPr>
            <w:r w:rsidRPr="0027184D">
              <w:t xml:space="preserve"> +5 pkt. każdorazowo </w:t>
            </w:r>
          </w:p>
          <w:p w14:paraId="667ED34F" w14:textId="491E978B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(duże zaangażowanie) </w:t>
            </w:r>
          </w:p>
        </w:tc>
      </w:tr>
      <w:tr w:rsidR="00A475FB" w14:paraId="72D3C680" w14:textId="77777777" w:rsidTr="00F02A5B">
        <w:trPr>
          <w:trHeight w:val="260"/>
        </w:trPr>
        <w:tc>
          <w:tcPr>
            <w:tcW w:w="2977" w:type="dxa"/>
          </w:tcPr>
          <w:p w14:paraId="2640930C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rPr>
                <w:b/>
                <w:bCs/>
              </w:rPr>
              <w:t xml:space="preserve">P13 </w:t>
            </w:r>
          </w:p>
        </w:tc>
        <w:tc>
          <w:tcPr>
            <w:tcW w:w="2835" w:type="dxa"/>
          </w:tcPr>
          <w:p w14:paraId="1655FBAB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Przestrzeganie zasad bezpieczeństwa i prawidłowe reagowanie na zagrożenia </w:t>
            </w:r>
          </w:p>
        </w:tc>
        <w:tc>
          <w:tcPr>
            <w:tcW w:w="2977" w:type="dxa"/>
          </w:tcPr>
          <w:p w14:paraId="7BA48D75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+10 pkt. </w:t>
            </w:r>
          </w:p>
        </w:tc>
      </w:tr>
      <w:tr w:rsidR="00A475FB" w14:paraId="74C29DEF" w14:textId="77777777" w:rsidTr="00F02A5B">
        <w:trPr>
          <w:trHeight w:val="134"/>
        </w:trPr>
        <w:tc>
          <w:tcPr>
            <w:tcW w:w="8789" w:type="dxa"/>
            <w:gridSpan w:val="3"/>
          </w:tcPr>
          <w:p w14:paraId="41730639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GODNE, KULTURALNE ZACHOWANIE SIĘ W SZKOLE I POZA NIĄ </w:t>
            </w:r>
          </w:p>
        </w:tc>
      </w:tr>
      <w:tr w:rsidR="00A475FB" w14:paraId="3FB0FADD" w14:textId="77777777" w:rsidTr="00F02A5B">
        <w:trPr>
          <w:trHeight w:val="260"/>
        </w:trPr>
        <w:tc>
          <w:tcPr>
            <w:tcW w:w="2977" w:type="dxa"/>
          </w:tcPr>
          <w:p w14:paraId="6931C2DF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rPr>
                <w:b/>
                <w:bCs/>
              </w:rPr>
              <w:t xml:space="preserve">P14 </w:t>
            </w:r>
          </w:p>
        </w:tc>
        <w:tc>
          <w:tcPr>
            <w:tcW w:w="2835" w:type="dxa"/>
          </w:tcPr>
          <w:p w14:paraId="350DD854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Kulturalne zachowanie się w czasie wyjść, wycieczek, itp. </w:t>
            </w:r>
          </w:p>
        </w:tc>
        <w:tc>
          <w:tcPr>
            <w:tcW w:w="2977" w:type="dxa"/>
          </w:tcPr>
          <w:p w14:paraId="6F30D6E5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+3 pkt. (każdorazowo) </w:t>
            </w:r>
          </w:p>
        </w:tc>
      </w:tr>
      <w:tr w:rsidR="00A475FB" w14:paraId="5F595053" w14:textId="77777777" w:rsidTr="00F02A5B">
        <w:trPr>
          <w:trHeight w:val="260"/>
        </w:trPr>
        <w:tc>
          <w:tcPr>
            <w:tcW w:w="2977" w:type="dxa"/>
          </w:tcPr>
          <w:p w14:paraId="0394CAE1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rPr>
                <w:b/>
                <w:bCs/>
              </w:rPr>
              <w:t xml:space="preserve">P15 </w:t>
            </w:r>
          </w:p>
        </w:tc>
        <w:tc>
          <w:tcPr>
            <w:tcW w:w="2835" w:type="dxa"/>
          </w:tcPr>
          <w:p w14:paraId="7E37BE00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Używanie zwrotów grzecznościowych- dzień dobry, do widzenia, dziękuję, przepraszam… </w:t>
            </w:r>
          </w:p>
        </w:tc>
        <w:tc>
          <w:tcPr>
            <w:tcW w:w="2977" w:type="dxa"/>
          </w:tcPr>
          <w:p w14:paraId="3B8102E8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+5 pkt. (raz na półrocze) </w:t>
            </w:r>
          </w:p>
        </w:tc>
      </w:tr>
      <w:tr w:rsidR="00A475FB" w14:paraId="34C24619" w14:textId="77777777" w:rsidTr="00F02A5B">
        <w:trPr>
          <w:trHeight w:val="260"/>
        </w:trPr>
        <w:tc>
          <w:tcPr>
            <w:tcW w:w="2977" w:type="dxa"/>
          </w:tcPr>
          <w:p w14:paraId="006B7C63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rPr>
                <w:b/>
                <w:bCs/>
              </w:rPr>
              <w:lastRenderedPageBreak/>
              <w:t xml:space="preserve">P16 </w:t>
            </w:r>
          </w:p>
        </w:tc>
        <w:tc>
          <w:tcPr>
            <w:tcW w:w="2835" w:type="dxa"/>
          </w:tcPr>
          <w:p w14:paraId="368F9B96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Widoczna poprawa zachowania </w:t>
            </w:r>
          </w:p>
        </w:tc>
        <w:tc>
          <w:tcPr>
            <w:tcW w:w="2977" w:type="dxa"/>
          </w:tcPr>
          <w:p w14:paraId="3E50971F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+5 pkt. (w terminie wyznaczonym w kontrakcie) </w:t>
            </w:r>
          </w:p>
        </w:tc>
      </w:tr>
      <w:tr w:rsidR="00A475FB" w14:paraId="76E80C7A" w14:textId="77777777" w:rsidTr="00F02A5B">
        <w:trPr>
          <w:trHeight w:val="134"/>
        </w:trPr>
        <w:tc>
          <w:tcPr>
            <w:tcW w:w="8789" w:type="dxa"/>
            <w:gridSpan w:val="3"/>
          </w:tcPr>
          <w:p w14:paraId="1C07EBA6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OKAZYWANIE SZACUNKU INNYM OSOBOM </w:t>
            </w:r>
          </w:p>
        </w:tc>
      </w:tr>
      <w:tr w:rsidR="00A475FB" w14:paraId="5326F56F" w14:textId="77777777" w:rsidTr="00F02A5B">
        <w:trPr>
          <w:trHeight w:val="387"/>
        </w:trPr>
        <w:tc>
          <w:tcPr>
            <w:tcW w:w="2977" w:type="dxa"/>
          </w:tcPr>
          <w:p w14:paraId="3F33A7F8" w14:textId="77777777" w:rsidR="00A475FB" w:rsidRDefault="00A475FB" w:rsidP="00A94571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17 </w:t>
            </w:r>
          </w:p>
        </w:tc>
        <w:tc>
          <w:tcPr>
            <w:tcW w:w="2835" w:type="dxa"/>
          </w:tcPr>
          <w:p w14:paraId="3BBFB47A" w14:textId="77777777" w:rsidR="00A475FB" w:rsidRDefault="00A475FB" w:rsidP="00A94571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azywanie szacunku i wsparcia pracownikom szkoły, kolegom w każdej sytuacji (np.: pomoc koleżeńska) </w:t>
            </w:r>
          </w:p>
        </w:tc>
        <w:tc>
          <w:tcPr>
            <w:tcW w:w="2977" w:type="dxa"/>
          </w:tcPr>
          <w:p w14:paraId="447B8EED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+3 pkt. (każdorazowo) </w:t>
            </w:r>
          </w:p>
        </w:tc>
      </w:tr>
      <w:tr w:rsidR="00A475FB" w14:paraId="29D7D904" w14:textId="77777777" w:rsidTr="00F02A5B">
        <w:trPr>
          <w:trHeight w:val="513"/>
        </w:trPr>
        <w:tc>
          <w:tcPr>
            <w:tcW w:w="2977" w:type="dxa"/>
          </w:tcPr>
          <w:p w14:paraId="18A28D47" w14:textId="77777777" w:rsidR="00A475FB" w:rsidRDefault="00A475FB" w:rsidP="00A94571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18 </w:t>
            </w:r>
          </w:p>
        </w:tc>
        <w:tc>
          <w:tcPr>
            <w:tcW w:w="2835" w:type="dxa"/>
          </w:tcPr>
          <w:p w14:paraId="2F128A20" w14:textId="77777777" w:rsidR="00A475FB" w:rsidRDefault="00A475FB" w:rsidP="00A94571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 pozytywne zachowania według uznania nauczyciela np.: jednorazowa pomoc innej osobie, zachowanie godne pochwały i naśladowania </w:t>
            </w:r>
          </w:p>
        </w:tc>
        <w:tc>
          <w:tcPr>
            <w:tcW w:w="2977" w:type="dxa"/>
          </w:tcPr>
          <w:p w14:paraId="7549C357" w14:textId="77777777" w:rsidR="00A475FB" w:rsidRPr="0027184D" w:rsidRDefault="00A475FB" w:rsidP="00A94571">
            <w:pPr>
              <w:pStyle w:val="Default"/>
              <w:spacing w:line="360" w:lineRule="auto"/>
            </w:pPr>
            <w:r w:rsidRPr="0027184D">
              <w:t xml:space="preserve">+5 pkt. (każdorazowo) </w:t>
            </w:r>
          </w:p>
        </w:tc>
      </w:tr>
    </w:tbl>
    <w:p w14:paraId="3C668A69" w14:textId="77777777" w:rsidR="004E5807" w:rsidRPr="00F10529" w:rsidRDefault="004E5807" w:rsidP="00A94571">
      <w:pPr>
        <w:spacing w:line="360" w:lineRule="auto"/>
        <w:jc w:val="both"/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933"/>
        <w:gridCol w:w="44"/>
        <w:gridCol w:w="2835"/>
        <w:gridCol w:w="54"/>
        <w:gridCol w:w="2923"/>
      </w:tblGrid>
      <w:tr w:rsidR="00A475FB" w:rsidRPr="00A475FB" w14:paraId="494C3C10" w14:textId="77777777" w:rsidTr="00F02A5B">
        <w:trPr>
          <w:trHeight w:val="269"/>
        </w:trPr>
        <w:tc>
          <w:tcPr>
            <w:tcW w:w="2933" w:type="dxa"/>
          </w:tcPr>
          <w:p w14:paraId="4CA7A558" w14:textId="77777777" w:rsidR="00A475FB" w:rsidRPr="00A475FB" w:rsidRDefault="00A475FB" w:rsidP="00A94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SYMBOL N </w:t>
            </w:r>
          </w:p>
        </w:tc>
        <w:tc>
          <w:tcPr>
            <w:tcW w:w="2933" w:type="dxa"/>
            <w:gridSpan w:val="3"/>
          </w:tcPr>
          <w:p w14:paraId="567F08BE" w14:textId="77777777" w:rsidR="00A475FB" w:rsidRPr="00A475FB" w:rsidRDefault="00A475FB" w:rsidP="00A94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ZACHOWANIE NEGATYWNE </w:t>
            </w:r>
          </w:p>
        </w:tc>
        <w:tc>
          <w:tcPr>
            <w:tcW w:w="2923" w:type="dxa"/>
          </w:tcPr>
          <w:p w14:paraId="627F50D1" w14:textId="77777777" w:rsidR="00A475FB" w:rsidRPr="00A475FB" w:rsidRDefault="00A475FB" w:rsidP="00A94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PUNKTY </w:t>
            </w:r>
          </w:p>
        </w:tc>
      </w:tr>
      <w:tr w:rsidR="00A475FB" w:rsidRPr="00A475FB" w14:paraId="4F24D554" w14:textId="77777777" w:rsidTr="00F02A5B">
        <w:trPr>
          <w:trHeight w:val="134"/>
        </w:trPr>
        <w:tc>
          <w:tcPr>
            <w:tcW w:w="8789" w:type="dxa"/>
            <w:gridSpan w:val="5"/>
          </w:tcPr>
          <w:p w14:paraId="0CA91F5C" w14:textId="77777777" w:rsidR="00A475FB" w:rsidRPr="00A475FB" w:rsidRDefault="00A475FB" w:rsidP="00A94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WYWIĄZYWANIE SIĘ Z OBOWIĄZKÓW UCZNIA </w:t>
            </w:r>
          </w:p>
        </w:tc>
      </w:tr>
      <w:tr w:rsidR="00A475FB" w:rsidRPr="00A475FB" w14:paraId="6DFB1F27" w14:textId="77777777" w:rsidTr="00F02A5B">
        <w:trPr>
          <w:trHeight w:val="530"/>
        </w:trPr>
        <w:tc>
          <w:tcPr>
            <w:tcW w:w="2933" w:type="dxa"/>
          </w:tcPr>
          <w:p w14:paraId="5318C73D" w14:textId="77777777" w:rsidR="00A475FB" w:rsidRPr="00A475FB" w:rsidRDefault="00A475FB" w:rsidP="00A94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N1 </w:t>
            </w:r>
          </w:p>
        </w:tc>
        <w:tc>
          <w:tcPr>
            <w:tcW w:w="2933" w:type="dxa"/>
            <w:gridSpan w:val="3"/>
          </w:tcPr>
          <w:p w14:paraId="78A05330" w14:textId="77777777" w:rsidR="00A475FB" w:rsidRPr="00A475FB" w:rsidRDefault="00A475FB" w:rsidP="00A94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Niezdyscyplinowanie na lekcji (rozmowy i wykonywanie czynności nie mających związku z lekcją, celowe rozpraszanie uwagi kolegów, niewykonywanie poleceń nauczyciela itp.). </w:t>
            </w:r>
          </w:p>
        </w:tc>
        <w:tc>
          <w:tcPr>
            <w:tcW w:w="2923" w:type="dxa"/>
          </w:tcPr>
          <w:p w14:paraId="39A44516" w14:textId="77777777" w:rsidR="00A475FB" w:rsidRPr="00A475FB" w:rsidRDefault="00A475FB" w:rsidP="00A94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- 5 pkt. (każdorazowo) </w:t>
            </w:r>
          </w:p>
        </w:tc>
      </w:tr>
      <w:tr w:rsidR="00A475FB" w:rsidRPr="00A475FB" w14:paraId="689EC0C5" w14:textId="77777777" w:rsidTr="00F02A5B">
        <w:trPr>
          <w:trHeight w:val="530"/>
        </w:trPr>
        <w:tc>
          <w:tcPr>
            <w:tcW w:w="2933" w:type="dxa"/>
          </w:tcPr>
          <w:p w14:paraId="55E703EB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N2 </w:t>
            </w:r>
          </w:p>
        </w:tc>
        <w:tc>
          <w:tcPr>
            <w:tcW w:w="2933" w:type="dxa"/>
            <w:gridSpan w:val="3"/>
          </w:tcPr>
          <w:p w14:paraId="1A8E25D1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Niszczenie mienia szkoły lub innego ucznia/ nauczyciela/ pracownika szkoły, (np. niszczenie budynku, rzeczy należących do innych osób), umyślne chowanie cudzej własności </w:t>
            </w:r>
          </w:p>
        </w:tc>
        <w:tc>
          <w:tcPr>
            <w:tcW w:w="2923" w:type="dxa"/>
          </w:tcPr>
          <w:p w14:paraId="5A4D756D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- 5 pkt. (każdorazowo) </w:t>
            </w:r>
          </w:p>
        </w:tc>
      </w:tr>
      <w:tr w:rsidR="00A475FB" w:rsidRPr="00A475FB" w14:paraId="4DD6D093" w14:textId="77777777" w:rsidTr="00F02A5B">
        <w:trPr>
          <w:trHeight w:val="266"/>
        </w:trPr>
        <w:tc>
          <w:tcPr>
            <w:tcW w:w="2933" w:type="dxa"/>
          </w:tcPr>
          <w:p w14:paraId="2D562E2B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N3 </w:t>
            </w:r>
          </w:p>
        </w:tc>
        <w:tc>
          <w:tcPr>
            <w:tcW w:w="2933" w:type="dxa"/>
            <w:gridSpan w:val="3"/>
          </w:tcPr>
          <w:p w14:paraId="5E35F0F9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Nieusprawiedliwione spóźnianie się </w:t>
            </w:r>
          </w:p>
        </w:tc>
        <w:tc>
          <w:tcPr>
            <w:tcW w:w="2923" w:type="dxa"/>
          </w:tcPr>
          <w:p w14:paraId="566A79FD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- 1 pkt. za każde nieusprawiedliwione spóźnienie </w:t>
            </w:r>
          </w:p>
        </w:tc>
      </w:tr>
      <w:tr w:rsidR="00A475FB" w:rsidRPr="00A475FB" w14:paraId="44C1EACA" w14:textId="77777777" w:rsidTr="00F02A5B">
        <w:trPr>
          <w:trHeight w:val="399"/>
        </w:trPr>
        <w:tc>
          <w:tcPr>
            <w:tcW w:w="2933" w:type="dxa"/>
          </w:tcPr>
          <w:p w14:paraId="450C864C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N4 </w:t>
            </w:r>
          </w:p>
        </w:tc>
        <w:tc>
          <w:tcPr>
            <w:tcW w:w="2933" w:type="dxa"/>
            <w:gridSpan w:val="3"/>
          </w:tcPr>
          <w:p w14:paraId="0C88E4DC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Wychodzenie poza teren szkoły, bez zgody nauczyciela, w czasie, gdy uczeń powinien przebywać </w:t>
            </w:r>
            <w:r w:rsidRPr="00A475FB">
              <w:rPr>
                <w:rFonts w:ascii="Times New Roman" w:hAnsi="Times New Roman" w:cs="Times New Roman"/>
              </w:rPr>
              <w:lastRenderedPageBreak/>
              <w:t xml:space="preserve">na terenie szkoły pod opieką nauczyciela </w:t>
            </w:r>
          </w:p>
        </w:tc>
        <w:tc>
          <w:tcPr>
            <w:tcW w:w="2923" w:type="dxa"/>
          </w:tcPr>
          <w:p w14:paraId="7AC077D4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lastRenderedPageBreak/>
              <w:t xml:space="preserve">- 10 pkt. ( każdorazowo) </w:t>
            </w:r>
          </w:p>
        </w:tc>
      </w:tr>
      <w:tr w:rsidR="00A475FB" w:rsidRPr="00A475FB" w14:paraId="4F68B916" w14:textId="77777777" w:rsidTr="00F02A5B">
        <w:trPr>
          <w:trHeight w:val="266"/>
        </w:trPr>
        <w:tc>
          <w:tcPr>
            <w:tcW w:w="2933" w:type="dxa"/>
          </w:tcPr>
          <w:p w14:paraId="5E591B14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  <w:b/>
                <w:bCs/>
              </w:rPr>
              <w:t xml:space="preserve">N5 </w:t>
            </w:r>
          </w:p>
        </w:tc>
        <w:tc>
          <w:tcPr>
            <w:tcW w:w="2933" w:type="dxa"/>
            <w:gridSpan w:val="3"/>
          </w:tcPr>
          <w:p w14:paraId="1B70A3FC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Ucieczka z lekcji / Opuszczanie lekcji bez usprawiedliwienia. </w:t>
            </w:r>
          </w:p>
        </w:tc>
        <w:tc>
          <w:tcPr>
            <w:tcW w:w="2923" w:type="dxa"/>
          </w:tcPr>
          <w:p w14:paraId="4B4FCC98" w14:textId="77777777" w:rsidR="00A475FB" w:rsidRPr="00A475FB" w:rsidRDefault="00A475FB" w:rsidP="00A475FB">
            <w:pPr>
              <w:rPr>
                <w:rFonts w:ascii="Times New Roman" w:hAnsi="Times New Roman" w:cs="Times New Roman"/>
              </w:rPr>
            </w:pPr>
            <w:r w:rsidRPr="00A475FB">
              <w:rPr>
                <w:rFonts w:ascii="Times New Roman" w:hAnsi="Times New Roman" w:cs="Times New Roman"/>
              </w:rPr>
              <w:t xml:space="preserve">- 5 pkt. za każdą godzinę </w:t>
            </w:r>
          </w:p>
        </w:tc>
      </w:tr>
      <w:tr w:rsidR="00A475FB" w14:paraId="1079B4E6" w14:textId="77777777" w:rsidTr="00F02A5B">
        <w:trPr>
          <w:trHeight w:val="134"/>
        </w:trPr>
        <w:tc>
          <w:tcPr>
            <w:tcW w:w="8789" w:type="dxa"/>
            <w:gridSpan w:val="5"/>
          </w:tcPr>
          <w:p w14:paraId="783E7E21" w14:textId="77777777" w:rsidR="00A475FB" w:rsidRPr="00A94571" w:rsidRDefault="00A475FB">
            <w:pPr>
              <w:pStyle w:val="Default"/>
              <w:rPr>
                <w:sz w:val="20"/>
                <w:szCs w:val="20"/>
              </w:rPr>
            </w:pPr>
            <w:r w:rsidRPr="00A94571">
              <w:rPr>
                <w:sz w:val="20"/>
                <w:szCs w:val="20"/>
              </w:rPr>
              <w:t xml:space="preserve">POSTĘPOWANIE ZGODNE Z DOBREM SPOŁECZNOŚCI SZKOLNEJ </w:t>
            </w:r>
          </w:p>
        </w:tc>
      </w:tr>
      <w:tr w:rsidR="00A475FB" w14:paraId="2316B1AC" w14:textId="77777777" w:rsidTr="00F02A5B">
        <w:trPr>
          <w:trHeight w:val="138"/>
        </w:trPr>
        <w:tc>
          <w:tcPr>
            <w:tcW w:w="2977" w:type="dxa"/>
            <w:gridSpan w:val="2"/>
          </w:tcPr>
          <w:p w14:paraId="281D873D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6 </w:t>
            </w:r>
          </w:p>
        </w:tc>
        <w:tc>
          <w:tcPr>
            <w:tcW w:w="2835" w:type="dxa"/>
          </w:tcPr>
          <w:p w14:paraId="0FDA0508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Kłamstwo, pomówienia. </w:t>
            </w:r>
          </w:p>
        </w:tc>
        <w:tc>
          <w:tcPr>
            <w:tcW w:w="2977" w:type="dxa"/>
            <w:gridSpan w:val="2"/>
          </w:tcPr>
          <w:p w14:paraId="39FFBD87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10 pkt. </w:t>
            </w:r>
          </w:p>
        </w:tc>
      </w:tr>
      <w:tr w:rsidR="00A475FB" w14:paraId="11222110" w14:textId="77777777" w:rsidTr="00F02A5B">
        <w:trPr>
          <w:trHeight w:val="663"/>
        </w:trPr>
        <w:tc>
          <w:tcPr>
            <w:tcW w:w="2977" w:type="dxa"/>
            <w:gridSpan w:val="2"/>
          </w:tcPr>
          <w:p w14:paraId="38AACDDB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7 </w:t>
            </w:r>
          </w:p>
        </w:tc>
        <w:tc>
          <w:tcPr>
            <w:tcW w:w="2835" w:type="dxa"/>
          </w:tcPr>
          <w:p w14:paraId="0BA81125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Posiadanie telefonu lub innego urządzenia multimedialnego na terenie szkoły (poza szafką) Używanie telefonu lub innego urządzenia multimedialnego na terenie szkoły, bez zgody nauczyciela, </w:t>
            </w:r>
          </w:p>
        </w:tc>
        <w:tc>
          <w:tcPr>
            <w:tcW w:w="2977" w:type="dxa"/>
            <w:gridSpan w:val="2"/>
          </w:tcPr>
          <w:p w14:paraId="51E74A72" w14:textId="77777777" w:rsidR="00A94571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5 pkt. (każdorazowo) </w:t>
            </w:r>
          </w:p>
          <w:p w14:paraId="49A66FF7" w14:textId="1D1F3956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10 pkt. (każdorazowo) </w:t>
            </w:r>
          </w:p>
        </w:tc>
      </w:tr>
      <w:tr w:rsidR="00A475FB" w14:paraId="0DFA8E97" w14:textId="77777777" w:rsidTr="00F02A5B">
        <w:trPr>
          <w:trHeight w:val="530"/>
        </w:trPr>
        <w:tc>
          <w:tcPr>
            <w:tcW w:w="2977" w:type="dxa"/>
            <w:gridSpan w:val="2"/>
          </w:tcPr>
          <w:p w14:paraId="655B1D7B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8 </w:t>
            </w:r>
          </w:p>
        </w:tc>
        <w:tc>
          <w:tcPr>
            <w:tcW w:w="2835" w:type="dxa"/>
          </w:tcPr>
          <w:p w14:paraId="7386DA23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Zaśmiecanie otoczenia. -Nieszanowanie żywności (wyrzucanie owoców; kopanie, rzucanie owocami, mlekiem w kartonie itp.) </w:t>
            </w:r>
          </w:p>
        </w:tc>
        <w:tc>
          <w:tcPr>
            <w:tcW w:w="2977" w:type="dxa"/>
            <w:gridSpan w:val="2"/>
          </w:tcPr>
          <w:p w14:paraId="176B647B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3 pkt. (każdorazowo) </w:t>
            </w:r>
          </w:p>
        </w:tc>
      </w:tr>
      <w:tr w:rsidR="00A475FB" w14:paraId="71CB8776" w14:textId="77777777" w:rsidTr="00F02A5B">
        <w:trPr>
          <w:trHeight w:val="138"/>
        </w:trPr>
        <w:tc>
          <w:tcPr>
            <w:tcW w:w="2977" w:type="dxa"/>
            <w:gridSpan w:val="2"/>
          </w:tcPr>
          <w:p w14:paraId="603CEA68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9 </w:t>
            </w:r>
          </w:p>
        </w:tc>
        <w:tc>
          <w:tcPr>
            <w:tcW w:w="2835" w:type="dxa"/>
          </w:tcPr>
          <w:p w14:paraId="1BF9706D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Nieadekwatny i niestosowny strój. </w:t>
            </w:r>
          </w:p>
        </w:tc>
        <w:tc>
          <w:tcPr>
            <w:tcW w:w="2977" w:type="dxa"/>
            <w:gridSpan w:val="2"/>
          </w:tcPr>
          <w:p w14:paraId="4B5AB481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5 pkt. (każdorazowo) </w:t>
            </w:r>
          </w:p>
        </w:tc>
      </w:tr>
      <w:tr w:rsidR="00A475FB" w14:paraId="5503949A" w14:textId="77777777" w:rsidTr="00F02A5B">
        <w:trPr>
          <w:trHeight w:val="134"/>
        </w:trPr>
        <w:tc>
          <w:tcPr>
            <w:tcW w:w="8789" w:type="dxa"/>
            <w:gridSpan w:val="5"/>
          </w:tcPr>
          <w:p w14:paraId="2818A877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DBAŁOŚĆ O HONOR I TRADYCJE SZKOŁY </w:t>
            </w:r>
          </w:p>
        </w:tc>
      </w:tr>
      <w:tr w:rsidR="00A475FB" w14:paraId="394204A8" w14:textId="77777777" w:rsidTr="00F02A5B">
        <w:trPr>
          <w:trHeight w:val="138"/>
        </w:trPr>
        <w:tc>
          <w:tcPr>
            <w:tcW w:w="2977" w:type="dxa"/>
            <w:gridSpan w:val="2"/>
          </w:tcPr>
          <w:p w14:paraId="0568BAB4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10 </w:t>
            </w:r>
          </w:p>
        </w:tc>
        <w:tc>
          <w:tcPr>
            <w:tcW w:w="2835" w:type="dxa"/>
          </w:tcPr>
          <w:p w14:paraId="1DCF4E4E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Brak stroju galowego </w:t>
            </w:r>
          </w:p>
        </w:tc>
        <w:tc>
          <w:tcPr>
            <w:tcW w:w="2977" w:type="dxa"/>
            <w:gridSpan w:val="2"/>
          </w:tcPr>
          <w:p w14:paraId="34FBC1AE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3 pkt. (każdorazowo) </w:t>
            </w:r>
          </w:p>
        </w:tc>
      </w:tr>
      <w:tr w:rsidR="00A475FB" w14:paraId="142D2BBF" w14:textId="77777777" w:rsidTr="00F02A5B">
        <w:trPr>
          <w:trHeight w:val="530"/>
        </w:trPr>
        <w:tc>
          <w:tcPr>
            <w:tcW w:w="2977" w:type="dxa"/>
            <w:gridSpan w:val="2"/>
          </w:tcPr>
          <w:p w14:paraId="34B96FB5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11 </w:t>
            </w:r>
          </w:p>
        </w:tc>
        <w:tc>
          <w:tcPr>
            <w:tcW w:w="2835" w:type="dxa"/>
          </w:tcPr>
          <w:p w14:paraId="48FF41F4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Niewłaściwe zachowanie podczas imprez i uroczystości szkolnych (nieuszanowanie podniosłej atmosfery podczas hymnu państwowego, komendy „baczność”, </w:t>
            </w:r>
            <w:r w:rsidRPr="00A94571">
              <w:lastRenderedPageBreak/>
              <w:t xml:space="preserve">przeszkadzanie w trakcie występu). </w:t>
            </w:r>
          </w:p>
        </w:tc>
        <w:tc>
          <w:tcPr>
            <w:tcW w:w="2977" w:type="dxa"/>
            <w:gridSpan w:val="2"/>
          </w:tcPr>
          <w:p w14:paraId="03920742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lastRenderedPageBreak/>
              <w:t xml:space="preserve">- 3 pkt. (każdorazowo) </w:t>
            </w:r>
          </w:p>
        </w:tc>
      </w:tr>
      <w:tr w:rsidR="00A475FB" w14:paraId="60726D28" w14:textId="77777777" w:rsidTr="00F02A5B">
        <w:trPr>
          <w:trHeight w:val="266"/>
        </w:trPr>
        <w:tc>
          <w:tcPr>
            <w:tcW w:w="2977" w:type="dxa"/>
            <w:gridSpan w:val="2"/>
          </w:tcPr>
          <w:p w14:paraId="23F3FDC7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12 </w:t>
            </w:r>
          </w:p>
        </w:tc>
        <w:tc>
          <w:tcPr>
            <w:tcW w:w="2835" w:type="dxa"/>
          </w:tcPr>
          <w:p w14:paraId="625B8864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Niewłaściwe zachowanie w stosunku do symboli narodowych, religijnych. </w:t>
            </w:r>
          </w:p>
        </w:tc>
        <w:tc>
          <w:tcPr>
            <w:tcW w:w="2977" w:type="dxa"/>
            <w:gridSpan w:val="2"/>
          </w:tcPr>
          <w:p w14:paraId="6C8C6102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5 pkt. (każdorazowo) </w:t>
            </w:r>
          </w:p>
        </w:tc>
      </w:tr>
      <w:tr w:rsidR="00A475FB" w14:paraId="448D9899" w14:textId="77777777" w:rsidTr="00F02A5B">
        <w:trPr>
          <w:trHeight w:val="134"/>
        </w:trPr>
        <w:tc>
          <w:tcPr>
            <w:tcW w:w="8789" w:type="dxa"/>
            <w:gridSpan w:val="5"/>
          </w:tcPr>
          <w:p w14:paraId="20D272DF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DBAŁOŚĆ O PIĘKNO MOWY OJCZYSTEJ </w:t>
            </w:r>
          </w:p>
        </w:tc>
      </w:tr>
      <w:tr w:rsidR="00A475FB" w14:paraId="20FFE816" w14:textId="77777777" w:rsidTr="00F02A5B">
        <w:trPr>
          <w:trHeight w:val="138"/>
        </w:trPr>
        <w:tc>
          <w:tcPr>
            <w:tcW w:w="2977" w:type="dxa"/>
            <w:gridSpan w:val="2"/>
          </w:tcPr>
          <w:p w14:paraId="0723F948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13 </w:t>
            </w:r>
          </w:p>
        </w:tc>
        <w:tc>
          <w:tcPr>
            <w:tcW w:w="2835" w:type="dxa"/>
          </w:tcPr>
          <w:p w14:paraId="0A1EEE84" w14:textId="5F469FCA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>Używanie</w:t>
            </w:r>
            <w:r w:rsidR="0027184D" w:rsidRPr="00A94571">
              <w:t xml:space="preserve"> </w:t>
            </w:r>
            <w:r w:rsidRPr="00A94571">
              <w:t>wulgarnych</w:t>
            </w:r>
            <w:r w:rsidR="0027184D" w:rsidRPr="00A94571">
              <w:t xml:space="preserve"> </w:t>
            </w:r>
            <w:r w:rsidRPr="00A94571">
              <w:t>słów,</w:t>
            </w:r>
            <w:r w:rsidR="0027184D" w:rsidRPr="00A94571">
              <w:t xml:space="preserve"> </w:t>
            </w:r>
            <w:r w:rsidRPr="00A94571">
              <w:t xml:space="preserve">gestów itd. </w:t>
            </w:r>
          </w:p>
        </w:tc>
        <w:tc>
          <w:tcPr>
            <w:tcW w:w="2977" w:type="dxa"/>
            <w:gridSpan w:val="2"/>
          </w:tcPr>
          <w:p w14:paraId="5FB0E9A2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5 pkt. (każdorazowo) </w:t>
            </w:r>
          </w:p>
        </w:tc>
      </w:tr>
      <w:tr w:rsidR="00A475FB" w14:paraId="3FE94DA9" w14:textId="77777777" w:rsidTr="00F02A5B">
        <w:trPr>
          <w:trHeight w:val="137"/>
        </w:trPr>
        <w:tc>
          <w:tcPr>
            <w:tcW w:w="8789" w:type="dxa"/>
            <w:gridSpan w:val="5"/>
          </w:tcPr>
          <w:p w14:paraId="14774D9D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rPr>
                <w:b/>
                <w:bCs/>
              </w:rPr>
              <w:t xml:space="preserve">DBAŁOŚĆ O BEZPIECZEŃSTWO I ZDROWIE WŁASNE ORAZ INNYCH OSÓB </w:t>
            </w:r>
          </w:p>
        </w:tc>
      </w:tr>
      <w:tr w:rsidR="00A475FB" w14:paraId="249C6D2C" w14:textId="77777777" w:rsidTr="00F02A5B">
        <w:trPr>
          <w:trHeight w:val="531"/>
        </w:trPr>
        <w:tc>
          <w:tcPr>
            <w:tcW w:w="2977" w:type="dxa"/>
            <w:gridSpan w:val="2"/>
          </w:tcPr>
          <w:p w14:paraId="74552D20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14 </w:t>
            </w:r>
          </w:p>
        </w:tc>
        <w:tc>
          <w:tcPr>
            <w:tcW w:w="2835" w:type="dxa"/>
          </w:tcPr>
          <w:p w14:paraId="02B11193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Zachowanie zagrażające zdrowiu własnemu i innych: popychanie, podstawianie nogi, rzucanie plecakami, workami, bieganie po korytarzach, skakanie ze schodów, murków, płotów itp. </w:t>
            </w:r>
          </w:p>
        </w:tc>
        <w:tc>
          <w:tcPr>
            <w:tcW w:w="2977" w:type="dxa"/>
            <w:gridSpan w:val="2"/>
          </w:tcPr>
          <w:p w14:paraId="11C500B8" w14:textId="77777777" w:rsidR="00A94571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5 pkt. (każdorazowo, pierwsze trzy uwagi) </w:t>
            </w:r>
          </w:p>
          <w:p w14:paraId="5DFBEC13" w14:textId="073184EC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10 pkt. (każdorazowo, czwarta i kolejna uwaga tego samego rodzaju) </w:t>
            </w:r>
          </w:p>
        </w:tc>
      </w:tr>
      <w:tr w:rsidR="00A475FB" w14:paraId="64ABAD50" w14:textId="77777777" w:rsidTr="00F02A5B">
        <w:trPr>
          <w:trHeight w:val="266"/>
        </w:trPr>
        <w:tc>
          <w:tcPr>
            <w:tcW w:w="2977" w:type="dxa"/>
            <w:gridSpan w:val="2"/>
          </w:tcPr>
          <w:p w14:paraId="2014FA6B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15 </w:t>
            </w:r>
          </w:p>
        </w:tc>
        <w:tc>
          <w:tcPr>
            <w:tcW w:w="2835" w:type="dxa"/>
          </w:tcPr>
          <w:p w14:paraId="5FD78EA5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Nieodpowiednie zachowanie w czasie wyjść i wycieczek </w:t>
            </w:r>
          </w:p>
        </w:tc>
        <w:tc>
          <w:tcPr>
            <w:tcW w:w="2977" w:type="dxa"/>
            <w:gridSpan w:val="2"/>
          </w:tcPr>
          <w:p w14:paraId="6B883D7C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5 pkt. (każdorazowo) </w:t>
            </w:r>
          </w:p>
        </w:tc>
      </w:tr>
      <w:tr w:rsidR="00A475FB" w14:paraId="7B648FC1" w14:textId="77777777" w:rsidTr="00F02A5B">
        <w:trPr>
          <w:trHeight w:val="398"/>
        </w:trPr>
        <w:tc>
          <w:tcPr>
            <w:tcW w:w="2977" w:type="dxa"/>
            <w:gridSpan w:val="2"/>
          </w:tcPr>
          <w:p w14:paraId="2924CC3A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16 </w:t>
            </w:r>
          </w:p>
        </w:tc>
        <w:tc>
          <w:tcPr>
            <w:tcW w:w="2835" w:type="dxa"/>
          </w:tcPr>
          <w:p w14:paraId="03BB91B5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Nieodpowiednie zachowanie wobec kolegów i koleżanek: przezywanie, ubliżanie, pomawianie, zaczepianie; </w:t>
            </w:r>
          </w:p>
        </w:tc>
        <w:tc>
          <w:tcPr>
            <w:tcW w:w="2977" w:type="dxa"/>
            <w:gridSpan w:val="2"/>
          </w:tcPr>
          <w:p w14:paraId="4DD18EEA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5 pkt. (każdorazowo) </w:t>
            </w:r>
          </w:p>
        </w:tc>
      </w:tr>
      <w:tr w:rsidR="00A475FB" w14:paraId="4226A32E" w14:textId="77777777" w:rsidTr="00F02A5B">
        <w:trPr>
          <w:trHeight w:val="138"/>
        </w:trPr>
        <w:tc>
          <w:tcPr>
            <w:tcW w:w="2977" w:type="dxa"/>
            <w:gridSpan w:val="2"/>
          </w:tcPr>
          <w:p w14:paraId="5BEBDCC4" w14:textId="77777777" w:rsidR="00A475FB" w:rsidRPr="00A94571" w:rsidRDefault="00A475FB">
            <w:pPr>
              <w:pStyle w:val="Default"/>
            </w:pPr>
            <w:r w:rsidRPr="00A94571">
              <w:rPr>
                <w:b/>
                <w:bCs/>
              </w:rPr>
              <w:t xml:space="preserve">N17 </w:t>
            </w:r>
          </w:p>
        </w:tc>
        <w:tc>
          <w:tcPr>
            <w:tcW w:w="2835" w:type="dxa"/>
          </w:tcPr>
          <w:p w14:paraId="02813C93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Udział w bójce. </w:t>
            </w:r>
          </w:p>
        </w:tc>
        <w:tc>
          <w:tcPr>
            <w:tcW w:w="2977" w:type="dxa"/>
            <w:gridSpan w:val="2"/>
          </w:tcPr>
          <w:p w14:paraId="32FD8010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15 pkt. (każdorazowo) </w:t>
            </w:r>
          </w:p>
        </w:tc>
      </w:tr>
      <w:tr w:rsidR="00A475FB" w14:paraId="47377525" w14:textId="77777777" w:rsidTr="00F02A5B">
        <w:trPr>
          <w:trHeight w:val="266"/>
        </w:trPr>
        <w:tc>
          <w:tcPr>
            <w:tcW w:w="2977" w:type="dxa"/>
            <w:gridSpan w:val="2"/>
          </w:tcPr>
          <w:p w14:paraId="5F4F037C" w14:textId="77777777" w:rsidR="00A475FB" w:rsidRPr="00A94571" w:rsidRDefault="00A475FB">
            <w:pPr>
              <w:pStyle w:val="Default"/>
              <w:rPr>
                <w:sz w:val="20"/>
                <w:szCs w:val="20"/>
              </w:rPr>
            </w:pPr>
            <w:r w:rsidRPr="00A94571">
              <w:rPr>
                <w:b/>
                <w:bCs/>
                <w:sz w:val="20"/>
                <w:szCs w:val="20"/>
              </w:rPr>
              <w:t xml:space="preserve">N18 </w:t>
            </w:r>
          </w:p>
        </w:tc>
        <w:tc>
          <w:tcPr>
            <w:tcW w:w="2835" w:type="dxa"/>
          </w:tcPr>
          <w:p w14:paraId="75459BD6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Bierny udział w bójce, kibicowanie aktom przemocy, podżeganie do przemocy. </w:t>
            </w:r>
          </w:p>
        </w:tc>
        <w:tc>
          <w:tcPr>
            <w:tcW w:w="2977" w:type="dxa"/>
            <w:gridSpan w:val="2"/>
          </w:tcPr>
          <w:p w14:paraId="0A78613F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10 pkt. (każdorazowo) </w:t>
            </w:r>
          </w:p>
        </w:tc>
      </w:tr>
      <w:tr w:rsidR="00A475FB" w14:paraId="74B55009" w14:textId="77777777" w:rsidTr="00F02A5B">
        <w:trPr>
          <w:trHeight w:val="267"/>
        </w:trPr>
        <w:tc>
          <w:tcPr>
            <w:tcW w:w="2977" w:type="dxa"/>
            <w:gridSpan w:val="2"/>
          </w:tcPr>
          <w:p w14:paraId="3595DC51" w14:textId="77777777" w:rsidR="00A475FB" w:rsidRPr="00A94571" w:rsidRDefault="00A475FB">
            <w:pPr>
              <w:pStyle w:val="Default"/>
              <w:rPr>
                <w:sz w:val="20"/>
                <w:szCs w:val="20"/>
              </w:rPr>
            </w:pPr>
            <w:r w:rsidRPr="00A94571">
              <w:rPr>
                <w:b/>
                <w:bCs/>
                <w:sz w:val="20"/>
                <w:szCs w:val="20"/>
              </w:rPr>
              <w:lastRenderedPageBreak/>
              <w:t xml:space="preserve">N19 </w:t>
            </w:r>
          </w:p>
        </w:tc>
        <w:tc>
          <w:tcPr>
            <w:tcW w:w="2835" w:type="dxa"/>
          </w:tcPr>
          <w:p w14:paraId="5131DB07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Zastraszanie kolegów, wyłudzanie pieniędzy lub innych dóbr. </w:t>
            </w:r>
          </w:p>
        </w:tc>
        <w:tc>
          <w:tcPr>
            <w:tcW w:w="2977" w:type="dxa"/>
            <w:gridSpan w:val="2"/>
          </w:tcPr>
          <w:p w14:paraId="00AC7FF3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20 pkt. (każdorazowo) </w:t>
            </w:r>
          </w:p>
        </w:tc>
      </w:tr>
      <w:tr w:rsidR="00A475FB" w14:paraId="04860593" w14:textId="77777777" w:rsidTr="00F02A5B">
        <w:trPr>
          <w:trHeight w:val="138"/>
        </w:trPr>
        <w:tc>
          <w:tcPr>
            <w:tcW w:w="2977" w:type="dxa"/>
            <w:gridSpan w:val="2"/>
          </w:tcPr>
          <w:p w14:paraId="6ACC6367" w14:textId="77777777" w:rsidR="00A475FB" w:rsidRPr="00A94571" w:rsidRDefault="00A475FB">
            <w:pPr>
              <w:pStyle w:val="Default"/>
              <w:rPr>
                <w:sz w:val="20"/>
                <w:szCs w:val="20"/>
              </w:rPr>
            </w:pPr>
            <w:r w:rsidRPr="00A94571">
              <w:rPr>
                <w:b/>
                <w:bCs/>
                <w:sz w:val="20"/>
                <w:szCs w:val="20"/>
              </w:rPr>
              <w:t xml:space="preserve">N20 </w:t>
            </w:r>
          </w:p>
        </w:tc>
        <w:tc>
          <w:tcPr>
            <w:tcW w:w="2835" w:type="dxa"/>
          </w:tcPr>
          <w:p w14:paraId="3E0E4EA5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Przywłaszczenie, kradzież cudzej własności. </w:t>
            </w:r>
          </w:p>
        </w:tc>
        <w:tc>
          <w:tcPr>
            <w:tcW w:w="2977" w:type="dxa"/>
            <w:gridSpan w:val="2"/>
          </w:tcPr>
          <w:p w14:paraId="45EBDCE5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20 pkt. (każdorazowo) </w:t>
            </w:r>
          </w:p>
        </w:tc>
      </w:tr>
      <w:tr w:rsidR="00A475FB" w14:paraId="61AD4F40" w14:textId="77777777" w:rsidTr="00F02A5B">
        <w:trPr>
          <w:trHeight w:val="267"/>
        </w:trPr>
        <w:tc>
          <w:tcPr>
            <w:tcW w:w="2977" w:type="dxa"/>
            <w:gridSpan w:val="2"/>
          </w:tcPr>
          <w:p w14:paraId="24909DB7" w14:textId="77777777" w:rsidR="00A475FB" w:rsidRPr="00A94571" w:rsidRDefault="00A475FB">
            <w:pPr>
              <w:pStyle w:val="Default"/>
              <w:rPr>
                <w:sz w:val="20"/>
                <w:szCs w:val="20"/>
              </w:rPr>
            </w:pPr>
            <w:r w:rsidRPr="00A94571">
              <w:rPr>
                <w:b/>
                <w:bCs/>
                <w:sz w:val="20"/>
                <w:szCs w:val="20"/>
              </w:rPr>
              <w:t xml:space="preserve">N21 </w:t>
            </w:r>
          </w:p>
        </w:tc>
        <w:tc>
          <w:tcPr>
            <w:tcW w:w="2835" w:type="dxa"/>
          </w:tcPr>
          <w:p w14:paraId="5AFF29A1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Wnoszenie na teren szkoły i używanie niebezpiecznych materiałów, narzędzi </w:t>
            </w:r>
          </w:p>
        </w:tc>
        <w:tc>
          <w:tcPr>
            <w:tcW w:w="2977" w:type="dxa"/>
            <w:gridSpan w:val="2"/>
          </w:tcPr>
          <w:p w14:paraId="09ECEF84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20 pkt. (każdorazowo) </w:t>
            </w:r>
          </w:p>
        </w:tc>
      </w:tr>
      <w:tr w:rsidR="00A475FB" w14:paraId="3708D990" w14:textId="77777777" w:rsidTr="00F02A5B">
        <w:trPr>
          <w:trHeight w:val="663"/>
        </w:trPr>
        <w:tc>
          <w:tcPr>
            <w:tcW w:w="2977" w:type="dxa"/>
            <w:gridSpan w:val="2"/>
          </w:tcPr>
          <w:p w14:paraId="50C64236" w14:textId="77777777" w:rsidR="00A475FB" w:rsidRPr="00A94571" w:rsidRDefault="00A475FB">
            <w:pPr>
              <w:pStyle w:val="Default"/>
              <w:rPr>
                <w:sz w:val="20"/>
                <w:szCs w:val="20"/>
              </w:rPr>
            </w:pPr>
            <w:r w:rsidRPr="00A94571">
              <w:rPr>
                <w:b/>
                <w:bCs/>
                <w:sz w:val="20"/>
                <w:szCs w:val="20"/>
              </w:rPr>
              <w:t xml:space="preserve">N22 </w:t>
            </w:r>
          </w:p>
        </w:tc>
        <w:tc>
          <w:tcPr>
            <w:tcW w:w="2835" w:type="dxa"/>
          </w:tcPr>
          <w:p w14:paraId="60E6E409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Niestosowanie się do regulaminów szkolnych: stołówki szkolnej, korzystania z sali gimnastycznej, pracowni szkolnych, regulaminu zachowania na korytarzu, na przerwie, przebywanie w miejscach niedozwolonych </w:t>
            </w:r>
            <w:proofErr w:type="spellStart"/>
            <w:r w:rsidRPr="00A94571">
              <w:t>itp</w:t>
            </w:r>
            <w:proofErr w:type="spellEnd"/>
            <w:r w:rsidRPr="00A94571">
              <w:t xml:space="preserve"> </w:t>
            </w:r>
          </w:p>
        </w:tc>
        <w:tc>
          <w:tcPr>
            <w:tcW w:w="2977" w:type="dxa"/>
            <w:gridSpan w:val="2"/>
          </w:tcPr>
          <w:p w14:paraId="14C725FB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5 pkt. (każdorazowo) </w:t>
            </w:r>
          </w:p>
        </w:tc>
      </w:tr>
      <w:tr w:rsidR="00A475FB" w:rsidRPr="00A94571" w14:paraId="368352B0" w14:textId="77777777" w:rsidTr="00F02A5B">
        <w:trPr>
          <w:trHeight w:val="134"/>
        </w:trPr>
        <w:tc>
          <w:tcPr>
            <w:tcW w:w="8789" w:type="dxa"/>
            <w:gridSpan w:val="5"/>
          </w:tcPr>
          <w:p w14:paraId="698F38CF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GODNE, KULTURALNE ZACHOWANIE SIĘ W SZKOLE I POZA NIĄ </w:t>
            </w:r>
          </w:p>
        </w:tc>
      </w:tr>
      <w:tr w:rsidR="00A475FB" w:rsidRPr="00A94571" w14:paraId="50AFB305" w14:textId="77777777" w:rsidTr="00F02A5B">
        <w:trPr>
          <w:trHeight w:val="267"/>
        </w:trPr>
        <w:tc>
          <w:tcPr>
            <w:tcW w:w="2977" w:type="dxa"/>
            <w:gridSpan w:val="2"/>
          </w:tcPr>
          <w:p w14:paraId="6707FC95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rPr>
                <w:b/>
                <w:bCs/>
              </w:rPr>
              <w:t xml:space="preserve">N23 </w:t>
            </w:r>
          </w:p>
        </w:tc>
        <w:tc>
          <w:tcPr>
            <w:tcW w:w="2835" w:type="dxa"/>
          </w:tcPr>
          <w:p w14:paraId="3871C762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Nieużywanie zwrotów grzecznościowych wobec nauczycieli, pracowników szkoły i innych uczniów. </w:t>
            </w:r>
          </w:p>
        </w:tc>
        <w:tc>
          <w:tcPr>
            <w:tcW w:w="2977" w:type="dxa"/>
            <w:gridSpan w:val="2"/>
          </w:tcPr>
          <w:p w14:paraId="7FFAB99D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5 pkt. każdorazowo </w:t>
            </w:r>
          </w:p>
        </w:tc>
      </w:tr>
      <w:tr w:rsidR="00A475FB" w:rsidRPr="00A94571" w14:paraId="14768138" w14:textId="77777777" w:rsidTr="00F02A5B">
        <w:trPr>
          <w:trHeight w:val="134"/>
        </w:trPr>
        <w:tc>
          <w:tcPr>
            <w:tcW w:w="8789" w:type="dxa"/>
            <w:gridSpan w:val="5"/>
          </w:tcPr>
          <w:p w14:paraId="7F73B1BC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OKAZYWANIE SZACUNKU INNYM OSOBOM </w:t>
            </w:r>
          </w:p>
        </w:tc>
      </w:tr>
      <w:tr w:rsidR="00A475FB" w:rsidRPr="00A94571" w14:paraId="213F479D" w14:textId="77777777" w:rsidTr="00F02A5B">
        <w:trPr>
          <w:trHeight w:val="399"/>
        </w:trPr>
        <w:tc>
          <w:tcPr>
            <w:tcW w:w="2977" w:type="dxa"/>
            <w:gridSpan w:val="2"/>
          </w:tcPr>
          <w:p w14:paraId="21480801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rPr>
                <w:b/>
                <w:bCs/>
              </w:rPr>
              <w:t xml:space="preserve">N24 </w:t>
            </w:r>
          </w:p>
        </w:tc>
        <w:tc>
          <w:tcPr>
            <w:tcW w:w="2835" w:type="dxa"/>
          </w:tcPr>
          <w:p w14:paraId="6367CCDA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Aroganckie zachowanie i słownictwo obrażające uczniów, nauczycieli, pracowników szkoły oraz innych dorosłych przebywających na terenie szkoły </w:t>
            </w:r>
          </w:p>
        </w:tc>
        <w:tc>
          <w:tcPr>
            <w:tcW w:w="2977" w:type="dxa"/>
            <w:gridSpan w:val="2"/>
          </w:tcPr>
          <w:p w14:paraId="202AB3C5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- 10 pkt. (każdorazowo) </w:t>
            </w:r>
          </w:p>
        </w:tc>
      </w:tr>
      <w:tr w:rsidR="00A475FB" w:rsidRPr="00A94571" w14:paraId="6410FCF2" w14:textId="77777777" w:rsidTr="00F02A5B">
        <w:trPr>
          <w:trHeight w:val="138"/>
        </w:trPr>
        <w:tc>
          <w:tcPr>
            <w:tcW w:w="2977" w:type="dxa"/>
            <w:gridSpan w:val="2"/>
          </w:tcPr>
          <w:p w14:paraId="13AB0A9C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rPr>
                <w:b/>
                <w:bCs/>
              </w:rPr>
              <w:lastRenderedPageBreak/>
              <w:t xml:space="preserve">N25 </w:t>
            </w:r>
          </w:p>
        </w:tc>
        <w:tc>
          <w:tcPr>
            <w:tcW w:w="2835" w:type="dxa"/>
          </w:tcPr>
          <w:p w14:paraId="36293571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Obrażanie, wyśmiewanie, wulgarne komentowanie pod </w:t>
            </w:r>
          </w:p>
          <w:p w14:paraId="5C4C0FA6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 xml:space="preserve">adresem określonej osoby za pośrednictwem mediów społecznościowych, telefonii komórkowej. </w:t>
            </w:r>
          </w:p>
          <w:p w14:paraId="23C2BB78" w14:textId="0AC4ACE3" w:rsidR="00A475FB" w:rsidRPr="00A94571" w:rsidRDefault="00A475FB" w:rsidP="00A94571">
            <w:pPr>
              <w:pStyle w:val="Default"/>
              <w:spacing w:line="360" w:lineRule="auto"/>
            </w:pPr>
          </w:p>
        </w:tc>
        <w:tc>
          <w:tcPr>
            <w:tcW w:w="2977" w:type="dxa"/>
            <w:gridSpan w:val="2"/>
          </w:tcPr>
          <w:p w14:paraId="009EB84C" w14:textId="77777777" w:rsidR="00A475FB" w:rsidRPr="00A94571" w:rsidRDefault="00A475FB" w:rsidP="00A94571">
            <w:pPr>
              <w:pStyle w:val="Default"/>
              <w:spacing w:line="360" w:lineRule="auto"/>
            </w:pPr>
            <w:r w:rsidRPr="00A94571">
              <w:t>- 20 pkt. (każdorazowo)</w:t>
            </w:r>
          </w:p>
        </w:tc>
      </w:tr>
    </w:tbl>
    <w:p w14:paraId="2A1CEABB" w14:textId="77777777" w:rsidR="00A475FB" w:rsidRPr="00A475FB" w:rsidRDefault="00A475FB" w:rsidP="00A94571">
      <w:pPr>
        <w:spacing w:line="360" w:lineRule="auto"/>
        <w:rPr>
          <w:rFonts w:ascii="Times New Roman" w:hAnsi="Times New Roman" w:cs="Times New Roman"/>
        </w:rPr>
      </w:pPr>
    </w:p>
    <w:p w14:paraId="3265D09D" w14:textId="44DBB87F" w:rsidR="00A475FB" w:rsidRPr="00A475FB" w:rsidRDefault="00A475FB" w:rsidP="00A94571">
      <w:pPr>
        <w:spacing w:line="360" w:lineRule="auto"/>
        <w:jc w:val="both"/>
      </w:pPr>
      <w:r w:rsidRPr="00A475FB">
        <w:rPr>
          <w:rFonts w:ascii="Times New Roman" w:hAnsi="Times New Roman" w:cs="Times New Roman"/>
        </w:rPr>
        <w:t>15. Uczeń, mimo uzyskania w I półroczu odpowiedniej ilości punktów na daną o</w:t>
      </w:r>
      <w:r w:rsidRPr="00A475FB">
        <w:t xml:space="preserve">cenę </w:t>
      </w:r>
      <w:r w:rsidR="00DB5FAA">
        <w:br/>
      </w:r>
      <w:r w:rsidRPr="00A475FB">
        <w:t xml:space="preserve">z zachowania , nie może jej uzyskać w przypadku gdy otrzyma : </w:t>
      </w:r>
    </w:p>
    <w:p w14:paraId="0700F839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) 15 punktów ujemnych - nie może otrzymać oceny wzorowej z zachowania, </w:t>
      </w:r>
    </w:p>
    <w:p w14:paraId="4B3F465F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) 30 punktów ujemnych - nie może otrzymać oceny bardzo dobrej z zachowania, </w:t>
      </w:r>
    </w:p>
    <w:p w14:paraId="557B9608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) 45 punktów ujemnych - nie może otrzymać oceny dobrej z zachowania, </w:t>
      </w:r>
    </w:p>
    <w:p w14:paraId="0137A3DA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4) 60 punktów ujemnych - nie może otrzymać oceny poprawnej z zachowania </w:t>
      </w:r>
    </w:p>
    <w:p w14:paraId="4E9587BC" w14:textId="3C41BE52" w:rsidR="00A475FB" w:rsidRPr="00A475FB" w:rsidRDefault="00A475FB" w:rsidP="00DB5FAA">
      <w:pPr>
        <w:spacing w:line="360" w:lineRule="auto"/>
        <w:jc w:val="both"/>
      </w:pPr>
      <w:r w:rsidRPr="00A475FB">
        <w:t xml:space="preserve">16. Uczeń, mimo uzyskania w roku szkolnym odpowiedniej ilości punktów na daną ocenę </w:t>
      </w:r>
      <w:r w:rsidR="00DB5FAA">
        <w:br/>
      </w:r>
      <w:r w:rsidRPr="00A475FB">
        <w:t xml:space="preserve">z zachowania, nie może jej uzyskać w przypadku gdy otrzyma : </w:t>
      </w:r>
    </w:p>
    <w:p w14:paraId="59851136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) 30 punktów ujemnych nie może otrzymać oceny wzorowej zachowania, </w:t>
      </w:r>
    </w:p>
    <w:p w14:paraId="60F228B8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) 60 punktów ujemnych nie może otrzymać oceny bardzo dobrej zachowania, </w:t>
      </w:r>
    </w:p>
    <w:p w14:paraId="45110E75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) 90 punktów ujemnych nie może otrzymać oceny dobrej zachowania, </w:t>
      </w:r>
    </w:p>
    <w:p w14:paraId="3A6482C2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4) 120 punktów ujemnych nie może otrzymać oceny poprawnej zachowania. </w:t>
      </w:r>
    </w:p>
    <w:p w14:paraId="3CF927AA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7. W uzasadnionych wypadkach wychowawca klasy może jednorazowo w półroczu dodać lub odjąć dziesięć punktów. </w:t>
      </w:r>
    </w:p>
    <w:p w14:paraId="33364AAE" w14:textId="77777777" w:rsidR="00DB5FAA" w:rsidRDefault="00A475FB" w:rsidP="00DB5FAA">
      <w:pPr>
        <w:jc w:val="center"/>
        <w:rPr>
          <w:b/>
          <w:bCs/>
        </w:rPr>
      </w:pPr>
      <w:r w:rsidRPr="00A475FB">
        <w:rPr>
          <w:b/>
          <w:bCs/>
        </w:rPr>
        <w:t xml:space="preserve">Egzamin klasyfikacyjny </w:t>
      </w:r>
    </w:p>
    <w:p w14:paraId="3D7380C5" w14:textId="6894E587" w:rsidR="00A475FB" w:rsidRPr="00A475FB" w:rsidRDefault="00A475FB" w:rsidP="00DB5FAA">
      <w:pPr>
        <w:jc w:val="center"/>
      </w:pPr>
      <w:r w:rsidRPr="00A475FB">
        <w:rPr>
          <w:b/>
          <w:bCs/>
        </w:rPr>
        <w:t>§ 65</w:t>
      </w:r>
    </w:p>
    <w:p w14:paraId="131FE182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. Uczeń może nie być klasyfikowany z jednego, kilku lub wszystkich zajęć edukacyjnych, jeżeli brak jest podstaw do ustalenia śródrocznej lub rocznej oceny klasyfikacyjnej z powodu </w:t>
      </w:r>
      <w:r w:rsidRPr="00A475FB">
        <w:lastRenderedPageBreak/>
        <w:t xml:space="preserve">nieobecności ucznia na zajęciach edukacyjnych przekraczającej połowę czasu przeznaczonego na te zajęcia w szkolnym planie nauczania. </w:t>
      </w:r>
    </w:p>
    <w:p w14:paraId="491AE6D5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. Uczeń nieklasyfikowany z powodu usprawiedliwionej nieobecności może zdawać egzamin klasyfikacyjny. </w:t>
      </w:r>
    </w:p>
    <w:p w14:paraId="28165278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. Na wniosek ucznia nieklasyfikowanego z powodu nieusprawiedliwionej nieobecności lub na wniosek jego rodziców Rada Pedagogiczna może wyrazić zgodę na egzamin klasyfikacyjny. </w:t>
      </w:r>
    </w:p>
    <w:p w14:paraId="7B669E4E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4. Egzamin klasyfikacyjny zdaje również uczeń: </w:t>
      </w:r>
    </w:p>
    <w:p w14:paraId="2AD418F0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) realizujący, na podstawie odrębnych przepisów, indywidualny program lub tok nauki, </w:t>
      </w:r>
    </w:p>
    <w:p w14:paraId="25CD79BE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) spełniający obowiązek szkolny lub obowiązek nauki poza szkołą. </w:t>
      </w:r>
    </w:p>
    <w:p w14:paraId="56C43D99" w14:textId="412F35FE" w:rsidR="00A475FB" w:rsidRPr="00A475FB" w:rsidRDefault="00A475FB" w:rsidP="00DB5FAA">
      <w:pPr>
        <w:spacing w:line="360" w:lineRule="auto"/>
        <w:jc w:val="both"/>
      </w:pPr>
      <w:r w:rsidRPr="00A475FB">
        <w:t xml:space="preserve">5. Egzamin klasyfikacyjny przeprowadzany dla ucznia, o którym mowa w ust. 4 pkt 2, </w:t>
      </w:r>
      <w:r w:rsidR="00DB5FAA">
        <w:br/>
      </w:r>
      <w:r w:rsidRPr="00A475FB">
        <w:t xml:space="preserve">nie obejmuje obowiązkowych zajęć edukacyjnych: technika, plastyka, muzyka i wychowanie fizyczne oraz dodatkowych zajęć edukacyjnych. </w:t>
      </w:r>
    </w:p>
    <w:p w14:paraId="417BECAD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6. Uczniowi, o którym mowa w ust. 4 pkt. 2, zdającemu egzamin klasyfikacyjny nie ustala się oceny zachowania. </w:t>
      </w:r>
    </w:p>
    <w:p w14:paraId="4A33775F" w14:textId="4B3721D2" w:rsidR="00A475FB" w:rsidRPr="00A475FB" w:rsidRDefault="00A475FB" w:rsidP="00DB5FAA">
      <w:pPr>
        <w:spacing w:line="360" w:lineRule="auto"/>
        <w:jc w:val="both"/>
      </w:pPr>
      <w:r w:rsidRPr="00A475FB">
        <w:t xml:space="preserve">7. Egzaminy klasyfikacyjne przeprowadza się w formie pisemnej i ustnej, z zastrzeżeniem </w:t>
      </w:r>
      <w:r w:rsidR="00DB5FAA">
        <w:br/>
      </w:r>
      <w:r w:rsidRPr="00A475FB">
        <w:t xml:space="preserve">ust. 8. </w:t>
      </w:r>
    </w:p>
    <w:p w14:paraId="33775F23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8. Egzamin klasyfikacyjny z plastyki, muzyki, techniki, informatyki i wychowania fizycznego ma przede wszystkim formę zadań praktycznych. </w:t>
      </w:r>
    </w:p>
    <w:p w14:paraId="0589A393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9. Uczeń chcący zdawać egzamin klasyfikacyjny lub jego rodzice składają do dyrektora szkoły pisemny wniosek o przeprowadzenie egzaminu. Datę rozpoczęcia egzaminu klasyfikacyjnego ustala się z uczniem i jego rodzicami przy czym egzamin ten przeprowadza się nie później niż w dniu poprzedzającym dzień zakończenia rocznych zajęć dydaktyczno-wychowawczych. </w:t>
      </w:r>
    </w:p>
    <w:p w14:paraId="0C54FA6C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10. Egzamin klasyfikacyjny dla ucznia, o którym mowa w ust. 2, 3 i 4 pkt. 1, przeprowadza nauczyciel danych zajęć edukacyjnych w obecności, wskazanego przez dyrektora szkoły, nauczyciela takich samych lub pokrewnych zajęć edukacyjnych. </w:t>
      </w:r>
    </w:p>
    <w:p w14:paraId="513C741C" w14:textId="1D19593F" w:rsidR="00A475FB" w:rsidRPr="00A475FB" w:rsidRDefault="00A475FB" w:rsidP="0027184D">
      <w:pPr>
        <w:spacing w:line="360" w:lineRule="auto"/>
        <w:jc w:val="both"/>
      </w:pPr>
      <w:r w:rsidRPr="00A475FB">
        <w:lastRenderedPageBreak/>
        <w:t>11. Egzamin klasyfikacyjny dla ucznia, o którym mowa w ust. 4 pkt. 2, przeprowadza komisja, powołana przez dyrektora szkoły, który zezwolił na spełnianie przez ucznia odpowiednio obowiązku szkolnego lub obowiązku nauki poza szkołą. W skład komisji wchodzą:</w:t>
      </w:r>
    </w:p>
    <w:p w14:paraId="173F3675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1) jako przewodniczący komisji dyrektor szkoły albo nauczyciel wyznaczony przez dyrektora szkoły, </w:t>
      </w:r>
    </w:p>
    <w:p w14:paraId="6F18E9A3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) nauczyciele zajęć edukacyjnych określonych w szkolnym planie nauczania dla odpowiedniej klasy. </w:t>
      </w:r>
    </w:p>
    <w:p w14:paraId="29C808D4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2. Przewodniczący komisji uzgadnia z uczniem, o którym mowa w ust. 4 pkt 2, oraz jego rodzicami, liczbę zajęć edukacyjnych, z których uczeń może zdawać egzaminy w ciągu jednego dnia. </w:t>
      </w:r>
    </w:p>
    <w:p w14:paraId="7A07752B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3. W czasie egzaminu klasyfikacyjnego mogą być obecni – w charakterze obserwatorów – rodzice ucznia. </w:t>
      </w:r>
    </w:p>
    <w:p w14:paraId="0B26EFC1" w14:textId="70818533" w:rsidR="00A475FB" w:rsidRPr="00A475FB" w:rsidRDefault="00A475FB" w:rsidP="00DB5FAA">
      <w:pPr>
        <w:spacing w:line="360" w:lineRule="auto"/>
        <w:jc w:val="both"/>
      </w:pPr>
      <w:r w:rsidRPr="00A475FB">
        <w:t xml:space="preserve">14. Z przeprowadzonego egzaminu klasyfikacyjnego sporządza się protokół zawierający </w:t>
      </w:r>
      <w:r w:rsidR="00DB5FAA">
        <w:br/>
      </w:r>
      <w:r w:rsidRPr="00A475FB">
        <w:t xml:space="preserve">w szczególności: </w:t>
      </w:r>
    </w:p>
    <w:p w14:paraId="6FC87FC6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) imiona i nazwiska nauczycieli, o których mowa w ust. 10, a w przypadku egzaminu klasyfikacyjnego przeprowadzanego dla ucznia, o którym mowa w ust. 4 pkt 2 – skład komisji z podaniem zajęć edukacyjnych które prowadzą, </w:t>
      </w:r>
    </w:p>
    <w:p w14:paraId="79DAC5C3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2) termin egzaminu klasyfikacyjnego, </w:t>
      </w:r>
    </w:p>
    <w:p w14:paraId="58E1CD56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3) zadania (ćwiczenia) egzaminacyjne, </w:t>
      </w:r>
    </w:p>
    <w:p w14:paraId="698F540D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4) wyniki egzaminu klasyfikacyjnego oraz uzyskane oceny. </w:t>
      </w:r>
    </w:p>
    <w:p w14:paraId="3A986192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15. Do protokołu dołącza się pisemne prace ucznia i zwięzłą informację o ustnych odpowiedziach ucznia. Protokół stanowi załącznik do arkusza ocen ucznia. </w:t>
      </w:r>
    </w:p>
    <w:p w14:paraId="02E3F8A2" w14:textId="33DFE206" w:rsidR="00A475FB" w:rsidRPr="00A475FB" w:rsidRDefault="00A475FB" w:rsidP="0027184D">
      <w:pPr>
        <w:spacing w:line="360" w:lineRule="auto"/>
        <w:jc w:val="both"/>
      </w:pPr>
      <w:r w:rsidRPr="00A475FB">
        <w:t xml:space="preserve">16. W przypadku nieklasyfikowania ucznia z zajęć edukacyjnych, w dokumentacji przebiegu nauczania zamiast oceny klasyfikacyjnej wpisuje się „nieklasyfikowany” lub </w:t>
      </w:r>
      <w:r w:rsidR="00DB5FAA">
        <w:br/>
      </w:r>
      <w:r w:rsidRPr="00A475FB">
        <w:t xml:space="preserve">„ nieklasyfikowana”. </w:t>
      </w:r>
    </w:p>
    <w:p w14:paraId="7EC6031D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17. Prace ucznia nie mogą być wydawane do domu, kopiowane i fotografowane. </w:t>
      </w:r>
    </w:p>
    <w:p w14:paraId="0D726C72" w14:textId="77777777" w:rsidR="00A475FB" w:rsidRPr="00A475FB" w:rsidRDefault="00A475FB" w:rsidP="0027184D">
      <w:pPr>
        <w:spacing w:line="360" w:lineRule="auto"/>
        <w:jc w:val="both"/>
      </w:pPr>
      <w:r w:rsidRPr="00A475FB">
        <w:lastRenderedPageBreak/>
        <w:t xml:space="preserve">18. Oryginały prac pisemnych mogą być udostępniane do wglądu rodzicom ucznia na ich życzenie w siedzibie szkoły. Miejsce i termin określa dyrektor szkoły. </w:t>
      </w:r>
    </w:p>
    <w:p w14:paraId="79B71406" w14:textId="77777777" w:rsidR="00A475FB" w:rsidRPr="00A475FB" w:rsidRDefault="00A475FB" w:rsidP="00A475FB"/>
    <w:p w14:paraId="7F88165F" w14:textId="2EEEDA9F" w:rsidR="00A475FB" w:rsidRPr="00A475FB" w:rsidRDefault="00A475FB" w:rsidP="00DB5FAA">
      <w:pPr>
        <w:jc w:val="center"/>
      </w:pPr>
      <w:r w:rsidRPr="00A475FB">
        <w:rPr>
          <w:b/>
          <w:bCs/>
        </w:rPr>
        <w:t>§ 66</w:t>
      </w:r>
    </w:p>
    <w:p w14:paraId="22CF45CE" w14:textId="1C45C275" w:rsidR="00A475FB" w:rsidRPr="00A475FB" w:rsidRDefault="00A475FB" w:rsidP="00DB5FAA">
      <w:pPr>
        <w:spacing w:line="360" w:lineRule="auto"/>
        <w:jc w:val="both"/>
      </w:pPr>
      <w:r w:rsidRPr="00A475FB">
        <w:t>1. Ustalona przez nauczyciela albo uzyskana w wyniku egzaminu klasyfikacyjnego roczna ocena klasyfikacyjna z zajęć edukacyjnych jest ostateczna, z zastrzeżeniem ust. 2 i § 67.</w:t>
      </w:r>
    </w:p>
    <w:p w14:paraId="04B5BD17" w14:textId="7B330ABB" w:rsidR="00A475FB" w:rsidRPr="00A475FB" w:rsidRDefault="00A475FB" w:rsidP="00DB5FAA">
      <w:pPr>
        <w:spacing w:line="360" w:lineRule="auto"/>
        <w:jc w:val="both"/>
      </w:pPr>
      <w:r w:rsidRPr="00A475FB">
        <w:t xml:space="preserve">2. Ustalona przez nauczyciela albo uzyskana w wyniku egzaminu klasyfikacyjnego niedostateczna roczna ocena klasyfikacyjna z zajęć edukacyjnych może być zmieniona </w:t>
      </w:r>
      <w:r w:rsidR="00DB5FAA">
        <w:br/>
      </w:r>
      <w:r w:rsidRPr="00A475FB">
        <w:t>w wyniku egzaminu poprawkowego, z zastrzeżeniem § 70.</w:t>
      </w:r>
    </w:p>
    <w:p w14:paraId="4B23D93F" w14:textId="702F8EE2" w:rsidR="00A475FB" w:rsidRPr="00A475FB" w:rsidRDefault="00A475FB" w:rsidP="00DB5FAA">
      <w:pPr>
        <w:spacing w:line="360" w:lineRule="auto"/>
        <w:jc w:val="both"/>
      </w:pPr>
      <w:r w:rsidRPr="00A475FB">
        <w:t xml:space="preserve">3. Ustalona przez wychowawcę klasy roczna ocena klasyfikacyjna zachowania jest ostateczna </w:t>
      </w:r>
      <w:r w:rsidR="00DB5FAA">
        <w:br/>
      </w:r>
      <w:r w:rsidRPr="00A475FB">
        <w:t>z zastrzeżeniem § 67.</w:t>
      </w:r>
    </w:p>
    <w:p w14:paraId="13F4A6C6" w14:textId="77777777" w:rsidR="00DB5FAA" w:rsidRDefault="00A475FB" w:rsidP="00DB5FAA">
      <w:pPr>
        <w:spacing w:line="360" w:lineRule="auto"/>
        <w:jc w:val="center"/>
        <w:rPr>
          <w:b/>
          <w:bCs/>
        </w:rPr>
      </w:pPr>
      <w:r w:rsidRPr="00A475FB">
        <w:rPr>
          <w:b/>
          <w:bCs/>
        </w:rPr>
        <w:t xml:space="preserve">Warunki i tryb uzyskiwania wyższej niż przewidywana rocznej oceny klasyfikacyjnej </w:t>
      </w:r>
    </w:p>
    <w:p w14:paraId="0069FBAF" w14:textId="7CE90F15" w:rsidR="00DB5FAA" w:rsidRDefault="00A475FB" w:rsidP="00DB5FAA">
      <w:pPr>
        <w:spacing w:line="360" w:lineRule="auto"/>
        <w:jc w:val="center"/>
        <w:rPr>
          <w:b/>
          <w:bCs/>
        </w:rPr>
      </w:pPr>
      <w:r w:rsidRPr="00A475FB">
        <w:rPr>
          <w:b/>
          <w:bCs/>
        </w:rPr>
        <w:t>z zajęć edukacyjnych</w:t>
      </w:r>
    </w:p>
    <w:p w14:paraId="4F220915" w14:textId="10D2C205" w:rsidR="00A475FB" w:rsidRPr="00A475FB" w:rsidRDefault="00A475FB" w:rsidP="00DB5FAA">
      <w:pPr>
        <w:spacing w:line="360" w:lineRule="auto"/>
        <w:jc w:val="center"/>
      </w:pPr>
      <w:r w:rsidRPr="00A475FB">
        <w:rPr>
          <w:b/>
          <w:bCs/>
        </w:rPr>
        <w:t xml:space="preserve"> § 67</w:t>
      </w:r>
    </w:p>
    <w:p w14:paraId="67C34E82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1. Rodzice ucznia mają prawo wnioskować na piśmie do dyrektora o podwyższenie przewidywanej oceny rocznej o jeden stopień z obowiązkowych lub dodatkowych zajęć edukacyjnych w terminie nie późniejszym niż dwa dni robocze po ustaleniu oceny przez nauczyciela w terminie określonym w § 60 ust. 11. Wniosek składa się w sekretariacie szkoły. </w:t>
      </w:r>
    </w:p>
    <w:p w14:paraId="4AA7AFF0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2. O podwyższenie przewidywanej oceny może ubiegać się uczeń, który: </w:t>
      </w:r>
    </w:p>
    <w:p w14:paraId="1E155472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1) wykazuje się usprawiedliwioną nieobecnością przez co najmniej 30 dni nauki w sposób ciągły, </w:t>
      </w:r>
    </w:p>
    <w:p w14:paraId="33554D1E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2) doświadczył zdarzenia losowego mogącego mieć istotny wpływ na wyniki z danego przedmiotu, </w:t>
      </w:r>
    </w:p>
    <w:p w14:paraId="6A7C381C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3) brał udział i osiągał sukcesy w olimpiadach, konkursach, zawodach lub turniejach z tego przedmiotu, z którego wnioskuje o podwyższenie oceny (dotyczy wnioskowania o ocenę najwyższą). </w:t>
      </w:r>
    </w:p>
    <w:p w14:paraId="5D4A56F2" w14:textId="2EA1F12A" w:rsidR="00A475FB" w:rsidRPr="00A475FB" w:rsidRDefault="00A475FB" w:rsidP="0027184D">
      <w:pPr>
        <w:spacing w:line="360" w:lineRule="auto"/>
        <w:jc w:val="both"/>
      </w:pPr>
      <w:r w:rsidRPr="00A475FB">
        <w:lastRenderedPageBreak/>
        <w:t xml:space="preserve">3. Z wnioskiem o podwyższenie oceny mogą wystąpić rodzice ucznia, jeśli spełnia </w:t>
      </w:r>
      <w:r w:rsidR="0027184D">
        <w:br/>
      </w:r>
      <w:r w:rsidRPr="00A475FB">
        <w:t>on następujące warunki:</w:t>
      </w:r>
    </w:p>
    <w:p w14:paraId="07F65CCE" w14:textId="23B9EC10" w:rsidR="00A475FB" w:rsidRPr="00A475FB" w:rsidRDefault="00A475FB" w:rsidP="0027184D">
      <w:pPr>
        <w:jc w:val="both"/>
      </w:pPr>
      <w:r w:rsidRPr="00A475FB">
        <w:t xml:space="preserve">1) był obecny na wszystkich zapowiedzianych pisemnych formach sprawdzania wiedzy </w:t>
      </w:r>
      <w:r w:rsidR="0027184D">
        <w:br/>
      </w:r>
      <w:r w:rsidRPr="00A475FB">
        <w:t xml:space="preserve">i umiejętności, </w:t>
      </w:r>
    </w:p>
    <w:p w14:paraId="11530AFA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2) wszystkie jego nieobecności na zajęciach z danego przedmiotu są usprawiedliwione. </w:t>
      </w:r>
    </w:p>
    <w:p w14:paraId="39D8DEE1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4. Jeśli uczeń nie spełnia powyższych warunków, wniosek będzie rozpatrzony negatywnie. </w:t>
      </w:r>
    </w:p>
    <w:p w14:paraId="4FEB3135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5. Wniosek musi zawierać uzasadnienie. Wnioski bez uzasadnienia nie będą rozpatrywane. </w:t>
      </w:r>
    </w:p>
    <w:p w14:paraId="0CCBA56F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6. We wniosku określona jest ocena, o jaką uczeń się ubiega. </w:t>
      </w:r>
    </w:p>
    <w:p w14:paraId="7B964B5E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7. Dyrektor powołuje komisję w składzie: </w:t>
      </w:r>
    </w:p>
    <w:p w14:paraId="4FD65041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1) dyrektor lub wicedyrektor jako przewodniczący, </w:t>
      </w:r>
    </w:p>
    <w:p w14:paraId="6BD1B83C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2) nauczyciel prowadzący dane zajęcia edukacyjne – egzaminator, </w:t>
      </w:r>
    </w:p>
    <w:p w14:paraId="6795C1D7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3) nauczyciel prowadzący takie same lub pokrewne zajęcia edukacyjne – członek, </w:t>
      </w:r>
    </w:p>
    <w:p w14:paraId="773A529B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4) wychowawca klasy – członek. </w:t>
      </w:r>
    </w:p>
    <w:p w14:paraId="13800E08" w14:textId="77777777" w:rsidR="00A475FB" w:rsidRPr="00A475FB" w:rsidRDefault="00A475FB" w:rsidP="0027184D">
      <w:pPr>
        <w:spacing w:line="360" w:lineRule="auto"/>
        <w:jc w:val="both"/>
      </w:pPr>
      <w:r w:rsidRPr="00A475FB">
        <w:t xml:space="preserve">8. Komisja analizuje zasadność wniosku wg wyżej określonych warunków, wydaje opinię pozytywną lub negatywną, w przypadku opinii pozytywnej dyrektor szkoły ustala termin egzaminu sprawdzającego (termin nie późniejszy niż na 2 dni przed terminem klasyfikacji końcowej) o czym zawiadamia zainteresowanych). </w:t>
      </w:r>
    </w:p>
    <w:p w14:paraId="32A6F6FD" w14:textId="7362789C" w:rsidR="00A475FB" w:rsidRPr="00A475FB" w:rsidRDefault="00A475FB" w:rsidP="00DB5FAA">
      <w:pPr>
        <w:spacing w:line="360" w:lineRule="auto"/>
        <w:jc w:val="both"/>
      </w:pPr>
      <w:r w:rsidRPr="00A475FB">
        <w:t xml:space="preserve">9. Egzamin przeprowadza się w formie ustnej i pisemnej oraz praktycznej wynikającej </w:t>
      </w:r>
      <w:r w:rsidR="0027184D">
        <w:br/>
      </w:r>
      <w:r w:rsidRPr="00A475FB">
        <w:t xml:space="preserve">ze specyfiki przedmiotu, </w:t>
      </w:r>
    </w:p>
    <w:p w14:paraId="4A5E1696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0. Podczas egzaminu sprawdzającego obowiązują wymagania edukacyjne niezbędne do uzyskania poszczególnych śródrocznych i rocznych ocen klasyfikacyjnych z zajęć edukacyjnych podane przez nauczyciela na początku roku szkolnego, </w:t>
      </w:r>
    </w:p>
    <w:p w14:paraId="169547B2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1. Komisja może na podstawie przeprowadzonego egzaminu: </w:t>
      </w:r>
    </w:p>
    <w:p w14:paraId="77EC2AE9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• podwyższyć ocenę w przypadku pozytywnego wyniku egzaminu, </w:t>
      </w:r>
    </w:p>
    <w:p w14:paraId="3A373623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• pozostawić ocenę ustaloną przez nauczyciela w przypadku negatywnego wyniku egzaminu. </w:t>
      </w:r>
    </w:p>
    <w:p w14:paraId="7324C28A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2. Ocena ustalona przez komisję jest ostateczna, </w:t>
      </w:r>
    </w:p>
    <w:p w14:paraId="64482290" w14:textId="30F11BF5" w:rsidR="00A475FB" w:rsidRPr="00A475FB" w:rsidRDefault="00A475FB" w:rsidP="00DB5FAA">
      <w:pPr>
        <w:spacing w:line="360" w:lineRule="auto"/>
        <w:jc w:val="both"/>
      </w:pPr>
      <w:r w:rsidRPr="00A475FB">
        <w:lastRenderedPageBreak/>
        <w:t xml:space="preserve">13. Z przeprowadzonego egzaminu sporządza się protokół, dołącza się pisemne prace ucznia </w:t>
      </w:r>
      <w:r w:rsidR="00DB5FAA">
        <w:br/>
      </w:r>
      <w:r w:rsidRPr="00A475FB">
        <w:t xml:space="preserve">i zwięzłą informację o ustnych odpowiedziach ucznia. </w:t>
      </w:r>
    </w:p>
    <w:p w14:paraId="3E62E706" w14:textId="77777777" w:rsidR="00A475FB" w:rsidRPr="00A475FB" w:rsidRDefault="00A475FB" w:rsidP="00DB5FAA">
      <w:pPr>
        <w:spacing w:line="360" w:lineRule="auto"/>
        <w:jc w:val="both"/>
      </w:pPr>
    </w:p>
    <w:p w14:paraId="4D71BA5F" w14:textId="2DDF879E" w:rsidR="00DB5FAA" w:rsidRDefault="00A475FB" w:rsidP="0027184D">
      <w:pPr>
        <w:spacing w:line="360" w:lineRule="auto"/>
        <w:jc w:val="center"/>
        <w:rPr>
          <w:b/>
          <w:bCs/>
        </w:rPr>
      </w:pPr>
      <w:r w:rsidRPr="00A475FB">
        <w:rPr>
          <w:b/>
          <w:bCs/>
        </w:rPr>
        <w:t>Warunki i tryb uzyskiwania wyższej niż przewidywana rocznej</w:t>
      </w:r>
    </w:p>
    <w:p w14:paraId="065ED904" w14:textId="53B2F363" w:rsidR="00DB5FAA" w:rsidRDefault="00A475FB" w:rsidP="00DB5FAA">
      <w:pPr>
        <w:spacing w:line="360" w:lineRule="auto"/>
        <w:jc w:val="center"/>
        <w:rPr>
          <w:b/>
          <w:bCs/>
        </w:rPr>
      </w:pPr>
      <w:r w:rsidRPr="00A475FB">
        <w:rPr>
          <w:b/>
          <w:bCs/>
        </w:rPr>
        <w:t>oceny zachowania</w:t>
      </w:r>
    </w:p>
    <w:p w14:paraId="3999D2BF" w14:textId="132FEF04" w:rsidR="00A475FB" w:rsidRDefault="00A475FB" w:rsidP="00DB5FAA">
      <w:pPr>
        <w:spacing w:line="360" w:lineRule="auto"/>
        <w:jc w:val="center"/>
        <w:rPr>
          <w:b/>
          <w:bCs/>
        </w:rPr>
      </w:pPr>
      <w:r w:rsidRPr="00A475FB">
        <w:rPr>
          <w:b/>
          <w:bCs/>
        </w:rPr>
        <w:t>§ 68</w:t>
      </w:r>
    </w:p>
    <w:p w14:paraId="73459C8E" w14:textId="2CCA65FD" w:rsidR="00A475FB" w:rsidRPr="00A475FB" w:rsidRDefault="00A475FB" w:rsidP="00DB5FAA">
      <w:pPr>
        <w:spacing w:line="360" w:lineRule="auto"/>
        <w:jc w:val="both"/>
      </w:pPr>
      <w:r w:rsidRPr="00A475FB">
        <w:t xml:space="preserve">1. Rodzice mają prawo wnioskować w formie pisemnej do Dyrektora o podwyższenie przewidywanej rocznej oceny zachowania w terminie nie późniejszym niż dwa dni </w:t>
      </w:r>
      <w:r w:rsidR="00DB5FAA">
        <w:br/>
      </w:r>
      <w:r w:rsidRPr="00A475FB">
        <w:t xml:space="preserve">po wystawieniu oceny w terminie określonym w § 60 ust. 11. </w:t>
      </w:r>
    </w:p>
    <w:p w14:paraId="5093E973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. We wniosku rodzice określają ocenę, o jaką uczeń się ubiega. </w:t>
      </w:r>
    </w:p>
    <w:p w14:paraId="556FAFFA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. Ocena zachowania ucznia może być podwyższona w przypadku wystąpienia dwóch spośród następujących okoliczności: </w:t>
      </w:r>
    </w:p>
    <w:p w14:paraId="38BEE36F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) zaistnienia nowych okoliczności, np. informacji o pozytywnych </w:t>
      </w:r>
      <w:proofErr w:type="spellStart"/>
      <w:r w:rsidRPr="00A475FB">
        <w:t>zachowaniach</w:t>
      </w:r>
      <w:proofErr w:type="spellEnd"/>
      <w:r w:rsidRPr="00A475FB">
        <w:t xml:space="preserve"> ucznia, osiągnięciach, pracy społecznej na rzecz środowiska itp., </w:t>
      </w:r>
    </w:p>
    <w:p w14:paraId="0E27FC75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) pozytywnej opinii samorządu klasowego, </w:t>
      </w:r>
    </w:p>
    <w:p w14:paraId="2F0CD3E5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) otrzymania pochwały dyrektora szkoły. </w:t>
      </w:r>
    </w:p>
    <w:p w14:paraId="1A29C54C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4. Aby wystąpić z wnioskiem uczeń musi spełnić dodatkowo następujące warunki: </w:t>
      </w:r>
    </w:p>
    <w:p w14:paraId="4F82A490" w14:textId="6FED6D56" w:rsidR="00A475FB" w:rsidRPr="00A475FB" w:rsidRDefault="00A475FB" w:rsidP="00DB5FAA">
      <w:pPr>
        <w:spacing w:line="360" w:lineRule="auto"/>
        <w:jc w:val="both"/>
      </w:pPr>
      <w:r w:rsidRPr="00A475FB">
        <w:t xml:space="preserve">1) Wykazać się 90% frekwencją na zajęciach szkolnych oraz przestrzegać Statut Szkoły </w:t>
      </w:r>
      <w:r w:rsidR="0027184D">
        <w:br/>
      </w:r>
      <w:r w:rsidRPr="00A475FB">
        <w:t xml:space="preserve">i obowiązujące w szkole regulaminy </w:t>
      </w:r>
    </w:p>
    <w:p w14:paraId="61F00BBE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) w okresie od podania informacji o przewidywanej ocenie, do ustalenia rocznej oceny klasyfikacyjnej, spełnić co najmniej jedną z poniższych aktywności: </w:t>
      </w:r>
    </w:p>
    <w:p w14:paraId="50FF5349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− udzielać pomocy w nauce kolegom z trudnościami w nauce, </w:t>
      </w:r>
    </w:p>
    <w:p w14:paraId="6E2AFA7F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− aktywne włączać się w przygotowanie uroczystości szkolnej lub klasowej, </w:t>
      </w:r>
    </w:p>
    <w:p w14:paraId="01D8D852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− wykonywać prace na rzecz szkoły, w uzgodnieniu z wychowawcą lub dyrektorem, </w:t>
      </w:r>
    </w:p>
    <w:p w14:paraId="7AA618E6" w14:textId="0A7790DE" w:rsidR="00A475FB" w:rsidRPr="00A475FB" w:rsidRDefault="00A475FB" w:rsidP="00DB5FAA">
      <w:pPr>
        <w:spacing w:line="360" w:lineRule="auto"/>
        <w:jc w:val="both"/>
      </w:pPr>
      <w:r w:rsidRPr="00A475FB">
        <w:t>− uzyskać znaczące osiągnięcia w konkursach szkolnych lub pozaszkolnych.</w:t>
      </w:r>
    </w:p>
    <w:p w14:paraId="511631EE" w14:textId="77777777" w:rsidR="00A475FB" w:rsidRPr="00A475FB" w:rsidRDefault="00A475FB" w:rsidP="00DB5FAA">
      <w:pPr>
        <w:spacing w:line="360" w:lineRule="auto"/>
        <w:jc w:val="both"/>
      </w:pPr>
      <w:r w:rsidRPr="00A475FB">
        <w:lastRenderedPageBreak/>
        <w:t xml:space="preserve">5. W przypadku uznania zasadności wniosku, prowadzi się postępowanie dotyczące podwyższania przewidywanej rocznej oceny klasyfikacyjnej zachowania w terminie nie późniejszym niż na 2 dni przed posiedzeniem klasyfikacyjnym rady pedagogicznej. </w:t>
      </w:r>
    </w:p>
    <w:p w14:paraId="5B865366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6. Postępowanie przeprowadza wychowawca w porozumieniu z pedagogiem, zasięgając opinii innych nauczycieli. Z postępowania sporządza się protokół zawierający : </w:t>
      </w:r>
    </w:p>
    <w:p w14:paraId="4B3A4506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) imiona i nazwiska nauczycieli prowadzących postępowanie, </w:t>
      </w:r>
    </w:p>
    <w:p w14:paraId="1576D046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) termin postępowania, </w:t>
      </w:r>
    </w:p>
    <w:p w14:paraId="0A20BFC9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) informacje uzyskane w drodze postępowania na temat </w:t>
      </w:r>
      <w:proofErr w:type="spellStart"/>
      <w:r w:rsidRPr="00A475FB">
        <w:t>zachowaniach</w:t>
      </w:r>
      <w:proofErr w:type="spellEnd"/>
      <w:r w:rsidRPr="00A475FB">
        <w:t xml:space="preserve"> ucznia, jego osiągnięć, pracy społecznej na rzecz środowiska itp., </w:t>
      </w:r>
    </w:p>
    <w:p w14:paraId="256A37E5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4) wynik postępowania wraz z uzasadnieniem, </w:t>
      </w:r>
    </w:p>
    <w:p w14:paraId="76EF16AB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5) uzyskaną ocenę. </w:t>
      </w:r>
    </w:p>
    <w:p w14:paraId="064D3482" w14:textId="6BB76889" w:rsidR="00A475FB" w:rsidRPr="00A475FB" w:rsidRDefault="00A475FB" w:rsidP="00DB5FAA">
      <w:pPr>
        <w:spacing w:line="360" w:lineRule="auto"/>
        <w:jc w:val="center"/>
      </w:pPr>
      <w:r w:rsidRPr="00A475FB">
        <w:rPr>
          <w:b/>
          <w:bCs/>
        </w:rPr>
        <w:t>§ 69</w:t>
      </w:r>
    </w:p>
    <w:p w14:paraId="5AE41F4A" w14:textId="21D47DDE" w:rsidR="00A475FB" w:rsidRPr="00A475FB" w:rsidRDefault="00A475FB" w:rsidP="00DB5FAA">
      <w:pPr>
        <w:spacing w:line="360" w:lineRule="auto"/>
        <w:jc w:val="both"/>
      </w:pPr>
      <w:r w:rsidRPr="00A475FB">
        <w:t xml:space="preserve">1. Uczeń klasy I–III szkoły podstawowej otrzymuje promocję do klasy programowo wyższej, </w:t>
      </w:r>
      <w:r w:rsidR="0027184D">
        <w:br/>
      </w:r>
      <w:r w:rsidRPr="00A475FB">
        <w:t xml:space="preserve">z zastrzeżeniem ust. 8. </w:t>
      </w:r>
    </w:p>
    <w:p w14:paraId="7C913F55" w14:textId="4D7F25A8" w:rsidR="00A475FB" w:rsidRPr="00A475FB" w:rsidRDefault="00A475FB" w:rsidP="00DB5FAA">
      <w:pPr>
        <w:spacing w:line="360" w:lineRule="auto"/>
        <w:jc w:val="both"/>
      </w:pPr>
      <w:r w:rsidRPr="00A475FB">
        <w:t xml:space="preserve">2. W klasach IV–VII szkoły podstawowej uczeń otrzymuje promocję do klasy programowo wyższej, jeżeli ze wszystkich obowiązkowych zajęć edukacyjnych, określonych w szkolnym planie nauczania, uzyskał roczne oceny klasyfikacyjne wyższe od oceny niedostatecznej, </w:t>
      </w:r>
      <w:r w:rsidR="0027184D">
        <w:br/>
      </w:r>
      <w:r w:rsidRPr="00A475FB">
        <w:t xml:space="preserve">z zastrzeżeniem ust. 4, § 65 ust. 6 i 7 oraz § 67 ust. 10. </w:t>
      </w:r>
    </w:p>
    <w:p w14:paraId="6B379DD5" w14:textId="4E7DDC74" w:rsidR="00A475FB" w:rsidRPr="00A475FB" w:rsidRDefault="00A475FB" w:rsidP="00DB5FAA">
      <w:pPr>
        <w:spacing w:line="360" w:lineRule="auto"/>
        <w:jc w:val="both"/>
      </w:pPr>
      <w:r w:rsidRPr="00A475FB">
        <w:t xml:space="preserve">3. W klasach IV–VII szkoły podstawowej uczeń, który w wyniku klasyfikacji rocznej uzyskał </w:t>
      </w:r>
      <w:r w:rsidR="0027184D">
        <w:br/>
      </w:r>
      <w:r w:rsidRPr="00A475FB">
        <w:t xml:space="preserve">z obowiązkowych zajęć edukacyjnych średnią ocen co najmniej 4,75 oraz co najmniej bardzo dobrą ocenę zachowania, otrzymuje promocję do klasy programowo wyższej z wyróżnieniem. </w:t>
      </w:r>
    </w:p>
    <w:p w14:paraId="4FAEDB41" w14:textId="342D7212" w:rsidR="00A475FB" w:rsidRPr="00A475FB" w:rsidRDefault="00A475FB" w:rsidP="00DB5FAA">
      <w:pPr>
        <w:spacing w:line="360" w:lineRule="auto"/>
        <w:jc w:val="both"/>
      </w:pPr>
      <w:r w:rsidRPr="00A475FB">
        <w:t xml:space="preserve">4. Ucznia z upośledzeniem umysłowym w stopniu umiarkowanym lub znacznym promuje się do klasy programowo wyższej, uwzględniając specyfikę kształcenia tego ucznia, </w:t>
      </w:r>
      <w:r w:rsidR="0027184D">
        <w:br/>
      </w:r>
      <w:r w:rsidRPr="00A475FB">
        <w:t xml:space="preserve">w porozumieniu z rodzicami. </w:t>
      </w:r>
    </w:p>
    <w:p w14:paraId="021E3598" w14:textId="6B79A14A" w:rsidR="00A475FB" w:rsidRPr="00A475FB" w:rsidRDefault="00A475FB" w:rsidP="00DB5FAA">
      <w:pPr>
        <w:spacing w:line="360" w:lineRule="auto"/>
        <w:jc w:val="both"/>
      </w:pPr>
      <w:r w:rsidRPr="00A475FB">
        <w:t xml:space="preserve">5. Laureaci konkursów przedmiotowych o zasięgu wojewódzkim lub </w:t>
      </w:r>
      <w:proofErr w:type="spellStart"/>
      <w:r w:rsidRPr="00A475FB">
        <w:t>ponadwojewódzkim</w:t>
      </w:r>
      <w:proofErr w:type="spellEnd"/>
      <w:r w:rsidRPr="00A475FB">
        <w:t xml:space="preserve"> oraz laureat lub finalista ogólnopolskiej olimpiady przedmiotowej, przeprowadzonych zgodnie </w:t>
      </w:r>
      <w:r w:rsidR="0027184D">
        <w:br/>
      </w:r>
      <w:r w:rsidRPr="00A475FB">
        <w:t xml:space="preserve">z przepisami wydanymi na podstawie art. 22 ust. 2 pkt 8 ustawy o systemie oświaty otrzymują </w:t>
      </w:r>
      <w:r w:rsidRPr="00A475FB">
        <w:lastRenderedPageBreak/>
        <w:t xml:space="preserve">z danych zajęć edukacyjnych celującą roczną ocenę klasyfikacyjną. Uczeń, który tytuł laureata konkursu przedmiotowego o zasięgu wojewódzkim bądź laureata lub finalisty olimpiady przedmiotowej uzyskał po ustaleniu albo uzyskaniu rocznej oceny klasyfikacyjnej z zajęć edukacyjnych, otrzymuje z tych zajęć edukacyjnych celującą końcową ocenę klasyfikacyjną. </w:t>
      </w:r>
    </w:p>
    <w:p w14:paraId="5BFAA7B0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6. Uczeń, który nie spełnił warunków określonych w ust. 2, nie otrzymuje promocji do klasy programowo wyższej i powtarza klasę. </w:t>
      </w:r>
    </w:p>
    <w:p w14:paraId="39FFEFDE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7. W wyjątkowych przypadkach, uzasadnionych poziomem rozwoju i osiągnięć ucznia w danym roku szkolnym lub stanem zdrowia ucznia, rada pedagogiczna może postanowić o powtarzaniu klasy przez ucznia klas I–III na wniosek wychowawcy klasy po zasięgnięciu opinii rodziców ucznia lub na wniosek rodziców ucznia po zasięgnięciu opinii wychowawcy klasy. </w:t>
      </w:r>
    </w:p>
    <w:p w14:paraId="2AA1FBD4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8. Na wniosek rodziców ucznia i po uzyskaniu zgody wychowawcy klasy albo na wniosek wychowawcy klasy i po uzyskaniu zgody rodziców ucznia rada pedagogiczna może postanowić o promowaniu ucznia klasy I </w:t>
      </w:r>
      <w:proofErr w:type="spellStart"/>
      <w:r w:rsidRPr="00A475FB">
        <w:t>i</w:t>
      </w:r>
      <w:proofErr w:type="spellEnd"/>
      <w:r w:rsidRPr="00A475FB">
        <w:t xml:space="preserve"> II szkoły do klasy programowo wyższej również w ciągu roku szkolnego, jeżeli poziom rozwoju i osiągnięć ucznia rokuje opanowanie w jednym roku szkolnym treści nauczania przewidzianych w programie nauczania dwóch klas. </w:t>
      </w:r>
    </w:p>
    <w:p w14:paraId="2346C83D" w14:textId="77777777" w:rsidR="00A475FB" w:rsidRDefault="00A475FB" w:rsidP="00DB5FAA">
      <w:pPr>
        <w:spacing w:line="360" w:lineRule="auto"/>
        <w:jc w:val="both"/>
      </w:pPr>
    </w:p>
    <w:p w14:paraId="42E90AF8" w14:textId="77777777" w:rsidR="00DB5FAA" w:rsidRDefault="00DB5FAA" w:rsidP="00DB5FAA">
      <w:pPr>
        <w:spacing w:line="360" w:lineRule="auto"/>
        <w:jc w:val="both"/>
      </w:pPr>
    </w:p>
    <w:p w14:paraId="745C512A" w14:textId="77777777" w:rsidR="00DB5FAA" w:rsidRDefault="00DB5FAA" w:rsidP="00DB5FAA">
      <w:pPr>
        <w:spacing w:line="360" w:lineRule="auto"/>
        <w:jc w:val="both"/>
      </w:pPr>
    </w:p>
    <w:p w14:paraId="41DBE088" w14:textId="77777777" w:rsidR="00DB5FAA" w:rsidRDefault="00DB5FAA" w:rsidP="00DB5FAA">
      <w:pPr>
        <w:spacing w:line="360" w:lineRule="auto"/>
        <w:jc w:val="both"/>
      </w:pPr>
    </w:p>
    <w:p w14:paraId="22056371" w14:textId="77777777" w:rsidR="00F02A5B" w:rsidRDefault="00F02A5B" w:rsidP="00DB5FAA">
      <w:pPr>
        <w:spacing w:line="360" w:lineRule="auto"/>
        <w:jc w:val="both"/>
      </w:pPr>
    </w:p>
    <w:p w14:paraId="6C087642" w14:textId="77777777" w:rsidR="00F02A5B" w:rsidRDefault="00F02A5B" w:rsidP="00DB5FAA">
      <w:pPr>
        <w:spacing w:line="360" w:lineRule="auto"/>
        <w:jc w:val="both"/>
      </w:pPr>
    </w:p>
    <w:p w14:paraId="7363F770" w14:textId="77777777" w:rsidR="00F02A5B" w:rsidRPr="00A475FB" w:rsidRDefault="00F02A5B" w:rsidP="00DB5FAA">
      <w:pPr>
        <w:spacing w:line="360" w:lineRule="auto"/>
        <w:jc w:val="both"/>
      </w:pPr>
    </w:p>
    <w:p w14:paraId="64A4523E" w14:textId="77777777" w:rsidR="00DB5FAA" w:rsidRDefault="00A475FB" w:rsidP="00DB5FAA">
      <w:pPr>
        <w:spacing w:line="360" w:lineRule="auto"/>
        <w:jc w:val="center"/>
        <w:rPr>
          <w:b/>
          <w:bCs/>
        </w:rPr>
      </w:pPr>
      <w:r w:rsidRPr="00A475FB">
        <w:rPr>
          <w:b/>
          <w:bCs/>
        </w:rPr>
        <w:t xml:space="preserve">Egzamin poprawkowy </w:t>
      </w:r>
    </w:p>
    <w:p w14:paraId="6D7C85ED" w14:textId="7E7B8B84" w:rsidR="00A475FB" w:rsidRPr="00A475FB" w:rsidRDefault="00A475FB" w:rsidP="00DB5FAA">
      <w:pPr>
        <w:spacing w:line="360" w:lineRule="auto"/>
        <w:jc w:val="center"/>
      </w:pPr>
      <w:r w:rsidRPr="00A475FB">
        <w:rPr>
          <w:b/>
          <w:bCs/>
        </w:rPr>
        <w:t>§ 70</w:t>
      </w:r>
    </w:p>
    <w:p w14:paraId="4F87D9D2" w14:textId="09FCCB97" w:rsidR="00A475FB" w:rsidRPr="00A475FB" w:rsidRDefault="00A475FB" w:rsidP="00DB5FAA">
      <w:pPr>
        <w:spacing w:line="360" w:lineRule="auto"/>
        <w:jc w:val="both"/>
      </w:pPr>
      <w:r w:rsidRPr="00A475FB">
        <w:t xml:space="preserve">1. Począwszy od klasy IV szkoły podstawowej, uczeń, który w wyniku klasyfikacji rocznej, otrzymał negatywną ocenę klasyfikacyjną, o której mowa w przepisach wydanych na podstawie art. 44zb, z: </w:t>
      </w:r>
    </w:p>
    <w:p w14:paraId="29BC228F" w14:textId="77777777" w:rsidR="00A475FB" w:rsidRPr="00A475FB" w:rsidRDefault="00A475FB" w:rsidP="00DB5FAA">
      <w:pPr>
        <w:spacing w:line="360" w:lineRule="auto"/>
        <w:jc w:val="both"/>
      </w:pPr>
      <w:r w:rsidRPr="00A475FB">
        <w:lastRenderedPageBreak/>
        <w:t>1) jednych albo dwóch obowiązkowych zajęć edukacyjnych, albo 2) jednych obowiązkowych zajęć edukacyjnych lub zajęć z języka mniejszości narodowej, mniejszości etnicznej lub języka regionalnego</w:t>
      </w:r>
      <w:r w:rsidRPr="00A475FB">
        <w:rPr>
          <w:i/>
          <w:iCs/>
        </w:rPr>
        <w:t xml:space="preserve">50 </w:t>
      </w:r>
    </w:p>
    <w:p w14:paraId="3186968D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– może przystąpić do egzaminu poprawkowego z tych zajęć. </w:t>
      </w:r>
    </w:p>
    <w:p w14:paraId="134A6775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. Egzamin poprawkowy składa się z części pisemnej oraz części ustnej, z wyjątkiem egzaminu z plastyki, muzyki, informatyki, techniki oraz wychowania fizycznego, z których egzamin ma przede wszystkim formę zadań praktycznych. </w:t>
      </w:r>
    </w:p>
    <w:p w14:paraId="286FAAE1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. Termin egzaminu poprawkowego wyznacza dyrektor szkoły do dnia zakończenia rocznych zajęć dydaktyczno-wychowawczych. Egzamin poprawkowy przeprowadza się w ostatnim tygodniu ferii letnich. </w:t>
      </w:r>
    </w:p>
    <w:p w14:paraId="5EFB3621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4. Egzamin poprawkowy przeprowadza komisja powołana przez dyrektora szkoły. W skład komisji wchodzą: </w:t>
      </w:r>
    </w:p>
    <w:p w14:paraId="66587943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) jako przewodniczący komisji dyrektor szkoły albo nauczyciel wyznaczony przez dyrektora szkoły, </w:t>
      </w:r>
    </w:p>
    <w:p w14:paraId="6B30E10B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) nauczyciel prowadzący dane zajęcia edukacyjne – jako egzaminujący, </w:t>
      </w:r>
    </w:p>
    <w:p w14:paraId="4D365DCE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) nauczyciel prowadzący takie same lub pokrewne zajęcia edukacyjne – jako członek komisji. </w:t>
      </w:r>
    </w:p>
    <w:p w14:paraId="39B97696" w14:textId="65B853F4" w:rsidR="00A475FB" w:rsidRPr="00A475FB" w:rsidRDefault="00A475FB" w:rsidP="00DB5FAA">
      <w:pPr>
        <w:spacing w:line="360" w:lineRule="auto"/>
        <w:jc w:val="both"/>
      </w:pPr>
      <w:r w:rsidRPr="00A475FB">
        <w:t xml:space="preserve">5. Nauczyciel, o którym mowa w ust. 4 pkt 2, może być zwolniony z udziału w pracy komisji na własną prośbę lub w innych, szczególnie uzasadnionych przypadkach (pokrewieństwo </w:t>
      </w:r>
      <w:r w:rsidR="0027184D">
        <w:br/>
      </w:r>
      <w:r w:rsidRPr="00A475FB">
        <w:t xml:space="preserve">z uczniem, choroba lub inna usprawiedliwiona nieobecność). W takim przypadku dyrektor szkoły powołuje jako osobę egzaminującą innego nauczyciela prowadzącego takie same zajęcia edukacyjne, z tym że powołanie nauczyciela zatrudnionego w innej szkole następuje </w:t>
      </w:r>
      <w:r w:rsidR="0027184D">
        <w:br/>
      </w:r>
      <w:r w:rsidRPr="00A475FB">
        <w:t xml:space="preserve">w porozumieniu z dyrektorem tej szkoły. </w:t>
      </w:r>
    </w:p>
    <w:p w14:paraId="1B072EAA" w14:textId="3E69A780" w:rsidR="00A475FB" w:rsidRPr="00A475FB" w:rsidRDefault="00A475FB" w:rsidP="00DB5FAA">
      <w:pPr>
        <w:spacing w:line="360" w:lineRule="auto"/>
        <w:jc w:val="both"/>
      </w:pPr>
      <w:r w:rsidRPr="00A475FB">
        <w:t xml:space="preserve">6. Z przeprowadzonego egzaminu poprawkowego sporządza się protokół zawierający </w:t>
      </w:r>
      <w:r w:rsidR="0027184D">
        <w:br/>
      </w:r>
      <w:r w:rsidRPr="00A475FB">
        <w:t xml:space="preserve">w szczególności: </w:t>
      </w:r>
    </w:p>
    <w:p w14:paraId="7D95DEE2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) skład komisji, </w:t>
      </w:r>
    </w:p>
    <w:p w14:paraId="79948DF7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) termin egzaminu poprawkowego, </w:t>
      </w:r>
    </w:p>
    <w:p w14:paraId="53174553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) pytania egzaminacyjne, </w:t>
      </w:r>
    </w:p>
    <w:p w14:paraId="1B320B27" w14:textId="2B41A06B" w:rsidR="00A475FB" w:rsidRPr="00A475FB" w:rsidRDefault="00A475FB" w:rsidP="00DB5FAA">
      <w:pPr>
        <w:spacing w:line="360" w:lineRule="auto"/>
        <w:jc w:val="both"/>
      </w:pPr>
      <w:r w:rsidRPr="00A475FB">
        <w:lastRenderedPageBreak/>
        <w:t xml:space="preserve">4) wynik egzaminu poprawkowego oraz uzyskaną ocenę. </w:t>
      </w:r>
    </w:p>
    <w:p w14:paraId="69E2A4DE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Do protokołu dołącza się pisemne prace ucznia i zwięzłą informację o ustnych odpowiedziach ucznia. Protokół stanowi załącznik do arkusza ocen ucznia. </w:t>
      </w:r>
    </w:p>
    <w:p w14:paraId="36DBC05A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7. Oryginały prac pisemnych mogą być udostępniane do wglądu rodzicom ucznia na ich życzenie w siedzibie szkoły. Miejsce i termin określa dyrektor szkoły. </w:t>
      </w:r>
    </w:p>
    <w:p w14:paraId="276EFF29" w14:textId="2D71117B" w:rsidR="00A475FB" w:rsidRPr="00A475FB" w:rsidRDefault="00A475FB" w:rsidP="00DB5FAA">
      <w:pPr>
        <w:spacing w:line="360" w:lineRule="auto"/>
        <w:jc w:val="both"/>
      </w:pPr>
      <w:r w:rsidRPr="00A475FB">
        <w:t xml:space="preserve">8. Uczeń, który z przyczyn usprawiedliwionych nie przystąpił do egzaminu poprawkowego </w:t>
      </w:r>
      <w:r w:rsidR="0027184D">
        <w:br/>
      </w:r>
      <w:r w:rsidRPr="00A475FB">
        <w:t xml:space="preserve">w wyznaczonym terminie, może przystąpić do niego w dodatkowym terminie, wyznaczonym przez dyrektora szkoły, nie później niż do końca września. </w:t>
      </w:r>
    </w:p>
    <w:p w14:paraId="683F7FCA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9. Uczeń, który nie zdał egzaminu poprawkowego, nie otrzymuje promocji do klasy programowo wyższej i powtarza klasę, z zastrzeżeniem ust. 10. </w:t>
      </w:r>
    </w:p>
    <w:p w14:paraId="6716558D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0. Uwzględniając możliwości edukacyjne ucznia szkoły podstawowej, rada pedagogiczna może jeden raz w ciągu danego etapu edukacyjnego promować do klasy programowo wyższej ucznia, który nie zdał egzaminu poprawkowego z jednych obowiązkowych zajęć edukacyjnych, pod warunkiem, że te obowiązkowe zajęcia edukacyjne są realizowane w klasie programowo wyższej. </w:t>
      </w:r>
    </w:p>
    <w:p w14:paraId="0DB7C82A" w14:textId="0FB3E8A3" w:rsidR="00A475FB" w:rsidRPr="00A475FB" w:rsidRDefault="00A475FB" w:rsidP="00DB5FAA">
      <w:pPr>
        <w:spacing w:line="360" w:lineRule="auto"/>
        <w:jc w:val="center"/>
      </w:pPr>
      <w:r w:rsidRPr="00A475FB">
        <w:rPr>
          <w:b/>
          <w:bCs/>
        </w:rPr>
        <w:t>§ 71</w:t>
      </w:r>
    </w:p>
    <w:p w14:paraId="5E86AD2D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. Uczeń kończy szkołę podstawową, 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 w szkole danego typu, z uwzględnieniem, uzyskał oceny klasyfikacyjne wyższe od oceny niedostatecznej, z zastrzeżeniem ust. 3, </w:t>
      </w:r>
    </w:p>
    <w:p w14:paraId="6FAE80D8" w14:textId="2B94A65D" w:rsidR="00A475FB" w:rsidRPr="00A475FB" w:rsidRDefault="00A475FB" w:rsidP="00DB5FAA">
      <w:pPr>
        <w:spacing w:line="360" w:lineRule="auto"/>
        <w:jc w:val="both"/>
      </w:pPr>
      <w:r w:rsidRPr="00A475FB">
        <w:t xml:space="preserve">2. Uczeń kończy szkołę podstawową z wyróżnieniem, jeżeli w wyniku klasyfikacji końcowej, </w:t>
      </w:r>
      <w:r w:rsidR="0027184D">
        <w:br/>
      </w:r>
      <w:r w:rsidRPr="00A475FB">
        <w:t xml:space="preserve">o której mowa w ust. 1, uzyskał z obowiązkowych zajęć edukacyjnych średnią ocen co najmniej 4,75 oraz co najmniej bardzo dobrą ocenę zachowania. </w:t>
      </w:r>
    </w:p>
    <w:p w14:paraId="1491D515" w14:textId="77777777" w:rsidR="00A475FB" w:rsidRPr="00A475FB" w:rsidRDefault="00A475FB" w:rsidP="00DB5FAA">
      <w:pPr>
        <w:spacing w:line="360" w:lineRule="auto"/>
        <w:jc w:val="both"/>
      </w:pPr>
      <w:r w:rsidRPr="00A475FB">
        <w:t>3. O ukończeniu szkoły podstawowej przez ucznia z upośledzeniem umysłowym w stopniu umiarkowanym postanawia na zakończenie klasy programowo najwyższej rada pedagogiczna, uwzględniając specyfikę kształcenia tego ucznia, w porozumieniu z rodzicami.</w:t>
      </w:r>
    </w:p>
    <w:p w14:paraId="2E29FCFD" w14:textId="77777777" w:rsidR="0027184D" w:rsidRDefault="0027184D" w:rsidP="0027184D">
      <w:pPr>
        <w:spacing w:line="360" w:lineRule="auto"/>
        <w:jc w:val="center"/>
      </w:pPr>
    </w:p>
    <w:p w14:paraId="027CD4CF" w14:textId="77777777" w:rsidR="0027184D" w:rsidRDefault="00A475FB" w:rsidP="0027184D">
      <w:pPr>
        <w:spacing w:line="360" w:lineRule="auto"/>
        <w:jc w:val="center"/>
      </w:pPr>
      <w:r w:rsidRPr="00A475FB">
        <w:t xml:space="preserve">Rozdział 8 </w:t>
      </w:r>
    </w:p>
    <w:p w14:paraId="36D87C87" w14:textId="205F48E9" w:rsidR="0027184D" w:rsidRDefault="00A475FB" w:rsidP="0027184D">
      <w:pPr>
        <w:spacing w:line="360" w:lineRule="auto"/>
        <w:jc w:val="center"/>
        <w:rPr>
          <w:b/>
          <w:bCs/>
        </w:rPr>
      </w:pPr>
      <w:r w:rsidRPr="00A475FB">
        <w:rPr>
          <w:b/>
          <w:bCs/>
        </w:rPr>
        <w:t>Klasy gimnazjum</w:t>
      </w:r>
    </w:p>
    <w:p w14:paraId="4824C3B2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72 </w:t>
      </w:r>
      <w:r w:rsidRPr="00A475FB">
        <w:rPr>
          <w:i/>
          <w:iCs/>
        </w:rPr>
        <w:t xml:space="preserve">uchylony </w:t>
      </w:r>
    </w:p>
    <w:p w14:paraId="1E8414E5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73 </w:t>
      </w:r>
      <w:r w:rsidRPr="00A475FB">
        <w:rPr>
          <w:i/>
          <w:iCs/>
        </w:rPr>
        <w:t xml:space="preserve">uchylony </w:t>
      </w:r>
    </w:p>
    <w:p w14:paraId="5F3B60E3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74 </w:t>
      </w:r>
      <w:r w:rsidRPr="00A475FB">
        <w:rPr>
          <w:i/>
          <w:iCs/>
        </w:rPr>
        <w:t xml:space="preserve">uchylony </w:t>
      </w:r>
    </w:p>
    <w:p w14:paraId="2FB91829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75 </w:t>
      </w:r>
      <w:r w:rsidRPr="00A475FB">
        <w:rPr>
          <w:i/>
          <w:iCs/>
        </w:rPr>
        <w:t>uchylony</w:t>
      </w:r>
    </w:p>
    <w:p w14:paraId="06B8550F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76 </w:t>
      </w:r>
      <w:r w:rsidRPr="00A475FB">
        <w:rPr>
          <w:i/>
          <w:iCs/>
        </w:rPr>
        <w:t xml:space="preserve">uchylony </w:t>
      </w:r>
    </w:p>
    <w:p w14:paraId="71958ACA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77 </w:t>
      </w:r>
      <w:r w:rsidRPr="00A475FB">
        <w:rPr>
          <w:i/>
          <w:iCs/>
        </w:rPr>
        <w:t xml:space="preserve">uchylony </w:t>
      </w:r>
    </w:p>
    <w:p w14:paraId="71B81369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78 </w:t>
      </w:r>
      <w:r w:rsidRPr="00A475FB">
        <w:rPr>
          <w:i/>
          <w:iCs/>
        </w:rPr>
        <w:t xml:space="preserve">uchylony </w:t>
      </w:r>
    </w:p>
    <w:p w14:paraId="14458790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79 </w:t>
      </w:r>
      <w:r w:rsidRPr="00A475FB">
        <w:rPr>
          <w:i/>
          <w:iCs/>
        </w:rPr>
        <w:t xml:space="preserve">uchylony </w:t>
      </w:r>
    </w:p>
    <w:p w14:paraId="07566AF2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80 </w:t>
      </w:r>
      <w:r w:rsidRPr="00A475FB">
        <w:rPr>
          <w:i/>
          <w:iCs/>
        </w:rPr>
        <w:t xml:space="preserve">uchylony </w:t>
      </w:r>
    </w:p>
    <w:p w14:paraId="637A3C37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81 </w:t>
      </w:r>
      <w:r w:rsidRPr="00A475FB">
        <w:rPr>
          <w:i/>
          <w:iCs/>
        </w:rPr>
        <w:t xml:space="preserve">uchylony </w:t>
      </w:r>
    </w:p>
    <w:p w14:paraId="35E5A304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82 </w:t>
      </w:r>
      <w:r w:rsidRPr="00A475FB">
        <w:rPr>
          <w:i/>
          <w:iCs/>
        </w:rPr>
        <w:t xml:space="preserve">uchylony </w:t>
      </w:r>
    </w:p>
    <w:p w14:paraId="6301CFD3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83 </w:t>
      </w:r>
      <w:r w:rsidRPr="00A475FB">
        <w:rPr>
          <w:i/>
          <w:iCs/>
        </w:rPr>
        <w:t xml:space="preserve">uchylony </w:t>
      </w:r>
    </w:p>
    <w:p w14:paraId="1B24469B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84 </w:t>
      </w:r>
      <w:r w:rsidRPr="00A475FB">
        <w:rPr>
          <w:i/>
          <w:iCs/>
        </w:rPr>
        <w:t xml:space="preserve">uchylony </w:t>
      </w:r>
    </w:p>
    <w:p w14:paraId="20D939CD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85 </w:t>
      </w:r>
      <w:r w:rsidRPr="00A475FB">
        <w:rPr>
          <w:i/>
          <w:iCs/>
        </w:rPr>
        <w:t xml:space="preserve">uchylony </w:t>
      </w:r>
    </w:p>
    <w:p w14:paraId="1F6FD9F0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86 </w:t>
      </w:r>
      <w:r w:rsidRPr="00A475FB">
        <w:rPr>
          <w:i/>
          <w:iCs/>
        </w:rPr>
        <w:t xml:space="preserve">uchylony </w:t>
      </w:r>
    </w:p>
    <w:p w14:paraId="62521DAC" w14:textId="77777777" w:rsidR="0027184D" w:rsidRDefault="00A475FB" w:rsidP="00DB5FAA">
      <w:pPr>
        <w:spacing w:line="360" w:lineRule="auto"/>
        <w:jc w:val="both"/>
        <w:rPr>
          <w:i/>
          <w:iCs/>
        </w:rPr>
      </w:pPr>
      <w:r w:rsidRPr="00A475FB">
        <w:rPr>
          <w:b/>
          <w:bCs/>
        </w:rPr>
        <w:t xml:space="preserve">§ 87 </w:t>
      </w:r>
      <w:r w:rsidRPr="00A475FB">
        <w:rPr>
          <w:i/>
          <w:iCs/>
        </w:rPr>
        <w:t xml:space="preserve">uchylony </w:t>
      </w:r>
    </w:p>
    <w:p w14:paraId="12DF44E6" w14:textId="03493C22" w:rsidR="00A475FB" w:rsidRPr="00A475FB" w:rsidRDefault="00A475FB" w:rsidP="00DB5FAA">
      <w:pPr>
        <w:spacing w:line="360" w:lineRule="auto"/>
        <w:jc w:val="both"/>
      </w:pPr>
      <w:r w:rsidRPr="00A475FB">
        <w:rPr>
          <w:b/>
          <w:bCs/>
        </w:rPr>
        <w:t xml:space="preserve">§ 88 </w:t>
      </w:r>
      <w:r w:rsidRPr="00A475FB">
        <w:rPr>
          <w:i/>
          <w:iCs/>
        </w:rPr>
        <w:t xml:space="preserve">uchylony </w:t>
      </w:r>
    </w:p>
    <w:p w14:paraId="47AF04FD" w14:textId="77777777" w:rsidR="0027184D" w:rsidRDefault="00A475FB" w:rsidP="0027184D">
      <w:pPr>
        <w:spacing w:line="360" w:lineRule="auto"/>
        <w:jc w:val="center"/>
      </w:pPr>
      <w:r w:rsidRPr="00A475FB">
        <w:t xml:space="preserve">Rozdział 9 </w:t>
      </w:r>
    </w:p>
    <w:p w14:paraId="0A43B310" w14:textId="623934E4" w:rsidR="0027184D" w:rsidRDefault="00A475FB" w:rsidP="0027184D">
      <w:pPr>
        <w:spacing w:line="360" w:lineRule="auto"/>
        <w:jc w:val="center"/>
        <w:rPr>
          <w:b/>
          <w:bCs/>
        </w:rPr>
      </w:pPr>
      <w:r w:rsidRPr="00A475FB">
        <w:rPr>
          <w:b/>
          <w:bCs/>
        </w:rPr>
        <w:t xml:space="preserve">Postanowienia końcowe </w:t>
      </w:r>
    </w:p>
    <w:p w14:paraId="1A62EE18" w14:textId="1A24A110" w:rsidR="00A475FB" w:rsidRPr="00A475FB" w:rsidRDefault="00A475FB" w:rsidP="0027184D">
      <w:pPr>
        <w:spacing w:line="360" w:lineRule="auto"/>
        <w:jc w:val="center"/>
      </w:pPr>
      <w:r w:rsidRPr="00A475FB">
        <w:rPr>
          <w:b/>
          <w:bCs/>
        </w:rPr>
        <w:t>§ 89</w:t>
      </w:r>
    </w:p>
    <w:p w14:paraId="6054CD95" w14:textId="77777777" w:rsidR="00A475FB" w:rsidRPr="00A475FB" w:rsidRDefault="00A475FB" w:rsidP="00DB5FAA">
      <w:pPr>
        <w:spacing w:line="360" w:lineRule="auto"/>
        <w:jc w:val="both"/>
      </w:pPr>
      <w:r w:rsidRPr="00A475FB">
        <w:lastRenderedPageBreak/>
        <w:t xml:space="preserve">1. Szkoła posiada okrągłe pieczęcie urzędowe o treści: SZKOŁA PODSTAWOWA IM. GUSTAWA MORCINKA W KRZYŻANOWICACH i godłem w środku. </w:t>
      </w:r>
    </w:p>
    <w:p w14:paraId="62DCCF83" w14:textId="737228B1" w:rsidR="00A475FB" w:rsidRPr="00A475FB" w:rsidRDefault="00A475FB" w:rsidP="00DB5FAA">
      <w:pPr>
        <w:spacing w:line="360" w:lineRule="auto"/>
        <w:jc w:val="both"/>
      </w:pPr>
      <w:r w:rsidRPr="00A475FB">
        <w:t>2. Szkoła używa stempla o treści:</w:t>
      </w:r>
    </w:p>
    <w:p w14:paraId="4C11B566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SZKOŁA PODSTAWOWA im. Gustawa Morcinka w Krzyżanowicach 47-450 Krzyżanowice, ul. Łąkowa 18 tel./fax 32/419-40-69 </w:t>
      </w:r>
    </w:p>
    <w:p w14:paraId="5E68D79B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. Szkoła prowadzi księgi rachunkowe, zgodnie z obowiązującymi przepisami w tym zakresie oraz sporządza sprawozdania jednostkowe z realizacji budżetu. </w:t>
      </w:r>
    </w:p>
    <w:p w14:paraId="77242F12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4. Szkoła prowadzi i przechowuje dokumentację przebiegu nauczania zgodnie z odrębnymi przepisami. </w:t>
      </w:r>
    </w:p>
    <w:p w14:paraId="422EB69B" w14:textId="77777777" w:rsidR="00A475FB" w:rsidRPr="00A475FB" w:rsidRDefault="00A475FB" w:rsidP="00DB5FAA">
      <w:pPr>
        <w:spacing w:line="360" w:lineRule="auto"/>
        <w:jc w:val="both"/>
      </w:pPr>
    </w:p>
    <w:p w14:paraId="152035E6" w14:textId="02886539" w:rsidR="00A475FB" w:rsidRPr="00A475FB" w:rsidRDefault="00A475FB" w:rsidP="0027184D">
      <w:pPr>
        <w:spacing w:line="360" w:lineRule="auto"/>
        <w:jc w:val="center"/>
      </w:pPr>
      <w:r w:rsidRPr="00A475FB">
        <w:rPr>
          <w:b/>
          <w:bCs/>
        </w:rPr>
        <w:t>§ 90</w:t>
      </w:r>
    </w:p>
    <w:p w14:paraId="0FC06703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. Szkoła posiada własny sztandar, hymn oraz ceremoniał szkolny. </w:t>
      </w:r>
    </w:p>
    <w:p w14:paraId="2935907B" w14:textId="459FDB40" w:rsidR="00A475FB" w:rsidRPr="00A475FB" w:rsidRDefault="00A475FB" w:rsidP="00DB5FAA">
      <w:pPr>
        <w:spacing w:line="360" w:lineRule="auto"/>
        <w:jc w:val="both"/>
      </w:pPr>
      <w:r w:rsidRPr="00A475FB">
        <w:t xml:space="preserve">2. Opis sztandaru: </w:t>
      </w:r>
    </w:p>
    <w:p w14:paraId="06F49A2D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Sztandar składa się z płatu (płachty) i drzewca. Płatem jest tkanina prostokątna obszyta żółtą frędzlą. Prawa strona płatu jest w barwie czerwonej, na którym jest umieszczone godło państwowe oraz napis: NAUKA PRACA OJCZYŹNIE. Na lewej stronie płatu, na białym tle umieszczona jest otwarta złota księga a nad nią płonący kaganek. Nad księgą i kagankiem widnieje napis: SZKOŁA PODSTAWOWA im. Gustawa Morcinka, a na wysokości księgi z lewej strony 1956, z prawej strony 1973, pod księgą widnieje napis: W KRZYŻANOWICACH. </w:t>
      </w:r>
    </w:p>
    <w:p w14:paraId="70CB5B81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. Sztandarem opiekuje się trzyosobowy poczet sztandarowy, który wybierany jest przez radę pedagogiczną oraz samorząd uczniowski, spośród uczniów starszych klas szkoły. </w:t>
      </w:r>
    </w:p>
    <w:p w14:paraId="571DCAC1" w14:textId="20AB1227" w:rsidR="00A475FB" w:rsidRPr="00A475FB" w:rsidRDefault="00A475FB" w:rsidP="00DB5FAA">
      <w:pPr>
        <w:spacing w:line="360" w:lineRule="auto"/>
        <w:jc w:val="both"/>
      </w:pPr>
      <w:r w:rsidRPr="00A475FB">
        <w:t xml:space="preserve">4. Szkoła posiada hymn szkoły, którego autorem tekstu jest Wiktor Bugla, a muzykę skomponował Eryk Okoń. </w:t>
      </w:r>
    </w:p>
    <w:p w14:paraId="2CF82016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5. Tekst hymnu szkolnego: </w:t>
      </w:r>
    </w:p>
    <w:p w14:paraId="3255A0EF" w14:textId="5DE41BDC" w:rsidR="00A475FB" w:rsidRPr="00A475FB" w:rsidRDefault="00A475FB" w:rsidP="00DB5FAA">
      <w:pPr>
        <w:spacing w:line="360" w:lineRule="auto"/>
        <w:jc w:val="both"/>
      </w:pPr>
      <w:r w:rsidRPr="00A475FB">
        <w:t xml:space="preserve">I. My polskie dzieci ze śląskiej wsi dla Ciebie żyjemy Ojczyzno, ażebyś była przez wszystkie dni bogata, piękna i żyzna. </w:t>
      </w:r>
    </w:p>
    <w:p w14:paraId="1A0BBE14" w14:textId="77777777" w:rsidR="00A475FB" w:rsidRPr="00A475FB" w:rsidRDefault="00A475FB" w:rsidP="00DB5FAA">
      <w:pPr>
        <w:spacing w:line="360" w:lineRule="auto"/>
        <w:jc w:val="both"/>
      </w:pPr>
      <w:r w:rsidRPr="00A475FB">
        <w:lastRenderedPageBreak/>
        <w:t xml:space="preserve">Refren: Z zapałem siadajmy do ksiąg Ty także, najmłodszy kolego nie żałuj wysiłku ni rąk los kraju zależy od tego. </w:t>
      </w:r>
    </w:p>
    <w:p w14:paraId="2656B0B9" w14:textId="130DC1E2" w:rsidR="00A475FB" w:rsidRPr="00A475FB" w:rsidRDefault="00A475FB" w:rsidP="00DB5FAA">
      <w:pPr>
        <w:spacing w:line="360" w:lineRule="auto"/>
        <w:jc w:val="both"/>
      </w:pPr>
      <w:r w:rsidRPr="00A475FB">
        <w:t xml:space="preserve">II. Nasi ojcowie daninę z krwi składali za wolność narodu i kiedy trzeba do boju szli, w rytm zwycięskiego pochodu. </w:t>
      </w:r>
    </w:p>
    <w:p w14:paraId="66C65EDB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Refren: Z zapałem siadajmy do ksiąg… </w:t>
      </w:r>
    </w:p>
    <w:p w14:paraId="098B841C" w14:textId="11D3B15A" w:rsidR="00A475FB" w:rsidRPr="00A475FB" w:rsidRDefault="00A475FB" w:rsidP="00DB5FAA">
      <w:pPr>
        <w:spacing w:line="360" w:lineRule="auto"/>
        <w:jc w:val="both"/>
      </w:pPr>
      <w:r w:rsidRPr="00A475FB">
        <w:t xml:space="preserve">III. Przez ojców „chodnik wyrąbany” nas wszystkich dokoła zjednoczył, i tych od pługa, z węgla ściany w jeden front wielki – roboczy". </w:t>
      </w:r>
    </w:p>
    <w:p w14:paraId="4857D8E6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Refren: Z zapałem siadajmy do ksiąg… </w:t>
      </w:r>
    </w:p>
    <w:p w14:paraId="6D28C844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6. Ceremoniał szkolny obejmuje tradycyjne zachowania i formy pracy związane z określonymi datami oraz wydarzeniami: </w:t>
      </w:r>
    </w:p>
    <w:p w14:paraId="5097DB4D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) inauguracja roku szkolnego, </w:t>
      </w:r>
    </w:p>
    <w:p w14:paraId="6CC509E3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2) ślubowania oraz pasowanie uczniów klasy I, </w:t>
      </w:r>
    </w:p>
    <w:p w14:paraId="5E193F67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) Dzień Edukacji Narodowej, </w:t>
      </w:r>
    </w:p>
    <w:p w14:paraId="09A228AA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4) Święto Niepodległości – 11 listopada, </w:t>
      </w:r>
    </w:p>
    <w:p w14:paraId="2D029F28" w14:textId="014790A8" w:rsidR="00A475FB" w:rsidRPr="00A475FB" w:rsidRDefault="00A475FB" w:rsidP="00DB5FAA">
      <w:pPr>
        <w:spacing w:line="360" w:lineRule="auto"/>
        <w:jc w:val="both"/>
      </w:pPr>
      <w:r w:rsidRPr="00A475FB">
        <w:t>5) Święto Patrona Szkoły Gustawa Morcinka obchodzone każdego roku w grudniu,</w:t>
      </w:r>
    </w:p>
    <w:p w14:paraId="58A09CDE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6) Święto Konstytucji 3 Maja, </w:t>
      </w:r>
    </w:p>
    <w:p w14:paraId="24AEDA99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7) pożegnanie absolwentów szkoły, </w:t>
      </w:r>
    </w:p>
    <w:p w14:paraId="6304F346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8) podsumowanie pracy Samorządu Uczniowskiego, </w:t>
      </w:r>
    </w:p>
    <w:p w14:paraId="4FF5C083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9) zakończenie roku szkolnego. </w:t>
      </w:r>
    </w:p>
    <w:p w14:paraId="21E733A3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7. Podczas apeli wymienionych w ust. 6 eksponowany jest sztandar, a uczniowie śpiewają hymn szkolny, zaś hymn państwowy śpiewany jest tylko podczas świąt państwowych. </w:t>
      </w:r>
    </w:p>
    <w:p w14:paraId="3DB4CA15" w14:textId="77777777" w:rsidR="00A475FB" w:rsidRPr="00A475FB" w:rsidRDefault="00A475FB" w:rsidP="00DB5FAA">
      <w:pPr>
        <w:spacing w:line="360" w:lineRule="auto"/>
        <w:jc w:val="both"/>
      </w:pPr>
    </w:p>
    <w:p w14:paraId="5BB9679C" w14:textId="31853108" w:rsidR="00A475FB" w:rsidRPr="00A475FB" w:rsidRDefault="00A475FB" w:rsidP="0027184D">
      <w:pPr>
        <w:spacing w:line="360" w:lineRule="auto"/>
        <w:jc w:val="center"/>
      </w:pPr>
      <w:r w:rsidRPr="00A475FB">
        <w:rPr>
          <w:b/>
          <w:bCs/>
        </w:rPr>
        <w:t>§ 91</w:t>
      </w:r>
    </w:p>
    <w:p w14:paraId="72C8BFA8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1. Rada pedagogiczna przygotowuje projekt zmian statutu szkoły i uchwala jego zmiany lub uchwala statut. </w:t>
      </w:r>
    </w:p>
    <w:p w14:paraId="1A6D9721" w14:textId="77777777" w:rsidR="00A475FB" w:rsidRPr="00A475FB" w:rsidRDefault="00A475FB" w:rsidP="00DB5FAA">
      <w:pPr>
        <w:spacing w:line="360" w:lineRule="auto"/>
        <w:jc w:val="both"/>
      </w:pPr>
      <w:r w:rsidRPr="00A475FB">
        <w:lastRenderedPageBreak/>
        <w:t xml:space="preserve">2. Wniosek o zmianę statutu może wnieść dyrektor oraz każdy kolegialny organ szkoły, a także organ nadzoru pedagogicznego i organ prowadzący. </w:t>
      </w:r>
    </w:p>
    <w:p w14:paraId="794B93A4" w14:textId="77777777" w:rsidR="00A475FB" w:rsidRPr="00A475FB" w:rsidRDefault="00A475FB" w:rsidP="00DB5FAA">
      <w:pPr>
        <w:spacing w:line="360" w:lineRule="auto"/>
        <w:jc w:val="both"/>
      </w:pPr>
      <w:r w:rsidRPr="00A475FB">
        <w:t xml:space="preserve">3. Dyrektor szkoły, po nowelizacji statutu, opracowuje tekst ujednolicony statutu. </w:t>
      </w:r>
    </w:p>
    <w:p w14:paraId="636C05CB" w14:textId="77777777" w:rsidR="00A475FB" w:rsidRPr="00A475FB" w:rsidRDefault="00A475FB" w:rsidP="00DB5FAA">
      <w:pPr>
        <w:spacing w:line="360" w:lineRule="auto"/>
        <w:jc w:val="both"/>
      </w:pPr>
      <w:r w:rsidRPr="00A475FB">
        <w:t>4. Dyrektor szkoły, po przygotowaniu tekstu ujednoliconego statutu, jest odpowiedzialny za jego upublicznienie społeczności szkolnej.</w:t>
      </w:r>
    </w:p>
    <w:p w14:paraId="6BA96C04" w14:textId="77777777" w:rsidR="004439B3" w:rsidRPr="004439B3" w:rsidRDefault="004439B3" w:rsidP="00DB5FAA">
      <w:pPr>
        <w:spacing w:line="360" w:lineRule="auto"/>
        <w:jc w:val="both"/>
      </w:pPr>
    </w:p>
    <w:sectPr w:rsidR="004439B3" w:rsidRPr="00443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A0F09"/>
    <w:multiLevelType w:val="multilevel"/>
    <w:tmpl w:val="FCC84CB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83B44FC"/>
    <w:multiLevelType w:val="hybridMultilevel"/>
    <w:tmpl w:val="35788B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23B7D"/>
    <w:multiLevelType w:val="hybridMultilevel"/>
    <w:tmpl w:val="7CAC55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20904">
    <w:abstractNumId w:val="0"/>
  </w:num>
  <w:num w:numId="2" w16cid:durableId="2016569371">
    <w:abstractNumId w:val="1"/>
  </w:num>
  <w:num w:numId="3" w16cid:durableId="121766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99"/>
    <w:rsid w:val="000D2D26"/>
    <w:rsid w:val="0018647F"/>
    <w:rsid w:val="001F4550"/>
    <w:rsid w:val="002666E2"/>
    <w:rsid w:val="00271048"/>
    <w:rsid w:val="0027184D"/>
    <w:rsid w:val="003C68A0"/>
    <w:rsid w:val="004439B3"/>
    <w:rsid w:val="004642E7"/>
    <w:rsid w:val="004E5807"/>
    <w:rsid w:val="006246E2"/>
    <w:rsid w:val="00684CDB"/>
    <w:rsid w:val="007B3699"/>
    <w:rsid w:val="00872506"/>
    <w:rsid w:val="009E4A78"/>
    <w:rsid w:val="009E6689"/>
    <w:rsid w:val="00A475FB"/>
    <w:rsid w:val="00A94571"/>
    <w:rsid w:val="00CC3E80"/>
    <w:rsid w:val="00DB5FAA"/>
    <w:rsid w:val="00DF1611"/>
    <w:rsid w:val="00F02A5B"/>
    <w:rsid w:val="00F10529"/>
    <w:rsid w:val="00F36472"/>
    <w:rsid w:val="00F70B52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752F"/>
  <w15:chartTrackingRefBased/>
  <w15:docId w15:val="{A938484F-74F5-468A-9452-DAB747B4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36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6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6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3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36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36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36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36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36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6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6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369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369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36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36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36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36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36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3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36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36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36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3699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7B36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369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36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369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369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B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ela-Siatka">
    <w:name w:val="Table Grid"/>
    <w:basedOn w:val="Standardowy"/>
    <w:uiPriority w:val="39"/>
    <w:rsid w:val="0087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04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numbering" w:customStyle="1" w:styleId="WW8Num1">
    <w:name w:val="WW8Num1"/>
    <w:basedOn w:val="Bezlisty"/>
    <w:rsid w:val="0027104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41ED-6B6C-4443-AFAF-93082C2C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905</Words>
  <Characters>125436</Characters>
  <Application>Microsoft Office Word</Application>
  <DocSecurity>0</DocSecurity>
  <Lines>1045</Lines>
  <Paragraphs>2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luchnik</dc:creator>
  <cp:keywords/>
  <dc:description/>
  <cp:lastModifiedBy>Piotr Hluchnik</cp:lastModifiedBy>
  <cp:revision>9</cp:revision>
  <cp:lastPrinted>2025-11-20T10:25:00Z</cp:lastPrinted>
  <dcterms:created xsi:type="dcterms:W3CDTF">2025-10-15T11:37:00Z</dcterms:created>
  <dcterms:modified xsi:type="dcterms:W3CDTF">2025-11-20T10:26:00Z</dcterms:modified>
</cp:coreProperties>
</file>